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93" w:rsidRDefault="00955193" w:rsidP="00955193">
      <w:pPr>
        <w:tabs>
          <w:tab w:val="left" w:pos="-709"/>
        </w:tabs>
        <w:ind w:left="-567" w:right="-1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96F191" wp14:editId="175841C1">
            <wp:extent cx="6496050" cy="850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2678" cy="85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193" w:rsidRDefault="00955193" w:rsidP="001F279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5193" w:rsidRDefault="00955193" w:rsidP="005E5AF8">
      <w:pPr>
        <w:tabs>
          <w:tab w:val="left" w:pos="8931"/>
        </w:tabs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87D0B" w:rsidRPr="005E5AF8" w:rsidRDefault="00722DC2" w:rsidP="005E5AF8">
      <w:pPr>
        <w:tabs>
          <w:tab w:val="left" w:pos="8931"/>
        </w:tabs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DE5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187D0B" w:rsidRPr="005E5AF8" w:rsidRDefault="00187D0B" w:rsidP="005E5AF8">
      <w:pPr>
        <w:shd w:val="clear" w:color="auto" w:fill="FFFFFF"/>
        <w:tabs>
          <w:tab w:val="left" w:pos="8931"/>
          <w:tab w:val="left" w:pos="9072"/>
        </w:tabs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2DC2" w:rsidRPr="005E5AF8" w:rsidRDefault="00722DC2" w:rsidP="005E5AF8">
      <w:pPr>
        <w:shd w:val="clear" w:color="auto" w:fill="FFFFFF"/>
        <w:tabs>
          <w:tab w:val="left" w:pos="8931"/>
          <w:tab w:val="left" w:pos="9072"/>
        </w:tabs>
        <w:ind w:left="1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3A39B4"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A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Целевой раздел             </w:t>
      </w:r>
    </w:p>
    <w:p w:rsidR="00722DC2" w:rsidRPr="005E5AF8" w:rsidRDefault="001A1539" w:rsidP="005E5AF8">
      <w:pPr>
        <w:shd w:val="clear" w:color="auto" w:fill="FFFFFF"/>
        <w:tabs>
          <w:tab w:val="left" w:leader="dot" w:pos="9072"/>
        </w:tabs>
        <w:ind w:lef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1.1 </w:t>
      </w:r>
      <w:r w:rsidR="00722DC2"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яснительная </w:t>
      </w:r>
      <w:r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за</w:t>
      </w:r>
      <w:r w:rsidR="00882EE0"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иска</w:t>
      </w:r>
      <w:r w:rsidR="005E5AF8" w:rsidRPr="005E5A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E5AF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AC65D7" w:rsidRPr="005E5AF8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</w:p>
    <w:p w:rsidR="00722DC2" w:rsidRPr="005E5AF8" w:rsidRDefault="00722DC2" w:rsidP="005E5AF8">
      <w:pPr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озрастные особенности детей старшего </w:t>
      </w:r>
      <w:r w:rsidR="00831081" w:rsidRPr="005E5AF8">
        <w:rPr>
          <w:rFonts w:ascii="Times New Roman" w:eastAsia="Times New Roman" w:hAnsi="Times New Roman" w:cs="Times New Roman"/>
          <w:sz w:val="24"/>
          <w:szCs w:val="24"/>
        </w:rPr>
        <w:t>дошкольного возраст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(5 – 6 </w:t>
      </w:r>
      <w:r w:rsidR="005E5AF8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="005E5AF8">
        <w:rPr>
          <w:rFonts w:ascii="Times New Roman" w:eastAsia="Times New Roman" w:hAnsi="Times New Roman" w:cs="Times New Roman"/>
          <w:sz w:val="24"/>
          <w:szCs w:val="24"/>
        </w:rPr>
        <w:tab/>
      </w:r>
      <w:r w:rsidR="00AC65D7" w:rsidRPr="005E5AF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2DC2" w:rsidRPr="005E5AF8" w:rsidRDefault="00722DC2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уктура контингента воспитанников </w:t>
      </w:r>
      <w:r w:rsidR="00831081"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старшей группы</w:t>
      </w: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CE6676"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</w:t>
      </w:r>
      <w:r w:rsidR="005E5AF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65D7"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882EE0" w:rsidRPr="005E5AF8" w:rsidRDefault="00882EE0" w:rsidP="005E5AF8">
      <w:pPr>
        <w:shd w:val="clear" w:color="auto" w:fill="FFFFFF"/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1.2. Планируемые результаты освоения</w:t>
      </w:r>
      <w:r w:rsid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  <w:r w:rsidR="005E5AF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882EE0" w:rsidRPr="005E5AF8" w:rsidRDefault="00882EE0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Вариативная часть (часть, формируемая участниками образовательного </w:t>
      </w:r>
      <w:proofErr w:type="gramEnd"/>
    </w:p>
    <w:p w:rsidR="00146D12" w:rsidRPr="005E5AF8" w:rsidRDefault="00146D12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</w:t>
      </w:r>
      <w:r w:rsidR="00882EE0" w:rsidRPr="005E5AF8">
        <w:rPr>
          <w:rFonts w:ascii="Times New Roman" w:hAnsi="Times New Roman" w:cs="Times New Roman"/>
          <w:sz w:val="24"/>
          <w:szCs w:val="24"/>
        </w:rPr>
        <w:t>роцесса</w:t>
      </w:r>
      <w:r w:rsidRPr="005E5AF8">
        <w:rPr>
          <w:rFonts w:ascii="Times New Roman" w:hAnsi="Times New Roman" w:cs="Times New Roman"/>
          <w:sz w:val="24"/>
          <w:szCs w:val="24"/>
        </w:rPr>
        <w:t xml:space="preserve">) </w:t>
      </w:r>
      <w:r w:rsidR="0072639C" w:rsidRPr="005E5AF8">
        <w:rPr>
          <w:rFonts w:ascii="Times New Roman" w:hAnsi="Times New Roman" w:cs="Times New Roman"/>
          <w:sz w:val="24"/>
          <w:szCs w:val="24"/>
        </w:rPr>
        <w:t xml:space="preserve">по воспитанию </w:t>
      </w:r>
      <w:proofErr w:type="spellStart"/>
      <w:r w:rsidR="0072639C" w:rsidRPr="005E5AF8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72639C" w:rsidRPr="005E5AF8">
        <w:rPr>
          <w:rFonts w:ascii="Times New Roman" w:hAnsi="Times New Roman" w:cs="Times New Roman"/>
          <w:sz w:val="24"/>
          <w:szCs w:val="24"/>
        </w:rPr>
        <w:t xml:space="preserve"> – патриотических чувств</w:t>
      </w:r>
      <w:r w:rsidR="005E5AF8">
        <w:rPr>
          <w:rFonts w:ascii="Times New Roman" w:hAnsi="Times New Roman" w:cs="Times New Roman"/>
          <w:sz w:val="24"/>
          <w:szCs w:val="24"/>
        </w:rPr>
        <w:tab/>
      </w:r>
      <w:r w:rsidR="0072639C" w:rsidRPr="005E5AF8">
        <w:rPr>
          <w:rFonts w:ascii="Times New Roman" w:hAnsi="Times New Roman" w:cs="Times New Roman"/>
          <w:sz w:val="24"/>
          <w:szCs w:val="24"/>
        </w:rPr>
        <w:t>10</w:t>
      </w:r>
      <w:r w:rsidR="0008333F"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2639C"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End"/>
    </w:p>
    <w:p w:rsidR="009E4F26" w:rsidRPr="005E5AF8" w:rsidRDefault="005E2838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Вариативная часть Программы (формируемая участниками образовательного </w:t>
      </w:r>
      <w:proofErr w:type="gramEnd"/>
    </w:p>
    <w:p w:rsidR="009E4F26" w:rsidRPr="005E5AF8" w:rsidRDefault="005E2838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цесса) по социально –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коммуникативному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DC2" w:rsidRPr="005E5AF8" w:rsidRDefault="005E2838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тию</w:t>
      </w:r>
      <w:r w:rsidR="005E5AF8">
        <w:rPr>
          <w:rFonts w:ascii="Times New Roman" w:hAnsi="Times New Roman" w:cs="Times New Roman"/>
          <w:sz w:val="24"/>
          <w:szCs w:val="24"/>
        </w:rPr>
        <w:tab/>
      </w:r>
      <w:r w:rsidR="0008333F" w:rsidRPr="005E5AF8">
        <w:rPr>
          <w:rFonts w:ascii="Times New Roman" w:hAnsi="Times New Roman" w:cs="Times New Roman"/>
          <w:sz w:val="24"/>
          <w:szCs w:val="24"/>
        </w:rPr>
        <w:t xml:space="preserve">11                                                                                                                           </w:t>
      </w:r>
      <w:r w:rsidR="00722DC2" w:rsidRPr="005E5AF8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II</w:t>
      </w:r>
      <w:r w:rsidR="00722DC2" w:rsidRPr="005E5AF8">
        <w:rPr>
          <w:rFonts w:ascii="Times New Roman" w:hAnsi="Times New Roman" w:cs="Times New Roman"/>
          <w:b/>
          <w:bCs/>
          <w:spacing w:val="-4"/>
          <w:sz w:val="24"/>
          <w:szCs w:val="24"/>
        </w:rPr>
        <w:t>.</w:t>
      </w:r>
      <w:r w:rsidR="00722DC2"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 Содержательный раздел </w:t>
      </w:r>
    </w:p>
    <w:p w:rsidR="00305962" w:rsidRPr="005E5AF8" w:rsidRDefault="00FA3818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2.1.1. Образовательная область «Социально-коммуникат</w:t>
      </w:r>
      <w:r w:rsidR="005E5AF8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ивное развитие»</w:t>
      </w:r>
      <w:r w:rsidR="005E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</w:t>
      </w:r>
      <w:r w:rsidR="005E5AF8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13598" w:rsidRPr="005E5AF8" w:rsidRDefault="00305962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2. Образовательная область «Познавательное развитие»</w:t>
      </w:r>
      <w:r w:rsidR="005E5AF8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 xml:space="preserve">15   </w:t>
      </w:r>
    </w:p>
    <w:p w:rsidR="00413598" w:rsidRPr="005E5AF8" w:rsidRDefault="00413598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2. Образовательная область «</w:t>
      </w:r>
      <w:r w:rsidR="00005835" w:rsidRPr="005E5AF8">
        <w:rPr>
          <w:rFonts w:ascii="Times New Roman" w:hAnsi="Times New Roman" w:cs="Times New Roman"/>
          <w:sz w:val="24"/>
          <w:szCs w:val="24"/>
        </w:rPr>
        <w:t>Речевое развитие</w:t>
      </w:r>
      <w:r w:rsidR="00D734F0">
        <w:rPr>
          <w:rFonts w:ascii="Times New Roman" w:hAnsi="Times New Roman" w:cs="Times New Roman"/>
          <w:sz w:val="24"/>
          <w:szCs w:val="24"/>
        </w:rPr>
        <w:t>»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>19</w:t>
      </w:r>
    </w:p>
    <w:p w:rsidR="00005835" w:rsidRPr="005E5AF8" w:rsidRDefault="00005835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4. Образовательная область «Художественно-эс</w:t>
      </w:r>
      <w:r w:rsidR="00D734F0">
        <w:rPr>
          <w:rFonts w:ascii="Times New Roman" w:hAnsi="Times New Roman" w:cs="Times New Roman"/>
          <w:sz w:val="24"/>
          <w:szCs w:val="24"/>
        </w:rPr>
        <w:t xml:space="preserve">тетическое развитие» 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>21</w:t>
      </w:r>
    </w:p>
    <w:p w:rsidR="00836EC6" w:rsidRPr="005E5AF8" w:rsidRDefault="00836EC6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2.1.5. Образовательная область </w:t>
      </w:r>
      <w:r w:rsidR="00D734F0">
        <w:rPr>
          <w:rFonts w:ascii="Times New Roman" w:hAnsi="Times New Roman" w:cs="Times New Roman"/>
          <w:sz w:val="24"/>
          <w:szCs w:val="24"/>
        </w:rPr>
        <w:t>«Физическое развитие»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>26</w:t>
      </w:r>
    </w:p>
    <w:p w:rsidR="00897063" w:rsidRPr="005E5AF8" w:rsidRDefault="00897063" w:rsidP="00D734F0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.2. 1. Вариативные формы реализации рабочей программы старшей гру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>ппы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</w:p>
    <w:p w:rsidR="0025712B" w:rsidRPr="005E5AF8" w:rsidRDefault="0025712B" w:rsidP="00D734F0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.2.2. Методы реализации рабочей прогр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>аммы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</w:p>
    <w:p w:rsidR="00BA28B3" w:rsidRPr="005E5AF8" w:rsidRDefault="00BA28B3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3. Способы и направления поддержки детской инициати</w:t>
      </w:r>
      <w:r w:rsidR="00D73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</w:t>
      </w:r>
      <w:r w:rsidR="00D73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9</w:t>
      </w:r>
    </w:p>
    <w:p w:rsidR="009E4F26" w:rsidRPr="005E5AF8" w:rsidRDefault="00522652" w:rsidP="005E5AF8">
      <w:pPr>
        <w:tabs>
          <w:tab w:val="left" w:pos="1170"/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2.4. Содержание работы с детьми старшей группы по реализации вариативной </w:t>
      </w:r>
    </w:p>
    <w:p w:rsidR="009E4F26" w:rsidRPr="005E5AF8" w:rsidRDefault="00522652" w:rsidP="005E5AF8">
      <w:pPr>
        <w:tabs>
          <w:tab w:val="left" w:pos="1170"/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части рабочей программы п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му развитию </w:t>
      </w:r>
      <w:r w:rsidRPr="005E5AF8">
        <w:rPr>
          <w:rFonts w:ascii="Times New Roman" w:hAnsi="Times New Roman" w:cs="Times New Roman"/>
          <w:sz w:val="24"/>
          <w:szCs w:val="24"/>
        </w:rPr>
        <w:t xml:space="preserve">«Воспитание </w:t>
      </w:r>
    </w:p>
    <w:p w:rsidR="009E4F26" w:rsidRPr="005E5AF8" w:rsidRDefault="00522652" w:rsidP="005E5AF8">
      <w:pPr>
        <w:tabs>
          <w:tab w:val="left" w:pos="1170"/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атриотических чувств посредством ознакомления с родным городом детей </w:t>
      </w:r>
    </w:p>
    <w:p w:rsidR="00522652" w:rsidRPr="005E5AF8" w:rsidRDefault="00522652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т</w:t>
      </w:r>
      <w:r w:rsidR="00D734F0">
        <w:rPr>
          <w:rFonts w:ascii="Times New Roman" w:hAnsi="Times New Roman" w:cs="Times New Roman"/>
          <w:sz w:val="24"/>
          <w:szCs w:val="24"/>
        </w:rPr>
        <w:t>аршего дошкольного возраста»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="009E4F26" w:rsidRPr="005E5AF8">
        <w:rPr>
          <w:rFonts w:ascii="Times New Roman" w:hAnsi="Times New Roman" w:cs="Times New Roman"/>
          <w:sz w:val="24"/>
          <w:szCs w:val="24"/>
        </w:rPr>
        <w:t>30</w:t>
      </w:r>
      <w:r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E4F26" w:rsidRPr="005E5A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E4F26" w:rsidRPr="005E5AF8" w:rsidRDefault="009E4F26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2.5. Содержание работы с детьми старшей группы по реализации вариативной </w:t>
      </w:r>
    </w:p>
    <w:p w:rsidR="00D2242B" w:rsidRPr="005E5AF8" w:rsidRDefault="009E4F26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части рабочей программы по социально</w:t>
      </w:r>
      <w:r w:rsidRPr="005E5AF8">
        <w:rPr>
          <w:rFonts w:ascii="Times New Roman" w:hAnsi="Times New Roman" w:cs="Times New Roman"/>
          <w:b/>
          <w:sz w:val="24"/>
          <w:szCs w:val="24"/>
        </w:rPr>
        <w:t>-коммуник</w:t>
      </w:r>
      <w:r w:rsidR="00D734F0">
        <w:rPr>
          <w:rFonts w:ascii="Times New Roman" w:hAnsi="Times New Roman" w:cs="Times New Roman"/>
          <w:b/>
          <w:sz w:val="24"/>
          <w:szCs w:val="24"/>
        </w:rPr>
        <w:t>ативному развитию</w:t>
      </w:r>
      <w:r w:rsidR="00D734F0">
        <w:rPr>
          <w:rFonts w:ascii="Times New Roman" w:hAnsi="Times New Roman" w:cs="Times New Roman"/>
          <w:b/>
          <w:sz w:val="24"/>
          <w:szCs w:val="24"/>
        </w:rPr>
        <w:tab/>
      </w:r>
      <w:r w:rsidRPr="005E5AF8">
        <w:rPr>
          <w:rFonts w:ascii="Times New Roman" w:hAnsi="Times New Roman" w:cs="Times New Roman"/>
          <w:b/>
          <w:sz w:val="24"/>
          <w:szCs w:val="24"/>
        </w:rPr>
        <w:t>34</w:t>
      </w:r>
      <w:r w:rsidR="00534507" w:rsidRPr="005E5AF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34507" w:rsidRPr="005E5AF8" w:rsidRDefault="00534507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III. Организационный раздел</w:t>
      </w:r>
    </w:p>
    <w:p w:rsidR="00534507" w:rsidRPr="005E5AF8" w:rsidRDefault="00534507" w:rsidP="00D734F0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3.1.Организация режима пребывания детей </w:t>
      </w:r>
      <w:r w:rsidR="00D734F0">
        <w:rPr>
          <w:rFonts w:ascii="Times New Roman" w:eastAsia="Times New Roman" w:hAnsi="Times New Roman" w:cs="Times New Roman"/>
          <w:sz w:val="24"/>
          <w:szCs w:val="24"/>
        </w:rPr>
        <w:t>старшей группы</w:t>
      </w:r>
      <w:r w:rsidR="00D734F0">
        <w:rPr>
          <w:rFonts w:ascii="Times New Roman" w:eastAsia="Times New Roman" w:hAnsi="Times New Roman" w:cs="Times New Roman"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</w:p>
    <w:p w:rsidR="00B93C8B" w:rsidRPr="005E5AF8" w:rsidRDefault="00FD4075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sz w:val="24"/>
          <w:szCs w:val="24"/>
        </w:rPr>
        <w:t>3.2.  Обеспечение программы</w:t>
      </w:r>
      <w:r w:rsidR="00D73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3</w:t>
      </w:r>
      <w:r w:rsidR="00522652"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</w:t>
      </w:r>
      <w:r w:rsidR="00B93C8B"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</w:t>
      </w:r>
    </w:p>
    <w:p w:rsidR="00722DC2" w:rsidRPr="005E5AF8" w:rsidRDefault="00305962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</w:p>
    <w:p w:rsidR="00F41FC2" w:rsidRPr="005E5AF8" w:rsidRDefault="00F41FC2" w:rsidP="005E5AF8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2F5" w:rsidRPr="005E5AF8" w:rsidRDefault="005022F5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2F5" w:rsidRPr="005E5AF8" w:rsidRDefault="005022F5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D0B" w:rsidRPr="005E5AF8" w:rsidRDefault="00187D0B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D0B" w:rsidRPr="005E5AF8" w:rsidRDefault="00187D0B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DC2" w:rsidRPr="005E5AF8" w:rsidRDefault="00722DC2" w:rsidP="00D734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722DC2" w:rsidRPr="005E5AF8" w:rsidRDefault="00722DC2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1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Лист здоровья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  <w:r w:rsidR="001F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>Перспективный план неп</w:t>
      </w:r>
      <w:r w:rsidR="001F279B">
        <w:rPr>
          <w:rFonts w:ascii="Times New Roman" w:hAnsi="Times New Roman" w:cs="Times New Roman"/>
          <w:sz w:val="24"/>
          <w:szCs w:val="24"/>
        </w:rPr>
        <w:t xml:space="preserve">рерывной </w:t>
      </w:r>
      <w:r w:rsidRPr="005E5AF8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  <w:r w:rsidR="00926472"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="001F279B">
        <w:rPr>
          <w:rFonts w:ascii="Times New Roman" w:hAnsi="Times New Roman" w:cs="Times New Roman"/>
          <w:sz w:val="24"/>
          <w:szCs w:val="24"/>
        </w:rPr>
        <w:t>Ознакомл</w:t>
      </w:r>
      <w:r w:rsidR="001F279B">
        <w:rPr>
          <w:rFonts w:ascii="Times New Roman" w:hAnsi="Times New Roman" w:cs="Times New Roman"/>
          <w:sz w:val="24"/>
          <w:szCs w:val="24"/>
        </w:rPr>
        <w:t>е</w:t>
      </w:r>
      <w:r w:rsidR="001F279B">
        <w:rPr>
          <w:rFonts w:ascii="Times New Roman" w:hAnsi="Times New Roman" w:cs="Times New Roman"/>
          <w:sz w:val="24"/>
          <w:szCs w:val="24"/>
        </w:rPr>
        <w:t>ние  окружающим миром</w:t>
      </w:r>
      <w:r w:rsidRPr="005E5AF8">
        <w:rPr>
          <w:rFonts w:ascii="Times New Roman" w:hAnsi="Times New Roman" w:cs="Times New Roman"/>
          <w:sz w:val="24"/>
          <w:szCs w:val="24"/>
        </w:rPr>
        <w:t>.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3</w:t>
      </w:r>
      <w:r w:rsidR="001F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>Перспективный план неп</w:t>
      </w:r>
      <w:r w:rsidR="001F279B">
        <w:rPr>
          <w:rFonts w:ascii="Times New Roman" w:hAnsi="Times New Roman" w:cs="Times New Roman"/>
          <w:sz w:val="24"/>
          <w:szCs w:val="24"/>
        </w:rPr>
        <w:t xml:space="preserve">рерывной </w:t>
      </w:r>
      <w:r w:rsidRPr="005E5AF8">
        <w:rPr>
          <w:rFonts w:ascii="Times New Roman" w:hAnsi="Times New Roman" w:cs="Times New Roman"/>
          <w:sz w:val="24"/>
          <w:szCs w:val="24"/>
        </w:rPr>
        <w:t>образовательной деятельности.  Форми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ание элементарных математических представлений. 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4</w:t>
      </w:r>
      <w:r w:rsidR="001F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  <w:r w:rsidR="001F279B" w:rsidRPr="005E5AF8">
        <w:rPr>
          <w:rFonts w:ascii="Times New Roman" w:hAnsi="Times New Roman" w:cs="Times New Roman"/>
          <w:sz w:val="24"/>
          <w:szCs w:val="24"/>
        </w:rPr>
        <w:t>неп</w:t>
      </w:r>
      <w:r w:rsidR="001F279B">
        <w:rPr>
          <w:rFonts w:ascii="Times New Roman" w:hAnsi="Times New Roman" w:cs="Times New Roman"/>
          <w:sz w:val="24"/>
          <w:szCs w:val="24"/>
        </w:rPr>
        <w:t>рерывной</w:t>
      </w:r>
      <w:r w:rsidR="001F279B"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>образовательной деятельности по ра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>витию речи.</w:t>
      </w:r>
    </w:p>
    <w:p w:rsidR="00722DC2" w:rsidRPr="005E5AF8" w:rsidRDefault="00722DC2" w:rsidP="005E5A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F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6F5" w:rsidRPr="005E5AF8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  <w:r w:rsidR="001F279B" w:rsidRPr="005E5AF8">
        <w:rPr>
          <w:rFonts w:ascii="Times New Roman" w:hAnsi="Times New Roman" w:cs="Times New Roman"/>
          <w:sz w:val="24"/>
          <w:szCs w:val="24"/>
        </w:rPr>
        <w:t>неп</w:t>
      </w:r>
      <w:r w:rsidR="001F279B">
        <w:rPr>
          <w:rFonts w:ascii="Times New Roman" w:hAnsi="Times New Roman" w:cs="Times New Roman"/>
          <w:sz w:val="24"/>
          <w:szCs w:val="24"/>
        </w:rPr>
        <w:t>рерывной</w:t>
      </w:r>
      <w:r w:rsidR="003F36F5" w:rsidRPr="005E5AF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лепке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F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6F5" w:rsidRPr="005E5AF8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  <w:r w:rsidR="001F279B" w:rsidRPr="005E5AF8">
        <w:rPr>
          <w:rFonts w:ascii="Times New Roman" w:hAnsi="Times New Roman" w:cs="Times New Roman"/>
          <w:sz w:val="24"/>
          <w:szCs w:val="24"/>
        </w:rPr>
        <w:t>неп</w:t>
      </w:r>
      <w:r w:rsidR="001F279B">
        <w:rPr>
          <w:rFonts w:ascii="Times New Roman" w:hAnsi="Times New Roman" w:cs="Times New Roman"/>
          <w:sz w:val="24"/>
          <w:szCs w:val="24"/>
        </w:rPr>
        <w:t>рерывной</w:t>
      </w:r>
      <w:r w:rsidR="003F36F5" w:rsidRPr="005E5AF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апплик</w:t>
      </w:r>
      <w:r w:rsidR="003F36F5" w:rsidRPr="005E5AF8">
        <w:rPr>
          <w:rFonts w:ascii="Times New Roman" w:hAnsi="Times New Roman" w:cs="Times New Roman"/>
          <w:sz w:val="24"/>
          <w:szCs w:val="24"/>
        </w:rPr>
        <w:t>а</w:t>
      </w:r>
      <w:r w:rsidR="003F36F5" w:rsidRPr="005E5AF8">
        <w:rPr>
          <w:rFonts w:ascii="Times New Roman" w:hAnsi="Times New Roman" w:cs="Times New Roman"/>
          <w:sz w:val="24"/>
          <w:szCs w:val="24"/>
        </w:rPr>
        <w:t>ции</w:t>
      </w:r>
    </w:p>
    <w:p w:rsidR="00722DC2" w:rsidRPr="005E5AF8" w:rsidRDefault="00722DC2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F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6F5" w:rsidRPr="005E5AF8">
        <w:rPr>
          <w:rFonts w:ascii="Times New Roman" w:hAnsi="Times New Roman" w:cs="Times New Roman"/>
          <w:sz w:val="24"/>
          <w:szCs w:val="24"/>
        </w:rPr>
        <w:t>Перспективный план по развитию конструктивной деятельности детей с</w:t>
      </w:r>
      <w:r w:rsidR="001F279B">
        <w:rPr>
          <w:rFonts w:ascii="Times New Roman" w:hAnsi="Times New Roman" w:cs="Times New Roman"/>
          <w:sz w:val="24"/>
          <w:szCs w:val="24"/>
        </w:rPr>
        <w:t>редней</w:t>
      </w:r>
      <w:r w:rsidR="003F36F5" w:rsidRPr="005E5AF8">
        <w:rPr>
          <w:rFonts w:ascii="Times New Roman" w:hAnsi="Times New Roman" w:cs="Times New Roman"/>
          <w:sz w:val="24"/>
          <w:szCs w:val="24"/>
        </w:rPr>
        <w:t xml:space="preserve"> группы (в совместной деятельности в режимных моментах)</w:t>
      </w:r>
    </w:p>
    <w:p w:rsidR="00722DC2" w:rsidRPr="005E5AF8" w:rsidRDefault="00722DC2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0B0B50" w:rsidRPr="001F279B">
        <w:rPr>
          <w:rFonts w:ascii="Times New Roman" w:hAnsi="Times New Roman" w:cs="Times New Roman"/>
          <w:b/>
          <w:sz w:val="24"/>
          <w:szCs w:val="24"/>
        </w:rPr>
        <w:t>8</w:t>
      </w:r>
      <w:r w:rsidR="001F279B">
        <w:rPr>
          <w:rFonts w:ascii="Times New Roman" w:hAnsi="Times New Roman" w:cs="Times New Roman"/>
          <w:sz w:val="24"/>
          <w:szCs w:val="24"/>
        </w:rPr>
        <w:t xml:space="preserve"> </w:t>
      </w:r>
      <w:r w:rsidR="000B0B50" w:rsidRPr="005E5AF8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  <w:r w:rsidR="001F279B" w:rsidRPr="005E5AF8">
        <w:rPr>
          <w:rFonts w:ascii="Times New Roman" w:hAnsi="Times New Roman" w:cs="Times New Roman"/>
          <w:sz w:val="24"/>
          <w:szCs w:val="24"/>
        </w:rPr>
        <w:t>неп</w:t>
      </w:r>
      <w:r w:rsidR="001F279B">
        <w:rPr>
          <w:rFonts w:ascii="Times New Roman" w:hAnsi="Times New Roman" w:cs="Times New Roman"/>
          <w:sz w:val="24"/>
          <w:szCs w:val="24"/>
        </w:rPr>
        <w:t>рерывной</w:t>
      </w:r>
      <w:r w:rsidR="000B0B50" w:rsidRPr="005E5AF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Физ</w:t>
      </w:r>
      <w:r w:rsidR="000B0B50" w:rsidRPr="005E5AF8">
        <w:rPr>
          <w:rFonts w:ascii="Times New Roman" w:hAnsi="Times New Roman" w:cs="Times New Roman"/>
          <w:sz w:val="24"/>
          <w:szCs w:val="24"/>
        </w:rPr>
        <w:t>и</w:t>
      </w:r>
      <w:r w:rsidR="000B0B50" w:rsidRPr="005E5AF8">
        <w:rPr>
          <w:rFonts w:ascii="Times New Roman" w:hAnsi="Times New Roman" w:cs="Times New Roman"/>
          <w:sz w:val="24"/>
          <w:szCs w:val="24"/>
        </w:rPr>
        <w:t>ческая культура</w:t>
      </w:r>
      <w:r w:rsidR="001F279B">
        <w:rPr>
          <w:rFonts w:ascii="Times New Roman" w:hAnsi="Times New Roman" w:cs="Times New Roman"/>
          <w:sz w:val="24"/>
          <w:szCs w:val="24"/>
        </w:rPr>
        <w:t xml:space="preserve"> </w:t>
      </w:r>
      <w:r w:rsidR="000B0B50" w:rsidRPr="005E5AF8">
        <w:rPr>
          <w:rFonts w:ascii="Times New Roman" w:eastAsia="Times New Roman" w:hAnsi="Times New Roman" w:cs="Times New Roman"/>
          <w:sz w:val="24"/>
          <w:szCs w:val="24"/>
        </w:rPr>
        <w:t>(на улице)</w:t>
      </w:r>
    </w:p>
    <w:p w:rsidR="00722DC2" w:rsidRPr="005E5AF8" w:rsidRDefault="00722DC2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0B0B50" w:rsidRPr="005E5AF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F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B50" w:rsidRPr="005E5AF8">
        <w:rPr>
          <w:rFonts w:ascii="Times New Roman" w:hAnsi="Times New Roman" w:cs="Times New Roman"/>
          <w:sz w:val="24"/>
          <w:szCs w:val="24"/>
        </w:rPr>
        <w:t xml:space="preserve">Модель освоения содержания образования детьми </w:t>
      </w:r>
      <w:r w:rsidR="001F279B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0B0B50" w:rsidRPr="005E5AF8">
        <w:rPr>
          <w:rFonts w:ascii="Times New Roman" w:hAnsi="Times New Roman" w:cs="Times New Roman"/>
          <w:sz w:val="24"/>
          <w:szCs w:val="24"/>
        </w:rPr>
        <w:t>дошкольного во</w:t>
      </w:r>
      <w:r w:rsidR="000B0B50" w:rsidRPr="005E5AF8">
        <w:rPr>
          <w:rFonts w:ascii="Times New Roman" w:hAnsi="Times New Roman" w:cs="Times New Roman"/>
          <w:sz w:val="24"/>
          <w:szCs w:val="24"/>
        </w:rPr>
        <w:t>з</w:t>
      </w:r>
      <w:r w:rsidR="000B0B50" w:rsidRPr="005E5AF8">
        <w:rPr>
          <w:rFonts w:ascii="Times New Roman" w:hAnsi="Times New Roman" w:cs="Times New Roman"/>
          <w:sz w:val="24"/>
          <w:szCs w:val="24"/>
        </w:rPr>
        <w:t xml:space="preserve">раста в разнообразных формах совместной и самостоятельной деятельности  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1F279B">
        <w:rPr>
          <w:rFonts w:ascii="Times New Roman" w:hAnsi="Times New Roman" w:cs="Times New Roman"/>
          <w:b/>
          <w:sz w:val="24"/>
          <w:szCs w:val="24"/>
        </w:rPr>
        <w:t>10</w:t>
      </w:r>
      <w:r w:rsidR="001F279B">
        <w:rPr>
          <w:rFonts w:ascii="Times New Roman" w:hAnsi="Times New Roman" w:cs="Times New Roman"/>
          <w:sz w:val="24"/>
          <w:szCs w:val="24"/>
        </w:rPr>
        <w:t xml:space="preserve"> </w:t>
      </w:r>
      <w:r w:rsidR="000B0B50" w:rsidRPr="005E5AF8">
        <w:rPr>
          <w:rFonts w:ascii="Times New Roman" w:hAnsi="Times New Roman" w:cs="Times New Roman"/>
          <w:sz w:val="24"/>
          <w:szCs w:val="24"/>
        </w:rPr>
        <w:t>Ежедневное комплексно-тематическое планирование воспитательно-образовательной работы</w:t>
      </w:r>
    </w:p>
    <w:p w:rsidR="00722DC2" w:rsidRPr="005E5AF8" w:rsidRDefault="00722DC2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F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B50" w:rsidRPr="005E5AF8">
        <w:rPr>
          <w:rFonts w:ascii="Times New Roman" w:hAnsi="Times New Roman" w:cs="Times New Roman"/>
          <w:sz w:val="24"/>
          <w:szCs w:val="24"/>
        </w:rPr>
        <w:t>Примерный перечень основных движений, подвижных игр и упражн</w:t>
      </w:r>
      <w:r w:rsidR="000B0B50" w:rsidRPr="005E5AF8">
        <w:rPr>
          <w:rFonts w:ascii="Times New Roman" w:hAnsi="Times New Roman" w:cs="Times New Roman"/>
          <w:sz w:val="24"/>
          <w:szCs w:val="24"/>
        </w:rPr>
        <w:t>е</w:t>
      </w:r>
      <w:r w:rsidR="000B0B50" w:rsidRPr="005E5AF8">
        <w:rPr>
          <w:rFonts w:ascii="Times New Roman" w:hAnsi="Times New Roman" w:cs="Times New Roman"/>
          <w:sz w:val="24"/>
          <w:szCs w:val="24"/>
        </w:rPr>
        <w:t>ний.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F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7DB" w:rsidRPr="005E5AF8">
        <w:rPr>
          <w:rFonts w:ascii="Times New Roman" w:hAnsi="Times New Roman" w:cs="Times New Roman"/>
          <w:sz w:val="24"/>
          <w:szCs w:val="24"/>
        </w:rPr>
        <w:t>Комплексно – тематическое планирование организации образователь</w:t>
      </w:r>
      <w:r w:rsidR="001F279B">
        <w:rPr>
          <w:rFonts w:ascii="Times New Roman" w:hAnsi="Times New Roman" w:cs="Times New Roman"/>
          <w:sz w:val="24"/>
          <w:szCs w:val="24"/>
        </w:rPr>
        <w:t>ной де</w:t>
      </w:r>
      <w:r w:rsidR="001F279B">
        <w:rPr>
          <w:rFonts w:ascii="Times New Roman" w:hAnsi="Times New Roman" w:cs="Times New Roman"/>
          <w:sz w:val="24"/>
          <w:szCs w:val="24"/>
        </w:rPr>
        <w:t>я</w:t>
      </w:r>
      <w:r w:rsidR="001F279B">
        <w:rPr>
          <w:rFonts w:ascii="Times New Roman" w:hAnsi="Times New Roman" w:cs="Times New Roman"/>
          <w:sz w:val="24"/>
          <w:szCs w:val="24"/>
        </w:rPr>
        <w:t xml:space="preserve">тельности   средней </w:t>
      </w:r>
      <w:r w:rsidR="00B737DB" w:rsidRPr="005E5AF8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722DC2" w:rsidRPr="005E5AF8" w:rsidRDefault="000B0B50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722DC2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1F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7DB" w:rsidRPr="005E5AF8">
        <w:rPr>
          <w:rFonts w:ascii="Times New Roman" w:hAnsi="Times New Roman" w:cs="Times New Roman"/>
          <w:sz w:val="24"/>
          <w:szCs w:val="24"/>
        </w:rPr>
        <w:t xml:space="preserve">Список художественной литературы для чтения детям </w:t>
      </w:r>
      <w:r w:rsidR="001F279B">
        <w:rPr>
          <w:rFonts w:ascii="Times New Roman" w:hAnsi="Times New Roman" w:cs="Times New Roman"/>
          <w:sz w:val="24"/>
          <w:szCs w:val="24"/>
        </w:rPr>
        <w:t>среднего</w:t>
      </w:r>
      <w:r w:rsidR="00B737DB" w:rsidRPr="005E5AF8">
        <w:rPr>
          <w:rFonts w:ascii="Times New Roman" w:hAnsi="Times New Roman" w:cs="Times New Roman"/>
          <w:sz w:val="24"/>
          <w:szCs w:val="24"/>
        </w:rPr>
        <w:t xml:space="preserve"> дошкол</w:t>
      </w:r>
      <w:r w:rsidR="00B737DB" w:rsidRPr="005E5AF8">
        <w:rPr>
          <w:rFonts w:ascii="Times New Roman" w:hAnsi="Times New Roman" w:cs="Times New Roman"/>
          <w:sz w:val="24"/>
          <w:szCs w:val="24"/>
        </w:rPr>
        <w:t>ь</w:t>
      </w:r>
      <w:r w:rsidR="00B737DB" w:rsidRPr="005E5AF8">
        <w:rPr>
          <w:rFonts w:ascii="Times New Roman" w:hAnsi="Times New Roman" w:cs="Times New Roman"/>
          <w:sz w:val="24"/>
          <w:szCs w:val="24"/>
        </w:rPr>
        <w:t>ного возраста</w:t>
      </w:r>
    </w:p>
    <w:p w:rsidR="00722DC2" w:rsidRPr="005E5AF8" w:rsidRDefault="00B737DB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722DC2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1F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План взаимодействия с родителями</w:t>
      </w:r>
    </w:p>
    <w:p w:rsidR="00722DC2" w:rsidRPr="005E5AF8" w:rsidRDefault="001F279B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722DC2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B44D4" w:rsidRPr="005E5A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7DB" w:rsidRPr="005E5AF8">
        <w:rPr>
          <w:rFonts w:ascii="Times New Roman" w:hAnsi="Times New Roman" w:cs="Times New Roman"/>
          <w:sz w:val="24"/>
          <w:szCs w:val="24"/>
        </w:rPr>
        <w:t xml:space="preserve">Примерное перспективное планирование </w:t>
      </w:r>
      <w:r w:rsidR="00D2242B"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="00B737DB" w:rsidRPr="005E5AF8"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 в с</w:t>
      </w:r>
      <w:r>
        <w:rPr>
          <w:rFonts w:ascii="Times New Roman" w:hAnsi="Times New Roman" w:cs="Times New Roman"/>
          <w:sz w:val="24"/>
          <w:szCs w:val="24"/>
        </w:rPr>
        <w:t xml:space="preserve">редней </w:t>
      </w:r>
      <w:r w:rsidR="00B737DB" w:rsidRPr="005E5AF8">
        <w:rPr>
          <w:rFonts w:ascii="Times New Roman" w:hAnsi="Times New Roman" w:cs="Times New Roman"/>
          <w:sz w:val="24"/>
          <w:szCs w:val="24"/>
        </w:rPr>
        <w:t xml:space="preserve"> группе в режимных моментах.</w:t>
      </w:r>
    </w:p>
    <w:p w:rsidR="004C5F28" w:rsidRPr="005E5AF8" w:rsidRDefault="00722DC2" w:rsidP="005E5AF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B737DB" w:rsidRPr="005E5AF8">
        <w:rPr>
          <w:rFonts w:ascii="Times New Roman" w:hAnsi="Times New Roman" w:cs="Times New Roman"/>
          <w:b/>
          <w:sz w:val="24"/>
          <w:szCs w:val="24"/>
        </w:rPr>
        <w:t>16</w:t>
      </w:r>
      <w:r w:rsidR="004C5F28"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5F28" w:rsidRPr="005E5AF8">
        <w:rPr>
          <w:rFonts w:ascii="Times New Roman" w:eastAsia="Times New Roman" w:hAnsi="Times New Roman" w:cs="Times New Roman"/>
          <w:sz w:val="24"/>
          <w:szCs w:val="24"/>
        </w:rPr>
        <w:t>Комплексно – тематичес</w:t>
      </w:r>
      <w:r w:rsidR="001F279B">
        <w:rPr>
          <w:rFonts w:ascii="Times New Roman" w:eastAsia="Times New Roman" w:hAnsi="Times New Roman" w:cs="Times New Roman"/>
          <w:sz w:val="24"/>
          <w:szCs w:val="24"/>
        </w:rPr>
        <w:t>кое планирование для  детей от 4до 5</w:t>
      </w:r>
      <w:r w:rsidR="004C5F28" w:rsidRPr="005E5AF8">
        <w:rPr>
          <w:rFonts w:ascii="Times New Roman" w:eastAsia="Times New Roman" w:hAnsi="Times New Roman" w:cs="Times New Roman"/>
          <w:sz w:val="24"/>
          <w:szCs w:val="24"/>
        </w:rPr>
        <w:t xml:space="preserve"> лет по вари</w:t>
      </w:r>
      <w:r w:rsidR="004C5F28"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5F28" w:rsidRPr="005E5AF8">
        <w:rPr>
          <w:rFonts w:ascii="Times New Roman" w:eastAsia="Times New Roman" w:hAnsi="Times New Roman" w:cs="Times New Roman"/>
          <w:sz w:val="24"/>
          <w:szCs w:val="24"/>
        </w:rPr>
        <w:t>тивной программе  «Воспитание патриотических чувств посредством ознакомления с родным городом детей старшего дошкольного возраста»</w:t>
      </w:r>
    </w:p>
    <w:p w:rsidR="00722DC2" w:rsidRPr="001F279B" w:rsidRDefault="00555369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722DC2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D2242B" w:rsidRPr="005E5AF8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D2242B" w:rsidRPr="005E5A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2242B" w:rsidRPr="005E5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развивающей </w:t>
      </w:r>
      <w:r w:rsidR="001F279B" w:rsidRPr="005E5AF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</w:t>
      </w:r>
      <w:r w:rsidR="001F2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- пространственной </w:t>
      </w:r>
      <w:r w:rsidR="001F279B" w:rsidRPr="005E5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242B" w:rsidRPr="005E5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ы </w:t>
      </w:r>
      <w:r w:rsidR="001F279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й</w:t>
      </w:r>
      <w:r w:rsidR="00D2242B" w:rsidRPr="005E5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руппы.</w:t>
      </w:r>
    </w:p>
    <w:p w:rsidR="00D2242B" w:rsidRPr="005E5AF8" w:rsidRDefault="00722DC2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D2242B"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242B" w:rsidRPr="005E5AF8">
        <w:rPr>
          <w:rFonts w:ascii="Times New Roman" w:eastAsia="Times New Roman" w:hAnsi="Times New Roman" w:cs="Times New Roman"/>
          <w:sz w:val="24"/>
          <w:szCs w:val="24"/>
        </w:rPr>
        <w:t>Диагностические карты</w:t>
      </w:r>
    </w:p>
    <w:p w:rsidR="00722DC2" w:rsidRPr="005E5AF8" w:rsidRDefault="00722DC2" w:rsidP="001F279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b/>
          <w:sz w:val="24"/>
          <w:szCs w:val="24"/>
        </w:rPr>
        <w:t>Приложение №</w:t>
      </w:r>
      <w:r w:rsidR="00D2242B" w:rsidRPr="005E5AF8">
        <w:rPr>
          <w:rFonts w:ascii="Times New Roman" w:hAnsi="Times New Roman"/>
          <w:b/>
          <w:sz w:val="24"/>
          <w:szCs w:val="24"/>
        </w:rPr>
        <w:t xml:space="preserve">19 </w:t>
      </w:r>
      <w:r w:rsidR="00D2242B" w:rsidRPr="005E5AF8">
        <w:rPr>
          <w:rFonts w:ascii="Times New Roman" w:hAnsi="Times New Roman"/>
          <w:sz w:val="24"/>
          <w:szCs w:val="24"/>
        </w:rPr>
        <w:t>Диагностическ</w:t>
      </w:r>
      <w:r w:rsidR="001F279B">
        <w:rPr>
          <w:rFonts w:ascii="Times New Roman" w:hAnsi="Times New Roman"/>
          <w:sz w:val="24"/>
          <w:szCs w:val="24"/>
        </w:rPr>
        <w:t>ие таблицы (вариативная часть).</w:t>
      </w:r>
      <w:r w:rsidR="00D2242B" w:rsidRPr="005E5AF8">
        <w:rPr>
          <w:rFonts w:ascii="Times New Roman" w:hAnsi="Times New Roman"/>
          <w:sz w:val="24"/>
          <w:szCs w:val="24"/>
        </w:rPr>
        <w:t xml:space="preserve"> Монитор</w:t>
      </w:r>
      <w:r w:rsidR="001F279B">
        <w:rPr>
          <w:rFonts w:ascii="Times New Roman" w:hAnsi="Times New Roman"/>
          <w:sz w:val="24"/>
          <w:szCs w:val="24"/>
        </w:rPr>
        <w:t>инг  качеств  разв</w:t>
      </w:r>
      <w:r w:rsidR="001F279B">
        <w:rPr>
          <w:rFonts w:ascii="Times New Roman" w:hAnsi="Times New Roman"/>
          <w:sz w:val="24"/>
          <w:szCs w:val="24"/>
        </w:rPr>
        <w:t>и</w:t>
      </w:r>
      <w:r w:rsidR="001F279B">
        <w:rPr>
          <w:rFonts w:ascii="Times New Roman" w:hAnsi="Times New Roman"/>
          <w:sz w:val="24"/>
          <w:szCs w:val="24"/>
        </w:rPr>
        <w:t>тия  ребенка</w:t>
      </w:r>
    </w:p>
    <w:p w:rsidR="00D2242B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D2242B" w:rsidRPr="005E5AF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2242B" w:rsidRPr="005E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42B" w:rsidRPr="005E5AF8">
        <w:rPr>
          <w:rFonts w:ascii="Times New Roman" w:hAnsi="Times New Roman" w:cs="Times New Roman"/>
          <w:sz w:val="24"/>
          <w:szCs w:val="24"/>
        </w:rPr>
        <w:t xml:space="preserve">Примерное перспективное планирование </w:t>
      </w:r>
      <w:proofErr w:type="gramStart"/>
      <w:r w:rsidR="00D2242B" w:rsidRPr="005E5AF8">
        <w:rPr>
          <w:rFonts w:ascii="Times New Roman" w:hAnsi="Times New Roman" w:cs="Times New Roman"/>
          <w:sz w:val="24"/>
          <w:szCs w:val="24"/>
        </w:rPr>
        <w:t>воспита</w:t>
      </w:r>
      <w:r w:rsidR="001F279B">
        <w:rPr>
          <w:rFonts w:ascii="Times New Roman" w:hAnsi="Times New Roman" w:cs="Times New Roman"/>
          <w:sz w:val="24"/>
          <w:szCs w:val="24"/>
        </w:rPr>
        <w:t>тельно-образовательного</w:t>
      </w:r>
      <w:proofErr w:type="gramEnd"/>
      <w:r w:rsidR="001F279B">
        <w:rPr>
          <w:rFonts w:ascii="Times New Roman" w:hAnsi="Times New Roman" w:cs="Times New Roman"/>
          <w:sz w:val="24"/>
          <w:szCs w:val="24"/>
        </w:rPr>
        <w:t xml:space="preserve"> процессо</w:t>
      </w:r>
      <w:r w:rsidR="00D2242B" w:rsidRPr="005E5AF8">
        <w:rPr>
          <w:rFonts w:ascii="Times New Roman" w:hAnsi="Times New Roman" w:cs="Times New Roman"/>
          <w:sz w:val="24"/>
          <w:szCs w:val="24"/>
        </w:rPr>
        <w:t>в в режимных моментах</w:t>
      </w:r>
    </w:p>
    <w:p w:rsidR="00722DC2" w:rsidRPr="005E5AF8" w:rsidRDefault="00722DC2" w:rsidP="005E5AF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8B44D4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B44D4" w:rsidRPr="005E5A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B44D4" w:rsidRPr="005E5AF8">
        <w:rPr>
          <w:rFonts w:ascii="Times New Roman" w:eastAsia="Times New Roman" w:hAnsi="Times New Roman" w:cs="Times New Roman"/>
          <w:sz w:val="24"/>
          <w:szCs w:val="24"/>
        </w:rPr>
        <w:t>Список детей, посещающих коррекционно-развивающие занятия у специал</w:t>
      </w:r>
      <w:r w:rsidR="008B44D4"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44D4" w:rsidRPr="005E5AF8">
        <w:rPr>
          <w:rFonts w:ascii="Times New Roman" w:eastAsia="Times New Roman" w:hAnsi="Times New Roman" w:cs="Times New Roman"/>
          <w:sz w:val="24"/>
          <w:szCs w:val="24"/>
        </w:rPr>
        <w:t>стов</w:t>
      </w:r>
    </w:p>
    <w:p w:rsidR="00D2242B" w:rsidRPr="005E5AF8" w:rsidRDefault="00D2242B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C69" w:rsidRPr="005E5AF8" w:rsidRDefault="002D2C69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FC2" w:rsidRPr="005E5AF8" w:rsidRDefault="00F41F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B5E" w:rsidRPr="005E5AF8" w:rsidRDefault="00544B5E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5D7" w:rsidRPr="005E5AF8" w:rsidRDefault="00B475D7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4D4" w:rsidRPr="005E5AF8" w:rsidRDefault="008B44D4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4D4" w:rsidRPr="005E5AF8" w:rsidRDefault="008B44D4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C2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4F0" w:rsidRDefault="00D734F0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79B" w:rsidRDefault="001F279B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4F0" w:rsidRPr="005E5AF8" w:rsidRDefault="00D734F0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56C" w:rsidRPr="005E5AF8" w:rsidRDefault="000B373B" w:rsidP="005E5AF8">
      <w:pPr>
        <w:pStyle w:val="a5"/>
        <w:numPr>
          <w:ilvl w:val="0"/>
          <w:numId w:val="8"/>
        </w:numPr>
        <w:ind w:left="567" w:hanging="207"/>
        <w:jc w:val="both"/>
      </w:pPr>
      <w:r w:rsidRPr="005E5AF8">
        <w:t>Целевой раздел</w:t>
      </w:r>
    </w:p>
    <w:p w:rsidR="002A556C" w:rsidRPr="005E5AF8" w:rsidRDefault="00F82DEE" w:rsidP="005E5AF8">
      <w:pPr>
        <w:pStyle w:val="a5"/>
        <w:ind w:left="360"/>
        <w:jc w:val="both"/>
      </w:pPr>
      <w:r w:rsidRPr="005E5AF8">
        <w:lastRenderedPageBreak/>
        <w:t xml:space="preserve">1.1. </w:t>
      </w:r>
      <w:r w:rsidR="002A556C" w:rsidRPr="005E5AF8">
        <w:t>Пояснительная записка</w:t>
      </w:r>
    </w:p>
    <w:p w:rsidR="00F82DEE" w:rsidRPr="005E5AF8" w:rsidRDefault="00F82DEE" w:rsidP="005E5AF8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E5AF8">
        <w:rPr>
          <w:rStyle w:val="c4"/>
          <w:color w:val="000000"/>
        </w:rPr>
        <w:t xml:space="preserve">Рабочая программа </w:t>
      </w:r>
      <w:r w:rsidR="00C02A4B">
        <w:rPr>
          <w:rStyle w:val="c4"/>
          <w:color w:val="000000"/>
        </w:rPr>
        <w:t xml:space="preserve">средней </w:t>
      </w:r>
      <w:r w:rsidRPr="005E5AF8">
        <w:rPr>
          <w:rStyle w:val="c4"/>
          <w:color w:val="000000"/>
        </w:rPr>
        <w:t xml:space="preserve"> группы является составным компонентом основной образ</w:t>
      </w:r>
      <w:r w:rsidRPr="005E5AF8">
        <w:rPr>
          <w:rStyle w:val="c4"/>
          <w:color w:val="000000"/>
        </w:rPr>
        <w:t>о</w:t>
      </w:r>
      <w:r w:rsidRPr="005E5AF8">
        <w:rPr>
          <w:rStyle w:val="c4"/>
          <w:color w:val="000000"/>
        </w:rPr>
        <w:t>вательной программы,  дошкольного образования характеризует систему организации образов</w:t>
      </w:r>
      <w:r w:rsidRPr="005E5AF8">
        <w:rPr>
          <w:rStyle w:val="c4"/>
          <w:color w:val="000000"/>
        </w:rPr>
        <w:t>а</w:t>
      </w:r>
      <w:r w:rsidRPr="005E5AF8">
        <w:rPr>
          <w:rStyle w:val="c4"/>
          <w:color w:val="000000"/>
        </w:rPr>
        <w:t>тельной деятельности педагогов, определяет ценностно-целевые ориентиры, образовательную модель и содержание образования для старшей группы.  </w:t>
      </w:r>
    </w:p>
    <w:p w:rsidR="00F82DEE" w:rsidRPr="005E5AF8" w:rsidRDefault="00F82DEE" w:rsidP="005E5AF8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proofErr w:type="gramStart"/>
      <w:r w:rsidRPr="005E5AF8">
        <w:rPr>
          <w:rStyle w:val="c4"/>
          <w:color w:val="000000"/>
        </w:rPr>
        <w:t>Программа разработана в соответствии с Федеральным государственным образовател</w:t>
      </w:r>
      <w:r w:rsidRPr="005E5AF8">
        <w:rPr>
          <w:rStyle w:val="c4"/>
          <w:color w:val="000000"/>
        </w:rPr>
        <w:t>ь</w:t>
      </w:r>
      <w:r w:rsidRPr="005E5AF8">
        <w:rPr>
          <w:rStyle w:val="c4"/>
          <w:color w:val="000000"/>
        </w:rPr>
        <w:t>ным стандартом дошкольного образования (далее ФГОС ДО), утвержденным приказом Мин</w:t>
      </w:r>
      <w:r w:rsidRPr="005E5AF8">
        <w:rPr>
          <w:rStyle w:val="c4"/>
          <w:color w:val="000000"/>
        </w:rPr>
        <w:t>и</w:t>
      </w:r>
      <w:r w:rsidRPr="005E5AF8">
        <w:rPr>
          <w:rStyle w:val="c4"/>
          <w:color w:val="000000"/>
        </w:rPr>
        <w:t>стерства образования и науки Российской Федерации от 17.10.2013г. № 1155 и с учетом   осно</w:t>
      </w:r>
      <w:r w:rsidRPr="005E5AF8">
        <w:rPr>
          <w:rStyle w:val="c4"/>
          <w:color w:val="000000"/>
        </w:rPr>
        <w:t>в</w:t>
      </w:r>
      <w:r w:rsidRPr="005E5AF8">
        <w:rPr>
          <w:rStyle w:val="c4"/>
          <w:color w:val="000000"/>
        </w:rPr>
        <w:t xml:space="preserve">ной  образовательной программы дошкольного образования «От рождения до школы» под ред. Н.Е. </w:t>
      </w:r>
      <w:proofErr w:type="spellStart"/>
      <w:r w:rsidRPr="005E5AF8">
        <w:rPr>
          <w:rStyle w:val="c4"/>
          <w:color w:val="000000"/>
        </w:rPr>
        <w:t>Вераксы</w:t>
      </w:r>
      <w:proofErr w:type="spellEnd"/>
      <w:r w:rsidRPr="005E5AF8">
        <w:rPr>
          <w:rStyle w:val="c4"/>
          <w:color w:val="000000"/>
        </w:rPr>
        <w:t xml:space="preserve">, Т.С. Комаровой, М.А. Васильевой, по которой работает учреждение. </w:t>
      </w:r>
      <w:proofErr w:type="gramEnd"/>
    </w:p>
    <w:p w:rsidR="00C87F24" w:rsidRPr="005E5AF8" w:rsidRDefault="00C87F24" w:rsidP="005E5AF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</w:t>
      </w: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he-IL"/>
        </w:rPr>
        <w:t xml:space="preserve"> Программы: 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сохранение и укрепление здоровья воспитанников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.</w:t>
      </w:r>
    </w:p>
    <w:p w:rsidR="00C87F24" w:rsidRPr="005E5AF8" w:rsidRDefault="00C87F24" w:rsidP="005E5AF8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he-IL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Достижение цели обеспечивает </w:t>
      </w: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he-IL"/>
        </w:rPr>
        <w:t xml:space="preserve">решение следующих задач: 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охрана и целенаправленное укрепление физического и психического здоровья детей, их эм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онального благополучия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у детей устойчивых позитивных представлений о ценности здорового образа жизни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общей культуры детей на основе первичного усвоения ими представлений о духовно-нравственных и социокультурных ценностях, а также принятых в обществе правил и норм поведения в интересах человека, семьи, общества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у каждого ребенка устойчивой позитивной мотивации к ведущим видам де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деятельности на основе пробуждения интереса к объектам этой деятельности и самой де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и как процессу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развитие творческой активности детей и их позитивной социализации на основе амплифик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 (обогащения) детского развития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развитие у детей способности к сотрудничеству, коммуникативной деятельности с учетом возрастных особенностей дошкольного детства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развитие форм речи и ее функций, овладение дошкольниками навыками речевого общ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я на основе соответствующих возрасту форм совместной </w:t>
      </w:r>
      <w:proofErr w:type="gramStart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 и самостоятельной деятельн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рофилактика и коррекция развития дошкольников, удовлетворение особых образов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ых потребностей детей с ОВЗ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редоставление каждому ребенку возможностей самоутверждения, повышения самооце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 в процессе формирования «</w:t>
      </w:r>
      <w:proofErr w:type="gramStart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-концепции</w:t>
      </w:r>
      <w:proofErr w:type="gramEnd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социокультурной развивающей среды, соответствующей возрастным, индив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альным психологическим и физиологическим особенностям детей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оддержка инициативы детей в разных видах деятельности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создание развивающей образовательной среды, которая представляет собой систему усл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й социализации и индивидуализации детей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создание необходимых условий для реализации взаимодействия субъектов образовательных отношений, в котором должны быть соблюдены интересы ребенка, педагога, родителей (зако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представителей)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организация взаимодействия с семьями и их психолого-педагогическая поддержка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овышение компетентности родителей (законных представителей) в вопросах развития и о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ния, охраны и укрепления здоровья детей.</w:t>
      </w:r>
    </w:p>
    <w:p w:rsidR="003F0AD2" w:rsidRPr="005E5AF8" w:rsidRDefault="003F0AD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      В основу организации образовательного процесса </w:t>
      </w:r>
      <w:r w:rsidR="00831081" w:rsidRPr="005E5AF8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831081" w:rsidRPr="005E5AF8">
        <w:rPr>
          <w:rFonts w:ascii="Times New Roman" w:hAnsi="Times New Roman" w:cs="Times New Roman"/>
          <w:i/>
          <w:sz w:val="24"/>
          <w:szCs w:val="24"/>
        </w:rPr>
        <w:t>комплексно</w:t>
      </w:r>
      <w:r w:rsidRPr="005E5AF8">
        <w:rPr>
          <w:rFonts w:ascii="Times New Roman" w:hAnsi="Times New Roman" w:cs="Times New Roman"/>
          <w:i/>
          <w:sz w:val="24"/>
          <w:szCs w:val="24"/>
        </w:rPr>
        <w:t xml:space="preserve"> – тематический принцип,</w:t>
      </w:r>
      <w:r w:rsidR="00C87F24" w:rsidRPr="005E5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081" w:rsidRPr="005E5AF8">
        <w:rPr>
          <w:rFonts w:ascii="Times New Roman" w:hAnsi="Times New Roman" w:cs="Times New Roman"/>
          <w:i/>
          <w:color w:val="000000"/>
          <w:sz w:val="24"/>
          <w:szCs w:val="24"/>
        </w:rPr>
        <w:t>принцип интеграции</w:t>
      </w:r>
      <w:r w:rsidRPr="005E5A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разовательных областей</w:t>
      </w:r>
      <w:r w:rsidRPr="005E5AF8">
        <w:rPr>
          <w:rFonts w:ascii="Times New Roman" w:hAnsi="Times New Roman" w:cs="Times New Roman"/>
          <w:i/>
          <w:sz w:val="24"/>
          <w:szCs w:val="24"/>
        </w:rPr>
        <w:t>,</w:t>
      </w:r>
      <w:r w:rsidR="00C87F24" w:rsidRPr="005E5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AF8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</w:t>
      </w:r>
      <w:r w:rsidRPr="005E5AF8">
        <w:rPr>
          <w:rFonts w:ascii="Times New Roman" w:eastAsia="Times New Roman" w:hAnsi="Times New Roman" w:cs="Times New Roman"/>
          <w:i/>
          <w:iCs/>
          <w:sz w:val="24"/>
          <w:szCs w:val="24"/>
        </w:rPr>
        <w:t>проблемного образования,</w:t>
      </w:r>
      <w:r w:rsidRPr="005E5AF8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нцип </w:t>
      </w:r>
      <w:r w:rsidR="00544B5E" w:rsidRPr="005E5AF8">
        <w:rPr>
          <w:rFonts w:ascii="Times New Roman" w:eastAsia="Times New Roman" w:hAnsi="Times New Roman" w:cs="Times New Roman"/>
          <w:i/>
          <w:iCs/>
          <w:sz w:val="24"/>
          <w:szCs w:val="24"/>
        </w:rPr>
        <w:t>ситуативности,</w:t>
      </w:r>
      <w:r w:rsidRPr="005E5AF8">
        <w:rPr>
          <w:rFonts w:ascii="Times New Roman" w:hAnsi="Times New Roman" w:cs="Times New Roman"/>
          <w:sz w:val="24"/>
          <w:szCs w:val="24"/>
        </w:rPr>
        <w:t xml:space="preserve"> а решение программных задач осуществляется с учетом возрастных психофизиологических возможностей и индивидуальных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ей </w:t>
      </w:r>
      <w:r w:rsidR="00831081"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="00831081"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 xml:space="preserve"> разных формах совместной деятельности взрослых и детей, а также в самостоятельной де</w:t>
      </w:r>
      <w:r w:rsidRPr="005E5AF8">
        <w:rPr>
          <w:rFonts w:ascii="Times New Roman" w:hAnsi="Times New Roman" w:cs="Times New Roman"/>
          <w:sz w:val="24"/>
          <w:szCs w:val="24"/>
        </w:rPr>
        <w:t>я</w:t>
      </w:r>
      <w:r w:rsidRPr="005E5AF8">
        <w:rPr>
          <w:rFonts w:ascii="Times New Roman" w:hAnsi="Times New Roman" w:cs="Times New Roman"/>
          <w:sz w:val="24"/>
          <w:szCs w:val="24"/>
        </w:rPr>
        <w:t>тельности детей.</w:t>
      </w:r>
    </w:p>
    <w:p w:rsidR="00245E85" w:rsidRPr="005E5AF8" w:rsidRDefault="00DE10E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 </w:t>
      </w:r>
      <w:r w:rsidRPr="005E5AF8">
        <w:rPr>
          <w:rFonts w:ascii="Times New Roman" w:hAnsi="Times New Roman" w:cs="Times New Roman"/>
          <w:b/>
          <w:sz w:val="24"/>
          <w:szCs w:val="24"/>
        </w:rPr>
        <w:tab/>
      </w:r>
      <w:r w:rsidR="003F0AD2" w:rsidRPr="005E5AF8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 представлена тремя основными разделами: целевым, с</w:t>
      </w:r>
      <w:r w:rsidR="003F0AD2"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0AD2" w:rsidRPr="005E5AF8">
        <w:rPr>
          <w:rFonts w:ascii="Times New Roman" w:eastAsia="Times New Roman" w:hAnsi="Times New Roman" w:cs="Times New Roman"/>
          <w:sz w:val="24"/>
          <w:szCs w:val="24"/>
        </w:rPr>
        <w:t>держательным и организационным</w:t>
      </w:r>
      <w:r w:rsidR="00245E85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0AD2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E85" w:rsidRPr="005E5AF8" w:rsidRDefault="00245E85" w:rsidP="005E5AF8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начимые для разработки и реализации Программы характеристики. </w:t>
      </w:r>
    </w:p>
    <w:p w:rsidR="00DE10E6" w:rsidRPr="005E5AF8" w:rsidRDefault="00245E85" w:rsidP="005E5A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течение всего времени пребывания воспитанников в дошкол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группах на русском языке - государственном языке Российской Федерации (ст.14 п.2 «Закон об образовании в Российской Федерации» № 273-фз, ФГОС ДО ст.1,9). </w:t>
      </w:r>
    </w:p>
    <w:p w:rsidR="00926472" w:rsidRPr="005E5AF8" w:rsidRDefault="00245E85" w:rsidP="005E5AF8">
      <w:pPr>
        <w:ind w:firstLine="708"/>
        <w:jc w:val="both"/>
        <w:rPr>
          <w:rStyle w:val="FontStyle22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иматические особенности.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атические условия Ханты-Мансийского автономного округа - Югры имеют свои особенности: недостаточное количество солнечных дней, низкая те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пература, резкие перепады атмосферного давления, длительное пребывание при искусственном освещении, высокая влажность воздуха, сильные и частые ветра, длительная и жесткая зима с очень низкими температурами, дождливое и недостаточно теплое лето, малоподвижный образ жизни. Исходя из этого, в образовательную деятельность дошкольных групп, включены мер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приятия, направленные на оздоровление детей и предупреждение утомляемости. В зимний пер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д климатические условия города, приравненного к условиям Крайнего севера, согласно треб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ваниям СанПиН дети не выходят на прогулку, в связи с ограничениями по температурному р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жиму создаются оптимальные условия для самостоятельной двигательной, игровой, продукти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ой и музыкально-художественной деятельности детей, проводятся музыкальные и физкульту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ые досуги. В теплое время – жизнедеятел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ость детей, преимущественно, организовывается на откр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том воздухе.</w:t>
      </w:r>
    </w:p>
    <w:p w:rsidR="00926472" w:rsidRPr="00C02A4B" w:rsidRDefault="00C02A4B" w:rsidP="00C02A4B">
      <w:pPr>
        <w:pStyle w:val="Style77"/>
        <w:ind w:left="360"/>
        <w:jc w:val="both"/>
        <w:rPr>
          <w:rFonts w:ascii="Times New Roman" w:hAnsi="Times New Roman" w:cs="Times New Roman"/>
          <w:b w:val="0"/>
          <w:bCs/>
          <w:color w:val="000000" w:themeColor="text1"/>
        </w:rPr>
      </w:pPr>
      <w:r>
        <w:rPr>
          <w:rStyle w:val="FontStyle223"/>
          <w:rFonts w:ascii="Times New Roman" w:hAnsi="Times New Roman" w:cs="Times New Roman"/>
          <w:b/>
          <w:color w:val="000000" w:themeColor="text1"/>
          <w:sz w:val="24"/>
          <w:szCs w:val="24"/>
        </w:rPr>
        <w:t>Возрастные особенности детей 4</w:t>
      </w:r>
      <w:r w:rsidR="002A556C" w:rsidRPr="005E5AF8">
        <w:rPr>
          <w:rStyle w:val="FontStyle223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245E85" w:rsidRPr="005E5AF8">
        <w:rPr>
          <w:rStyle w:val="FontStyle223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Style w:val="FontStyle223"/>
          <w:rFonts w:ascii="Times New Roman" w:hAnsi="Times New Roman" w:cs="Times New Roman"/>
          <w:b/>
          <w:color w:val="000000" w:themeColor="text1"/>
          <w:sz w:val="24"/>
          <w:szCs w:val="24"/>
        </w:rPr>
        <w:t>5 лет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04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 вза</w:t>
      </w:r>
      <w:r w:rsidRPr="00B34C04">
        <w:rPr>
          <w:rFonts w:ascii="Times New Roman" w:hAnsi="Times New Roman" w:cs="Times New Roman"/>
          <w:sz w:val="24"/>
          <w:szCs w:val="24"/>
        </w:rPr>
        <w:t>и</w:t>
      </w:r>
      <w:r w:rsidRPr="00B34C04">
        <w:rPr>
          <w:rFonts w:ascii="Times New Roman" w:hAnsi="Times New Roman" w:cs="Times New Roman"/>
          <w:sz w:val="24"/>
          <w:szCs w:val="24"/>
        </w:rPr>
        <w:t>модействия. Они указывают на то, что дошкольники начинают отделять себя от прин</w:t>
      </w:r>
      <w:r w:rsidRPr="00B34C04">
        <w:rPr>
          <w:rFonts w:ascii="Times New Roman" w:hAnsi="Times New Roman" w:cs="Times New Roman"/>
          <w:sz w:val="24"/>
          <w:szCs w:val="24"/>
        </w:rPr>
        <w:t>я</w:t>
      </w:r>
      <w:r w:rsidRPr="00B34C04">
        <w:rPr>
          <w:rFonts w:ascii="Times New Roman" w:hAnsi="Times New Roman" w:cs="Times New Roman"/>
          <w:sz w:val="24"/>
          <w:szCs w:val="24"/>
        </w:rPr>
        <w:t>той роли. В процессе игры роли могут меняться. Игровые действия начинают выполняться не ради них с</w:t>
      </w:r>
      <w:r w:rsidRPr="00B34C04">
        <w:rPr>
          <w:rFonts w:ascii="Times New Roman" w:hAnsi="Times New Roman" w:cs="Times New Roman"/>
          <w:sz w:val="24"/>
          <w:szCs w:val="24"/>
        </w:rPr>
        <w:t>а</w:t>
      </w:r>
      <w:r w:rsidRPr="00B34C04">
        <w:rPr>
          <w:rFonts w:ascii="Times New Roman" w:hAnsi="Times New Roman" w:cs="Times New Roman"/>
          <w:sz w:val="24"/>
          <w:szCs w:val="24"/>
        </w:rPr>
        <w:t>мих, а ради смысла игры. Происходит разделение игровых и реальных взаимодействий детей. Значительное развитие получает изобразительная деятельность. Рисунок становится предметным и детализированным. Совершенствуется техническая сторона изобразительной деятельности. Усложняется и конструирование. Появляется конструирование по собственному замыслу, а та</w:t>
      </w:r>
      <w:r w:rsidRPr="00B34C04">
        <w:rPr>
          <w:rFonts w:ascii="Times New Roman" w:hAnsi="Times New Roman" w:cs="Times New Roman"/>
          <w:sz w:val="24"/>
          <w:szCs w:val="24"/>
        </w:rPr>
        <w:t>к</w:t>
      </w:r>
      <w:r w:rsidRPr="00B34C04">
        <w:rPr>
          <w:rFonts w:ascii="Times New Roman" w:hAnsi="Times New Roman" w:cs="Times New Roman"/>
          <w:sz w:val="24"/>
          <w:szCs w:val="24"/>
        </w:rPr>
        <w:t>же планирование последовательности действий. Двигательная сфера ребенка характеризуется позитивными изменениями мелкой и крупной моторики. Развиваются ловкость, координация движений. К концу среднего дошкольного возраста воспр</w:t>
      </w:r>
      <w:r w:rsidRPr="00B34C04">
        <w:rPr>
          <w:rFonts w:ascii="Times New Roman" w:hAnsi="Times New Roman" w:cs="Times New Roman"/>
          <w:sz w:val="24"/>
          <w:szCs w:val="24"/>
        </w:rPr>
        <w:t>и</w:t>
      </w:r>
      <w:r w:rsidRPr="00B34C04">
        <w:rPr>
          <w:rFonts w:ascii="Times New Roman" w:hAnsi="Times New Roman" w:cs="Times New Roman"/>
          <w:sz w:val="24"/>
          <w:szCs w:val="24"/>
        </w:rPr>
        <w:t>ятие становится более развитым. Дети способны упорядочить группы предметов по сенсо</w:t>
      </w:r>
      <w:r w:rsidRPr="00B34C04">
        <w:rPr>
          <w:rFonts w:ascii="Times New Roman" w:hAnsi="Times New Roman" w:cs="Times New Roman"/>
          <w:sz w:val="24"/>
          <w:szCs w:val="24"/>
        </w:rPr>
        <w:t>р</w:t>
      </w:r>
      <w:r w:rsidRPr="00B34C04">
        <w:rPr>
          <w:rFonts w:ascii="Times New Roman" w:hAnsi="Times New Roman" w:cs="Times New Roman"/>
          <w:sz w:val="24"/>
          <w:szCs w:val="24"/>
        </w:rPr>
        <w:t>ному признаку – величине, цвету; выделить такие параметры, как высота, длина и ширина. Совершенствуется ориентация в пространстве. В среднем дошкольном возрасте улучшается произношение звуков и дикция. Речь становится предметом активности детей. Изменяется содержание общения ребенка и взрослого. Оно вых</w:t>
      </w:r>
      <w:r w:rsidRPr="00B34C04">
        <w:rPr>
          <w:rFonts w:ascii="Times New Roman" w:hAnsi="Times New Roman" w:cs="Times New Roman"/>
          <w:sz w:val="24"/>
          <w:szCs w:val="24"/>
        </w:rPr>
        <w:t>о</w:t>
      </w:r>
      <w:r w:rsidRPr="00B34C04">
        <w:rPr>
          <w:rFonts w:ascii="Times New Roman" w:hAnsi="Times New Roman" w:cs="Times New Roman"/>
          <w:sz w:val="24"/>
          <w:szCs w:val="24"/>
        </w:rPr>
        <w:t>дит за пределы конкретной ситуации, в которой оказывается ребенок. Ведущим становится п</w:t>
      </w:r>
      <w:r w:rsidRPr="00B34C04">
        <w:rPr>
          <w:rFonts w:ascii="Times New Roman" w:hAnsi="Times New Roman" w:cs="Times New Roman"/>
          <w:sz w:val="24"/>
          <w:szCs w:val="24"/>
        </w:rPr>
        <w:t>о</w:t>
      </w:r>
      <w:r w:rsidRPr="00B34C04">
        <w:rPr>
          <w:rFonts w:ascii="Times New Roman" w:hAnsi="Times New Roman" w:cs="Times New Roman"/>
          <w:sz w:val="24"/>
          <w:szCs w:val="24"/>
        </w:rPr>
        <w:t xml:space="preserve">знавательный мотив. Информация, которую ребенок получает в процессе общения, может быть сложной и трудной для понимания, но она вызывает интерес. </w:t>
      </w:r>
      <w:proofErr w:type="gramStart"/>
      <w:r w:rsidRPr="00B34C04">
        <w:rPr>
          <w:rFonts w:ascii="Times New Roman" w:hAnsi="Times New Roman" w:cs="Times New Roman"/>
          <w:sz w:val="24"/>
          <w:szCs w:val="24"/>
        </w:rPr>
        <w:t>Основные достижения возраста связаны с развитием игровой деятельности: появлением ролевых и реальных взаимодействий; с развитием изобразительной деятельности; конструированием по замыслу, планированием; с</w:t>
      </w:r>
      <w:r w:rsidRPr="00B34C04">
        <w:rPr>
          <w:rFonts w:ascii="Times New Roman" w:hAnsi="Times New Roman" w:cs="Times New Roman"/>
          <w:sz w:val="24"/>
          <w:szCs w:val="24"/>
        </w:rPr>
        <w:t>о</w:t>
      </w:r>
      <w:r w:rsidRPr="00B34C04">
        <w:rPr>
          <w:rFonts w:ascii="Times New Roman" w:hAnsi="Times New Roman" w:cs="Times New Roman"/>
          <w:sz w:val="24"/>
          <w:szCs w:val="24"/>
        </w:rPr>
        <w:t xml:space="preserve">вершенствованием восприятия, развитием образного мышления и воображения, </w:t>
      </w:r>
      <w:proofErr w:type="spellStart"/>
      <w:r w:rsidRPr="00B34C04">
        <w:rPr>
          <w:rFonts w:ascii="Times New Roman" w:hAnsi="Times New Roman" w:cs="Times New Roman"/>
          <w:sz w:val="24"/>
          <w:szCs w:val="24"/>
        </w:rPr>
        <w:t>эгоцентричн</w:t>
      </w:r>
      <w:r w:rsidRPr="00B34C04">
        <w:rPr>
          <w:rFonts w:ascii="Times New Roman" w:hAnsi="Times New Roman" w:cs="Times New Roman"/>
          <w:sz w:val="24"/>
          <w:szCs w:val="24"/>
        </w:rPr>
        <w:t>о</w:t>
      </w:r>
      <w:r w:rsidRPr="00B34C04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B34C04">
        <w:rPr>
          <w:rFonts w:ascii="Times New Roman" w:hAnsi="Times New Roman" w:cs="Times New Roman"/>
          <w:sz w:val="24"/>
          <w:szCs w:val="24"/>
        </w:rPr>
        <w:t xml:space="preserve"> познавательной позиции; развитием памяти, внимания, речи, познавательной мотивации, потребности в уважении со стороны 8 взрослого, появлением обидчивости, </w:t>
      </w:r>
      <w:proofErr w:type="spellStart"/>
      <w:r w:rsidRPr="00B34C04">
        <w:rPr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 w:rsidRPr="00B34C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C04">
        <w:rPr>
          <w:rFonts w:ascii="Times New Roman" w:hAnsi="Times New Roman" w:cs="Times New Roman"/>
          <w:sz w:val="24"/>
          <w:szCs w:val="24"/>
        </w:rPr>
        <w:t>с</w:t>
      </w:r>
      <w:r w:rsidRPr="00B34C04">
        <w:rPr>
          <w:rFonts w:ascii="Times New Roman" w:hAnsi="Times New Roman" w:cs="Times New Roman"/>
          <w:sz w:val="24"/>
          <w:szCs w:val="24"/>
        </w:rPr>
        <w:t>о</w:t>
      </w:r>
      <w:r w:rsidRPr="00B34C04">
        <w:rPr>
          <w:rFonts w:ascii="Times New Roman" w:hAnsi="Times New Roman" w:cs="Times New Roman"/>
          <w:sz w:val="24"/>
          <w:szCs w:val="24"/>
        </w:rPr>
        <w:t>ревновательности</w:t>
      </w:r>
      <w:proofErr w:type="spellEnd"/>
      <w:r w:rsidRPr="00B34C04">
        <w:rPr>
          <w:rFonts w:ascii="Times New Roman" w:hAnsi="Times New Roman" w:cs="Times New Roman"/>
          <w:sz w:val="24"/>
          <w:szCs w:val="24"/>
        </w:rPr>
        <w:t xml:space="preserve"> со сверстн</w:t>
      </w:r>
      <w:r w:rsidRPr="00B34C04">
        <w:rPr>
          <w:rFonts w:ascii="Times New Roman" w:hAnsi="Times New Roman" w:cs="Times New Roman"/>
          <w:sz w:val="24"/>
          <w:szCs w:val="24"/>
        </w:rPr>
        <w:t>и</w:t>
      </w:r>
      <w:r w:rsidRPr="00B34C04">
        <w:rPr>
          <w:rFonts w:ascii="Times New Roman" w:hAnsi="Times New Roman" w:cs="Times New Roman"/>
          <w:sz w:val="24"/>
          <w:szCs w:val="24"/>
        </w:rPr>
        <w:t xml:space="preserve">ками, дальнейшим развитием образа Я ребенка, его детализацией. </w:t>
      </w:r>
      <w:proofErr w:type="gramEnd"/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D12" w:rsidRPr="005E5AF8" w:rsidRDefault="00146D12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D12" w:rsidRPr="005E5AF8" w:rsidRDefault="00146D12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D12" w:rsidRPr="005E5AF8" w:rsidRDefault="00146D12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56C" w:rsidRPr="005E5AF8" w:rsidRDefault="002A556C" w:rsidP="005E5AF8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контингента воспитанников </w:t>
      </w:r>
      <w:r w:rsidR="00C02A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й</w:t>
      </w:r>
      <w:r w:rsidRPr="005E5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ы №</w:t>
      </w:r>
      <w:r w:rsidR="00C02A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</w:t>
      </w:r>
    </w:p>
    <w:p w:rsidR="002A556C" w:rsidRPr="005E5AF8" w:rsidRDefault="002A556C" w:rsidP="005E5AF8">
      <w:pPr>
        <w:pStyle w:val="a3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987"/>
        <w:gridCol w:w="1828"/>
        <w:gridCol w:w="1826"/>
        <w:gridCol w:w="1639"/>
      </w:tblGrid>
      <w:tr w:rsidR="000B3CAC" w:rsidRPr="005E5AF8" w:rsidTr="000640D6">
        <w:tc>
          <w:tcPr>
            <w:tcW w:w="2426" w:type="pct"/>
            <w:vMerge w:val="restar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574" w:type="pct"/>
            <w:gridSpan w:val="3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воспитанников</w:t>
            </w:r>
          </w:p>
        </w:tc>
      </w:tr>
      <w:tr w:rsidR="000B3CAC" w:rsidRPr="005E5AF8" w:rsidTr="000640D6">
        <w:tc>
          <w:tcPr>
            <w:tcW w:w="2426" w:type="pct"/>
            <w:vMerge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8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797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</w:tr>
      <w:tr w:rsidR="000B3CAC" w:rsidRPr="005E5AF8" w:rsidTr="00544B5E">
        <w:trPr>
          <w:trHeight w:val="340"/>
        </w:trPr>
        <w:tc>
          <w:tcPr>
            <w:tcW w:w="2426" w:type="pct"/>
            <w:vMerge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AC" w:rsidRPr="005E5AF8" w:rsidTr="000B3CAC">
        <w:trPr>
          <w:trHeight w:val="340"/>
        </w:trPr>
        <w:tc>
          <w:tcPr>
            <w:tcW w:w="5000" w:type="pct"/>
            <w:gridSpan w:val="4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правлениям:</w:t>
            </w: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I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II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V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ные</w:t>
            </w:r>
          </w:p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руппы заболеваний: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осанки 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зрения 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опорно-двигательного аппа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а,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</w:t>
            </w: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сис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D6" w:rsidRPr="005E5AF8" w:rsidTr="000640D6">
        <w:trPr>
          <w:trHeight w:val="341"/>
        </w:trPr>
        <w:tc>
          <w:tcPr>
            <w:tcW w:w="2426" w:type="pct"/>
            <w:hideMark/>
          </w:tcPr>
          <w:p w:rsidR="000640D6" w:rsidRPr="005E5AF8" w:rsidRDefault="000640D6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НР</w:t>
            </w:r>
          </w:p>
        </w:tc>
        <w:tc>
          <w:tcPr>
            <w:tcW w:w="889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D6" w:rsidRPr="005E5AF8" w:rsidTr="000640D6">
        <w:trPr>
          <w:trHeight w:val="341"/>
        </w:trPr>
        <w:tc>
          <w:tcPr>
            <w:tcW w:w="2426" w:type="pct"/>
            <w:hideMark/>
          </w:tcPr>
          <w:p w:rsidR="000640D6" w:rsidRPr="005E5AF8" w:rsidRDefault="000640D6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ФФНР</w:t>
            </w:r>
          </w:p>
        </w:tc>
        <w:tc>
          <w:tcPr>
            <w:tcW w:w="889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D6" w:rsidRPr="005E5AF8" w:rsidTr="000640D6">
        <w:trPr>
          <w:trHeight w:val="341"/>
        </w:trPr>
        <w:tc>
          <w:tcPr>
            <w:tcW w:w="2426" w:type="pct"/>
            <w:hideMark/>
          </w:tcPr>
          <w:p w:rsidR="000640D6" w:rsidRPr="005E5AF8" w:rsidRDefault="000640D6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ФНР</w:t>
            </w:r>
          </w:p>
        </w:tc>
        <w:tc>
          <w:tcPr>
            <w:tcW w:w="889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:</w:t>
            </w:r>
          </w:p>
        </w:tc>
        <w:tc>
          <w:tcPr>
            <w:tcW w:w="168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 </w:t>
            </w: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семья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емья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ая семья (опека)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00688E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ные малочисленные</w:t>
            </w:r>
            <w:r w:rsidR="002A556C"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ы Севера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бразовательный статус</w:t>
            </w: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родителей</w:t>
            </w:r>
          </w:p>
        </w:tc>
        <w:tc>
          <w:tcPr>
            <w:tcW w:w="888" w:type="pct"/>
            <w:hideMark/>
          </w:tcPr>
          <w:p w:rsidR="002A556C" w:rsidRPr="005E5AF8" w:rsidRDefault="007661CF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797" w:type="pct"/>
          </w:tcPr>
          <w:p w:rsidR="002A556C" w:rsidRPr="005E5AF8" w:rsidRDefault="007661CF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до 25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 до 30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 до 35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6 до 40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40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BA9" w:rsidRPr="00C02A4B" w:rsidRDefault="002A556C" w:rsidP="00C02A4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Примечание: таблица заполняется по окончании периода адаптации</w:t>
      </w:r>
    </w:p>
    <w:p w:rsidR="00D00BA9" w:rsidRPr="005E5AF8" w:rsidRDefault="00D00BA9" w:rsidP="005E5AF8">
      <w:pPr>
        <w:shd w:val="clear" w:color="auto" w:fill="FFFFFF"/>
        <w:ind w:left="3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D20" w:rsidRPr="005E5AF8" w:rsidRDefault="00F82DEE" w:rsidP="005E5AF8">
      <w:pPr>
        <w:shd w:val="clear" w:color="auto" w:fill="FFFFFF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="00505D20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 соответствии с ФГОС ДО требования к планируемым результатам освоения Программы устанавливаются в виде целевых ориентиров «на выходе» из раннего и дошко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ого возраста. В Программе осуществлена конкретизация планируемых результатов освоения Программы с уч</w:t>
      </w:r>
      <w:r w:rsidRPr="005E5AF8">
        <w:rPr>
          <w:rFonts w:ascii="Times New Roman" w:hAnsi="Times New Roman" w:cs="Times New Roman"/>
          <w:sz w:val="24"/>
          <w:szCs w:val="24"/>
        </w:rPr>
        <w:t>ё</w:t>
      </w:r>
      <w:r w:rsidRPr="005E5AF8">
        <w:rPr>
          <w:rFonts w:ascii="Times New Roman" w:hAnsi="Times New Roman" w:cs="Times New Roman"/>
          <w:sz w:val="24"/>
          <w:szCs w:val="24"/>
        </w:rPr>
        <w:t>том возрастных возможностей детей, раскрыты особенности освоения Программы детьми с о</w:t>
      </w:r>
      <w:r w:rsidRPr="005E5AF8">
        <w:rPr>
          <w:rFonts w:ascii="Times New Roman" w:hAnsi="Times New Roman" w:cs="Times New Roman"/>
          <w:sz w:val="24"/>
          <w:szCs w:val="24"/>
        </w:rPr>
        <w:t>б</w:t>
      </w:r>
      <w:r w:rsidRPr="005E5AF8">
        <w:rPr>
          <w:rFonts w:ascii="Times New Roman" w:hAnsi="Times New Roman" w:cs="Times New Roman"/>
          <w:sz w:val="24"/>
          <w:szCs w:val="24"/>
        </w:rPr>
        <w:t xml:space="preserve">щим недоразвитием речи с учётом характеристик их психофизического развития и специальных образовательных потребностей. </w:t>
      </w:r>
    </w:p>
    <w:p w:rsidR="00C62CD7" w:rsidRPr="005E5AF8" w:rsidRDefault="00C62CD7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AF8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кретизация требований к планируемым результатам освоения Программы с уч</w:t>
      </w:r>
      <w:r w:rsidRPr="005E5AF8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5E5AF8">
        <w:rPr>
          <w:rFonts w:ascii="Times New Roman" w:hAnsi="Times New Roman" w:cs="Times New Roman"/>
          <w:b/>
          <w:i/>
          <w:sz w:val="24"/>
          <w:szCs w:val="24"/>
        </w:rPr>
        <w:t>том возрастных возможностей детей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D00BA9" w:rsidRPr="005E5AF8" w:rsidRDefault="00855083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являет интерес к общественным явлениям, процессу чтения, произведениям музыка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ого и изобразительного искусства, познавательный интерес в процессе общения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взрослыми и сверстниками: задаёт вопросы поискового характера (почему? зачем?), о себе, родителях, де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>ском саде, школе, профессиях взрослых, о прошлом и будущем и т. п. В процессе совместной и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 xml:space="preserve">следовательской деятельности активно познаёт и называет свойства и качества предметов (цвет, размер, форма, фактура, материал, из которого сделан предмет, способы его использования и т. д.)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рименяет обследовательские действия (погладить, сжать, смять, намочить, разрезать, нас</w:t>
      </w:r>
      <w:r w:rsidRPr="005E5AF8">
        <w:rPr>
          <w:rFonts w:ascii="Times New Roman" w:hAnsi="Times New Roman" w:cs="Times New Roman"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пать и т. д.)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Стремится самостоятельно объединять предметы в видовые категории с указанием характерных признаков (чашки и стаканы, платья и юбки, стулья и кресла), а также в родовые категории (одежда, мебель, посуда). Проявляет интерес к отгадыванию и сочинению загадок. А</w:t>
      </w:r>
      <w:r w:rsidRPr="005E5AF8">
        <w:rPr>
          <w:rFonts w:ascii="Times New Roman" w:hAnsi="Times New Roman" w:cs="Times New Roman"/>
          <w:sz w:val="24"/>
          <w:szCs w:val="24"/>
        </w:rPr>
        <w:t>к</w:t>
      </w:r>
      <w:r w:rsidRPr="005E5AF8">
        <w:rPr>
          <w:rFonts w:ascii="Times New Roman" w:hAnsi="Times New Roman" w:cs="Times New Roman"/>
          <w:sz w:val="24"/>
          <w:szCs w:val="24"/>
        </w:rPr>
        <w:t>тивно включается в игры и другие виды д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ятельности как самостоятельно, так и по предложению других (взрослых и детей). Предлагает несложные сюжеты для игр. Адекватно откликается на радостные и печальные события в ближайшем социуме. Эмоционально воспринимает праздники. Проявляет сочувствие к близким людям, привлекательным персонажам художественных прои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едений (книг, картин, мультфильмов, кинофильмов), сопереживает им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сорадуется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>. К переж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вающему отрицательные эмоции сверстнику привлекает внимание взрослых. Эмоционально предвосхищает ближайшее будущее. Использует средства интонационной речевой выразите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ости (сила голоса, интонация, ритм и темп речи) для привлечения и сохранения внимания сверстника в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цессе речевого общения, публичного чтения стихотворений наизусть, коротких пересказов. Использует в речи слова участия, эмоционального сочувствия, сострадания для по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>держания сотрудничества, установления отношений со сверстниками и взрослыми. Отношения со сверстниками носят соревновательный характер. Общение регулируется взрослым. При ос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ществлении детских видов деятельности ориентируется на сверстников, вызывающих симп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тию. Под руководством взрослого участвует в создании совместного (коллективного) продукта в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дуктивных видах деятельности. Проявляет избирательность во взаимоотношен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ях и общении со сверстниками. Использует элементы объяснения и убеждения при сговоре на игру, при разреш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нии конфликтов. В игровом общении ориентируется на ролевые высказывания партнёров, по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>держивает их. Владеет элементарными правилами речевого этикета: не перебивает взрослого, вежливо обращается к нему. Может управлять своим поведением под руководством взрослого и в тех случаях, когда это для него интересно или эмоционально значимо. Имеет представление о некоторых моральных нормах и правилах поведения, от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жающих противоположные моральные понятия (три-четыре) (например, жадность - щедрость, взаимовыручка - себялюбие)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соблюдать общепринятые нормы и правила поведения: не использует работу сверстника без его разрешения, по окончании работы убирает своё рабочее место. Имеет представление о некот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рых видах опасных ситуаций (бытовых, социальных, природных), некоторых способах безопа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ного поведения в стандартных опасных ситуациях, некоторых источниках опасности для окр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жающего мира природы (транспорт, неосторожные действия человека) и некоторых видах опа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ных для окружающего мира природы ситуаций (лесные пожары, вырубка деревьев) и правилах безопасного для окружающего мира природы поведения. Владеет способами безопасного пов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перекрёстков, при перемещении в лифте, автомобиле) и следует им при напоминании взрослого. При напом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нании взрослого проявляет осторожность и предусмотрите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ость в незнакомой (потенциально опасной) ситуации. Ситуативно выполняет правила безопасного для окружающего мира природы поведения (не ходить по клумбам, газонам, не рвать растения, листья и ветки деревьев и куста</w:t>
      </w:r>
      <w:r w:rsidRPr="005E5AF8">
        <w:rPr>
          <w:rFonts w:ascii="Times New Roman" w:hAnsi="Times New Roman" w:cs="Times New Roman"/>
          <w:sz w:val="24"/>
          <w:szCs w:val="24"/>
        </w:rPr>
        <w:t>р</w:t>
      </w:r>
      <w:r w:rsidRPr="005E5AF8">
        <w:rPr>
          <w:rFonts w:ascii="Times New Roman" w:hAnsi="Times New Roman" w:cs="Times New Roman"/>
          <w:sz w:val="24"/>
          <w:szCs w:val="24"/>
        </w:rPr>
        <w:t>ников, не распугивать птиц, не засорять водоёмы, не оставлять мусор в лесу, парке, не польз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аться огнём без взрослого). Пытается объяснить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необходимость действовать опред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лённым образом в поте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Pr="005E5AF8">
        <w:rPr>
          <w:rFonts w:ascii="Times New Roman" w:hAnsi="Times New Roman" w:cs="Times New Roman"/>
          <w:sz w:val="24"/>
          <w:szCs w:val="24"/>
        </w:rPr>
        <w:t>циально опасной ситуации. Может обратиться за помощью к взрослому в стандартной опасной ситуации. При решении интеллектуальных задач использует практич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ские ориентировочные действия, применяет наглядно-образные средства (картинки, простейшие схемы, словесные описания и пр.). Осуществляет перенос приобретённого опыта в разнообра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>ные виды детской деятельности, перенос известных способов в новые ситуации. Исследует об</w:t>
      </w:r>
      <w:r w:rsidRPr="005E5AF8">
        <w:rPr>
          <w:rFonts w:ascii="Times New Roman" w:hAnsi="Times New Roman" w:cs="Times New Roman"/>
          <w:sz w:val="24"/>
          <w:szCs w:val="24"/>
        </w:rPr>
        <w:t>ъ</w:t>
      </w:r>
      <w:r w:rsidRPr="005E5AF8">
        <w:rPr>
          <w:rFonts w:ascii="Times New Roman" w:hAnsi="Times New Roman" w:cs="Times New Roman"/>
          <w:sz w:val="24"/>
          <w:szCs w:val="24"/>
        </w:rPr>
        <w:t>екты с использованием простейших поисковых де</w:t>
      </w:r>
      <w:r w:rsidRPr="005E5AF8">
        <w:rPr>
          <w:rFonts w:ascii="Times New Roman" w:hAnsi="Times New Roman" w:cs="Times New Roman"/>
          <w:sz w:val="24"/>
          <w:szCs w:val="24"/>
        </w:rPr>
        <w:t>й</w:t>
      </w:r>
      <w:r w:rsidRPr="005E5AF8">
        <w:rPr>
          <w:rFonts w:ascii="Times New Roman" w:hAnsi="Times New Roman" w:cs="Times New Roman"/>
          <w:sz w:val="24"/>
          <w:szCs w:val="24"/>
        </w:rPr>
        <w:t>ствий. Умеет связывать действие и результат. Стремится оценить полученный результат, при затруднениях обращается за помощью. При 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шении личностных задач ориентируется на реакции взрослого и сверстника. Выделяет параме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 xml:space="preserve">ры величины протяжённых предметов. Оперирует числами и цифрами в пределах 5. Использует счётные навыки. Устанавливает количественные отношения в пределах известных чисел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Разл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чает геометрические фигуры (круг, квадрат, треугольник) и их свойства (углы, стороны)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Кла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сифицирует предметы по заданному признаку. Определяет расположение предметов относите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о друг друга и направления движения от себя или из заданной точки. Использует временные ориентировки в частях суток, днях недели, временах года, определяет их последовательность. Знает свою страну, улицу, на которой живёт, столицу России, президента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Имеет представление о прав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лах культурного поведения в обществе, о собственной национальности, флаге государства, о ряде профессий, направленных на удовлетворение потребностей человека и общества (цели, основное содержание конкретных видов труда, имеющих понятный ребёнку результат, мотивы труда), о повадках и приспособительных особенностях животных и растений к среде обитания, о том, что музыка выражает эмоции, настроение, характер человека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Имеет элементарные музык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едческие представления о свойствах музыкального звука, о том, что можно пользоваться ра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>ными средствами (голосом, телом, приёмами игры на инструментах) для создания собственных музыкальных образов, характеров, настроений и т. п. Знает тематически разнообразные произв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ения, умеет классифицировать произведения по темам: «О маме», «О природе», «О животных», «О детях» и т. п. Чисто произносит звуки родного языка. Чётко воспроизводит фонетический и морфологический рисунок слова. Дифференцирует на слух гласные и согласные звуки. Испо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зует в речи сложноподчинённые предложения. Проявляет словотворчество в процессе освоения языка. Исполняет песни в хоре, простейшие танцы, элементарные партии для детских музыка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ых инструментов. Координирует слух и голос. Владеет певческими навыками (чистотой инт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нирования, дыханием, дикцией, слаженностью). Понятно для окружающих изображает всё то, что вызывает его интерес. Передаёт характерные признаки предмета: очертания формы, пропо</w:t>
      </w:r>
      <w:r w:rsidRPr="005E5AF8">
        <w:rPr>
          <w:rFonts w:ascii="Times New Roman" w:hAnsi="Times New Roman" w:cs="Times New Roman"/>
          <w:sz w:val="24"/>
          <w:szCs w:val="24"/>
        </w:rPr>
        <w:t>р</w:t>
      </w:r>
      <w:r w:rsidRPr="005E5AF8">
        <w:rPr>
          <w:rFonts w:ascii="Times New Roman" w:hAnsi="Times New Roman" w:cs="Times New Roman"/>
          <w:sz w:val="24"/>
          <w:szCs w:val="24"/>
        </w:rPr>
        <w:t xml:space="preserve">ции, цвет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амостоятельно правильно владеет процессами умывания, мытья рук, помогает в ос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ществлении этих процессов сверстникам, младшим детям, следит за своим внешним видом и внешним видом других детей, помогает взрослому в организации процесса питания, адекватно откликаясь на его просьбы, самостоятельно ест, соблюдая правила поведения за столом, одевае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>ся и раздевается, помогает в этом сверстникам или младшим детям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Элементарно ухаживает за вещами личного пользования и игрушками, проявляя самостоятельность (складывает и вешает одежду, с помощью взрослого приводит одежду, обувь в порядок — чистит, сушит и т. п.). Сам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оятельно выполняет ряд доступных трудовых процессов по уходу за растениями и живо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>ными в уголке природы и на участке. Ребёнок устанавливает связь между овладением основными дв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жениями и развитием силы, ловкости, выносливости собственного тела. Понимает необход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мость заботы о сохранении здоровья и значимость движений. Имеет представления о здоровом образе жизни, о необходимости культурно-гигиенических навыков, полноценном питании, п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вильном режиме, закаливании, занятиях спортом. Может: ходить в разном темпе и в разных направлениях, с поворотами; приставным шагом вперёд, назад, боком, на носках, на пятках, в</w:t>
      </w:r>
      <w:r w:rsidRPr="005E5AF8">
        <w:rPr>
          <w:rFonts w:ascii="Times New Roman" w:hAnsi="Times New Roman" w:cs="Times New Roman"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соко поднимая колени, перешагивая через предметы (высотой 10-15 см), змейкой между предм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тами за ведущим и самостоятельно, прямо и боком приставным шагом по лежащему на полу к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нату (верёвке) диаметром 3 см; перешагивать одну за другой рейки лестницы, приподнятой от пола на 25 см, а также через набивные мячи; бегать со сменой направления и темпа, со сменой ведущего, врассыпную, змейкой между предметами сам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оятельно, челночным бегом (10 м  3); прыгать на месте: ноги вместе — ноги врозь;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на одной ноге (правой и левой), в длину с места, одновременно на двух ногах, постепенно пово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чиваясь кругом; вокруг предметов (мяч, кубик); из обруча в обруч (диаметром 45 см), лежащие на полу вплотную друг к другу, одновременно двумя ногами через пять-шесть линий (поочерёдно через каждую), расстояние между соседними линиями равно длине шага ребё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Pr="005E5AF8">
        <w:rPr>
          <w:rFonts w:ascii="Times New Roman" w:hAnsi="Times New Roman" w:cs="Times New Roman"/>
          <w:sz w:val="24"/>
          <w:szCs w:val="24"/>
        </w:rPr>
        <w:t>ка;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ерепрыгивать одновременно двумя ногами через две линии (расстояние между линиями 25 см) боком с продвижением вперёд, с разбега через верёвку или резинку (высотой 15 см); спрыгивать на мат со скамейки (высотой 20 см) и с гимнастического бревна (высотой 15 см); лазать по гимнастической стенке вверх-вниз, передвигаться приставным 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>шагом по горизонтальной рейке и перелезать с одного пролёта на другой в любую сторону, по горизонтальной гимнастической лестнице разными способами, ползать по гимнастической ск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мейке на животе, подтягиваясь руками; подлезать под дуги (высотой 50-60 см), не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касаясь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ола руками; пролезать разными способами в обруч, стоящий вертикально на полу; прокатывать мяч или шар в цель (расстояние 1-1,5 м); подб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сывать мяч (диаметром 12-15 см) вверх и ловить его ладонями, не прижимая к груди, не менее пяти раз подряд; перебрасывать мяч двумя и одной р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кой через препятствие (высотой не менее 1,2 м) с расстояния не менее 1,2 м; метать двумя и о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>ной рукой (правой и левой) разными способами мячи (диаметром 6-8 см) в корзину (ящик), ст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ящую на полу, с расстояния не менее 1,5 м, в вертикальную цель (обруч диаме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>ром 45 см; щит 40 на 40 см) с расстояния не менее 1,5 м одной (удобной) рукой (высота центра мишени 1,2 м)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тбивать мяч от пола одной рукой (правой и левой) не менее пяти раз подряд; прыгать на о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>ной ноге (правой и левой), продвигаясь вперёд не менее чем на 5 м, сохраняя прямолинейность движения; удерживать равновесие, стоя на носках с закрытыми гл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зами, не менее 10 с; ходить по гимнастической скамейке прямо; с перешагиванием через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кубики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;с</w:t>
      </w:r>
      <w:proofErr w:type="spellEnd"/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оворотами; вбегать на наклонную доску (шириной 20 см и высотой 35 см); ходить прямо по гимнастическому бревну (шириной 10 см, высотой 15 см); переступать через ск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калку, вращая её вперёд и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назад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ататься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на санках с невысокой горки, уметь делать повороты и тормозить, на трёхколёсном и двухколё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ном велосипеде; самокате; скользить по ледяным дорожкам без помощи взрослого; кататься; х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дить на лыжах скользящим шагом без палок, свободно размахивая руками; поворачиваться на месте переступающими шагами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AF8">
        <w:rPr>
          <w:rFonts w:ascii="Times New Roman" w:hAnsi="Times New Roman" w:cs="Times New Roman"/>
          <w:b/>
          <w:i/>
          <w:sz w:val="24"/>
          <w:szCs w:val="24"/>
        </w:rPr>
        <w:t>Оценка индивидуального развития детей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агогических действий и лежащей в основе их дальнейшего план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рования).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855083" w:rsidRPr="005E5AF8" w:rsidRDefault="00855083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индивид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альной образовательной траектории или профессиональной коррекции особенностей его разв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тия);</w:t>
      </w:r>
    </w:p>
    <w:p w:rsidR="00855083" w:rsidRPr="005E5AF8" w:rsidRDefault="00855083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Педагогическая диагностика основывается на «Мониторинге достижения детьми планир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емых результатов» ПМК «Успех»  (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Авторы</w:t>
      </w:r>
      <w:proofErr w:type="gram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:Н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>.О.Березин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И.А.Бурлак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Е.Клопот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М.И.Степан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К.Ягловская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В процессе педагогической диагностики исследуются качества, характеризующие ра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витие интеллектуальной и личностной сферы дошкольника 4-7лет. Для того чтобы диагностические мероприятия не приводили к переутомлению детей и не нарушали ход образовательного проце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са, педагогическая диагностика проводится один раз в конце учебного года согласно годовому учебному графику с использованием диагностических заданий и наблюдений за поведением и деятельностью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proofErr w:type="gram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>истем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 оценки индивидуального развития представляет четыре комплекта диагностического обследования, для каждой возрастной группы детского сада (Наглядный материал «Мониторинг достижения детьми планируемых результатов» ПМК «Успех»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авторы</w:t>
      </w:r>
      <w:proofErr w:type="gram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:И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>.А.Бурлак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Е.Клопот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К.Ягловская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Данные наблюдений, анализ продуктов детской деятельности и выполнения детьми диагн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стических задач лежат в основе заполнения карт развития каждого ребёнка в электронном виде </w:t>
      </w:r>
      <w:r w:rsidRPr="005E5A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риложение </w:t>
      </w:r>
      <w:r w:rsidRPr="005E5AF8">
        <w:rPr>
          <w:rFonts w:ascii="Times New Roman" w:hAnsi="Times New Roman" w:cs="Times New Roman"/>
          <w:b/>
          <w:sz w:val="24"/>
          <w:szCs w:val="24"/>
        </w:rPr>
        <w:t>№8)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ыя</w:t>
      </w:r>
      <w:r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>ление и изучение индивидуально-психологических особенностей детей)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оторую проводит педагог-психолог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астие ребенка в психологической диагностике допускается только с согласия его родит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лей (законных представителей)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используются для решения задач психологич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ского сопровождения и проведения квалифицированной коррекции развития детей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Общие результаты психолого-педагогического мониторинга являются основой для со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ной разработки педагогами и специалистами наиболее оптимальных путей  образов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тельной работы с конкретным ребёнком. </w:t>
      </w:r>
    </w:p>
    <w:p w:rsidR="00DE10E6" w:rsidRPr="005E5AF8" w:rsidRDefault="00DE10E6" w:rsidP="005E5AF8">
      <w:pPr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422" w:rsidRPr="005E5AF8" w:rsidRDefault="00C02A4B" w:rsidP="005E5AF8">
      <w:pPr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5B1C47" w:rsidRPr="005E5A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5422" w:rsidRPr="005E5AF8">
        <w:rPr>
          <w:rFonts w:ascii="Times New Roman" w:hAnsi="Times New Roman" w:cs="Times New Roman"/>
          <w:b/>
          <w:sz w:val="24"/>
          <w:szCs w:val="24"/>
        </w:rPr>
        <w:t>Вариативная часть Программы (формируемая участниками образовательн</w:t>
      </w:r>
      <w:r w:rsidR="00DB4079" w:rsidRPr="005E5AF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885422" w:rsidRPr="005E5AF8">
        <w:rPr>
          <w:rFonts w:ascii="Times New Roman" w:hAnsi="Times New Roman" w:cs="Times New Roman"/>
          <w:b/>
          <w:sz w:val="24"/>
          <w:szCs w:val="24"/>
        </w:rPr>
        <w:t>процесса) по социально – коммуникативному развитию</w:t>
      </w:r>
    </w:p>
    <w:p w:rsidR="00885422" w:rsidRPr="005E5AF8" w:rsidRDefault="00885422" w:rsidP="005E5AF8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Вариативная часть </w:t>
      </w:r>
      <w:r w:rsidR="0000688E" w:rsidRPr="005E5AF8">
        <w:rPr>
          <w:rFonts w:ascii="Times New Roman" w:hAnsi="Times New Roman" w:cs="Times New Roman"/>
          <w:sz w:val="24"/>
          <w:szCs w:val="24"/>
        </w:rPr>
        <w:t>разработана с</w:t>
      </w:r>
      <w:r w:rsidRPr="005E5AF8">
        <w:rPr>
          <w:rFonts w:ascii="Times New Roman" w:hAnsi="Times New Roman" w:cs="Times New Roman"/>
          <w:sz w:val="24"/>
          <w:szCs w:val="24"/>
        </w:rPr>
        <w:t xml:space="preserve"> учетом парциальной программы социально – эмоциона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ого развития дошкольников «Я-ТЫ-МЫ» под редакцией О.Л.Князевой.</w:t>
      </w:r>
    </w:p>
    <w:p w:rsidR="00885422" w:rsidRPr="005E5AF8" w:rsidRDefault="00885422" w:rsidP="005E5AF8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Цель программ</w:t>
      </w:r>
      <w:proofErr w:type="gramStart"/>
      <w:r w:rsidRPr="005E5AF8">
        <w:rPr>
          <w:rFonts w:ascii="Times New Roman" w:hAnsi="Times New Roman" w:cs="Times New Roman"/>
          <w:b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542B38" w:rsidRPr="005E5AF8">
        <w:rPr>
          <w:rFonts w:ascii="Times New Roman" w:hAnsi="Times New Roman" w:cs="Times New Roman"/>
          <w:sz w:val="24"/>
          <w:szCs w:val="24"/>
        </w:rPr>
        <w:t xml:space="preserve">тие социальной компетентности, </w:t>
      </w:r>
      <w:r w:rsidRPr="005E5AF8">
        <w:rPr>
          <w:rFonts w:ascii="Times New Roman" w:hAnsi="Times New Roman" w:cs="Times New Roman"/>
          <w:sz w:val="24"/>
          <w:szCs w:val="24"/>
        </w:rPr>
        <w:t>становление индивидуа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ости ребенка, формирование чувства уверенности в себе, формирование коммуник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тивных навыков.</w:t>
      </w:r>
    </w:p>
    <w:p w:rsidR="00885422" w:rsidRPr="005E5AF8" w:rsidRDefault="00885422" w:rsidP="005E5AF8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5422" w:rsidRPr="005E5AF8" w:rsidRDefault="00885422" w:rsidP="005E5AF8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1.Помочь ребенку осознать свои характерные особенности и предпочтения, понять, что он, как и каждый человек, уникален и неповторим.</w:t>
      </w:r>
    </w:p>
    <w:p w:rsidR="00885422" w:rsidRPr="005E5AF8" w:rsidRDefault="0088542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Научить детей осознанно воспринимать свои собственные эмоции, чувства и переживания, а также понимать эмоциональные состояния других людей.</w:t>
      </w:r>
    </w:p>
    <w:p w:rsidR="00885422" w:rsidRPr="005E5AF8" w:rsidRDefault="0088542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3.Обучение детей этически ценным формам и способам поведения в отношениях с другими людьми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ервый раздел программы «Уверенность в себе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ешение следующих 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дач. Помочь ребенку осознать свои характерные особенности и предпочтения, 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ять, что он, как и каждый человек, уникален и неповторим. Для того чтобы быть успешным в делах, уметь 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щаться с разными людьми, каждый ребенок должен знать, что он может, а что ему пока не уда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я. Его возможности еще ограничены, но они совершенствуются и развиваются — завтра он о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ательно сделает то, чего не смог сегодня. Поэтому педагогу необходимо постоянно поддерж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ать каждого ребенка в разных ситуациях — как успеха, так и неудачи. 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Второй раздел программы «Чувства, желания, взгляды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изван научить детей ос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нанно воспринимать свои собственные эмоции — чувства и переживания, — а также пон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мать эмоциональные состояния других людей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языком эмоций, выразительными средствами которого яв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ются позы, мимика, жесты; обучает им пользоваться как для проявления собственных чувств и пе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живаний, так и для понимания эмоционального состояния других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ывать разное настроение; что свое внутреннее отличие от других людей и схожесть с ними мы познаем, ср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нивая чужие и </w:t>
      </w:r>
      <w:r w:rsidR="0000688E" w:rsidRPr="005E5AF8">
        <w:rPr>
          <w:rFonts w:ascii="Times New Roman" w:eastAsia="Times New Roman" w:hAnsi="Times New Roman" w:cs="Times New Roman"/>
          <w:sz w:val="24"/>
          <w:szCs w:val="24"/>
        </w:rPr>
        <w:t>свои собственные ощущения,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 переживания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Третий раздел «Социальные навыки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бучение детей этически ценным формам и способам поведения в отношениях с другими людьми. Это — формирование коммун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кативных навыков; умения установить и поддерживать контакты, кооперироваться и сотрудн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чать, избегать конфликтных ситуаций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и обучают детей нормам и правилам поведения, на основе которых в дальнейшем складываются этически ценные формы общения.</w:t>
      </w:r>
    </w:p>
    <w:p w:rsidR="00885422" w:rsidRPr="005E5AF8" w:rsidRDefault="00885422" w:rsidP="005E5AF8">
      <w:pPr>
        <w:shd w:val="clear" w:color="auto" w:fill="FFFFFF"/>
        <w:ind w:right="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и помогают ребенку понять, как легко может возникнуть ссора или даже драка, с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обствуют осознанию причин конфликтов, обучают способам и приемам их самостоятельного разрешения.</w:t>
      </w:r>
    </w:p>
    <w:p w:rsidR="00885422" w:rsidRPr="005E5AF8" w:rsidRDefault="00DB4079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ab/>
      </w:r>
      <w:r w:rsidR="00885422" w:rsidRPr="005E5AF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вариативной части рабочей программы</w:t>
      </w:r>
      <w:r w:rsidR="00BF42E8"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422" w:rsidRPr="005E5AF8">
        <w:rPr>
          <w:rFonts w:ascii="Times New Roman" w:eastAsia="Times New Roman" w:hAnsi="Times New Roman" w:cs="Times New Roman"/>
          <w:b/>
          <w:sz w:val="24"/>
          <w:szCs w:val="24"/>
        </w:rPr>
        <w:t>по соц</w:t>
      </w:r>
      <w:r w:rsidR="00885422" w:rsidRPr="005E5AF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85422" w:rsidRPr="005E5AF8">
        <w:rPr>
          <w:rFonts w:ascii="Times New Roman" w:eastAsia="Times New Roman" w:hAnsi="Times New Roman" w:cs="Times New Roman"/>
          <w:b/>
          <w:sz w:val="24"/>
          <w:szCs w:val="24"/>
        </w:rPr>
        <w:t>ально-коммуникативному развитию:</w:t>
      </w:r>
    </w:p>
    <w:p w:rsidR="00885422" w:rsidRPr="005E5AF8" w:rsidRDefault="00885422" w:rsidP="005E5AF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- Дети могут осознавать свои характерные особенности и предпочтения; понимают, что они, как и другие люди, уникальны и </w:t>
      </w:r>
      <w:r w:rsidR="0000688E" w:rsidRPr="005E5AF8">
        <w:rPr>
          <w:rFonts w:ascii="Times New Roman" w:eastAsia="Times New Roman" w:hAnsi="Times New Roman" w:cs="Times New Roman"/>
          <w:sz w:val="24"/>
          <w:szCs w:val="24"/>
        </w:rPr>
        <w:t>неповторимы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422" w:rsidRPr="005E5AF8" w:rsidRDefault="00885422" w:rsidP="005E5AF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- Дети стремятся пользоваться выразительными средствами (мимикой, жестами, позами) как для выражения собственных чувств и переживаний, так и для лучшего понимания эмоционального состояния окружающих; </w:t>
      </w:r>
    </w:p>
    <w:p w:rsidR="00885422" w:rsidRPr="005E5AF8" w:rsidRDefault="00885422" w:rsidP="005E5AF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Детистремятся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и поддерживать контакты, кооперироваться и сотрудничать, 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бегать конфликтных ситуаций.</w:t>
      </w:r>
    </w:p>
    <w:p w:rsidR="00DE10E6" w:rsidRPr="005E5AF8" w:rsidRDefault="00DE10E6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B0D87" w:rsidRPr="005E5AF8" w:rsidRDefault="00BD3BB3" w:rsidP="005E5AF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E5AF8">
        <w:rPr>
          <w:rFonts w:ascii="Times New Roman" w:eastAsia="Times New Roman" w:hAnsi="Times New Roman"/>
          <w:b/>
          <w:sz w:val="24"/>
          <w:szCs w:val="24"/>
        </w:rPr>
        <w:t xml:space="preserve">II. </w:t>
      </w:r>
      <w:r w:rsidR="00AB0D87" w:rsidRPr="005E5AF8">
        <w:rPr>
          <w:rFonts w:ascii="Times New Roman" w:eastAsia="Times New Roman" w:hAnsi="Times New Roman"/>
          <w:b/>
          <w:sz w:val="24"/>
          <w:szCs w:val="24"/>
        </w:rPr>
        <w:t>Содержательный раздел.</w:t>
      </w:r>
    </w:p>
    <w:p w:rsidR="00C02A4B" w:rsidRDefault="00C02A4B" w:rsidP="00C02A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писание образовательной деятельности в соответствии с направлениями разв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тия ребенка.</w:t>
      </w:r>
    </w:p>
    <w:p w:rsidR="00C02A4B" w:rsidRPr="00FE777D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4A0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с детьми 2–7 лет дается по образовател</w:t>
      </w:r>
      <w:r w:rsidRPr="003954A0">
        <w:rPr>
          <w:rFonts w:ascii="Times New Roman" w:hAnsi="Times New Roman" w:cs="Times New Roman"/>
          <w:sz w:val="24"/>
          <w:szCs w:val="24"/>
        </w:rPr>
        <w:t>ь</w:t>
      </w:r>
      <w:r w:rsidRPr="003954A0">
        <w:rPr>
          <w:rFonts w:ascii="Times New Roman" w:hAnsi="Times New Roman" w:cs="Times New Roman"/>
          <w:sz w:val="24"/>
          <w:szCs w:val="24"/>
        </w:rPr>
        <w:t>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</w:t>
      </w:r>
      <w:r w:rsidRPr="003954A0">
        <w:rPr>
          <w:rFonts w:ascii="Times New Roman" w:hAnsi="Times New Roman" w:cs="Times New Roman"/>
          <w:sz w:val="24"/>
          <w:szCs w:val="24"/>
        </w:rPr>
        <w:t>о</w:t>
      </w:r>
      <w:r w:rsidRPr="003954A0">
        <w:rPr>
          <w:rFonts w:ascii="Times New Roman" w:hAnsi="Times New Roman" w:cs="Times New Roman"/>
          <w:sz w:val="24"/>
          <w:szCs w:val="24"/>
        </w:rPr>
        <w:t>ты ориентировано на разностороннее развитие дошкольников с учетом их возрастных и индив</w:t>
      </w:r>
      <w:r w:rsidRPr="003954A0">
        <w:rPr>
          <w:rFonts w:ascii="Times New Roman" w:hAnsi="Times New Roman" w:cs="Times New Roman"/>
          <w:sz w:val="24"/>
          <w:szCs w:val="24"/>
        </w:rPr>
        <w:t>и</w:t>
      </w:r>
      <w:r w:rsidRPr="003954A0">
        <w:rPr>
          <w:rFonts w:ascii="Times New Roman" w:hAnsi="Times New Roman" w:cs="Times New Roman"/>
          <w:sz w:val="24"/>
          <w:szCs w:val="24"/>
        </w:rPr>
        <w:t>дуальных особенностей. Задачи психолого-педагогической работы по формированию физич</w:t>
      </w:r>
      <w:r w:rsidRPr="003954A0">
        <w:rPr>
          <w:rFonts w:ascii="Times New Roman" w:hAnsi="Times New Roman" w:cs="Times New Roman"/>
          <w:sz w:val="24"/>
          <w:szCs w:val="24"/>
        </w:rPr>
        <w:t>е</w:t>
      </w:r>
      <w:r w:rsidRPr="003954A0">
        <w:rPr>
          <w:rFonts w:ascii="Times New Roman" w:hAnsi="Times New Roman" w:cs="Times New Roman"/>
          <w:sz w:val="24"/>
          <w:szCs w:val="24"/>
        </w:rPr>
        <w:t xml:space="preserve">ских, интеллектуальных и личностных качеств детей решаются </w:t>
      </w:r>
      <w:proofErr w:type="spellStart"/>
      <w:r w:rsidRPr="003954A0">
        <w:rPr>
          <w:rFonts w:ascii="Times New Roman" w:hAnsi="Times New Roman" w:cs="Times New Roman"/>
          <w:sz w:val="24"/>
          <w:szCs w:val="24"/>
        </w:rPr>
        <w:t>инт</w:t>
      </w:r>
      <w:r w:rsidRPr="003954A0">
        <w:rPr>
          <w:rFonts w:ascii="Times New Roman" w:hAnsi="Times New Roman" w:cs="Times New Roman"/>
          <w:sz w:val="24"/>
          <w:szCs w:val="24"/>
        </w:rPr>
        <w:t>е</w:t>
      </w:r>
      <w:r w:rsidRPr="003954A0">
        <w:rPr>
          <w:rFonts w:ascii="Times New Roman" w:hAnsi="Times New Roman" w:cs="Times New Roman"/>
          <w:sz w:val="24"/>
          <w:szCs w:val="24"/>
        </w:rPr>
        <w:t>грированно</w:t>
      </w:r>
      <w:proofErr w:type="spellEnd"/>
      <w:r w:rsidRPr="003954A0">
        <w:rPr>
          <w:rFonts w:ascii="Times New Roman" w:hAnsi="Times New Roman" w:cs="Times New Roman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</w:t>
      </w:r>
      <w:r w:rsidRPr="003954A0">
        <w:rPr>
          <w:rFonts w:ascii="Times New Roman" w:hAnsi="Times New Roman" w:cs="Times New Roman"/>
          <w:sz w:val="24"/>
          <w:szCs w:val="24"/>
        </w:rPr>
        <w:t>а</w:t>
      </w:r>
      <w:r w:rsidRPr="003954A0">
        <w:rPr>
          <w:rFonts w:ascii="Times New Roman" w:hAnsi="Times New Roman" w:cs="Times New Roman"/>
          <w:sz w:val="24"/>
          <w:szCs w:val="24"/>
        </w:rPr>
        <w:t>тельной области, с обязательным психологическим сопровождением. При этом решение пр</w:t>
      </w:r>
      <w:r w:rsidRPr="003954A0">
        <w:rPr>
          <w:rFonts w:ascii="Times New Roman" w:hAnsi="Times New Roman" w:cs="Times New Roman"/>
          <w:sz w:val="24"/>
          <w:szCs w:val="24"/>
        </w:rPr>
        <w:t>о</w:t>
      </w:r>
      <w:r w:rsidRPr="003954A0">
        <w:rPr>
          <w:rFonts w:ascii="Times New Roman" w:hAnsi="Times New Roman" w:cs="Times New Roman"/>
          <w:sz w:val="24"/>
          <w:szCs w:val="24"/>
        </w:rPr>
        <w:t>граммных образовательных задач предусматривается не только в рамках непосредственно обр</w:t>
      </w:r>
      <w:r w:rsidRPr="003954A0">
        <w:rPr>
          <w:rFonts w:ascii="Times New Roman" w:hAnsi="Times New Roman" w:cs="Times New Roman"/>
          <w:sz w:val="24"/>
          <w:szCs w:val="24"/>
        </w:rPr>
        <w:t>а</w:t>
      </w:r>
      <w:r w:rsidRPr="003954A0">
        <w:rPr>
          <w:rFonts w:ascii="Times New Roman" w:hAnsi="Times New Roman" w:cs="Times New Roman"/>
          <w:sz w:val="24"/>
          <w:szCs w:val="24"/>
        </w:rPr>
        <w:t>зовательной деятельности, но и в ходе режимных моментов — как в совместной деятельности взрослого и детей, так и в самостоятел</w:t>
      </w:r>
      <w:r>
        <w:rPr>
          <w:rFonts w:ascii="Times New Roman" w:hAnsi="Times New Roman" w:cs="Times New Roman"/>
          <w:sz w:val="24"/>
          <w:szCs w:val="24"/>
        </w:rPr>
        <w:t>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 дошкольников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Образовательная область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2.2.1</w:t>
      </w:r>
      <w:r w:rsidRPr="00970FE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«Социально-коммуникативное развитие»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4A0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</w:t>
      </w:r>
      <w:r w:rsidRPr="003954A0">
        <w:rPr>
          <w:rFonts w:ascii="Times New Roman" w:hAnsi="Times New Roman" w:cs="Times New Roman"/>
          <w:sz w:val="24"/>
          <w:szCs w:val="24"/>
        </w:rPr>
        <w:t>я</w:t>
      </w:r>
      <w:r w:rsidRPr="003954A0">
        <w:rPr>
          <w:rFonts w:ascii="Times New Roman" w:hAnsi="Times New Roman" w:cs="Times New Roman"/>
          <w:sz w:val="24"/>
          <w:szCs w:val="24"/>
        </w:rPr>
        <w:t>тых в обществе, включая моральные и нравственные ценности; развитие общения и взаимоде</w:t>
      </w:r>
      <w:r w:rsidRPr="003954A0">
        <w:rPr>
          <w:rFonts w:ascii="Times New Roman" w:hAnsi="Times New Roman" w:cs="Times New Roman"/>
          <w:sz w:val="24"/>
          <w:szCs w:val="24"/>
        </w:rPr>
        <w:t>й</w:t>
      </w:r>
      <w:r w:rsidRPr="003954A0">
        <w:rPr>
          <w:rFonts w:ascii="Times New Roman" w:hAnsi="Times New Roman" w:cs="Times New Roman"/>
          <w:sz w:val="24"/>
          <w:szCs w:val="24"/>
        </w:rPr>
        <w:t xml:space="preserve">ствия ребенка </w:t>
      </w:r>
      <w:proofErr w:type="gramStart"/>
      <w:r w:rsidRPr="003954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954A0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</w:t>
      </w:r>
      <w:r w:rsidRPr="003954A0">
        <w:rPr>
          <w:rFonts w:ascii="Times New Roman" w:hAnsi="Times New Roman" w:cs="Times New Roman"/>
          <w:sz w:val="24"/>
          <w:szCs w:val="24"/>
        </w:rPr>
        <w:t>о</w:t>
      </w:r>
      <w:r w:rsidRPr="003954A0">
        <w:rPr>
          <w:rFonts w:ascii="Times New Roman" w:hAnsi="Times New Roman" w:cs="Times New Roman"/>
          <w:sz w:val="24"/>
          <w:szCs w:val="24"/>
        </w:rPr>
        <w:t>сти и саморегуляции собственных действий; развит</w:t>
      </w:r>
      <w:r>
        <w:rPr>
          <w:rFonts w:ascii="Times New Roman" w:hAnsi="Times New Roman" w:cs="Times New Roman"/>
          <w:sz w:val="24"/>
          <w:szCs w:val="24"/>
        </w:rPr>
        <w:t xml:space="preserve">ие социального и эмоционального </w:t>
      </w:r>
      <w:r w:rsidRPr="003954A0">
        <w:rPr>
          <w:rFonts w:ascii="Times New Roman" w:hAnsi="Times New Roman" w:cs="Times New Roman"/>
          <w:sz w:val="24"/>
          <w:szCs w:val="24"/>
        </w:rPr>
        <w:t>интелле</w:t>
      </w:r>
      <w:r w:rsidRPr="003954A0">
        <w:rPr>
          <w:rFonts w:ascii="Times New Roman" w:hAnsi="Times New Roman" w:cs="Times New Roman"/>
          <w:sz w:val="24"/>
          <w:szCs w:val="24"/>
        </w:rPr>
        <w:t>к</w:t>
      </w:r>
      <w:r w:rsidRPr="003954A0">
        <w:rPr>
          <w:rFonts w:ascii="Times New Roman" w:hAnsi="Times New Roman" w:cs="Times New Roman"/>
          <w:sz w:val="24"/>
          <w:szCs w:val="24"/>
        </w:rPr>
        <w:t>та, эмоциональной отзывчивости, сопереживания, формирование готовности к совместной де</w:t>
      </w:r>
      <w:r w:rsidRPr="003954A0">
        <w:rPr>
          <w:rFonts w:ascii="Times New Roman" w:hAnsi="Times New Roman" w:cs="Times New Roman"/>
          <w:sz w:val="24"/>
          <w:szCs w:val="24"/>
        </w:rPr>
        <w:t>я</w:t>
      </w:r>
      <w:r w:rsidRPr="003954A0">
        <w:rPr>
          <w:rFonts w:ascii="Times New Roman" w:hAnsi="Times New Roman" w:cs="Times New Roman"/>
          <w:sz w:val="24"/>
          <w:szCs w:val="24"/>
        </w:rPr>
        <w:t>тельности со сверстниками, формирование уважительн</w:t>
      </w:r>
      <w:r w:rsidRPr="003954A0">
        <w:rPr>
          <w:rFonts w:ascii="Times New Roman" w:hAnsi="Times New Roman" w:cs="Times New Roman"/>
          <w:sz w:val="24"/>
          <w:szCs w:val="24"/>
        </w:rPr>
        <w:t>о</w:t>
      </w:r>
      <w:r w:rsidRPr="003954A0">
        <w:rPr>
          <w:rFonts w:ascii="Times New Roman" w:hAnsi="Times New Roman" w:cs="Times New Roman"/>
          <w:sz w:val="24"/>
          <w:szCs w:val="24"/>
        </w:rPr>
        <w:t>го отношения и чувства принадлежности к своей семье и к сообществу детей и взрослых в Организации; формирование позитивных уст</w:t>
      </w:r>
      <w:r w:rsidRPr="003954A0">
        <w:rPr>
          <w:rFonts w:ascii="Times New Roman" w:hAnsi="Times New Roman" w:cs="Times New Roman"/>
          <w:sz w:val="24"/>
          <w:szCs w:val="24"/>
        </w:rPr>
        <w:t>а</w:t>
      </w:r>
      <w:r w:rsidRPr="003954A0">
        <w:rPr>
          <w:rFonts w:ascii="Times New Roman" w:hAnsi="Times New Roman" w:cs="Times New Roman"/>
          <w:sz w:val="24"/>
          <w:szCs w:val="24"/>
        </w:rPr>
        <w:t>новок к различным видам труда и творчества; формирование основ безопасного поведения в б</w:t>
      </w:r>
      <w:r w:rsidRPr="003954A0">
        <w:rPr>
          <w:rFonts w:ascii="Times New Roman" w:hAnsi="Times New Roman" w:cs="Times New Roman"/>
          <w:sz w:val="24"/>
          <w:szCs w:val="24"/>
        </w:rPr>
        <w:t>ы</w:t>
      </w:r>
      <w:r w:rsidRPr="003954A0">
        <w:rPr>
          <w:rFonts w:ascii="Times New Roman" w:hAnsi="Times New Roman" w:cs="Times New Roman"/>
          <w:sz w:val="24"/>
          <w:szCs w:val="24"/>
        </w:rPr>
        <w:t>ту, социуме, природ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54A0">
        <w:rPr>
          <w:rFonts w:ascii="Times New Roman" w:hAnsi="Times New Roman" w:cs="Times New Roman"/>
          <w:b/>
          <w:i/>
          <w:sz w:val="24"/>
          <w:szCs w:val="24"/>
        </w:rPr>
        <w:t>Основные цели и задачи</w:t>
      </w: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79BF">
        <w:rPr>
          <w:rFonts w:ascii="Times New Roman" w:hAnsi="Times New Roman" w:cs="Times New Roman"/>
          <w:i/>
          <w:sz w:val="24"/>
          <w:szCs w:val="24"/>
          <w:u w:val="single"/>
        </w:rPr>
        <w:t>Нравственное воспитание,  формирование личности ребенка, развитие общени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4A0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оспитание </w:t>
      </w:r>
      <w:r>
        <w:rPr>
          <w:rFonts w:ascii="Times New Roman" w:hAnsi="Times New Roman" w:cs="Times New Roman"/>
          <w:sz w:val="24"/>
          <w:szCs w:val="24"/>
        </w:rPr>
        <w:t>уважения к традиционным ценностям, таких как любовь к родителям, уважение к старшим, заботливое отношение к мал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ам, пожилым людям, внимательное отношение к людям с ограниченными возможностями з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вья. Воспитание </w:t>
      </w:r>
      <w:r w:rsidRPr="003954A0">
        <w:rPr>
          <w:rFonts w:ascii="Times New Roman" w:hAnsi="Times New Roman" w:cs="Times New Roman"/>
          <w:sz w:val="24"/>
          <w:szCs w:val="24"/>
        </w:rPr>
        <w:t>моральных и нравственных качеств ребенка, формирование умения правильно оценивать свои п</w:t>
      </w:r>
      <w:r>
        <w:rPr>
          <w:rFonts w:ascii="Times New Roman" w:hAnsi="Times New Roman" w:cs="Times New Roman"/>
          <w:sz w:val="24"/>
          <w:szCs w:val="24"/>
        </w:rPr>
        <w:t>оступки и поступки сверстников, воспитание у детей стремления в свои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ках следовать положительному примеру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4A0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</w:t>
      </w:r>
      <w:r w:rsidRPr="003954A0">
        <w:rPr>
          <w:rFonts w:ascii="Times New Roman" w:hAnsi="Times New Roman" w:cs="Times New Roman"/>
          <w:sz w:val="24"/>
          <w:szCs w:val="24"/>
        </w:rPr>
        <w:t>е</w:t>
      </w:r>
      <w:r w:rsidRPr="003954A0">
        <w:rPr>
          <w:rFonts w:ascii="Times New Roman" w:hAnsi="Times New Roman" w:cs="Times New Roman"/>
          <w:sz w:val="24"/>
          <w:szCs w:val="24"/>
        </w:rPr>
        <w:t xml:space="preserve">реживания, уважительного и доброжелательного отношения к окружающим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ами и средствами взаимодействия с окружающими; ф</w:t>
      </w:r>
      <w:r w:rsidRPr="003954A0">
        <w:rPr>
          <w:rFonts w:ascii="Times New Roman" w:hAnsi="Times New Roman" w:cs="Times New Roman"/>
          <w:sz w:val="24"/>
          <w:szCs w:val="24"/>
        </w:rPr>
        <w:t>ормирование готовности детей к совмес</w:t>
      </w:r>
      <w:r w:rsidRPr="003954A0">
        <w:rPr>
          <w:rFonts w:ascii="Times New Roman" w:hAnsi="Times New Roman" w:cs="Times New Roman"/>
          <w:sz w:val="24"/>
          <w:szCs w:val="24"/>
        </w:rPr>
        <w:t>т</w:t>
      </w:r>
      <w:r w:rsidRPr="003954A0">
        <w:rPr>
          <w:rFonts w:ascii="Times New Roman" w:hAnsi="Times New Roman" w:cs="Times New Roman"/>
          <w:sz w:val="24"/>
          <w:szCs w:val="24"/>
        </w:rPr>
        <w:t>ной деятельности, развитие умения договариваться, самостоятельно разрешать конфликты со сверст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чности ребенка, воспитание уважительного отношения к себе, увер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в своих силах, становление самостоятельности, целенаправленности и саморегуляции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ых действий; воспитание стремления творчески подходить к решению различных жиз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ситуаций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снов культуры поведения, навыков вежливого общения с окружающими (з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ваться, прощаться, благодарить за помощь, извиняться и пр.)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79BF">
        <w:rPr>
          <w:rFonts w:ascii="Times New Roman" w:hAnsi="Times New Roman" w:cs="Times New Roman"/>
          <w:i/>
          <w:sz w:val="24"/>
          <w:szCs w:val="24"/>
          <w:u w:val="single"/>
        </w:rPr>
        <w:t>Развитие игровой деятельности (сюжетно-ролевые игры).</w:t>
      </w:r>
    </w:p>
    <w:p w:rsidR="00C02A4B" w:rsidRPr="00FE777D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E7F">
        <w:rPr>
          <w:rFonts w:ascii="Times New Roman" w:hAnsi="Times New Roman" w:cs="Times New Roman"/>
          <w:sz w:val="24"/>
          <w:szCs w:val="24"/>
        </w:rPr>
        <w:t>Развитие интереса к сюжетно-ролевым играм</w:t>
      </w:r>
      <w:r>
        <w:rPr>
          <w:rFonts w:ascii="Times New Roman" w:hAnsi="Times New Roman" w:cs="Times New Roman"/>
          <w:sz w:val="24"/>
          <w:szCs w:val="24"/>
        </w:rPr>
        <w:t>, формирование игровых умений, развитых культурных форм игры. Всестороннее воспитание и гармоничное развитие детей в игре (эмо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-нравственное, умственное, физическое, художественно-эстетическое и со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о-коммуникативное). Развитие в игре самостоятельности, инициативы, творчества, организат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их способностей; формирование умения самостоятельно организовывать различные игры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ять игровые правила, соблюдать нормы поведения; воспитание чувства коллективизма.</w:t>
      </w: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79BF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бенок в семье и сообществе. </w:t>
      </w:r>
    </w:p>
    <w:p w:rsidR="00C02A4B" w:rsidRPr="00FE777D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ения к традиционным семейным ценностям; воспитание чувства при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ности  к своей семье, любви и уважения к своим родителям, умение проявлять заботу о бл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их людях, с благодарностью воспринимать заботу о себе. Воспитание </w:t>
      </w:r>
      <w:r w:rsidRPr="00242C77">
        <w:rPr>
          <w:rFonts w:ascii="Times New Roman" w:hAnsi="Times New Roman" w:cs="Times New Roman"/>
          <w:sz w:val="24"/>
          <w:szCs w:val="24"/>
        </w:rPr>
        <w:t>уважительного отнош</w:t>
      </w:r>
      <w:r w:rsidRPr="00242C77">
        <w:rPr>
          <w:rFonts w:ascii="Times New Roman" w:hAnsi="Times New Roman" w:cs="Times New Roman"/>
          <w:sz w:val="24"/>
          <w:szCs w:val="24"/>
        </w:rPr>
        <w:t>е</w:t>
      </w:r>
      <w:r w:rsidRPr="00242C77">
        <w:rPr>
          <w:rFonts w:ascii="Times New Roman" w:hAnsi="Times New Roman" w:cs="Times New Roman"/>
          <w:sz w:val="24"/>
          <w:szCs w:val="24"/>
        </w:rPr>
        <w:t>ния и чувства принадлежности к сообществу</w:t>
      </w:r>
      <w:r>
        <w:rPr>
          <w:rFonts w:ascii="Times New Roman" w:hAnsi="Times New Roman" w:cs="Times New Roman"/>
          <w:sz w:val="24"/>
          <w:szCs w:val="24"/>
        </w:rPr>
        <w:t xml:space="preserve"> детей и взрослых в организации, чувства колле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изма, воспитание активной жизненной позиции, стремления к участию в совместн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и различных мероприятиях, формирования представления о себе как об активном члене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ктива.</w:t>
      </w: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79BF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позитивных установок к труду и творчеству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амообслуживания; приобщение детей к доступным видам трудов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. Формирование умения ответственно относиться к полученному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. Воспитание ценностного отношения к собственному труду, труду других людей и его рез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там.</w:t>
      </w: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79BF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основ безопасности.</w:t>
      </w:r>
    </w:p>
    <w:p w:rsidR="00C02A4B" w:rsidRPr="00D820D3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EB4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безопасном поведении в быту, социуме, пр</w:t>
      </w:r>
      <w:r w:rsidRPr="00283EB4">
        <w:rPr>
          <w:rFonts w:ascii="Times New Roman" w:hAnsi="Times New Roman" w:cs="Times New Roman"/>
          <w:sz w:val="24"/>
          <w:szCs w:val="24"/>
        </w:rPr>
        <w:t>и</w:t>
      </w:r>
      <w:r w:rsidRPr="00283EB4">
        <w:rPr>
          <w:rFonts w:ascii="Times New Roman" w:hAnsi="Times New Roman" w:cs="Times New Roman"/>
          <w:sz w:val="24"/>
          <w:szCs w:val="24"/>
        </w:rPr>
        <w:t>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</w:t>
      </w:r>
      <w:r w:rsidRPr="00283EB4">
        <w:rPr>
          <w:rFonts w:ascii="Times New Roman" w:hAnsi="Times New Roman" w:cs="Times New Roman"/>
          <w:sz w:val="24"/>
          <w:szCs w:val="24"/>
        </w:rPr>
        <w:t>ю</w:t>
      </w:r>
      <w:r w:rsidRPr="00283EB4">
        <w:rPr>
          <w:rFonts w:ascii="Times New Roman" w:hAnsi="Times New Roman" w:cs="Times New Roman"/>
          <w:sz w:val="24"/>
          <w:szCs w:val="24"/>
        </w:rPr>
        <w:t>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</w:t>
      </w:r>
      <w:r w:rsidRPr="00283EB4">
        <w:rPr>
          <w:rFonts w:ascii="Times New Roman" w:hAnsi="Times New Roman" w:cs="Times New Roman"/>
          <w:sz w:val="24"/>
          <w:szCs w:val="24"/>
        </w:rPr>
        <w:t>в</w:t>
      </w:r>
      <w:r w:rsidRPr="00283EB4">
        <w:rPr>
          <w:rFonts w:ascii="Times New Roman" w:hAnsi="Times New Roman" w:cs="Times New Roman"/>
          <w:sz w:val="24"/>
          <w:szCs w:val="24"/>
        </w:rPr>
        <w:t>лений о правилах безопасности дорожного движения; воспитание осознанного отношения к необхо</w:t>
      </w:r>
      <w:r>
        <w:rPr>
          <w:rFonts w:ascii="Times New Roman" w:hAnsi="Times New Roman" w:cs="Times New Roman"/>
          <w:sz w:val="24"/>
          <w:szCs w:val="24"/>
        </w:rPr>
        <w:t>димости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ия этих правил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держание психолого-педагогической работы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Нравственное воспитание,  формирование личности ребенка, развитие общения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особствовать формированию личностного отношения ребенка к соблюдению (и наруш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 Продолжать работу по формированию доброжелательных взаимо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шений между детьми, обращать внимание детей на хорошие поступки друг друга. Учить к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ктивным играм, правилам добрых взаимоотношений. Воспитывать скромность, отзывчивость, желание быть справедливым, сильным и смелым; учить испытывать чувство стыда за неблаг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идный поступок. Напоминать детям о необходимости здороваться, прощаться, называть раб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ков дошкольного учреждения по имени и отчеству, не вмешиваться в разговор взрослых, в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во выражать свою просьбу, благодарить за оказ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ую услугу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Развитие игровой деятельности (сюжетно-ролевые игры)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работу по развитию и обогащению сюжетов игр; используя косвенные м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ды руководства, подводить детей к самостоятельному созданию игровых замыслов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овместных с воспитателем играх содержащих 2-3 роли, совершенствовать умение детей объединяться в игре, распределять роли, выполнять игровые действия, поступать в с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ветствии с правилами и общим игровым замыслом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ить подбирать предметы и атрибуты для игры. Развивать умение использовать в сюж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-ролевой игре постройки из строительного материала. Побуждать детей создавать постройки разной конструктивной сложности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ить детей договариваться о том, что они будут строить, распределять между собой ма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ал, согласовывать действия и совместными усилиями достигать результата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ывать дружеские взаимодействия между детьми, развивать умение считаться с ин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сами товарищей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ширять область самостоятельных действий детей в выборе роли, разработке и ос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ществлении замысла, использовании атрибутов; развивать социальные отношения 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ющих за счет осмысления профессиональной деятельности взрослых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Ребенок в семье и сообществе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Семья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ывать уважительное отношение  и чувство принадлежности к своей семье. Углу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ять представления детей о семье, любовь и уважение к родителям. Привлекать родителей к уч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ию в совместных с детьми мероприятиях,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огать лучше понимать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воих детей, способст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ть росту уважительного и внимательного отношения к детям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накрывать на стол и т. п.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Детский сад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ть чувство принадлежности к сообществу детей и взрослых в детском саду. П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лжать знакомить детей с детским садом и его сотрудниками. Совершенствовать умение с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дно ориентироваться в помещениях детского сада. Закреплять у детей навыки бережного 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шения к вещам, учить использовать их по назначению, ставить на место. Знакомить с традиц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ю ее символики и традиций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Формирование позитивных установок к труду и творчеству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Развитие навыков самообслуживания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развивать  навыки самообслуживания. Совершенствовать умение самост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льно одеваться, раздеваться. Приучать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ккуратно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тным, опрятным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спитывать привычку самостоятельно умываться, мыть руки с мылом перед едой, по мере загрязнения, после пользования туалетом. Приучать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стоятельно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товить свое 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чее место и убирать его после окончания занятий рисованием, лепкой, апплик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ией (мыть баночки, кисти, протирать стол и т. д.)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Приобщение к доступной трудовой деятельност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приобщать детей к доступной трудовой деятельности воспитывать полож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ное отношение к труду, желание трудиться. Формировать ответственное отношение к по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енному заданию (умение и желание доводить дело до конца, стремление сделать его хорошо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огать воспитателю п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еивать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ниги, коробк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ить детей самостоятельно выполнять обязанности дежурных по столовой: аккуратно р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влять хлебницы, чашки с блюдцами, глубокие тарелки, ставить </w:t>
      </w:r>
      <w:proofErr w:type="spell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лфетницы</w:t>
      </w:r>
      <w:proofErr w:type="spell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раскладывать столовые приборы (ложки, вилки, ножи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ть позитивное отношение к разным видам труда и творчества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ощрять желание детей ухаживать за растениями, поливать их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весенний, летний и осенний периоды привлекать детей к посильной работе на ого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щих птиц. Формировать стремление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огать воспитателю приводить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о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к используемое в трудовой деятельности оборудование (очищать, просушивать, относить в отведенное место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воспитывать ценностное отношение к собственному труду, труду других 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й. Знакомя детей с профессиями близких людей, подчеркивать значимость их труда. Форми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ть интерес к профессиям родителей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 xml:space="preserve">Формирование основ безопасност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Безопасное поведение в природе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знакомить с многообразием животного и растительного мира, с явлениями 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ивой природы. Формировать элементарные представления о способах взаимодействия с жив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ыми и растениями, о правилах поведения в природе. Формировать понятия: «съедобное», «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ъедобное», «лекарственные растения». Знакомить с опасными насекомыми и ядовитыми рас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иям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Безопасность на дорогах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вать наблюдательность, умение ориентироваться в помещении и на участке детского 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ада, в ближайшей местности. Продолжать знакомить с понятиями «улица», «дорога», «перек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к», «остановка общественного транспорта» и элементарными правилами повед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я на улице. Подводить детей к осознанию необходимости соблюдать правила дорожного движения. Ут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ять знания детей о назначении светофора и работе полицейского. Знакомить с различными 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ми городского транспорта, особенностями их вн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 «Остановка общественного транспорта». Форм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вать навыки культурного по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ения в общественном транспорте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Безопасность собственной жизнедеятельност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выми электроприборами (пылесос, электрочайник, утюг и др.). Закреплять умение пользова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ых, причинах возникновения пожаров и правилах поведения при пожаре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Cs w:val="24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2.2.2 </w:t>
      </w:r>
      <w:r w:rsidRPr="00970FE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Образовательная область «</w:t>
      </w:r>
      <w:r w:rsidRPr="00970FE6">
        <w:rPr>
          <w:rFonts w:ascii="Times New Roman" w:hAnsi="Times New Roman" w:cs="Times New Roman"/>
          <w:b/>
          <w:color w:val="0D0D0D" w:themeColor="text1" w:themeTint="F2"/>
          <w:szCs w:val="24"/>
          <w:u w:val="single"/>
        </w:rPr>
        <w:t>познавательное развитие»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Познавательное развитие</w:t>
      </w:r>
      <w:r w:rsidRPr="003326B0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</w:t>
      </w:r>
      <w:r w:rsidRPr="003326B0">
        <w:rPr>
          <w:rFonts w:ascii="Times New Roman" w:hAnsi="Times New Roman" w:cs="Times New Roman"/>
          <w:sz w:val="24"/>
          <w:szCs w:val="24"/>
        </w:rPr>
        <w:t>о</w:t>
      </w:r>
      <w:r w:rsidRPr="003326B0">
        <w:rPr>
          <w:rFonts w:ascii="Times New Roman" w:hAnsi="Times New Roman" w:cs="Times New Roman"/>
          <w:sz w:val="24"/>
          <w:szCs w:val="24"/>
        </w:rPr>
        <w:t>знавательной мотивации; формирование познавательных действий, становление сознания; разв</w:t>
      </w:r>
      <w:r w:rsidRPr="003326B0">
        <w:rPr>
          <w:rFonts w:ascii="Times New Roman" w:hAnsi="Times New Roman" w:cs="Times New Roman"/>
          <w:sz w:val="24"/>
          <w:szCs w:val="24"/>
        </w:rPr>
        <w:t>и</w:t>
      </w:r>
      <w:r w:rsidRPr="003326B0">
        <w:rPr>
          <w:rFonts w:ascii="Times New Roman" w:hAnsi="Times New Roman" w:cs="Times New Roman"/>
          <w:sz w:val="24"/>
          <w:szCs w:val="24"/>
        </w:rPr>
        <w:t xml:space="preserve">тие воображения и творческой активности; </w:t>
      </w:r>
      <w:proofErr w:type="gramStart"/>
      <w:r w:rsidRPr="003326B0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</w:t>
      </w:r>
      <w:r w:rsidRPr="003326B0">
        <w:rPr>
          <w:rFonts w:ascii="Times New Roman" w:hAnsi="Times New Roman" w:cs="Times New Roman"/>
          <w:sz w:val="24"/>
          <w:szCs w:val="24"/>
        </w:rPr>
        <w:t>у</w:t>
      </w:r>
      <w:r w:rsidRPr="003326B0">
        <w:rPr>
          <w:rFonts w:ascii="Times New Roman" w:hAnsi="Times New Roman" w:cs="Times New Roman"/>
          <w:sz w:val="24"/>
          <w:szCs w:val="24"/>
        </w:rPr>
        <w:t>гих людях, объектах окружающего мира, о свойствах и отношениях объектов окр</w:t>
      </w:r>
      <w:r w:rsidRPr="003326B0">
        <w:rPr>
          <w:rFonts w:ascii="Times New Roman" w:hAnsi="Times New Roman" w:cs="Times New Roman"/>
          <w:sz w:val="24"/>
          <w:szCs w:val="24"/>
        </w:rPr>
        <w:t>у</w:t>
      </w:r>
      <w:r w:rsidRPr="003326B0">
        <w:rPr>
          <w:rFonts w:ascii="Times New Roman" w:hAnsi="Times New Roman" w:cs="Times New Roman"/>
          <w:sz w:val="24"/>
          <w:szCs w:val="24"/>
        </w:rPr>
        <w:t>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</w:t>
      </w:r>
      <w:r w:rsidRPr="003326B0">
        <w:rPr>
          <w:rFonts w:ascii="Times New Roman" w:hAnsi="Times New Roman" w:cs="Times New Roman"/>
          <w:sz w:val="24"/>
          <w:szCs w:val="24"/>
        </w:rPr>
        <w:t>е</w:t>
      </w:r>
      <w:r w:rsidRPr="003326B0">
        <w:rPr>
          <w:rFonts w:ascii="Times New Roman" w:hAnsi="Times New Roman" w:cs="Times New Roman"/>
          <w:sz w:val="24"/>
          <w:szCs w:val="24"/>
        </w:rPr>
        <w:t>честве, представлений о социокультурных ценностях нашего народа, об отечественных традиц</w:t>
      </w:r>
      <w:r w:rsidRPr="003326B0">
        <w:rPr>
          <w:rFonts w:ascii="Times New Roman" w:hAnsi="Times New Roman" w:cs="Times New Roman"/>
          <w:sz w:val="24"/>
          <w:szCs w:val="24"/>
        </w:rPr>
        <w:t>и</w:t>
      </w:r>
      <w:r w:rsidRPr="003326B0">
        <w:rPr>
          <w:rFonts w:ascii="Times New Roman" w:hAnsi="Times New Roman" w:cs="Times New Roman"/>
          <w:sz w:val="24"/>
          <w:szCs w:val="24"/>
        </w:rPr>
        <w:t>ях и праздниках, о планете Земля как</w:t>
      </w:r>
      <w:proofErr w:type="gramEnd"/>
      <w:r w:rsidRPr="003326B0">
        <w:rPr>
          <w:rFonts w:ascii="Times New Roman" w:hAnsi="Times New Roman" w:cs="Times New Roman"/>
          <w:sz w:val="24"/>
          <w:szCs w:val="24"/>
        </w:rPr>
        <w:t xml:space="preserve"> общем доме людей, об особенностях ее природы, многоо</w:t>
      </w:r>
      <w:r w:rsidRPr="003326B0">
        <w:rPr>
          <w:rFonts w:ascii="Times New Roman" w:hAnsi="Times New Roman" w:cs="Times New Roman"/>
          <w:sz w:val="24"/>
          <w:szCs w:val="24"/>
        </w:rPr>
        <w:t>б</w:t>
      </w:r>
      <w:r w:rsidRPr="003326B0">
        <w:rPr>
          <w:rFonts w:ascii="Times New Roman" w:hAnsi="Times New Roman" w:cs="Times New Roman"/>
          <w:sz w:val="24"/>
          <w:szCs w:val="24"/>
        </w:rPr>
        <w:t>разии стран и народов мира»</w:t>
      </w:r>
      <w:proofErr w:type="gramStart"/>
      <w:r w:rsidRPr="00332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7E6B">
        <w:rPr>
          <w:rFonts w:ascii="Times New Roman" w:hAnsi="Times New Roman" w:cs="Times New Roman"/>
          <w:b/>
          <w:i/>
          <w:sz w:val="24"/>
          <w:szCs w:val="24"/>
        </w:rPr>
        <w:t xml:space="preserve">Основные цели и задачи 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ирование элементарных математических представлений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 представлений об основных свойствах и отношениях объектов окружающего мира: форме, цвете, размере, кол</w:t>
      </w:r>
      <w:r w:rsidRPr="003326B0">
        <w:rPr>
          <w:rFonts w:ascii="Times New Roman" w:hAnsi="Times New Roman" w:cs="Times New Roman"/>
          <w:sz w:val="24"/>
          <w:szCs w:val="24"/>
        </w:rPr>
        <w:t>и</w:t>
      </w:r>
      <w:r w:rsidRPr="003326B0">
        <w:rPr>
          <w:rFonts w:ascii="Times New Roman" w:hAnsi="Times New Roman" w:cs="Times New Roman"/>
          <w:sz w:val="24"/>
          <w:szCs w:val="24"/>
        </w:rPr>
        <w:t xml:space="preserve">честве, числе, части и целом, пространстве и времени. 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е познавательно-исследовательской деятельност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sz w:val="24"/>
          <w:szCs w:val="24"/>
        </w:rPr>
        <w:t>Развитие познавательных интересов детей, любознательности</w:t>
      </w:r>
      <w:r>
        <w:rPr>
          <w:rFonts w:ascii="Times New Roman" w:hAnsi="Times New Roman" w:cs="Times New Roman"/>
          <w:sz w:val="24"/>
          <w:szCs w:val="24"/>
        </w:rPr>
        <w:t>, стремление к получению знаний, формирование положительной мотивации к дальнейшему обучению в течение всей ж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и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326B0">
        <w:rPr>
          <w:rFonts w:ascii="Times New Roman" w:hAnsi="Times New Roman" w:cs="Times New Roman"/>
          <w:sz w:val="24"/>
          <w:szCs w:val="24"/>
        </w:rPr>
        <w:t>ормирование познавательных действий, становление сознания; развитие вооб</w:t>
      </w:r>
      <w:r>
        <w:rPr>
          <w:rFonts w:ascii="Times New Roman" w:hAnsi="Times New Roman" w:cs="Times New Roman"/>
          <w:sz w:val="24"/>
          <w:szCs w:val="24"/>
        </w:rPr>
        <w:t>ражения и творческой активности; развитие восприятия, внимания, памяти, наблюдательности,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и анализировать, сравнивать, выделять характерные, существенные признаки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етов и явлений окружающего мира;  умения устанавливать простейшие связи между предметами и явлениями, делать простейшие обобщени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опыта ориентировки в окружающем, сенсорное развитие; </w:t>
      </w:r>
      <w:r w:rsidRPr="003326B0">
        <w:rPr>
          <w:rFonts w:ascii="Times New Roman" w:hAnsi="Times New Roman" w:cs="Times New Roman"/>
          <w:sz w:val="24"/>
          <w:szCs w:val="24"/>
        </w:rPr>
        <w:t>формирование пе</w:t>
      </w:r>
      <w:r w:rsidRPr="003326B0">
        <w:rPr>
          <w:rFonts w:ascii="Times New Roman" w:hAnsi="Times New Roman" w:cs="Times New Roman"/>
          <w:sz w:val="24"/>
          <w:szCs w:val="24"/>
        </w:rPr>
        <w:t>р</w:t>
      </w:r>
      <w:r w:rsidRPr="003326B0">
        <w:rPr>
          <w:rFonts w:ascii="Times New Roman" w:hAnsi="Times New Roman" w:cs="Times New Roman"/>
          <w:sz w:val="24"/>
          <w:szCs w:val="24"/>
        </w:rPr>
        <w:t>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</w:t>
      </w:r>
      <w:r w:rsidRPr="003326B0">
        <w:rPr>
          <w:rFonts w:ascii="Times New Roman" w:hAnsi="Times New Roman" w:cs="Times New Roman"/>
          <w:sz w:val="24"/>
          <w:szCs w:val="24"/>
        </w:rPr>
        <w:t>д</w:t>
      </w:r>
      <w:r w:rsidRPr="003326B0">
        <w:rPr>
          <w:rFonts w:ascii="Times New Roman" w:hAnsi="Times New Roman" w:cs="Times New Roman"/>
          <w:sz w:val="24"/>
          <w:szCs w:val="24"/>
        </w:rPr>
        <w:t>ствиях и др.)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ектной деятельности  всех типов индивидуального и группового хар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а. </w:t>
      </w:r>
    </w:p>
    <w:p w:rsidR="00C02A4B" w:rsidRPr="003326B0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родителей к участию в исследовательской и проектной деятельност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й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 xml:space="preserve">Ознакомление с предметным окружением. </w:t>
      </w:r>
    </w:p>
    <w:p w:rsidR="00C02A4B" w:rsidRPr="00CB22C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CB">
        <w:rPr>
          <w:rFonts w:ascii="Times New Roman" w:hAnsi="Times New Roman" w:cs="Times New Roman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</w:t>
      </w:r>
      <w:r w:rsidRPr="00CB22CB">
        <w:rPr>
          <w:rFonts w:ascii="Times New Roman" w:hAnsi="Times New Roman" w:cs="Times New Roman"/>
          <w:sz w:val="24"/>
          <w:szCs w:val="24"/>
        </w:rPr>
        <w:t>о</w:t>
      </w:r>
      <w:r w:rsidRPr="00CB22CB">
        <w:rPr>
          <w:rFonts w:ascii="Times New Roman" w:hAnsi="Times New Roman" w:cs="Times New Roman"/>
          <w:sz w:val="24"/>
          <w:szCs w:val="24"/>
        </w:rPr>
        <w:t>вание первичных представлений о многообразии предметного окружения; о том, что человек с</w:t>
      </w:r>
      <w:r w:rsidRPr="00CB22CB">
        <w:rPr>
          <w:rFonts w:ascii="Times New Roman" w:hAnsi="Times New Roman" w:cs="Times New Roman"/>
          <w:sz w:val="24"/>
          <w:szCs w:val="24"/>
        </w:rPr>
        <w:t>о</w:t>
      </w:r>
      <w:r w:rsidRPr="00CB22CB">
        <w:rPr>
          <w:rFonts w:ascii="Times New Roman" w:hAnsi="Times New Roman" w:cs="Times New Roman"/>
          <w:sz w:val="24"/>
          <w:szCs w:val="24"/>
        </w:rPr>
        <w:t xml:space="preserve">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 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социальным миром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CB">
        <w:rPr>
          <w:rFonts w:ascii="Times New Roman" w:hAnsi="Times New Roman" w:cs="Times New Roman"/>
          <w:sz w:val="24"/>
          <w:szCs w:val="24"/>
        </w:rPr>
        <w:t xml:space="preserve"> Ознакомление с окружающим социальным миром, расширение кругозора детей, формир</w:t>
      </w:r>
      <w:r w:rsidRPr="00CB22CB">
        <w:rPr>
          <w:rFonts w:ascii="Times New Roman" w:hAnsi="Times New Roman" w:cs="Times New Roman"/>
          <w:sz w:val="24"/>
          <w:szCs w:val="24"/>
        </w:rPr>
        <w:t>о</w:t>
      </w:r>
      <w:r w:rsidRPr="00CB22CB">
        <w:rPr>
          <w:rFonts w:ascii="Times New Roman" w:hAnsi="Times New Roman" w:cs="Times New Roman"/>
          <w:sz w:val="24"/>
          <w:szCs w:val="24"/>
        </w:rPr>
        <w:lastRenderedPageBreak/>
        <w:t xml:space="preserve">вание целостной картины мира. Формирование первичных представлений о </w:t>
      </w:r>
      <w:r>
        <w:rPr>
          <w:rFonts w:ascii="Times New Roman" w:hAnsi="Times New Roman" w:cs="Times New Roman"/>
          <w:sz w:val="24"/>
          <w:szCs w:val="24"/>
        </w:rPr>
        <w:t xml:space="preserve"> себе  (образа Я), других людях, формирование традиционных гендерных представлений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Знакомство с профессиям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</w:t>
      </w:r>
      <w:r w:rsidRPr="00CB22CB">
        <w:rPr>
          <w:rFonts w:ascii="Times New Roman" w:hAnsi="Times New Roman" w:cs="Times New Roman"/>
          <w:sz w:val="24"/>
          <w:szCs w:val="24"/>
        </w:rPr>
        <w:t>малой родине и Отечестве, представлений о социокультурных ценностях нашего народа, об отечественных традициях и праздниках. Форм</w:t>
      </w:r>
      <w:r w:rsidRPr="00CB22CB">
        <w:rPr>
          <w:rFonts w:ascii="Times New Roman" w:hAnsi="Times New Roman" w:cs="Times New Roman"/>
          <w:sz w:val="24"/>
          <w:szCs w:val="24"/>
        </w:rPr>
        <w:t>и</w:t>
      </w:r>
      <w:r w:rsidRPr="00CB22CB">
        <w:rPr>
          <w:rFonts w:ascii="Times New Roman" w:hAnsi="Times New Roman" w:cs="Times New Roman"/>
          <w:sz w:val="24"/>
          <w:szCs w:val="24"/>
        </w:rPr>
        <w:t>рование гражданской принадлежности; воспитание любви к Родине, гордости за ее достижения, патриотических чувств. Формирование элементарных представл</w:t>
      </w:r>
      <w:r w:rsidRPr="00CB22CB">
        <w:rPr>
          <w:rFonts w:ascii="Times New Roman" w:hAnsi="Times New Roman" w:cs="Times New Roman"/>
          <w:sz w:val="24"/>
          <w:szCs w:val="24"/>
        </w:rPr>
        <w:t>е</w:t>
      </w:r>
      <w:r w:rsidRPr="00CB22CB">
        <w:rPr>
          <w:rFonts w:ascii="Times New Roman" w:hAnsi="Times New Roman" w:cs="Times New Roman"/>
          <w:sz w:val="24"/>
          <w:szCs w:val="24"/>
        </w:rPr>
        <w:t xml:space="preserve">ний о планете Земля как общем доме людей, о многообразии стран и народов мира. 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 xml:space="preserve">Ознакомление с миром природы. </w:t>
      </w:r>
    </w:p>
    <w:p w:rsidR="00C02A4B" w:rsidRPr="00D820D3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CB">
        <w:rPr>
          <w:rFonts w:ascii="Times New Roman" w:hAnsi="Times New Roman" w:cs="Times New Roman"/>
          <w:sz w:val="24"/>
          <w:szCs w:val="24"/>
        </w:rPr>
        <w:t>Ознакомление с природой и природными явлениями. Развитие умения устанавливать пр</w:t>
      </w:r>
      <w:r w:rsidRPr="00CB22CB">
        <w:rPr>
          <w:rFonts w:ascii="Times New Roman" w:hAnsi="Times New Roman" w:cs="Times New Roman"/>
          <w:sz w:val="24"/>
          <w:szCs w:val="24"/>
        </w:rPr>
        <w:t>и</w:t>
      </w:r>
      <w:r w:rsidRPr="00CB22CB">
        <w:rPr>
          <w:rFonts w:ascii="Times New Roman" w:hAnsi="Times New Roman" w:cs="Times New Roman"/>
          <w:sz w:val="24"/>
          <w:szCs w:val="24"/>
        </w:rPr>
        <w:t>чинно-следственные связи между природными явлениями. Формирование первичных предста</w:t>
      </w:r>
      <w:r w:rsidRPr="00CB22CB">
        <w:rPr>
          <w:rFonts w:ascii="Times New Roman" w:hAnsi="Times New Roman" w:cs="Times New Roman"/>
          <w:sz w:val="24"/>
          <w:szCs w:val="24"/>
        </w:rPr>
        <w:t>в</w:t>
      </w:r>
      <w:r w:rsidRPr="00CB22CB">
        <w:rPr>
          <w:rFonts w:ascii="Times New Roman" w:hAnsi="Times New Roman" w:cs="Times New Roman"/>
          <w:sz w:val="24"/>
          <w:szCs w:val="24"/>
        </w:rPr>
        <w:t>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держание психолого-педагогической работы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Количество и счет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ть детям представление о том, что множество («много») может состоять из разных по к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ству элементов: предметов разного цвета, размера, формы; учить сравнивать части м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Здесь много кружков, одни —</w:t>
      </w:r>
      <w:r w:rsidRPr="007E3F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расного цвета, а другие — синего; красных кружков больше, чем синих, а синих меньше, чем красных» или «красных и синих кружков поровну»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в, именуемые числами 1–2, 2–2, 2–3, 3–3, 3–4, 4–4, 4–5, 5–5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авильно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льзоваться колич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венными и порядковыми числительными, отвечать на вопросы «Сколько?», «Который по сч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у?», «На котором месте?»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- 67 </w:t>
      </w:r>
      <w:proofErr w:type="spell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</w:t>
      </w:r>
      <w:proofErr w:type="spell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 зайчика и елочек тоже 3.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лочек и зайчиков стало поровну: 2 и 2»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считывать предметы из большего количества; выкладывать, приносить определенное к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ичество предметов в соответствии с образцом или заданным числом в пределах 5 (отсчитай 4 петушка, принеси 3 зайчика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аются по размерам, по форме расположения в пространстве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Величина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вершенствовать умение сравнивать два предмета по величине (длине, ширине, выс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), а также учить сравнивать два предмета по толщине путем непосредственного наложения или п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ь сравнивать предметы по двум признакам величины (красная лента длиннее и шире 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зеленой, желтый шарфик короче и уже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инего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танавливать размерные отношения между 3–5 предметами разной длины (ширины, выс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ы), толщины, располагать их в определенной последовательности — в порядке убывания или нарастания величины.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водить в активную речь детей понятия, обозначающие размерные от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ения предметов (эта (красная) башенка — самая высокая, эта (оранжевая) — пониже, эта (роз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ая) — еще ниже, а эта (желтая) — самая низкая» и т. д.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Форма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ть представление детей о геометрических фигурах: круге, квадрате, треуго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ке, а также шаре, кубе. Учить выделять особые признаки фигур с помощью зрительного и осязате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о-двигательного анализаторов (наличие или отсутствие углов, устойчивость, подвижность и др.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знакомить детей с прямоугольником, сравнивая его с кругом, квадратом, треуго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иком. Учить различать и называть прямоугольник, его элементы: углы и стороны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ть представление о том, что фигуры могут быть разных размеров: большой — маленький куб (шар, круг, квадрат, треугольник, прямоугольник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ь соотносить форму предметов с известными геометрическими фигурами: тарелка — круг, платок — квадрат, мяч — шар, окно, дверь — прямоугольник и др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2A4B" w:rsidRPr="00970FE6" w:rsidRDefault="00C02A4B" w:rsidP="00C02A4B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риентировка в пространстве. </w:t>
      </w:r>
    </w:p>
    <w:p w:rsidR="00C02A4B" w:rsidRPr="00970FE6" w:rsidRDefault="00C02A4B" w:rsidP="00C02A4B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ение предметов по отношению к себе (передо мной стол, справа от меня дверь, слева — 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о, сзади на полках — игрушки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знакомить с пространственными отношениями: далеко — близко (дом стоит близко, а березка растет далеко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риентировка во времен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ширять представления детей о частях суток, их характерных особенностях, последо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ности (утро — день — вечер — ночь). Объяснить значение слов: «вчера», «сегодня», «з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а»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Развитие познавательных действий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вные действия. Формировать умение получать сведения о новом объекте в процессе его пр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ического исследования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ть умение выполнять ряд последовательных действий в соответствии с з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чей и предлагаемым алгоритмом деятельности. Учить понимать и использовать в позна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льно-исследовательской деятельности модели, предложенные взрослым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Сенсорное развитие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работу по сенсорному развитию в разных видах деятельности. Обогащать с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ъ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тов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знакомить с геометрическими фигурами (круг, треугольник, квадрат, прям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гольник, овал), с цветами (красный, синий, зеленый, желтый, оранжевый, фиолетовый, белый, серый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вать осязание.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накомить с различными материалами на ощупь, путем прикос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ния, поглаживания (характеризуя ощущения: гладкое, холодное, пушистое, жесткое, ко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ее и др.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ть образные представления на основе развития образного восприятия в п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ессе различных видов деятельност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lastRenderedPageBreak/>
        <w:t xml:space="preserve">Проектная деятельность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ть первичные навыки в проектно-исследовательской деятельности, оказывать п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щь в оформлении ее результатов и создании условий для их презентации сверстникам. П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лекать родителей к участию в исследовательской деятельности детей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Дидактические игры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злы</w:t>
      </w:r>
      <w:proofErr w:type="spell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ось?», «У кого колечко?»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огать детям осваивать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авила простейших настольно-печатных игр («Домино», «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»)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Ознакомление с предметным окружением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78">
        <w:rPr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</w:t>
      </w:r>
      <w:r w:rsidRPr="00AD5B78">
        <w:rPr>
          <w:rFonts w:ascii="Times New Roman" w:hAnsi="Times New Roman" w:cs="Times New Roman"/>
          <w:sz w:val="24"/>
          <w:szCs w:val="24"/>
        </w:rPr>
        <w:t>о</w:t>
      </w:r>
      <w:r w:rsidRPr="00AD5B78">
        <w:rPr>
          <w:rFonts w:ascii="Times New Roman" w:hAnsi="Times New Roman" w:cs="Times New Roman"/>
          <w:sz w:val="24"/>
          <w:szCs w:val="24"/>
        </w:rPr>
        <w:t>вании, аппликации и т. д.). Расширять знания детей об общественном тран</w:t>
      </w:r>
      <w:r w:rsidRPr="00AD5B78">
        <w:rPr>
          <w:rFonts w:ascii="Times New Roman" w:hAnsi="Times New Roman" w:cs="Times New Roman"/>
          <w:sz w:val="24"/>
          <w:szCs w:val="24"/>
        </w:rPr>
        <w:t>с</w:t>
      </w:r>
      <w:r w:rsidRPr="00AD5B78">
        <w:rPr>
          <w:rFonts w:ascii="Times New Roman" w:hAnsi="Times New Roman" w:cs="Times New Roman"/>
          <w:sz w:val="24"/>
          <w:szCs w:val="24"/>
        </w:rPr>
        <w:t xml:space="preserve">порте (автобус, поезд, самолет, теплоход)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78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AD5B7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D5B78">
        <w:rPr>
          <w:rFonts w:ascii="Times New Roman" w:hAnsi="Times New Roman" w:cs="Times New Roman"/>
          <w:sz w:val="24"/>
          <w:szCs w:val="24"/>
        </w:rPr>
        <w:t xml:space="preserve"> которых сделаны предметы, об их свойствах и качествах. Объяснять целесообразность изгото</w:t>
      </w:r>
      <w:r w:rsidRPr="00AD5B78">
        <w:rPr>
          <w:rFonts w:ascii="Times New Roman" w:hAnsi="Times New Roman" w:cs="Times New Roman"/>
          <w:sz w:val="24"/>
          <w:szCs w:val="24"/>
        </w:rPr>
        <w:t>в</w:t>
      </w:r>
      <w:r w:rsidRPr="00AD5B78">
        <w:rPr>
          <w:rFonts w:ascii="Times New Roman" w:hAnsi="Times New Roman" w:cs="Times New Roman"/>
          <w:sz w:val="24"/>
          <w:szCs w:val="24"/>
        </w:rPr>
        <w:t xml:space="preserve">ления предмета из определенного материала (корпус машин — из металла, шины — из резины и т. п.). </w:t>
      </w:r>
    </w:p>
    <w:p w:rsidR="00C02A4B" w:rsidRPr="00AD5B78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78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</w:t>
      </w:r>
    </w:p>
    <w:p w:rsidR="00C02A4B" w:rsidRPr="00FE777D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социальным миром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росте и развитии ребенка, его прошл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я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у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щем. </w:t>
      </w:r>
      <w:r w:rsidRPr="00B56223">
        <w:rPr>
          <w:rFonts w:ascii="Times New Roman" w:hAnsi="Times New Roman" w:cs="Times New Roman"/>
          <w:sz w:val="24"/>
          <w:szCs w:val="24"/>
        </w:rPr>
        <w:t>Формировать первичные представления о школе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ервичные гендерные представлени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называть свое имя, фамилию и возраст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 сферах человеческой деятельности (знакомство с професси</w:t>
      </w:r>
      <w:r w:rsidRPr="001D7E6B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1D7E6B">
        <w:rPr>
          <w:rFonts w:ascii="Times New Roman" w:hAnsi="Times New Roman" w:cs="Times New Roman"/>
          <w:sz w:val="24"/>
          <w:szCs w:val="24"/>
          <w:u w:val="single"/>
        </w:rPr>
        <w:t>ми).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223">
        <w:rPr>
          <w:rFonts w:ascii="Times New Roman" w:hAnsi="Times New Roman" w:cs="Times New Roman"/>
          <w:sz w:val="24"/>
          <w:szCs w:val="24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</w:t>
      </w:r>
      <w:r>
        <w:rPr>
          <w:rFonts w:ascii="Times New Roman" w:hAnsi="Times New Roman" w:cs="Times New Roman"/>
          <w:sz w:val="24"/>
          <w:szCs w:val="24"/>
        </w:rPr>
        <w:t xml:space="preserve">р, почтальон, продавец, врач </w:t>
      </w:r>
      <w:r w:rsidRPr="00B56223">
        <w:rPr>
          <w:rFonts w:ascii="Times New Roman" w:hAnsi="Times New Roman" w:cs="Times New Roman"/>
          <w:sz w:val="24"/>
          <w:szCs w:val="24"/>
        </w:rPr>
        <w:t>и т. д.); расширять и обогащать представления о труд</w:t>
      </w:r>
      <w:r w:rsidRPr="00B56223">
        <w:rPr>
          <w:rFonts w:ascii="Times New Roman" w:hAnsi="Times New Roman" w:cs="Times New Roman"/>
          <w:sz w:val="24"/>
          <w:szCs w:val="24"/>
        </w:rPr>
        <w:t>о</w:t>
      </w:r>
      <w:r w:rsidRPr="00B56223">
        <w:rPr>
          <w:rFonts w:ascii="Times New Roman" w:hAnsi="Times New Roman" w:cs="Times New Roman"/>
          <w:sz w:val="24"/>
          <w:szCs w:val="24"/>
        </w:rPr>
        <w:t>вых действиях, орудиях труда, результатах труда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sz w:val="24"/>
          <w:szCs w:val="24"/>
          <w:u w:val="single"/>
        </w:rPr>
        <w:t>Родная страна.</w:t>
      </w:r>
    </w:p>
    <w:p w:rsidR="00C02A4B" w:rsidRPr="00B56223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223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223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театром, цирком, зоопарком, вернис</w:t>
      </w:r>
      <w:r w:rsidRPr="00B56223">
        <w:rPr>
          <w:rFonts w:ascii="Times New Roman" w:hAnsi="Times New Roman" w:cs="Times New Roman"/>
          <w:sz w:val="24"/>
          <w:szCs w:val="24"/>
        </w:rPr>
        <w:t>а</w:t>
      </w:r>
      <w:r w:rsidRPr="00B56223">
        <w:rPr>
          <w:rFonts w:ascii="Times New Roman" w:hAnsi="Times New Roman" w:cs="Times New Roman"/>
          <w:sz w:val="24"/>
          <w:szCs w:val="24"/>
        </w:rPr>
        <w:t>жем), их атрибутами, людьми, работающими в них, правилами поведения.</w:t>
      </w:r>
      <w:proofErr w:type="gramEnd"/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223">
        <w:rPr>
          <w:rFonts w:ascii="Times New Roman" w:hAnsi="Times New Roman" w:cs="Times New Roman"/>
          <w:sz w:val="24"/>
          <w:szCs w:val="24"/>
        </w:rPr>
        <w:t>Дать детям доступные их пониманию представления о государственных праздниках.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223">
        <w:rPr>
          <w:rFonts w:ascii="Times New Roman" w:hAnsi="Times New Roman" w:cs="Times New Roman"/>
          <w:sz w:val="24"/>
          <w:szCs w:val="24"/>
        </w:rPr>
        <w:t>Рассказывать о Российской армии, о воинах, которые охраняют нашу Родину (пограничн</w:t>
      </w:r>
      <w:r w:rsidRPr="00B56223">
        <w:rPr>
          <w:rFonts w:ascii="Times New Roman" w:hAnsi="Times New Roman" w:cs="Times New Roman"/>
          <w:sz w:val="24"/>
          <w:szCs w:val="24"/>
        </w:rPr>
        <w:t>и</w:t>
      </w:r>
      <w:r w:rsidRPr="00B56223">
        <w:rPr>
          <w:rFonts w:ascii="Times New Roman" w:hAnsi="Times New Roman" w:cs="Times New Roman"/>
          <w:sz w:val="24"/>
          <w:szCs w:val="24"/>
        </w:rPr>
        <w:t>ки, моряки, летчик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миром природы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Создавать условия для формирования интереса детей к природе.</w:t>
      </w:r>
      <w:r>
        <w:rPr>
          <w:rFonts w:ascii="Times New Roman" w:hAnsi="Times New Roman" w:cs="Times New Roman"/>
          <w:sz w:val="24"/>
          <w:szCs w:val="24"/>
        </w:rPr>
        <w:t xml:space="preserve"> Поощрять любозн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ри ознакомлении с миром природы. Способствовать развитию у детей интереса к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ителям животного мира – домашним и диким животным; птицам, прилет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 на участок, декоративным птицам, аквариумным рыбкам; земноводным; представителям класса пресмы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комым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детей выделять характер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енные признаки фруктов, овощей, ягод и грибов.</w:t>
      </w:r>
    </w:p>
    <w:p w:rsidR="00C02A4B" w:rsidRPr="0066452E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щрять стремление детей рассматривать комнатные растения </w:t>
      </w:r>
      <w:r w:rsidRPr="0066452E">
        <w:rPr>
          <w:rFonts w:ascii="Times New Roman" w:hAnsi="Times New Roman" w:cs="Times New Roman"/>
          <w:sz w:val="24"/>
          <w:szCs w:val="24"/>
        </w:rPr>
        <w:t xml:space="preserve">(бальзамин, фикус, </w:t>
      </w:r>
      <w:proofErr w:type="spellStart"/>
      <w:r w:rsidRPr="0066452E">
        <w:rPr>
          <w:rFonts w:ascii="Times New Roman" w:hAnsi="Times New Roman" w:cs="Times New Roman"/>
          <w:sz w:val="24"/>
          <w:szCs w:val="24"/>
        </w:rPr>
        <w:t>хлор</w:t>
      </w:r>
      <w:r w:rsidRPr="0066452E">
        <w:rPr>
          <w:rFonts w:ascii="Times New Roman" w:hAnsi="Times New Roman" w:cs="Times New Roman"/>
          <w:sz w:val="24"/>
          <w:szCs w:val="24"/>
        </w:rPr>
        <w:t>о</w:t>
      </w:r>
      <w:r w:rsidRPr="0066452E">
        <w:rPr>
          <w:rFonts w:ascii="Times New Roman" w:hAnsi="Times New Roman" w:cs="Times New Roman"/>
          <w:sz w:val="24"/>
          <w:szCs w:val="24"/>
        </w:rPr>
        <w:lastRenderedPageBreak/>
        <w:t>фитум</w:t>
      </w:r>
      <w:proofErr w:type="spellEnd"/>
      <w:r w:rsidRPr="006645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ерань, бегония, примула и др.) и </w:t>
      </w:r>
      <w:r w:rsidRPr="0066452E">
        <w:rPr>
          <w:rFonts w:ascii="Times New Roman" w:hAnsi="Times New Roman" w:cs="Times New Roman"/>
          <w:sz w:val="24"/>
          <w:szCs w:val="24"/>
        </w:rPr>
        <w:t>знакомить со способами ухода за ними.</w:t>
      </w:r>
      <w:r>
        <w:rPr>
          <w:rFonts w:ascii="Times New Roman" w:hAnsi="Times New Roman" w:cs="Times New Roman"/>
          <w:sz w:val="24"/>
          <w:szCs w:val="24"/>
        </w:rPr>
        <w:t xml:space="preserve"> Учить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ть потребность растений во влаге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</w:t>
      </w:r>
      <w:r>
        <w:rPr>
          <w:rFonts w:ascii="Times New Roman" w:hAnsi="Times New Roman" w:cs="Times New Roman"/>
          <w:sz w:val="24"/>
          <w:szCs w:val="24"/>
        </w:rPr>
        <w:t xml:space="preserve">деревьях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представления детей об условиях, необходимых для жизни людей, животных, растений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организации детского экспериментирования  с природным матер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м. Поощрять инициативу детей в исследовании объектов и явлений природы. Расширять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 детей о свойствах песка, глины и камн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 проявления исследовательской активности детей. Учить устанавливать св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и между предметами и явлениями, делать простейшие обобщени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эстетическое отношение к миру природы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природе, желание беречь ее. Формировать элементарные эк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 представлени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замечать сезонные изменения в природе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sz w:val="24"/>
          <w:szCs w:val="24"/>
          <w:u w:val="single"/>
        </w:rPr>
        <w:t xml:space="preserve">Сезонные наблюдения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Осень</w:t>
      </w:r>
      <w:r w:rsidRPr="0066452E">
        <w:rPr>
          <w:rFonts w:ascii="Times New Roman" w:hAnsi="Times New Roman" w:cs="Times New Roman"/>
          <w:sz w:val="24"/>
          <w:szCs w:val="24"/>
        </w:rPr>
        <w:t>. Учить детей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</w:t>
      </w:r>
      <w:r w:rsidRPr="0066452E">
        <w:rPr>
          <w:rFonts w:ascii="Times New Roman" w:hAnsi="Times New Roman" w:cs="Times New Roman"/>
          <w:sz w:val="24"/>
          <w:szCs w:val="24"/>
        </w:rPr>
        <w:t>я</w:t>
      </w:r>
      <w:r w:rsidRPr="0066452E">
        <w:rPr>
          <w:rFonts w:ascii="Times New Roman" w:hAnsi="Times New Roman" w:cs="Times New Roman"/>
          <w:sz w:val="24"/>
          <w:szCs w:val="24"/>
        </w:rPr>
        <w:t xml:space="preserve">зи между явлениями живой и неживой природы (похолодало — исчезли бабочки, жуки; отцвели цветы и т. д.). Привлекать к участию в сборе семян растений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Зима.</w:t>
      </w:r>
      <w:r w:rsidRPr="0066452E">
        <w:rPr>
          <w:rFonts w:ascii="Times New Roman" w:hAnsi="Times New Roman" w:cs="Times New Roman"/>
          <w:sz w:val="24"/>
          <w:szCs w:val="24"/>
        </w:rPr>
        <w:t xml:space="preserve"> Учить детей замечать изменения в природе, сравнивать осенний и зимний пе</w:t>
      </w:r>
      <w:r w:rsidRPr="0066452E">
        <w:rPr>
          <w:rFonts w:ascii="Times New Roman" w:hAnsi="Times New Roman" w:cs="Times New Roman"/>
          <w:sz w:val="24"/>
          <w:szCs w:val="24"/>
        </w:rPr>
        <w:t>й</w:t>
      </w:r>
      <w:r w:rsidRPr="0066452E">
        <w:rPr>
          <w:rFonts w:ascii="Times New Roman" w:hAnsi="Times New Roman" w:cs="Times New Roman"/>
          <w:sz w:val="24"/>
          <w:szCs w:val="24"/>
        </w:rPr>
        <w:t>зажи. Наблюдать за поведением птиц на улице и в уголке природы. Рассматривать и сравн</w:t>
      </w:r>
      <w:r w:rsidRPr="0066452E">
        <w:rPr>
          <w:rFonts w:ascii="Times New Roman" w:hAnsi="Times New Roman" w:cs="Times New Roman"/>
          <w:sz w:val="24"/>
          <w:szCs w:val="24"/>
        </w:rPr>
        <w:t>и</w:t>
      </w:r>
      <w:r w:rsidRPr="0066452E">
        <w:rPr>
          <w:rFonts w:ascii="Times New Roman" w:hAnsi="Times New Roman" w:cs="Times New Roman"/>
          <w:sz w:val="24"/>
          <w:szCs w:val="24"/>
        </w:rPr>
        <w:t>вать следы птиц на снегу. Оказывать помощь зимующим птицам, называть их. Расширять представления д</w:t>
      </w:r>
      <w:r w:rsidRPr="0066452E">
        <w:rPr>
          <w:rFonts w:ascii="Times New Roman" w:hAnsi="Times New Roman" w:cs="Times New Roman"/>
          <w:sz w:val="24"/>
          <w:szCs w:val="24"/>
        </w:rPr>
        <w:t>е</w:t>
      </w:r>
      <w:r w:rsidRPr="0066452E">
        <w:rPr>
          <w:rFonts w:ascii="Times New Roman" w:hAnsi="Times New Roman" w:cs="Times New Roman"/>
          <w:sz w:val="24"/>
          <w:szCs w:val="24"/>
        </w:rPr>
        <w:t>тей о том, что в мороз вода превращается в лед, сосульки; лед и с</w:t>
      </w:r>
      <w:r>
        <w:rPr>
          <w:rFonts w:ascii="Times New Roman" w:hAnsi="Times New Roman" w:cs="Times New Roman"/>
          <w:sz w:val="24"/>
          <w:szCs w:val="24"/>
        </w:rPr>
        <w:t>нег в те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ом помещении тают. </w:t>
      </w:r>
      <w:r w:rsidRPr="0066452E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</w:t>
      </w:r>
      <w:r>
        <w:rPr>
          <w:rFonts w:ascii="Times New Roman" w:hAnsi="Times New Roman" w:cs="Times New Roman"/>
          <w:sz w:val="24"/>
          <w:szCs w:val="24"/>
        </w:rPr>
        <w:t xml:space="preserve"> лыжах, лепка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лок из снега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Весна.</w:t>
      </w:r>
      <w:r w:rsidRPr="0066452E">
        <w:rPr>
          <w:rFonts w:ascii="Times New Roman" w:hAnsi="Times New Roman" w:cs="Times New Roman"/>
          <w:sz w:val="24"/>
          <w:szCs w:val="24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</w:t>
      </w:r>
      <w:r w:rsidRPr="0066452E">
        <w:rPr>
          <w:rFonts w:ascii="Times New Roman" w:hAnsi="Times New Roman" w:cs="Times New Roman"/>
          <w:sz w:val="24"/>
          <w:szCs w:val="24"/>
        </w:rPr>
        <w:t>и</w:t>
      </w:r>
      <w:r w:rsidRPr="0066452E">
        <w:rPr>
          <w:rFonts w:ascii="Times New Roman" w:hAnsi="Times New Roman" w:cs="Times New Roman"/>
          <w:sz w:val="24"/>
          <w:szCs w:val="24"/>
        </w:rPr>
        <w:t>лись насекомые. Рассказывать детям о том, что весной зацветают многие комнатные растения. Формировать представления детей о работах, проводимых в весенний п</w:t>
      </w:r>
      <w:r w:rsidRPr="0066452E">
        <w:rPr>
          <w:rFonts w:ascii="Times New Roman" w:hAnsi="Times New Roman" w:cs="Times New Roman"/>
          <w:sz w:val="24"/>
          <w:szCs w:val="24"/>
        </w:rPr>
        <w:t>е</w:t>
      </w:r>
      <w:r w:rsidRPr="0066452E">
        <w:rPr>
          <w:rFonts w:ascii="Times New Roman" w:hAnsi="Times New Roman" w:cs="Times New Roman"/>
          <w:sz w:val="24"/>
          <w:szCs w:val="24"/>
        </w:rPr>
        <w:t>риод в саду и в огороде. Учить наблюдать за посадкой и всходами семян. Привлекать детей к работам в огороде и цве</w:t>
      </w:r>
      <w:r w:rsidRPr="0066452E">
        <w:rPr>
          <w:rFonts w:ascii="Times New Roman" w:hAnsi="Times New Roman" w:cs="Times New Roman"/>
          <w:sz w:val="24"/>
          <w:szCs w:val="24"/>
        </w:rPr>
        <w:t>т</w:t>
      </w:r>
      <w:r w:rsidRPr="0066452E">
        <w:rPr>
          <w:rFonts w:ascii="Times New Roman" w:hAnsi="Times New Roman" w:cs="Times New Roman"/>
          <w:sz w:val="24"/>
          <w:szCs w:val="24"/>
        </w:rPr>
        <w:t xml:space="preserve">никах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Лето.</w:t>
      </w:r>
      <w:r w:rsidRPr="0066452E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</w:t>
      </w:r>
      <w:r>
        <w:rPr>
          <w:rFonts w:ascii="Times New Roman" w:hAnsi="Times New Roman" w:cs="Times New Roman"/>
          <w:sz w:val="24"/>
          <w:szCs w:val="24"/>
        </w:rPr>
        <w:t xml:space="preserve"> у жив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подрастают детеныши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2.3 </w:t>
      </w:r>
      <w:r w:rsidRPr="001D7E6B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область «речевое развитие»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707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</w:t>
      </w:r>
      <w:r w:rsidRPr="00E96707">
        <w:rPr>
          <w:rFonts w:ascii="Times New Roman" w:hAnsi="Times New Roman" w:cs="Times New Roman"/>
          <w:sz w:val="24"/>
          <w:szCs w:val="24"/>
        </w:rPr>
        <w:t>е</w:t>
      </w:r>
      <w:r w:rsidRPr="00E96707">
        <w:rPr>
          <w:rFonts w:ascii="Times New Roman" w:hAnsi="Times New Roman" w:cs="Times New Roman"/>
          <w:sz w:val="24"/>
          <w:szCs w:val="24"/>
        </w:rPr>
        <w:t>ние активного слов</w:t>
      </w:r>
      <w:r>
        <w:rPr>
          <w:rFonts w:ascii="Times New Roman" w:hAnsi="Times New Roman" w:cs="Times New Roman"/>
          <w:sz w:val="24"/>
          <w:szCs w:val="24"/>
        </w:rPr>
        <w:t>аря; развитие связной, граммати</w:t>
      </w:r>
      <w:r w:rsidRPr="00E96707">
        <w:rPr>
          <w:rFonts w:ascii="Times New Roman" w:hAnsi="Times New Roman" w:cs="Times New Roman"/>
          <w:sz w:val="24"/>
          <w:szCs w:val="24"/>
        </w:rPr>
        <w:t>чески правильной диалогической и монол</w:t>
      </w:r>
      <w:r w:rsidRPr="00E96707">
        <w:rPr>
          <w:rFonts w:ascii="Times New Roman" w:hAnsi="Times New Roman" w:cs="Times New Roman"/>
          <w:sz w:val="24"/>
          <w:szCs w:val="24"/>
        </w:rPr>
        <w:t>о</w:t>
      </w:r>
      <w:r w:rsidRPr="00E96707">
        <w:rPr>
          <w:rFonts w:ascii="Times New Roman" w:hAnsi="Times New Roman" w:cs="Times New Roman"/>
          <w:sz w:val="24"/>
          <w:szCs w:val="24"/>
        </w:rPr>
        <w:t>гической речи; развитие речевого творчества; развитие звуковой и интонационной культуры р</w:t>
      </w:r>
      <w:r w:rsidRPr="00E96707">
        <w:rPr>
          <w:rFonts w:ascii="Times New Roman" w:hAnsi="Times New Roman" w:cs="Times New Roman"/>
          <w:sz w:val="24"/>
          <w:szCs w:val="24"/>
        </w:rPr>
        <w:t>е</w:t>
      </w:r>
      <w:r w:rsidRPr="00E96707">
        <w:rPr>
          <w:rFonts w:ascii="Times New Roman" w:hAnsi="Times New Roman" w:cs="Times New Roman"/>
          <w:sz w:val="24"/>
          <w:szCs w:val="24"/>
        </w:rPr>
        <w:t>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</w:t>
      </w:r>
      <w:r w:rsidRPr="00E96707">
        <w:rPr>
          <w:rFonts w:ascii="Times New Roman" w:hAnsi="Times New Roman" w:cs="Times New Roman"/>
          <w:sz w:val="24"/>
          <w:szCs w:val="24"/>
        </w:rPr>
        <w:t>у</w:t>
      </w:r>
      <w:r w:rsidRPr="00E96707">
        <w:rPr>
          <w:rFonts w:ascii="Times New Roman" w:hAnsi="Times New Roman" w:cs="Times New Roman"/>
          <w:sz w:val="24"/>
          <w:szCs w:val="24"/>
        </w:rPr>
        <w:t>ковой аналитико-синтетической активности как</w:t>
      </w:r>
      <w:r>
        <w:rPr>
          <w:rFonts w:ascii="Times New Roman" w:hAnsi="Times New Roman" w:cs="Times New Roman"/>
          <w:sz w:val="24"/>
          <w:szCs w:val="24"/>
        </w:rPr>
        <w:t xml:space="preserve"> предпосылки обучения грамоте»</w:t>
      </w:r>
      <w:r w:rsidRPr="00E967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2A4B" w:rsidRPr="00E96707" w:rsidRDefault="00C02A4B" w:rsidP="00C02A4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07">
        <w:rPr>
          <w:rFonts w:ascii="Times New Roman" w:hAnsi="Times New Roman" w:cs="Times New Roman"/>
          <w:b/>
          <w:sz w:val="24"/>
          <w:szCs w:val="24"/>
        </w:rPr>
        <w:t xml:space="preserve"> Основные цели и задачи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Развитие речи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дение речью как средством общения и культуры. Практическое ов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ние воспитанниками нормами речи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707">
        <w:rPr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: </w:t>
      </w:r>
      <w:r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, развитие </w:t>
      </w:r>
      <w:r w:rsidRPr="00E96707">
        <w:rPr>
          <w:rFonts w:ascii="Times New Roman" w:hAnsi="Times New Roman" w:cs="Times New Roman"/>
          <w:sz w:val="24"/>
          <w:szCs w:val="24"/>
        </w:rPr>
        <w:t>грамм</w:t>
      </w:r>
      <w:r w:rsidRPr="00E96707">
        <w:rPr>
          <w:rFonts w:ascii="Times New Roman" w:hAnsi="Times New Roman" w:cs="Times New Roman"/>
          <w:sz w:val="24"/>
          <w:szCs w:val="24"/>
        </w:rPr>
        <w:t>а</w:t>
      </w:r>
      <w:r w:rsidRPr="00E96707">
        <w:rPr>
          <w:rFonts w:ascii="Times New Roman" w:hAnsi="Times New Roman" w:cs="Times New Roman"/>
          <w:sz w:val="24"/>
          <w:szCs w:val="24"/>
        </w:rPr>
        <w:t>тического строя речи, связной речи — диалогической и монологической форм;</w:t>
      </w:r>
      <w:r>
        <w:rPr>
          <w:rFonts w:ascii="Times New Roman" w:hAnsi="Times New Roman" w:cs="Times New Roman"/>
          <w:sz w:val="24"/>
          <w:szCs w:val="24"/>
        </w:rPr>
        <w:t xml:space="preserve">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е речевого творчества</w:t>
      </w:r>
      <w:r w:rsidRPr="00E96707">
        <w:rPr>
          <w:rFonts w:ascii="Times New Roman" w:hAnsi="Times New Roman" w:cs="Times New Roman"/>
          <w:sz w:val="24"/>
          <w:szCs w:val="24"/>
        </w:rPr>
        <w:t xml:space="preserve">, воспитание звуковой </w:t>
      </w:r>
      <w:r>
        <w:rPr>
          <w:rFonts w:ascii="Times New Roman" w:hAnsi="Times New Roman" w:cs="Times New Roman"/>
          <w:sz w:val="24"/>
          <w:szCs w:val="24"/>
        </w:rPr>
        <w:t>и интонационной культуры речи, развитие фонематического слуха; формирование звуковой аналитико-синтетической активности как предпосылки обучения грамоте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общение к художественной </w:t>
      </w:r>
      <w:proofErr w:type="spellStart"/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литературе</w:t>
      </w:r>
      <w:proofErr w:type="gramStart"/>
      <w:r w:rsidRPr="009E4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об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ловесному искусству, в том числе развитие художественного восприятия и эстетического вкуса.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, детской литературой. </w:t>
      </w:r>
      <w:r w:rsidRPr="00E96707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</w:t>
      </w:r>
      <w:r w:rsidRPr="00E96707">
        <w:rPr>
          <w:rFonts w:ascii="Times New Roman" w:hAnsi="Times New Roman" w:cs="Times New Roman"/>
          <w:sz w:val="24"/>
          <w:szCs w:val="24"/>
        </w:rPr>
        <w:lastRenderedPageBreak/>
        <w:t>чтению; развитие литературной речи. Воспитание желания и умения слушать художественные произведения</w:t>
      </w:r>
      <w:r>
        <w:rPr>
          <w:rFonts w:ascii="Times New Roman" w:hAnsi="Times New Roman" w:cs="Times New Roman"/>
          <w:sz w:val="24"/>
          <w:szCs w:val="24"/>
        </w:rPr>
        <w:t>, следить за развитием действия, понимать на слух тексты различных жанров 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ой литературы. Развитие литературной речи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Развивающая речевая среда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Обсуждать с детьми информацию о предметах, явлениях, событиях, выходящих за пр</w:t>
      </w:r>
      <w:r w:rsidRPr="007B5394">
        <w:rPr>
          <w:rFonts w:ascii="Times New Roman" w:hAnsi="Times New Roman" w:cs="Times New Roman"/>
          <w:sz w:val="24"/>
          <w:szCs w:val="24"/>
        </w:rPr>
        <w:t>е</w:t>
      </w:r>
      <w:r w:rsidRPr="007B5394">
        <w:rPr>
          <w:rFonts w:ascii="Times New Roman" w:hAnsi="Times New Roman" w:cs="Times New Roman"/>
          <w:sz w:val="24"/>
          <w:szCs w:val="24"/>
        </w:rPr>
        <w:t xml:space="preserve">делы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привычного им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 ближайшего окружения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 xml:space="preserve"> Способствовать развитию любознательности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никами, подсказывать, как можно п</w:t>
      </w:r>
      <w:r w:rsidRPr="007B5394">
        <w:rPr>
          <w:rFonts w:ascii="Times New Roman" w:hAnsi="Times New Roman" w:cs="Times New Roman"/>
          <w:sz w:val="24"/>
          <w:szCs w:val="24"/>
        </w:rPr>
        <w:t>о</w:t>
      </w:r>
      <w:r w:rsidRPr="007B5394">
        <w:rPr>
          <w:rFonts w:ascii="Times New Roman" w:hAnsi="Times New Roman" w:cs="Times New Roman"/>
          <w:sz w:val="24"/>
          <w:szCs w:val="24"/>
        </w:rPr>
        <w:t xml:space="preserve">радовать друга, поздравить его, как спокойно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высказать свое недоволь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ступком, как извиниться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словаря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 xml:space="preserve"> Активизировать употребление в речи названий предметов, их частей, материалов, из кот</w:t>
      </w:r>
      <w:r w:rsidRPr="007B5394">
        <w:rPr>
          <w:rFonts w:ascii="Times New Roman" w:hAnsi="Times New Roman" w:cs="Times New Roman"/>
          <w:sz w:val="24"/>
          <w:szCs w:val="24"/>
        </w:rPr>
        <w:t>о</w:t>
      </w:r>
      <w:r w:rsidRPr="007B5394">
        <w:rPr>
          <w:rFonts w:ascii="Times New Roman" w:hAnsi="Times New Roman" w:cs="Times New Roman"/>
          <w:sz w:val="24"/>
          <w:szCs w:val="24"/>
        </w:rPr>
        <w:t xml:space="preserve">рых они изготовлены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 xml:space="preserve">Учить использовать в речи наиболее употребительные прилагательные, глаголы, наречия, предлог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</w:t>
      </w:r>
      <w:r w:rsidRPr="007B5394">
        <w:rPr>
          <w:rFonts w:ascii="Times New Roman" w:hAnsi="Times New Roman" w:cs="Times New Roman"/>
          <w:sz w:val="24"/>
          <w:szCs w:val="24"/>
        </w:rPr>
        <w:t>и</w:t>
      </w:r>
      <w:r w:rsidRPr="007B5394">
        <w:rPr>
          <w:rFonts w:ascii="Times New Roman" w:hAnsi="Times New Roman" w:cs="Times New Roman"/>
          <w:sz w:val="24"/>
          <w:szCs w:val="24"/>
        </w:rPr>
        <w:t xml:space="preserve">зующие трудовые действия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 суток.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</w:t>
      </w:r>
      <w:r w:rsidRPr="007B5394">
        <w:rPr>
          <w:rFonts w:ascii="Times New Roman" w:hAnsi="Times New Roman" w:cs="Times New Roman"/>
          <w:sz w:val="24"/>
          <w:szCs w:val="24"/>
        </w:rPr>
        <w:t>о</w:t>
      </w:r>
      <w:r w:rsidRPr="007B5394">
        <w:rPr>
          <w:rFonts w:ascii="Times New Roman" w:hAnsi="Times New Roman" w:cs="Times New Roman"/>
          <w:sz w:val="24"/>
          <w:szCs w:val="24"/>
        </w:rPr>
        <w:t>треблять слова-антонимы (чистый — грязный, светло — темно).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 Учить употреблять существ</w:t>
      </w:r>
      <w:r w:rsidRPr="007B5394">
        <w:rPr>
          <w:rFonts w:ascii="Times New Roman" w:hAnsi="Times New Roman" w:cs="Times New Roman"/>
          <w:sz w:val="24"/>
          <w:szCs w:val="24"/>
        </w:rPr>
        <w:t>и</w:t>
      </w:r>
      <w:r w:rsidRPr="007B5394">
        <w:rPr>
          <w:rFonts w:ascii="Times New Roman" w:hAnsi="Times New Roman" w:cs="Times New Roman"/>
          <w:sz w:val="24"/>
          <w:szCs w:val="24"/>
        </w:rPr>
        <w:t xml:space="preserve">тельные с обобщающим значением (мебель, овощи, животные и т. п.)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Закреплять правильное произношение гласных и согласных звуков, отрабатывать произн</w:t>
      </w:r>
      <w:r w:rsidRPr="007B5394">
        <w:rPr>
          <w:rFonts w:ascii="Times New Roman" w:hAnsi="Times New Roman" w:cs="Times New Roman"/>
          <w:sz w:val="24"/>
          <w:szCs w:val="24"/>
        </w:rPr>
        <w:t>о</w:t>
      </w:r>
      <w:r w:rsidRPr="007B5394">
        <w:rPr>
          <w:rFonts w:ascii="Times New Roman" w:hAnsi="Times New Roman" w:cs="Times New Roman"/>
          <w:sz w:val="24"/>
          <w:szCs w:val="24"/>
        </w:rPr>
        <w:t>шение свистящих, шипящих и сонорных (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>, л) звуков. Развивать артикуляционный аппарат. Пр</w:t>
      </w:r>
      <w:r w:rsidRPr="007B5394">
        <w:rPr>
          <w:rFonts w:ascii="Times New Roman" w:hAnsi="Times New Roman" w:cs="Times New Roman"/>
          <w:sz w:val="24"/>
          <w:szCs w:val="24"/>
        </w:rPr>
        <w:t>о</w:t>
      </w:r>
      <w:r w:rsidRPr="007B5394">
        <w:rPr>
          <w:rFonts w:ascii="Times New Roman" w:hAnsi="Times New Roman" w:cs="Times New Roman"/>
          <w:sz w:val="24"/>
          <w:szCs w:val="24"/>
        </w:rPr>
        <w:t xml:space="preserve">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Грамматический строй речи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</w:t>
      </w:r>
      <w:r w:rsidRPr="007B5394">
        <w:rPr>
          <w:rFonts w:ascii="Times New Roman" w:hAnsi="Times New Roman" w:cs="Times New Roman"/>
          <w:sz w:val="24"/>
          <w:szCs w:val="24"/>
        </w:rPr>
        <w:t>и</w:t>
      </w:r>
      <w:r w:rsidRPr="007B5394">
        <w:rPr>
          <w:rFonts w:ascii="Times New Roman" w:hAnsi="Times New Roman" w:cs="Times New Roman"/>
          <w:sz w:val="24"/>
          <w:szCs w:val="24"/>
        </w:rPr>
        <w:t>тельном и винительном падежах (лисята — лисят, медвежата — медвежат); правильно употре</w:t>
      </w:r>
      <w:r w:rsidRPr="007B5394">
        <w:rPr>
          <w:rFonts w:ascii="Times New Roman" w:hAnsi="Times New Roman" w:cs="Times New Roman"/>
          <w:sz w:val="24"/>
          <w:szCs w:val="24"/>
        </w:rPr>
        <w:t>б</w:t>
      </w:r>
      <w:r w:rsidRPr="007B5394">
        <w:rPr>
          <w:rFonts w:ascii="Times New Roman" w:hAnsi="Times New Roman" w:cs="Times New Roman"/>
          <w:sz w:val="24"/>
          <w:szCs w:val="24"/>
        </w:rPr>
        <w:t>лять форму множественного числа родительного падежа существительных (вилок, яблок, т</w:t>
      </w:r>
      <w:r w:rsidRPr="007B5394">
        <w:rPr>
          <w:rFonts w:ascii="Times New Roman" w:hAnsi="Times New Roman" w:cs="Times New Roman"/>
          <w:sz w:val="24"/>
          <w:szCs w:val="24"/>
        </w:rPr>
        <w:t>у</w:t>
      </w:r>
      <w:r w:rsidRPr="007B5394">
        <w:rPr>
          <w:rFonts w:ascii="Times New Roman" w:hAnsi="Times New Roman" w:cs="Times New Roman"/>
          <w:sz w:val="24"/>
          <w:szCs w:val="24"/>
        </w:rPr>
        <w:t>фель)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апоминать правильные формы повелительного наклонения некоторых глаголов (Ляг! Лежи! Поезжай!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Беги! и т. п.), несклоняемых существительных (п</w:t>
      </w:r>
      <w:r>
        <w:rPr>
          <w:rFonts w:ascii="Times New Roman" w:hAnsi="Times New Roman" w:cs="Times New Roman"/>
          <w:sz w:val="24"/>
          <w:szCs w:val="24"/>
        </w:rPr>
        <w:t>альто, пианино, кофе, какао).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 Поощрять характерное для пятого года жизни словотворчество, тактично подсказывать общ</w:t>
      </w:r>
      <w:r w:rsidRPr="007B5394">
        <w:rPr>
          <w:rFonts w:ascii="Times New Roman" w:hAnsi="Times New Roman" w:cs="Times New Roman"/>
          <w:sz w:val="24"/>
          <w:szCs w:val="24"/>
        </w:rPr>
        <w:t>е</w:t>
      </w:r>
      <w:r w:rsidRPr="007B5394">
        <w:rPr>
          <w:rFonts w:ascii="Times New Roman" w:hAnsi="Times New Roman" w:cs="Times New Roman"/>
          <w:sz w:val="24"/>
          <w:szCs w:val="24"/>
        </w:rPr>
        <w:t>принятый образец слова. Побуждать детей активно употреблять в речи простейшие виды сло</w:t>
      </w:r>
      <w:r w:rsidRPr="007B5394">
        <w:rPr>
          <w:rFonts w:ascii="Times New Roman" w:hAnsi="Times New Roman" w:cs="Times New Roman"/>
          <w:sz w:val="24"/>
          <w:szCs w:val="24"/>
        </w:rPr>
        <w:t>ж</w:t>
      </w:r>
      <w:r w:rsidRPr="007B5394">
        <w:rPr>
          <w:rFonts w:ascii="Times New Roman" w:hAnsi="Times New Roman" w:cs="Times New Roman"/>
          <w:sz w:val="24"/>
          <w:szCs w:val="24"/>
        </w:rPr>
        <w:t xml:space="preserve">носочиненных и сложноподчиненных предложений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Совершенствовать диалогическую речь: учить участвовать в беседе, понятно для слушат</w:t>
      </w:r>
      <w:r w:rsidRPr="007B5394">
        <w:rPr>
          <w:rFonts w:ascii="Times New Roman" w:hAnsi="Times New Roman" w:cs="Times New Roman"/>
          <w:sz w:val="24"/>
          <w:szCs w:val="24"/>
        </w:rPr>
        <w:t>е</w:t>
      </w:r>
      <w:r w:rsidRPr="007B5394">
        <w:rPr>
          <w:rFonts w:ascii="Times New Roman" w:hAnsi="Times New Roman" w:cs="Times New Roman"/>
          <w:sz w:val="24"/>
          <w:szCs w:val="24"/>
        </w:rPr>
        <w:t>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</w:t>
      </w:r>
      <w:r w:rsidRPr="007B5394">
        <w:rPr>
          <w:rFonts w:ascii="Times New Roman" w:hAnsi="Times New Roman" w:cs="Times New Roman"/>
          <w:sz w:val="24"/>
          <w:szCs w:val="24"/>
        </w:rPr>
        <w:t>ч</w:t>
      </w:r>
      <w:r w:rsidRPr="007B5394">
        <w:rPr>
          <w:rFonts w:ascii="Times New Roman" w:hAnsi="Times New Roman" w:cs="Times New Roman"/>
          <w:sz w:val="24"/>
          <w:szCs w:val="24"/>
        </w:rPr>
        <w:t>ного дидактического материала. Упражнять детей в умении пересказывать наиболее выразител</w:t>
      </w:r>
      <w:r w:rsidRPr="007B5394">
        <w:rPr>
          <w:rFonts w:ascii="Times New Roman" w:hAnsi="Times New Roman" w:cs="Times New Roman"/>
          <w:sz w:val="24"/>
          <w:szCs w:val="24"/>
        </w:rPr>
        <w:t>ь</w:t>
      </w:r>
      <w:r w:rsidRPr="007B5394">
        <w:rPr>
          <w:rFonts w:ascii="Times New Roman" w:hAnsi="Times New Roman" w:cs="Times New Roman"/>
          <w:sz w:val="24"/>
          <w:szCs w:val="24"/>
        </w:rPr>
        <w:t>ные и динамичные отрывки из сказок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Приобщение к художественной литературе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>Продолжать приучать детей слушать сказки, рассказы, стихотворения; запоминать небол</w:t>
      </w:r>
      <w:r w:rsidRPr="007C7548">
        <w:rPr>
          <w:rFonts w:ascii="Times New Roman" w:hAnsi="Times New Roman" w:cs="Times New Roman"/>
          <w:sz w:val="24"/>
          <w:szCs w:val="24"/>
        </w:rPr>
        <w:t>ь</w:t>
      </w:r>
      <w:r w:rsidRPr="007C7548">
        <w:rPr>
          <w:rFonts w:ascii="Times New Roman" w:hAnsi="Times New Roman" w:cs="Times New Roman"/>
          <w:sz w:val="24"/>
          <w:szCs w:val="24"/>
        </w:rPr>
        <w:t>шие и простые по содержанию считалки. Помогать им, используя разные приемы и педагогич</w:t>
      </w:r>
      <w:r w:rsidRPr="007C7548">
        <w:rPr>
          <w:rFonts w:ascii="Times New Roman" w:hAnsi="Times New Roman" w:cs="Times New Roman"/>
          <w:sz w:val="24"/>
          <w:szCs w:val="24"/>
        </w:rPr>
        <w:t>е</w:t>
      </w:r>
      <w:r w:rsidRPr="007C7548">
        <w:rPr>
          <w:rFonts w:ascii="Times New Roman" w:hAnsi="Times New Roman" w:cs="Times New Roman"/>
          <w:sz w:val="24"/>
          <w:szCs w:val="24"/>
        </w:rPr>
        <w:lastRenderedPageBreak/>
        <w:t xml:space="preserve">ские ситуации, правильно воспринимать содержание произведения, сопереживать его героям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>Зачитывать по просьбе ребенка понравившийся отрывок из сказки, рассказа, стихотвор</w:t>
      </w:r>
      <w:r w:rsidRPr="007C7548">
        <w:rPr>
          <w:rFonts w:ascii="Times New Roman" w:hAnsi="Times New Roman" w:cs="Times New Roman"/>
          <w:sz w:val="24"/>
          <w:szCs w:val="24"/>
        </w:rPr>
        <w:t>е</w:t>
      </w:r>
      <w:r w:rsidRPr="007C7548">
        <w:rPr>
          <w:rFonts w:ascii="Times New Roman" w:hAnsi="Times New Roman" w:cs="Times New Roman"/>
          <w:sz w:val="24"/>
          <w:szCs w:val="24"/>
        </w:rPr>
        <w:t xml:space="preserve">ния, помогая становлению личностного отношения к произведению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 xml:space="preserve">Поддерживать внимание и интерес к слову в литературном произведени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>Продолжать работу по формированию интереса к книге. Предлагать вниманию детей илл</w:t>
      </w:r>
      <w:r w:rsidRPr="007C7548">
        <w:rPr>
          <w:rFonts w:ascii="Times New Roman" w:hAnsi="Times New Roman" w:cs="Times New Roman"/>
          <w:sz w:val="24"/>
          <w:szCs w:val="24"/>
        </w:rPr>
        <w:t>ю</w:t>
      </w:r>
      <w:r w:rsidRPr="007C7548">
        <w:rPr>
          <w:rFonts w:ascii="Times New Roman" w:hAnsi="Times New Roman" w:cs="Times New Roman"/>
          <w:sz w:val="24"/>
          <w:szCs w:val="24"/>
        </w:rPr>
        <w:t>стрированные издания знакомых произведений. Объяснять, как важны в книге рисунки; показ</w:t>
      </w:r>
      <w:r w:rsidRPr="007C7548">
        <w:rPr>
          <w:rFonts w:ascii="Times New Roman" w:hAnsi="Times New Roman" w:cs="Times New Roman"/>
          <w:sz w:val="24"/>
          <w:szCs w:val="24"/>
        </w:rPr>
        <w:t>ы</w:t>
      </w:r>
      <w:r w:rsidRPr="007C7548">
        <w:rPr>
          <w:rFonts w:ascii="Times New Roman" w:hAnsi="Times New Roman" w:cs="Times New Roman"/>
          <w:sz w:val="24"/>
          <w:szCs w:val="24"/>
        </w:rPr>
        <w:t xml:space="preserve">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7C7548">
        <w:rPr>
          <w:rFonts w:ascii="Times New Roman" w:hAnsi="Times New Roman" w:cs="Times New Roman"/>
          <w:sz w:val="24"/>
          <w:szCs w:val="24"/>
        </w:rPr>
        <w:t>Рачевым</w:t>
      </w:r>
      <w:proofErr w:type="spellEnd"/>
      <w:r w:rsidRPr="007C7548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7C7548">
        <w:rPr>
          <w:rFonts w:ascii="Times New Roman" w:hAnsi="Times New Roman" w:cs="Times New Roman"/>
          <w:sz w:val="24"/>
          <w:szCs w:val="24"/>
        </w:rPr>
        <w:t>Ч</w:t>
      </w:r>
      <w:r w:rsidRPr="007C7548">
        <w:rPr>
          <w:rFonts w:ascii="Times New Roman" w:hAnsi="Times New Roman" w:cs="Times New Roman"/>
          <w:sz w:val="24"/>
          <w:szCs w:val="24"/>
        </w:rPr>
        <w:t>а</w:t>
      </w:r>
      <w:r w:rsidRPr="007C7548">
        <w:rPr>
          <w:rFonts w:ascii="Times New Roman" w:hAnsi="Times New Roman" w:cs="Times New Roman"/>
          <w:sz w:val="24"/>
          <w:szCs w:val="24"/>
        </w:rPr>
        <w:t>рушиным</w:t>
      </w:r>
      <w:proofErr w:type="spellEnd"/>
      <w:r w:rsidRPr="007C7548">
        <w:rPr>
          <w:rFonts w:ascii="Times New Roman" w:hAnsi="Times New Roman" w:cs="Times New Roman"/>
          <w:sz w:val="24"/>
          <w:szCs w:val="24"/>
        </w:rPr>
        <w:t>.</w:t>
      </w:r>
    </w:p>
    <w:p w:rsidR="00C02A4B" w:rsidRPr="004A54AB" w:rsidRDefault="00C02A4B" w:rsidP="00C02A4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4AB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2.4 Художественно – эстетическое развитие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Приобщение к искусству</w:t>
      </w:r>
    </w:p>
    <w:p w:rsidR="00C02A4B" w:rsidRDefault="00C02A4B" w:rsidP="00C02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7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Приобщать детей к восприятию искусства, развивать интерес к нему. Поощрять выраж</w:t>
      </w:r>
      <w:r w:rsidRPr="006A7759">
        <w:rPr>
          <w:rFonts w:ascii="Times New Roman" w:hAnsi="Times New Roman" w:cs="Times New Roman"/>
          <w:sz w:val="24"/>
          <w:szCs w:val="24"/>
        </w:rPr>
        <w:t>е</w:t>
      </w:r>
      <w:r w:rsidRPr="006A7759">
        <w:rPr>
          <w:rFonts w:ascii="Times New Roman" w:hAnsi="Times New Roman" w:cs="Times New Roman"/>
          <w:sz w:val="24"/>
          <w:szCs w:val="24"/>
        </w:rPr>
        <w:t>ние эстетических чувств, проявление эмоций при рассматривании предметов народного и дек</w:t>
      </w:r>
      <w:r w:rsidRPr="006A7759">
        <w:rPr>
          <w:rFonts w:ascii="Times New Roman" w:hAnsi="Times New Roman" w:cs="Times New Roman"/>
          <w:sz w:val="24"/>
          <w:szCs w:val="24"/>
        </w:rPr>
        <w:t>о</w:t>
      </w:r>
      <w:r w:rsidRPr="006A7759">
        <w:rPr>
          <w:rFonts w:ascii="Times New Roman" w:hAnsi="Times New Roman" w:cs="Times New Roman"/>
          <w:sz w:val="24"/>
          <w:szCs w:val="24"/>
        </w:rPr>
        <w:t>ративно-прикладного искусства, прослушивании произведений музыкального фоль</w:t>
      </w:r>
      <w:r w:rsidRPr="006A7759">
        <w:rPr>
          <w:rFonts w:ascii="Times New Roman" w:hAnsi="Times New Roman" w:cs="Times New Roman"/>
          <w:sz w:val="24"/>
          <w:szCs w:val="24"/>
        </w:rPr>
        <w:t>к</w:t>
      </w:r>
      <w:r w:rsidRPr="006A7759">
        <w:rPr>
          <w:rFonts w:ascii="Times New Roman" w:hAnsi="Times New Roman" w:cs="Times New Roman"/>
          <w:sz w:val="24"/>
          <w:szCs w:val="24"/>
        </w:rPr>
        <w:t xml:space="preserve">лора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 xml:space="preserve">Познакомить детей с профессиями артиста, художника, композитора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</w:t>
      </w:r>
      <w:r w:rsidRPr="006A7759">
        <w:rPr>
          <w:rFonts w:ascii="Times New Roman" w:hAnsi="Times New Roman" w:cs="Times New Roman"/>
          <w:sz w:val="24"/>
          <w:szCs w:val="24"/>
        </w:rPr>
        <w:t>ь</w:t>
      </w:r>
      <w:r w:rsidRPr="006A7759">
        <w:rPr>
          <w:rFonts w:ascii="Times New Roman" w:hAnsi="Times New Roman" w:cs="Times New Roman"/>
          <w:sz w:val="24"/>
          <w:szCs w:val="24"/>
        </w:rPr>
        <w:t>ности в художественных образах (литература, музыка, изобразительное иску</w:t>
      </w:r>
      <w:r w:rsidRPr="006A7759">
        <w:rPr>
          <w:rFonts w:ascii="Times New Roman" w:hAnsi="Times New Roman" w:cs="Times New Roman"/>
          <w:sz w:val="24"/>
          <w:szCs w:val="24"/>
        </w:rPr>
        <w:t>с</w:t>
      </w:r>
      <w:r w:rsidRPr="006A7759">
        <w:rPr>
          <w:rFonts w:ascii="Times New Roman" w:hAnsi="Times New Roman" w:cs="Times New Roman"/>
          <w:sz w:val="24"/>
          <w:szCs w:val="24"/>
        </w:rPr>
        <w:t xml:space="preserve">ство)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759">
        <w:rPr>
          <w:rFonts w:ascii="Times New Roman" w:hAnsi="Times New Roman" w:cs="Times New Roman"/>
          <w:sz w:val="24"/>
          <w:szCs w:val="24"/>
        </w:rPr>
        <w:t>Учить различать жанры и виды искусства: стихи, проза, загадки (литература), песни, та</w:t>
      </w:r>
      <w:r w:rsidRPr="006A7759">
        <w:rPr>
          <w:rFonts w:ascii="Times New Roman" w:hAnsi="Times New Roman" w:cs="Times New Roman"/>
          <w:sz w:val="24"/>
          <w:szCs w:val="24"/>
        </w:rPr>
        <w:t>н</w:t>
      </w:r>
      <w:r w:rsidRPr="006A7759">
        <w:rPr>
          <w:rFonts w:ascii="Times New Roman" w:hAnsi="Times New Roman" w:cs="Times New Roman"/>
          <w:sz w:val="24"/>
          <w:szCs w:val="24"/>
        </w:rPr>
        <w:t xml:space="preserve">цы, музыка, картина (репродукция), скульптура (изобразительное искусство), здание и </w:t>
      </w:r>
      <w:proofErr w:type="spellStart"/>
      <w:r w:rsidRPr="006A7759">
        <w:rPr>
          <w:rFonts w:ascii="Times New Roman" w:hAnsi="Times New Roman" w:cs="Times New Roman"/>
          <w:sz w:val="24"/>
          <w:szCs w:val="24"/>
        </w:rPr>
        <w:t>сооор</w:t>
      </w:r>
      <w:r w:rsidRPr="006A7759">
        <w:rPr>
          <w:rFonts w:ascii="Times New Roman" w:hAnsi="Times New Roman" w:cs="Times New Roman"/>
          <w:sz w:val="24"/>
          <w:szCs w:val="24"/>
        </w:rPr>
        <w:t>у</w:t>
      </w:r>
      <w:r w:rsidRPr="006A7759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6A7759">
        <w:rPr>
          <w:rFonts w:ascii="Times New Roman" w:hAnsi="Times New Roman" w:cs="Times New Roman"/>
          <w:sz w:val="24"/>
          <w:szCs w:val="24"/>
        </w:rPr>
        <w:t xml:space="preserve"> (архитектура). </w:t>
      </w:r>
      <w:proofErr w:type="gramEnd"/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759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</w:t>
      </w:r>
      <w:r w:rsidRPr="006A7759">
        <w:rPr>
          <w:rFonts w:ascii="Times New Roman" w:hAnsi="Times New Roman" w:cs="Times New Roman"/>
          <w:sz w:val="24"/>
          <w:szCs w:val="24"/>
        </w:rPr>
        <w:t>ы</w:t>
      </w:r>
      <w:r w:rsidRPr="006A7759">
        <w:rPr>
          <w:rFonts w:ascii="Times New Roman" w:hAnsi="Times New Roman" w:cs="Times New Roman"/>
          <w:sz w:val="24"/>
          <w:szCs w:val="24"/>
        </w:rPr>
        <w:t xml:space="preserve">кальной, конструктивной деятельности. </w:t>
      </w:r>
      <w:proofErr w:type="gramEnd"/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 xml:space="preserve">Познакомить детей с архитектурой. </w:t>
      </w:r>
      <w:proofErr w:type="gramStart"/>
      <w:r w:rsidRPr="006A7759">
        <w:rPr>
          <w:rFonts w:ascii="Times New Roman" w:hAnsi="Times New Roman" w:cs="Times New Roman"/>
          <w:sz w:val="24"/>
          <w:szCs w:val="24"/>
        </w:rPr>
        <w:t>Формировать представления о том, что дома, в кот</w:t>
      </w:r>
      <w:r w:rsidRPr="006A7759">
        <w:rPr>
          <w:rFonts w:ascii="Times New Roman" w:hAnsi="Times New Roman" w:cs="Times New Roman"/>
          <w:sz w:val="24"/>
          <w:szCs w:val="24"/>
        </w:rPr>
        <w:t>о</w:t>
      </w:r>
      <w:r w:rsidRPr="006A7759">
        <w:rPr>
          <w:rFonts w:ascii="Times New Roman" w:hAnsi="Times New Roman" w:cs="Times New Roman"/>
          <w:sz w:val="24"/>
          <w:szCs w:val="24"/>
        </w:rPr>
        <w:t>рых они живут (детский сад, школа, другие здания), — это архитектурные сооружения; дома б</w:t>
      </w:r>
      <w:r w:rsidRPr="006A7759">
        <w:rPr>
          <w:rFonts w:ascii="Times New Roman" w:hAnsi="Times New Roman" w:cs="Times New Roman"/>
          <w:sz w:val="24"/>
          <w:szCs w:val="24"/>
        </w:rPr>
        <w:t>ы</w:t>
      </w:r>
      <w:r w:rsidRPr="006A7759">
        <w:rPr>
          <w:rFonts w:ascii="Times New Roman" w:hAnsi="Times New Roman" w:cs="Times New Roman"/>
          <w:sz w:val="24"/>
          <w:szCs w:val="24"/>
        </w:rPr>
        <w:t>вают разные по форме, высоте, длине, с разными окнами, с разным количеством этажей, подъе</w:t>
      </w:r>
      <w:r w:rsidRPr="006A7759">
        <w:rPr>
          <w:rFonts w:ascii="Times New Roman" w:hAnsi="Times New Roman" w:cs="Times New Roman"/>
          <w:sz w:val="24"/>
          <w:szCs w:val="24"/>
        </w:rPr>
        <w:t>з</w:t>
      </w:r>
      <w:r w:rsidRPr="006A7759">
        <w:rPr>
          <w:rFonts w:ascii="Times New Roman" w:hAnsi="Times New Roman" w:cs="Times New Roman"/>
          <w:sz w:val="24"/>
          <w:szCs w:val="24"/>
        </w:rPr>
        <w:t xml:space="preserve">дов и т. д. </w:t>
      </w:r>
      <w:proofErr w:type="gramEnd"/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 xml:space="preserve">Вызывать интерес к различным строениям, расположенным вокруг </w:t>
      </w:r>
      <w:proofErr w:type="gramStart"/>
      <w:r w:rsidRPr="006A7759">
        <w:rPr>
          <w:rFonts w:ascii="Times New Roman" w:hAnsi="Times New Roman" w:cs="Times New Roman"/>
          <w:sz w:val="24"/>
          <w:szCs w:val="24"/>
        </w:rPr>
        <w:t xml:space="preserve">дет </w:t>
      </w:r>
      <w:proofErr w:type="spellStart"/>
      <w:r w:rsidRPr="006A775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proofErr w:type="gramEnd"/>
      <w:r w:rsidRPr="006A7759">
        <w:rPr>
          <w:rFonts w:ascii="Times New Roman" w:hAnsi="Times New Roman" w:cs="Times New Roman"/>
          <w:sz w:val="24"/>
          <w:szCs w:val="24"/>
        </w:rPr>
        <w:t xml:space="preserve"> сада (дома, в которых живут ребенок и его друзья, школа, кинотеатр)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Привлекать внимание детей к сходству и различиям разных зданий, поощрять самосто</w:t>
      </w:r>
      <w:r w:rsidRPr="006A7759">
        <w:rPr>
          <w:rFonts w:ascii="Times New Roman" w:hAnsi="Times New Roman" w:cs="Times New Roman"/>
          <w:sz w:val="24"/>
          <w:szCs w:val="24"/>
        </w:rPr>
        <w:t>я</w:t>
      </w:r>
      <w:r w:rsidRPr="006A7759">
        <w:rPr>
          <w:rFonts w:ascii="Times New Roman" w:hAnsi="Times New Roman" w:cs="Times New Roman"/>
          <w:sz w:val="24"/>
          <w:szCs w:val="24"/>
        </w:rPr>
        <w:t>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</w:t>
      </w:r>
      <w:r w:rsidRPr="006A7759">
        <w:rPr>
          <w:rFonts w:ascii="Times New Roman" w:hAnsi="Times New Roman" w:cs="Times New Roman"/>
          <w:sz w:val="24"/>
          <w:szCs w:val="24"/>
        </w:rPr>
        <w:t>а</w:t>
      </w:r>
      <w:r w:rsidRPr="006A7759">
        <w:rPr>
          <w:rFonts w:ascii="Times New Roman" w:hAnsi="Times New Roman" w:cs="Times New Roman"/>
          <w:sz w:val="24"/>
          <w:szCs w:val="24"/>
        </w:rPr>
        <w:t xml:space="preserve">стей). Поощрять стремление детей изображать в рисунках, аппликациях реальные и сказочные строения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 xml:space="preserve">Организовать посещение музея (совместно с родителями), рассказать о назначении музея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</w:t>
      </w:r>
      <w:r w:rsidRPr="006A7759">
        <w:rPr>
          <w:rFonts w:ascii="Times New Roman" w:hAnsi="Times New Roman" w:cs="Times New Roman"/>
          <w:sz w:val="24"/>
          <w:szCs w:val="24"/>
        </w:rPr>
        <w:t>н</w:t>
      </w:r>
      <w:r w:rsidRPr="006A7759">
        <w:rPr>
          <w:rFonts w:ascii="Times New Roman" w:hAnsi="Times New Roman" w:cs="Times New Roman"/>
          <w:sz w:val="24"/>
          <w:szCs w:val="24"/>
        </w:rPr>
        <w:t xml:space="preserve">ных писателями и поэтами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Знакомить с произведениями народного искусства (</w:t>
      </w:r>
      <w:proofErr w:type="spellStart"/>
      <w:r w:rsidRPr="006A775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A7759">
        <w:rPr>
          <w:rFonts w:ascii="Times New Roman" w:hAnsi="Times New Roman" w:cs="Times New Roman"/>
          <w:sz w:val="24"/>
          <w:szCs w:val="24"/>
        </w:rPr>
        <w:t>, сказки, загадки, песни, хор</w:t>
      </w:r>
      <w:r w:rsidRPr="006A7759">
        <w:rPr>
          <w:rFonts w:ascii="Times New Roman" w:hAnsi="Times New Roman" w:cs="Times New Roman"/>
          <w:sz w:val="24"/>
          <w:szCs w:val="24"/>
        </w:rPr>
        <w:t>о</w:t>
      </w:r>
      <w:r w:rsidRPr="006A7759">
        <w:rPr>
          <w:rFonts w:ascii="Times New Roman" w:hAnsi="Times New Roman" w:cs="Times New Roman"/>
          <w:sz w:val="24"/>
          <w:szCs w:val="24"/>
        </w:rPr>
        <w:t xml:space="preserve">воды, </w:t>
      </w:r>
      <w:proofErr w:type="spellStart"/>
      <w:r w:rsidRPr="006A7759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6A7759">
        <w:rPr>
          <w:rFonts w:ascii="Times New Roman" w:hAnsi="Times New Roman" w:cs="Times New Roman"/>
          <w:sz w:val="24"/>
          <w:szCs w:val="24"/>
        </w:rPr>
        <w:t xml:space="preserve">, изделия народного декоративно-прикладного искусства). </w:t>
      </w:r>
    </w:p>
    <w:p w:rsidR="00C02A4B" w:rsidRPr="00707D56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Изобразительная деятельность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Вызывать полож</w:t>
      </w:r>
      <w:r w:rsidRPr="001343A9">
        <w:rPr>
          <w:rFonts w:ascii="Times New Roman" w:hAnsi="Times New Roman" w:cs="Times New Roman"/>
          <w:sz w:val="24"/>
          <w:szCs w:val="24"/>
        </w:rPr>
        <w:t>и</w:t>
      </w:r>
      <w:r w:rsidRPr="001343A9">
        <w:rPr>
          <w:rFonts w:ascii="Times New Roman" w:hAnsi="Times New Roman" w:cs="Times New Roman"/>
          <w:sz w:val="24"/>
          <w:szCs w:val="24"/>
        </w:rPr>
        <w:t>тельный эмоциональ</w:t>
      </w:r>
      <w:r>
        <w:rPr>
          <w:rFonts w:ascii="Times New Roman" w:hAnsi="Times New Roman" w:cs="Times New Roman"/>
          <w:sz w:val="24"/>
          <w:szCs w:val="24"/>
        </w:rPr>
        <w:t>ный отклик на предложение рисо</w:t>
      </w:r>
      <w:r w:rsidRPr="001343A9">
        <w:rPr>
          <w:rFonts w:ascii="Times New Roman" w:hAnsi="Times New Roman" w:cs="Times New Roman"/>
          <w:sz w:val="24"/>
          <w:szCs w:val="24"/>
        </w:rPr>
        <w:t>вать, лепить, вырезать и накл</w:t>
      </w:r>
      <w:r w:rsidRPr="001343A9">
        <w:rPr>
          <w:rFonts w:ascii="Times New Roman" w:hAnsi="Times New Roman" w:cs="Times New Roman"/>
          <w:sz w:val="24"/>
          <w:szCs w:val="24"/>
        </w:rPr>
        <w:t>е</w:t>
      </w:r>
      <w:r w:rsidRPr="001343A9">
        <w:rPr>
          <w:rFonts w:ascii="Times New Roman" w:hAnsi="Times New Roman" w:cs="Times New Roman"/>
          <w:sz w:val="24"/>
          <w:szCs w:val="24"/>
        </w:rPr>
        <w:t xml:space="preserve">ивать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образные представления, воображение, э</w:t>
      </w:r>
      <w:r w:rsidRPr="001343A9">
        <w:rPr>
          <w:rFonts w:ascii="Times New Roman" w:hAnsi="Times New Roman" w:cs="Times New Roman"/>
          <w:sz w:val="24"/>
          <w:szCs w:val="24"/>
        </w:rPr>
        <w:t>с</w:t>
      </w:r>
      <w:r w:rsidRPr="001343A9">
        <w:rPr>
          <w:rFonts w:ascii="Times New Roman" w:hAnsi="Times New Roman" w:cs="Times New Roman"/>
          <w:sz w:val="24"/>
          <w:szCs w:val="24"/>
        </w:rPr>
        <w:t xml:space="preserve">тетические чувства, художественно-творческие способност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формировать умение ра</w:t>
      </w:r>
      <w:r>
        <w:rPr>
          <w:rFonts w:ascii="Times New Roman" w:hAnsi="Times New Roman" w:cs="Times New Roman"/>
          <w:sz w:val="24"/>
          <w:szCs w:val="24"/>
        </w:rPr>
        <w:t>ссматривать и обследовать пред</w:t>
      </w:r>
      <w:r w:rsidRPr="001343A9">
        <w:rPr>
          <w:rFonts w:ascii="Times New Roman" w:hAnsi="Times New Roman" w:cs="Times New Roman"/>
          <w:sz w:val="24"/>
          <w:szCs w:val="24"/>
        </w:rPr>
        <w:t xml:space="preserve">меты, в том числе с помощью рук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Обогащать представления детей об из</w:t>
      </w:r>
      <w:r>
        <w:rPr>
          <w:rFonts w:ascii="Times New Roman" w:hAnsi="Times New Roman" w:cs="Times New Roman"/>
          <w:sz w:val="24"/>
          <w:szCs w:val="24"/>
        </w:rPr>
        <w:t>образительном искусстве (иллюс</w:t>
      </w:r>
      <w:r w:rsidRPr="001343A9">
        <w:rPr>
          <w:rFonts w:ascii="Times New Roman" w:hAnsi="Times New Roman" w:cs="Times New Roman"/>
          <w:sz w:val="24"/>
          <w:szCs w:val="24"/>
        </w:rPr>
        <w:t>трации к произвед</w:t>
      </w:r>
      <w:r w:rsidRPr="001343A9">
        <w:rPr>
          <w:rFonts w:ascii="Times New Roman" w:hAnsi="Times New Roman" w:cs="Times New Roman"/>
          <w:sz w:val="24"/>
          <w:szCs w:val="24"/>
        </w:rPr>
        <w:t>е</w:t>
      </w:r>
      <w:r w:rsidRPr="001343A9">
        <w:rPr>
          <w:rFonts w:ascii="Times New Roman" w:hAnsi="Times New Roman" w:cs="Times New Roman"/>
          <w:sz w:val="24"/>
          <w:szCs w:val="24"/>
        </w:rPr>
        <w:t>ниям детской литературы, репродукции произведений живописи, народное декоративное иску</w:t>
      </w:r>
      <w:r w:rsidRPr="001343A9">
        <w:rPr>
          <w:rFonts w:ascii="Times New Roman" w:hAnsi="Times New Roman" w:cs="Times New Roman"/>
          <w:sz w:val="24"/>
          <w:szCs w:val="24"/>
        </w:rPr>
        <w:t>с</w:t>
      </w:r>
      <w:r w:rsidRPr="001343A9">
        <w:rPr>
          <w:rFonts w:ascii="Times New Roman" w:hAnsi="Times New Roman" w:cs="Times New Roman"/>
          <w:sz w:val="24"/>
          <w:szCs w:val="24"/>
        </w:rPr>
        <w:t>ство, скульптура малых форм и др.) как основе развития творчества. Учить детей</w:t>
      </w:r>
      <w:r>
        <w:rPr>
          <w:rFonts w:ascii="Times New Roman" w:hAnsi="Times New Roman" w:cs="Times New Roman"/>
          <w:sz w:val="24"/>
          <w:szCs w:val="24"/>
        </w:rPr>
        <w:t xml:space="preserve"> выделять и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ть средс</w:t>
      </w:r>
      <w:r w:rsidRPr="001343A9">
        <w:rPr>
          <w:rFonts w:ascii="Times New Roman" w:hAnsi="Times New Roman" w:cs="Times New Roman"/>
          <w:sz w:val="24"/>
          <w:szCs w:val="24"/>
        </w:rPr>
        <w:t>тва выразительности в рисовании, лепке, апплик</w:t>
      </w:r>
      <w:r w:rsidRPr="001343A9">
        <w:rPr>
          <w:rFonts w:ascii="Times New Roman" w:hAnsi="Times New Roman" w:cs="Times New Roman"/>
          <w:sz w:val="24"/>
          <w:szCs w:val="24"/>
        </w:rPr>
        <w:t>а</w:t>
      </w:r>
      <w:r w:rsidRPr="001343A9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формировать умение со</w:t>
      </w:r>
      <w:r>
        <w:rPr>
          <w:rFonts w:ascii="Times New Roman" w:hAnsi="Times New Roman" w:cs="Times New Roman"/>
          <w:sz w:val="24"/>
          <w:szCs w:val="24"/>
        </w:rPr>
        <w:t>здавать коллективные произведе</w:t>
      </w:r>
      <w:r w:rsidRPr="001343A9">
        <w:rPr>
          <w:rFonts w:ascii="Times New Roman" w:hAnsi="Times New Roman" w:cs="Times New Roman"/>
          <w:sz w:val="24"/>
          <w:szCs w:val="24"/>
        </w:rPr>
        <w:t>ния в рисовании, ле</w:t>
      </w:r>
      <w:r w:rsidRPr="001343A9">
        <w:rPr>
          <w:rFonts w:ascii="Times New Roman" w:hAnsi="Times New Roman" w:cs="Times New Roman"/>
          <w:sz w:val="24"/>
          <w:szCs w:val="24"/>
        </w:rPr>
        <w:t>п</w:t>
      </w:r>
      <w:r w:rsidRPr="001343A9">
        <w:rPr>
          <w:rFonts w:ascii="Times New Roman" w:hAnsi="Times New Roman" w:cs="Times New Roman"/>
          <w:sz w:val="24"/>
          <w:szCs w:val="24"/>
        </w:rPr>
        <w:t xml:space="preserve">ке, аппликации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lastRenderedPageBreak/>
        <w:t>Закреплять умение сохранять правильную позу при рисовании: не горбиться, не наклонят</w:t>
      </w:r>
      <w:r w:rsidRPr="001343A9">
        <w:rPr>
          <w:rFonts w:ascii="Times New Roman" w:hAnsi="Times New Roman" w:cs="Times New Roman"/>
          <w:sz w:val="24"/>
          <w:szCs w:val="24"/>
        </w:rPr>
        <w:t>ь</w:t>
      </w:r>
      <w:r w:rsidRPr="001343A9">
        <w:rPr>
          <w:rFonts w:ascii="Times New Roman" w:hAnsi="Times New Roman" w:cs="Times New Roman"/>
          <w:sz w:val="24"/>
          <w:szCs w:val="24"/>
        </w:rPr>
        <w:t>ся низко над столом, к мольберту; сидеть свободно, не напрягаясь. Приучать детей быть аккура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 xml:space="preserve">ными: сохранять свое рабочее место в порядке, по окончании работы убирать все со стола. Учить проявлять дружелюбие при оценке работ других детей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Рисование. </w:t>
      </w:r>
    </w:p>
    <w:p w:rsidR="00C02A4B" w:rsidRPr="001343A9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3A9">
        <w:rPr>
          <w:rFonts w:ascii="Times New Roman" w:hAnsi="Times New Roman" w:cs="Times New Roman"/>
          <w:sz w:val="24"/>
          <w:szCs w:val="24"/>
        </w:rPr>
        <w:t>Продолжать формироват</w:t>
      </w:r>
      <w:r>
        <w:rPr>
          <w:rFonts w:ascii="Times New Roman" w:hAnsi="Times New Roman" w:cs="Times New Roman"/>
          <w:sz w:val="24"/>
          <w:szCs w:val="24"/>
        </w:rPr>
        <w:t>ь у детей умение рисовать отде</w:t>
      </w:r>
      <w:r w:rsidRPr="001343A9">
        <w:rPr>
          <w:rFonts w:ascii="Times New Roman" w:hAnsi="Times New Roman" w:cs="Times New Roman"/>
          <w:sz w:val="24"/>
          <w:szCs w:val="24"/>
        </w:rPr>
        <w:t>льные предметы и создавать с</w:t>
      </w:r>
      <w:r w:rsidRPr="001343A9">
        <w:rPr>
          <w:rFonts w:ascii="Times New Roman" w:hAnsi="Times New Roman" w:cs="Times New Roman"/>
          <w:sz w:val="24"/>
          <w:szCs w:val="24"/>
        </w:rPr>
        <w:t>ю</w:t>
      </w:r>
      <w:r w:rsidRPr="001343A9">
        <w:rPr>
          <w:rFonts w:ascii="Times New Roman" w:hAnsi="Times New Roman" w:cs="Times New Roman"/>
          <w:sz w:val="24"/>
          <w:szCs w:val="24"/>
        </w:rPr>
        <w:t>жетные композиции, повторяя изображение одних и тех же предметов (неваляшки гуляют, дер</w:t>
      </w:r>
      <w:r w:rsidRPr="001343A9">
        <w:rPr>
          <w:rFonts w:ascii="Times New Roman" w:hAnsi="Times New Roman" w:cs="Times New Roman"/>
          <w:sz w:val="24"/>
          <w:szCs w:val="24"/>
        </w:rPr>
        <w:t>е</w:t>
      </w:r>
      <w:r w:rsidRPr="001343A9">
        <w:rPr>
          <w:rFonts w:ascii="Times New Roman" w:hAnsi="Times New Roman" w:cs="Times New Roman"/>
          <w:sz w:val="24"/>
          <w:szCs w:val="24"/>
        </w:rPr>
        <w:t xml:space="preserve">вья на нашем участке </w:t>
      </w:r>
      <w:proofErr w:type="gramEnd"/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 xml:space="preserve">зимой, цыплята гуляют по травке) и добавляя к ним другие (солнышко, падающий снег и т. д.)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3A9">
        <w:rPr>
          <w:rFonts w:ascii="Times New Roman" w:hAnsi="Times New Roman" w:cs="Times New Roman"/>
          <w:sz w:val="24"/>
          <w:szCs w:val="24"/>
        </w:rPr>
        <w:t>Формировать и закреплять представления о форме предметов (круглая, овальная, квадра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>ная, прямоугольная, тре</w:t>
      </w:r>
      <w:r>
        <w:rPr>
          <w:rFonts w:ascii="Times New Roman" w:hAnsi="Times New Roman" w:cs="Times New Roman"/>
          <w:sz w:val="24"/>
          <w:szCs w:val="24"/>
        </w:rPr>
        <w:t>угольная), величине, расположе</w:t>
      </w:r>
      <w:r w:rsidRPr="001343A9">
        <w:rPr>
          <w:rFonts w:ascii="Times New Roman" w:hAnsi="Times New Roman" w:cs="Times New Roman"/>
          <w:sz w:val="24"/>
          <w:szCs w:val="24"/>
        </w:rPr>
        <w:t xml:space="preserve">нии частей. </w:t>
      </w:r>
      <w:proofErr w:type="gramEnd"/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3A9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</w:t>
      </w:r>
      <w:proofErr w:type="gramEnd"/>
      <w:r w:rsidRPr="001343A9">
        <w:rPr>
          <w:rFonts w:ascii="Times New Roman" w:hAnsi="Times New Roman" w:cs="Times New Roman"/>
          <w:sz w:val="24"/>
          <w:szCs w:val="24"/>
        </w:rPr>
        <w:t xml:space="preserve"> изображения на всем листе в соотве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>ствии с содержанием действия и включенными в действие объектами. Направлять внимание д</w:t>
      </w:r>
      <w:r w:rsidRPr="001343A9">
        <w:rPr>
          <w:rFonts w:ascii="Times New Roman" w:hAnsi="Times New Roman" w:cs="Times New Roman"/>
          <w:sz w:val="24"/>
          <w:szCs w:val="24"/>
        </w:rPr>
        <w:t>е</w:t>
      </w:r>
      <w:r w:rsidRPr="001343A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й на передачу соотношения пред</w:t>
      </w:r>
      <w:r w:rsidRPr="001343A9">
        <w:rPr>
          <w:rFonts w:ascii="Times New Roman" w:hAnsi="Times New Roman" w:cs="Times New Roman"/>
          <w:sz w:val="24"/>
          <w:szCs w:val="24"/>
        </w:rPr>
        <w:t xml:space="preserve">метов по величине: дерево высокое, куст ниже дерева, цветы ниже куста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закреплять и обогащать представления детей о цветах и оттенках окруж</w:t>
      </w:r>
      <w:r w:rsidRPr="001343A9">
        <w:rPr>
          <w:rFonts w:ascii="Times New Roman" w:hAnsi="Times New Roman" w:cs="Times New Roman"/>
          <w:sz w:val="24"/>
          <w:szCs w:val="24"/>
        </w:rPr>
        <w:t>а</w:t>
      </w:r>
      <w:r w:rsidRPr="001343A9">
        <w:rPr>
          <w:rFonts w:ascii="Times New Roman" w:hAnsi="Times New Roman" w:cs="Times New Roman"/>
          <w:sz w:val="24"/>
          <w:szCs w:val="24"/>
        </w:rPr>
        <w:t xml:space="preserve">ющих предметов и объектов природы. </w:t>
      </w:r>
      <w:proofErr w:type="gramStart"/>
      <w:r w:rsidRPr="001343A9">
        <w:rPr>
          <w:rFonts w:ascii="Times New Roman" w:hAnsi="Times New Roman" w:cs="Times New Roman"/>
          <w:sz w:val="24"/>
          <w:szCs w:val="24"/>
        </w:rPr>
        <w:t>К уже известным цветам и оттенкам добавить новые (кори</w:t>
      </w:r>
      <w:r>
        <w:rPr>
          <w:rFonts w:ascii="Times New Roman" w:hAnsi="Times New Roman" w:cs="Times New Roman"/>
          <w:sz w:val="24"/>
          <w:szCs w:val="24"/>
        </w:rPr>
        <w:t>ч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й, оранжевый, светло-зеле</w:t>
      </w:r>
      <w:r w:rsidRPr="001343A9">
        <w:rPr>
          <w:rFonts w:ascii="Times New Roman" w:hAnsi="Times New Roman" w:cs="Times New Roman"/>
          <w:sz w:val="24"/>
          <w:szCs w:val="24"/>
        </w:rPr>
        <w:t>ный); формировать представление о том, как можно получить эти цвета.</w:t>
      </w:r>
      <w:proofErr w:type="gramEnd"/>
      <w:r w:rsidRPr="001343A9">
        <w:rPr>
          <w:rFonts w:ascii="Times New Roman" w:hAnsi="Times New Roman" w:cs="Times New Roman"/>
          <w:sz w:val="24"/>
          <w:szCs w:val="24"/>
        </w:rPr>
        <w:t xml:space="preserve"> Учить смешивать краски для получения нужных цветов и о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 xml:space="preserve">тенков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Развивать желание использовать в ри</w:t>
      </w:r>
      <w:r>
        <w:rPr>
          <w:rFonts w:ascii="Times New Roman" w:hAnsi="Times New Roman" w:cs="Times New Roman"/>
          <w:sz w:val="24"/>
          <w:szCs w:val="24"/>
        </w:rPr>
        <w:t>совании, аппликации разнообраз</w:t>
      </w:r>
      <w:r w:rsidRPr="001343A9">
        <w:rPr>
          <w:rFonts w:ascii="Times New Roman" w:hAnsi="Times New Roman" w:cs="Times New Roman"/>
          <w:sz w:val="24"/>
          <w:szCs w:val="24"/>
        </w:rPr>
        <w:t xml:space="preserve">ные цвета, обращать внимание на многоцветие окружающего мира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, кисть, фломастер, цветной мелок; испол</w:t>
      </w:r>
      <w:r w:rsidRPr="001343A9">
        <w:rPr>
          <w:rFonts w:ascii="Times New Roman" w:hAnsi="Times New Roman" w:cs="Times New Roman"/>
          <w:sz w:val="24"/>
          <w:szCs w:val="24"/>
        </w:rPr>
        <w:t>ь</w:t>
      </w:r>
      <w:r w:rsidRPr="001343A9">
        <w:rPr>
          <w:rFonts w:ascii="Times New Roman" w:hAnsi="Times New Roman" w:cs="Times New Roman"/>
          <w:sz w:val="24"/>
          <w:szCs w:val="24"/>
        </w:rPr>
        <w:t xml:space="preserve">зовать их при создании изображения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Учить детей закрашивать рисунки кистью, карандашом, проводя линии и штрихи тол</w:t>
      </w:r>
      <w:r w:rsidRPr="001343A9">
        <w:rPr>
          <w:rFonts w:ascii="Times New Roman" w:hAnsi="Times New Roman" w:cs="Times New Roman"/>
          <w:sz w:val="24"/>
          <w:szCs w:val="24"/>
        </w:rPr>
        <w:t>ь</w:t>
      </w:r>
      <w:r w:rsidRPr="001343A9">
        <w:rPr>
          <w:rFonts w:ascii="Times New Roman" w:hAnsi="Times New Roman" w:cs="Times New Roman"/>
          <w:sz w:val="24"/>
          <w:szCs w:val="24"/>
        </w:rPr>
        <w:t>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 xml:space="preserve">тенки цвета, изменяя нажим на карандаш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</w:t>
      </w:r>
      <w:r w:rsidRPr="001343A9">
        <w:rPr>
          <w:rFonts w:ascii="Times New Roman" w:hAnsi="Times New Roman" w:cs="Times New Roman"/>
          <w:sz w:val="24"/>
          <w:szCs w:val="24"/>
        </w:rPr>
        <w:t>ж</w:t>
      </w:r>
      <w:r w:rsidRPr="001343A9">
        <w:rPr>
          <w:rFonts w:ascii="Times New Roman" w:hAnsi="Times New Roman" w:cs="Times New Roman"/>
          <w:sz w:val="24"/>
          <w:szCs w:val="24"/>
        </w:rPr>
        <w:t xml:space="preserve">ных предметов (кукла, зайчик и др.) и соотносить их по величине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Лепка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</w:t>
      </w:r>
      <w:r w:rsidRPr="001343A9">
        <w:rPr>
          <w:rFonts w:ascii="Times New Roman" w:hAnsi="Times New Roman" w:cs="Times New Roman"/>
          <w:sz w:val="24"/>
          <w:szCs w:val="24"/>
        </w:rPr>
        <w:t>п</w:t>
      </w:r>
      <w:r w:rsidRPr="001343A9">
        <w:rPr>
          <w:rFonts w:ascii="Times New Roman" w:hAnsi="Times New Roman" w:cs="Times New Roman"/>
          <w:sz w:val="24"/>
          <w:szCs w:val="24"/>
        </w:rPr>
        <w:t xml:space="preserve">пах; учить </w:t>
      </w:r>
      <w:proofErr w:type="spellStart"/>
      <w:r w:rsidRPr="001343A9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1343A9">
        <w:rPr>
          <w:rFonts w:ascii="Times New Roman" w:hAnsi="Times New Roman" w:cs="Times New Roman"/>
          <w:sz w:val="24"/>
          <w:szCs w:val="24"/>
        </w:rPr>
        <w:t xml:space="preserve"> с легким оттягиванием всех краев сплюснуто</w:t>
      </w:r>
      <w:r>
        <w:rPr>
          <w:rFonts w:ascii="Times New Roman" w:hAnsi="Times New Roman" w:cs="Times New Roman"/>
          <w:sz w:val="24"/>
          <w:szCs w:val="24"/>
        </w:rPr>
        <w:t xml:space="preserve">го шара, вытягиванию отдельных </w:t>
      </w:r>
      <w:r w:rsidRPr="001343A9">
        <w:rPr>
          <w:rFonts w:ascii="Times New Roman" w:hAnsi="Times New Roman" w:cs="Times New Roman"/>
          <w:sz w:val="24"/>
          <w:szCs w:val="24"/>
        </w:rPr>
        <w:t xml:space="preserve">частей из целого куска, </w:t>
      </w:r>
      <w:proofErr w:type="spellStart"/>
      <w:r w:rsidRPr="001343A9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1343A9">
        <w:rPr>
          <w:rFonts w:ascii="Times New Roman" w:hAnsi="Times New Roman" w:cs="Times New Roman"/>
          <w:sz w:val="24"/>
          <w:szCs w:val="24"/>
        </w:rPr>
        <w:t xml:space="preserve"> мелких деталей (ушки у котенка, клюв у птички). Учить сглаживать пальцами поверхность вылепленного предмета, ф</w:t>
      </w:r>
      <w:r w:rsidRPr="001343A9">
        <w:rPr>
          <w:rFonts w:ascii="Times New Roman" w:hAnsi="Times New Roman" w:cs="Times New Roman"/>
          <w:sz w:val="24"/>
          <w:szCs w:val="24"/>
        </w:rPr>
        <w:t>и</w:t>
      </w:r>
      <w:r w:rsidRPr="001343A9">
        <w:rPr>
          <w:rFonts w:ascii="Times New Roman" w:hAnsi="Times New Roman" w:cs="Times New Roman"/>
          <w:sz w:val="24"/>
          <w:szCs w:val="24"/>
        </w:rPr>
        <w:t xml:space="preserve">гурк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Учить приемам вдавливания середины шара, цилиндра для получения полой формы. П</w:t>
      </w:r>
      <w:r w:rsidRPr="001343A9">
        <w:rPr>
          <w:rFonts w:ascii="Times New Roman" w:hAnsi="Times New Roman" w:cs="Times New Roman"/>
          <w:sz w:val="24"/>
          <w:szCs w:val="24"/>
        </w:rPr>
        <w:t>о</w:t>
      </w:r>
      <w:r w:rsidRPr="001343A9">
        <w:rPr>
          <w:rFonts w:ascii="Times New Roman" w:hAnsi="Times New Roman" w:cs="Times New Roman"/>
          <w:sz w:val="24"/>
          <w:szCs w:val="24"/>
        </w:rPr>
        <w:t>знакомить с приемами использования стеки. Поощрять стремление украшать вылепленные изд</w:t>
      </w:r>
      <w:r w:rsidRPr="001343A9">
        <w:rPr>
          <w:rFonts w:ascii="Times New Roman" w:hAnsi="Times New Roman" w:cs="Times New Roman"/>
          <w:sz w:val="24"/>
          <w:szCs w:val="24"/>
        </w:rPr>
        <w:t>е</w:t>
      </w:r>
      <w:r w:rsidRPr="001343A9">
        <w:rPr>
          <w:rFonts w:ascii="Times New Roman" w:hAnsi="Times New Roman" w:cs="Times New Roman"/>
          <w:sz w:val="24"/>
          <w:szCs w:val="24"/>
        </w:rPr>
        <w:t xml:space="preserve">лия узором при помощи стеки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 xml:space="preserve">Закреплять приемы аккуратной лепки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Аппликация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Воспитывать интерес к</w:t>
      </w:r>
      <w:r>
        <w:rPr>
          <w:rFonts w:ascii="Times New Roman" w:hAnsi="Times New Roman" w:cs="Times New Roman"/>
          <w:sz w:val="24"/>
          <w:szCs w:val="24"/>
        </w:rPr>
        <w:t xml:space="preserve"> аппликации, усложняя ее содер</w:t>
      </w:r>
      <w:r w:rsidRPr="001343A9">
        <w:rPr>
          <w:rFonts w:ascii="Times New Roman" w:hAnsi="Times New Roman" w:cs="Times New Roman"/>
          <w:sz w:val="24"/>
          <w:szCs w:val="24"/>
        </w:rPr>
        <w:t>жание и расширяя возможности с</w:t>
      </w:r>
      <w:r w:rsidRPr="001343A9">
        <w:rPr>
          <w:rFonts w:ascii="Times New Roman" w:hAnsi="Times New Roman" w:cs="Times New Roman"/>
          <w:sz w:val="24"/>
          <w:szCs w:val="24"/>
        </w:rPr>
        <w:t>о</w:t>
      </w:r>
      <w:r w:rsidRPr="001343A9">
        <w:rPr>
          <w:rFonts w:ascii="Times New Roman" w:hAnsi="Times New Roman" w:cs="Times New Roman"/>
          <w:sz w:val="24"/>
          <w:szCs w:val="24"/>
        </w:rPr>
        <w:t xml:space="preserve">здания разнообразных изображений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Формировать у детей умение пр</w:t>
      </w:r>
      <w:r>
        <w:rPr>
          <w:rFonts w:ascii="Times New Roman" w:hAnsi="Times New Roman" w:cs="Times New Roman"/>
          <w:sz w:val="24"/>
          <w:szCs w:val="24"/>
        </w:rPr>
        <w:t>авильно держать ножницы и поль</w:t>
      </w:r>
      <w:r w:rsidRPr="001343A9">
        <w:rPr>
          <w:rFonts w:ascii="Times New Roman" w:hAnsi="Times New Roman" w:cs="Times New Roman"/>
          <w:sz w:val="24"/>
          <w:szCs w:val="24"/>
        </w:rPr>
        <w:t xml:space="preserve">зоваться ими. Обучать вырезыванию, начиная с формирования навыка разрезания по </w:t>
      </w:r>
      <w:proofErr w:type="gramStart"/>
      <w:r w:rsidRPr="001343A9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1343A9">
        <w:rPr>
          <w:rFonts w:ascii="Times New Roman" w:hAnsi="Times New Roman" w:cs="Times New Roman"/>
          <w:sz w:val="24"/>
          <w:szCs w:val="24"/>
        </w:rPr>
        <w:t xml:space="preserve"> сначала коро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 xml:space="preserve">ких, а затем длинных полос. Учить составлять из полос изображения разных </w:t>
      </w:r>
      <w:r>
        <w:rPr>
          <w:rFonts w:ascii="Times New Roman" w:hAnsi="Times New Roman" w:cs="Times New Roman"/>
          <w:sz w:val="24"/>
          <w:szCs w:val="24"/>
        </w:rPr>
        <w:t>предметов (забор, скамейка, 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43A9">
        <w:rPr>
          <w:rFonts w:ascii="Times New Roman" w:hAnsi="Times New Roman" w:cs="Times New Roman"/>
          <w:sz w:val="24"/>
          <w:szCs w:val="24"/>
        </w:rPr>
        <w:t>сенка, дерево, кустик и др.). Учить вырезать круглые формы из квадрата и овальные из прям</w:t>
      </w:r>
      <w:r w:rsidRPr="001343A9">
        <w:rPr>
          <w:rFonts w:ascii="Times New Roman" w:hAnsi="Times New Roman" w:cs="Times New Roman"/>
          <w:sz w:val="24"/>
          <w:szCs w:val="24"/>
        </w:rPr>
        <w:t>о</w:t>
      </w:r>
      <w:r w:rsidRPr="001343A9">
        <w:rPr>
          <w:rFonts w:ascii="Times New Roman" w:hAnsi="Times New Roman" w:cs="Times New Roman"/>
          <w:sz w:val="24"/>
          <w:szCs w:val="24"/>
        </w:rPr>
        <w:t xml:space="preserve">угольника путем </w:t>
      </w:r>
      <w:proofErr w:type="spellStart"/>
      <w:r w:rsidRPr="001343A9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Pr="001343A9">
        <w:rPr>
          <w:rFonts w:ascii="Times New Roman" w:hAnsi="Times New Roman" w:cs="Times New Roman"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 живо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>ные, цветы, насекомые, дома, как реальные, так и воображаемые) из готовых форм. Учить</w:t>
      </w:r>
      <w:r>
        <w:rPr>
          <w:rFonts w:ascii="Times New Roman" w:hAnsi="Times New Roman" w:cs="Times New Roman"/>
          <w:sz w:val="24"/>
          <w:szCs w:val="24"/>
        </w:rPr>
        <w:t xml:space="preserve"> детей преобразовывать эти фор</w:t>
      </w:r>
      <w:r w:rsidRPr="001343A9">
        <w:rPr>
          <w:rFonts w:ascii="Times New Roman" w:hAnsi="Times New Roman" w:cs="Times New Roman"/>
          <w:sz w:val="24"/>
          <w:szCs w:val="24"/>
        </w:rPr>
        <w:t>мы, разрезая их на две или четыре части (круг — на полукруги, четве</w:t>
      </w:r>
      <w:r w:rsidRPr="001343A9">
        <w:rPr>
          <w:rFonts w:ascii="Times New Roman" w:hAnsi="Times New Roman" w:cs="Times New Roman"/>
          <w:sz w:val="24"/>
          <w:szCs w:val="24"/>
        </w:rPr>
        <w:t>р</w:t>
      </w:r>
      <w:r w:rsidRPr="001343A9">
        <w:rPr>
          <w:rFonts w:ascii="Times New Roman" w:hAnsi="Times New Roman" w:cs="Times New Roman"/>
          <w:sz w:val="24"/>
          <w:szCs w:val="24"/>
        </w:rPr>
        <w:lastRenderedPageBreak/>
        <w:t xml:space="preserve">ти; квадрат — на треугольники и т. д.)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Закреплять навыки аккуратного вырезывания и наклеивания. Поощрять проявление акти</w:t>
      </w:r>
      <w:r w:rsidRPr="001343A9">
        <w:rPr>
          <w:rFonts w:ascii="Times New Roman" w:hAnsi="Times New Roman" w:cs="Times New Roman"/>
          <w:sz w:val="24"/>
          <w:szCs w:val="24"/>
        </w:rPr>
        <w:t>в</w:t>
      </w:r>
      <w:r w:rsidRPr="001343A9">
        <w:rPr>
          <w:rFonts w:ascii="Times New Roman" w:hAnsi="Times New Roman" w:cs="Times New Roman"/>
          <w:sz w:val="24"/>
          <w:szCs w:val="24"/>
        </w:rPr>
        <w:t>ности и творчества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>Народное декоративно-прикладное искусство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</w:t>
      </w:r>
      <w:r>
        <w:rPr>
          <w:rFonts w:ascii="Times New Roman" w:hAnsi="Times New Roman" w:cs="Times New Roman"/>
          <w:sz w:val="24"/>
          <w:szCs w:val="24"/>
        </w:rPr>
        <w:t>ие созда</w:t>
      </w:r>
      <w:r w:rsidRPr="001343A9">
        <w:rPr>
          <w:rFonts w:ascii="Times New Roman" w:hAnsi="Times New Roman" w:cs="Times New Roman"/>
          <w:sz w:val="24"/>
          <w:szCs w:val="24"/>
        </w:rPr>
        <w:t xml:space="preserve">вать декоративные композиции по </w:t>
      </w:r>
      <w:r>
        <w:rPr>
          <w:rFonts w:ascii="Times New Roman" w:hAnsi="Times New Roman" w:cs="Times New Roman"/>
          <w:sz w:val="24"/>
          <w:szCs w:val="24"/>
        </w:rPr>
        <w:t>мотивам ды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ковск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</w:t>
      </w:r>
      <w:r w:rsidRPr="001343A9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Pr="001343A9">
        <w:rPr>
          <w:rFonts w:ascii="Times New Roman" w:hAnsi="Times New Roman" w:cs="Times New Roman"/>
          <w:sz w:val="24"/>
          <w:szCs w:val="24"/>
        </w:rPr>
        <w:t xml:space="preserve"> узоров. Использовать дымковские и </w:t>
      </w:r>
      <w:proofErr w:type="spellStart"/>
      <w:r w:rsidRPr="001343A9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1343A9">
        <w:rPr>
          <w:rFonts w:ascii="Times New Roman" w:hAnsi="Times New Roman" w:cs="Times New Roman"/>
          <w:sz w:val="24"/>
          <w:szCs w:val="24"/>
        </w:rPr>
        <w:t xml:space="preserve"> изделия для разв</w:t>
      </w:r>
      <w:r w:rsidRPr="001343A9">
        <w:rPr>
          <w:rFonts w:ascii="Times New Roman" w:hAnsi="Times New Roman" w:cs="Times New Roman"/>
          <w:sz w:val="24"/>
          <w:szCs w:val="24"/>
        </w:rPr>
        <w:t>и</w:t>
      </w:r>
      <w:r w:rsidRPr="001343A9">
        <w:rPr>
          <w:rFonts w:ascii="Times New Roman" w:hAnsi="Times New Roman" w:cs="Times New Roman"/>
          <w:sz w:val="24"/>
          <w:szCs w:val="24"/>
        </w:rPr>
        <w:t>тия эстетического восприятия прекрасного и в качестве образцов для создания узоров в стиле этих росписей (для рос</w:t>
      </w:r>
      <w:r>
        <w:rPr>
          <w:rFonts w:ascii="Times New Roman" w:hAnsi="Times New Roman" w:cs="Times New Roman"/>
          <w:sz w:val="24"/>
          <w:szCs w:val="24"/>
        </w:rPr>
        <w:t>писи могут исполь</w:t>
      </w:r>
      <w:r w:rsidRPr="001343A9">
        <w:rPr>
          <w:rFonts w:ascii="Times New Roman" w:hAnsi="Times New Roman" w:cs="Times New Roman"/>
          <w:sz w:val="24"/>
          <w:szCs w:val="24"/>
        </w:rPr>
        <w:t>зоваться вылепленные детьми игрушки и силуэты и</w:t>
      </w:r>
      <w:r w:rsidRPr="001343A9">
        <w:rPr>
          <w:rFonts w:ascii="Times New Roman" w:hAnsi="Times New Roman" w:cs="Times New Roman"/>
          <w:sz w:val="24"/>
          <w:szCs w:val="24"/>
        </w:rPr>
        <w:t>г</w:t>
      </w:r>
      <w:r w:rsidRPr="001343A9">
        <w:rPr>
          <w:rFonts w:ascii="Times New Roman" w:hAnsi="Times New Roman" w:cs="Times New Roman"/>
          <w:sz w:val="24"/>
          <w:szCs w:val="24"/>
        </w:rPr>
        <w:t xml:space="preserve">рушек, вырезанные из бумаги)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</w:t>
      </w:r>
      <w:r w:rsidRPr="001343A9">
        <w:rPr>
          <w:rFonts w:ascii="Times New Roman" w:hAnsi="Times New Roman" w:cs="Times New Roman"/>
          <w:sz w:val="24"/>
          <w:szCs w:val="24"/>
        </w:rPr>
        <w:t>с</w:t>
      </w:r>
      <w:r w:rsidRPr="001343A9">
        <w:rPr>
          <w:rFonts w:ascii="Times New Roman" w:hAnsi="Times New Roman" w:cs="Times New Roman"/>
          <w:sz w:val="24"/>
          <w:szCs w:val="24"/>
        </w:rPr>
        <w:t>писи (бутоны, купавки, розаны, листья); видеть и называть цвета, используемые в росп</w:t>
      </w:r>
      <w:r w:rsidRPr="001343A9">
        <w:rPr>
          <w:rFonts w:ascii="Times New Roman" w:hAnsi="Times New Roman" w:cs="Times New Roman"/>
          <w:sz w:val="24"/>
          <w:szCs w:val="24"/>
        </w:rPr>
        <w:t>и</w:t>
      </w:r>
      <w:r w:rsidRPr="001343A9">
        <w:rPr>
          <w:rFonts w:ascii="Times New Roman" w:hAnsi="Times New Roman" w:cs="Times New Roman"/>
          <w:sz w:val="24"/>
          <w:szCs w:val="24"/>
        </w:rPr>
        <w:t>си.</w:t>
      </w:r>
    </w:p>
    <w:p w:rsidR="00C02A4B" w:rsidRPr="006661BA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Конструктивно-модельная деятельность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A3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</w:t>
      </w:r>
      <w:r w:rsidRPr="00F35DA3">
        <w:rPr>
          <w:rFonts w:ascii="Times New Roman" w:hAnsi="Times New Roman" w:cs="Times New Roman"/>
          <w:sz w:val="24"/>
          <w:szCs w:val="24"/>
        </w:rPr>
        <w:t>а</w:t>
      </w:r>
      <w:r w:rsidRPr="00F35DA3">
        <w:rPr>
          <w:rFonts w:ascii="Times New Roman" w:hAnsi="Times New Roman" w:cs="Times New Roman"/>
          <w:sz w:val="24"/>
          <w:szCs w:val="24"/>
        </w:rPr>
        <w:t xml:space="preserve">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A3">
        <w:rPr>
          <w:rFonts w:ascii="Times New Roman" w:hAnsi="Times New Roman" w:cs="Times New Roman"/>
          <w:sz w:val="24"/>
          <w:szCs w:val="24"/>
        </w:rPr>
        <w:t>Продолжать развивать у детей способн</w:t>
      </w:r>
      <w:r>
        <w:rPr>
          <w:rFonts w:ascii="Times New Roman" w:hAnsi="Times New Roman" w:cs="Times New Roman"/>
          <w:sz w:val="24"/>
          <w:szCs w:val="24"/>
        </w:rPr>
        <w:t>ость различать и называть стро</w:t>
      </w:r>
      <w:r w:rsidRPr="00F35DA3">
        <w:rPr>
          <w:rFonts w:ascii="Times New Roman" w:hAnsi="Times New Roman" w:cs="Times New Roman"/>
          <w:sz w:val="24"/>
          <w:szCs w:val="24"/>
        </w:rPr>
        <w:t>ительные детали (куб, пластина, кирпичик, брусок); учить использовать их с учетом конструктивных свойств (устойч</w:t>
      </w:r>
      <w:r w:rsidRPr="00F35DA3">
        <w:rPr>
          <w:rFonts w:ascii="Times New Roman" w:hAnsi="Times New Roman" w:cs="Times New Roman"/>
          <w:sz w:val="24"/>
          <w:szCs w:val="24"/>
        </w:rPr>
        <w:t>и</w:t>
      </w:r>
      <w:r w:rsidRPr="00F35DA3">
        <w:rPr>
          <w:rFonts w:ascii="Times New Roman" w:hAnsi="Times New Roman" w:cs="Times New Roman"/>
          <w:sz w:val="24"/>
          <w:szCs w:val="24"/>
        </w:rPr>
        <w:t>вость, форма, величина). Развивать умение устанавливать ассоци</w:t>
      </w:r>
      <w:r>
        <w:rPr>
          <w:rFonts w:ascii="Times New Roman" w:hAnsi="Times New Roman" w:cs="Times New Roman"/>
          <w:sz w:val="24"/>
          <w:szCs w:val="24"/>
        </w:rPr>
        <w:t>ативные связи, предлагая вспом</w:t>
      </w:r>
      <w:r w:rsidRPr="00F35DA3">
        <w:rPr>
          <w:rFonts w:ascii="Times New Roman" w:hAnsi="Times New Roman" w:cs="Times New Roman"/>
          <w:sz w:val="24"/>
          <w:szCs w:val="24"/>
        </w:rPr>
        <w:t xml:space="preserve">нить, какие похожие сооружения дети видел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A3">
        <w:rPr>
          <w:rFonts w:ascii="Times New Roman" w:hAnsi="Times New Roman" w:cs="Times New Roman"/>
          <w:sz w:val="24"/>
          <w:szCs w:val="24"/>
        </w:rPr>
        <w:t xml:space="preserve">Учить анализировать образец постройки: выделять основные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Pr="00F35DA3">
        <w:rPr>
          <w:rFonts w:ascii="Times New Roman" w:hAnsi="Times New Roman" w:cs="Times New Roman"/>
          <w:sz w:val="24"/>
          <w:szCs w:val="24"/>
        </w:rPr>
        <w:t>ти, различать и соо</w:t>
      </w:r>
      <w:r w:rsidRPr="00F35DA3">
        <w:rPr>
          <w:rFonts w:ascii="Times New Roman" w:hAnsi="Times New Roman" w:cs="Times New Roman"/>
          <w:sz w:val="24"/>
          <w:szCs w:val="24"/>
        </w:rPr>
        <w:t>т</w:t>
      </w:r>
      <w:r w:rsidRPr="00F35DA3">
        <w:rPr>
          <w:rFonts w:ascii="Times New Roman" w:hAnsi="Times New Roman" w:cs="Times New Roman"/>
          <w:sz w:val="24"/>
          <w:szCs w:val="24"/>
        </w:rPr>
        <w:t>носить их по величине и форме, устанавливать пространственное расположение этих частей относ</w:t>
      </w:r>
      <w:r w:rsidRPr="00F35DA3">
        <w:rPr>
          <w:rFonts w:ascii="Times New Roman" w:hAnsi="Times New Roman" w:cs="Times New Roman"/>
          <w:sz w:val="24"/>
          <w:szCs w:val="24"/>
        </w:rPr>
        <w:t>и</w:t>
      </w:r>
      <w:r w:rsidRPr="00F35DA3">
        <w:rPr>
          <w:rFonts w:ascii="Times New Roman" w:hAnsi="Times New Roman" w:cs="Times New Roman"/>
          <w:sz w:val="24"/>
          <w:szCs w:val="24"/>
        </w:rPr>
        <w:t>тельно друг друга (в домах — стены, вверху — перекрытие, крыша; в автомобиле — кабина, к</w:t>
      </w:r>
      <w:r w:rsidRPr="00F35DA3">
        <w:rPr>
          <w:rFonts w:ascii="Times New Roman" w:hAnsi="Times New Roman" w:cs="Times New Roman"/>
          <w:sz w:val="24"/>
          <w:szCs w:val="24"/>
        </w:rPr>
        <w:t>у</w:t>
      </w:r>
      <w:r w:rsidRPr="00F35DA3">
        <w:rPr>
          <w:rFonts w:ascii="Times New Roman" w:hAnsi="Times New Roman" w:cs="Times New Roman"/>
          <w:sz w:val="24"/>
          <w:szCs w:val="24"/>
        </w:rPr>
        <w:t xml:space="preserve">зов и т. д.)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A3">
        <w:rPr>
          <w:rFonts w:ascii="Times New Roman" w:hAnsi="Times New Roman" w:cs="Times New Roman"/>
          <w:sz w:val="24"/>
          <w:szCs w:val="24"/>
        </w:rPr>
        <w:t>Учить самостоятельно измерять постройки (по высоте, длине и шир</w:t>
      </w:r>
      <w:proofErr w:type="gramStart"/>
      <w:r w:rsidRPr="00F35DA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35DA3">
        <w:rPr>
          <w:rFonts w:ascii="Times New Roman" w:hAnsi="Times New Roman" w:cs="Times New Roman"/>
          <w:sz w:val="24"/>
          <w:szCs w:val="24"/>
        </w:rPr>
        <w:t xml:space="preserve"> не), соблюдать з</w:t>
      </w:r>
      <w:r w:rsidRPr="00F35DA3">
        <w:rPr>
          <w:rFonts w:ascii="Times New Roman" w:hAnsi="Times New Roman" w:cs="Times New Roman"/>
          <w:sz w:val="24"/>
          <w:szCs w:val="24"/>
        </w:rPr>
        <w:t>а</w:t>
      </w:r>
      <w:r w:rsidRPr="00F35DA3">
        <w:rPr>
          <w:rFonts w:ascii="Times New Roman" w:hAnsi="Times New Roman" w:cs="Times New Roman"/>
          <w:sz w:val="24"/>
          <w:szCs w:val="24"/>
        </w:rPr>
        <w:t>данный воспитателем принцип конструкции («Построй такой же домик, но выс</w:t>
      </w:r>
      <w:r w:rsidRPr="00F35DA3">
        <w:rPr>
          <w:rFonts w:ascii="Times New Roman" w:hAnsi="Times New Roman" w:cs="Times New Roman"/>
          <w:sz w:val="24"/>
          <w:szCs w:val="24"/>
        </w:rPr>
        <w:t>о</w:t>
      </w:r>
      <w:r w:rsidRPr="00F35DA3">
        <w:rPr>
          <w:rFonts w:ascii="Times New Roman" w:hAnsi="Times New Roman" w:cs="Times New Roman"/>
          <w:sz w:val="24"/>
          <w:szCs w:val="24"/>
        </w:rPr>
        <w:t xml:space="preserve">кий»)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A3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</w:t>
      </w:r>
      <w:r w:rsidRPr="00F35DA3">
        <w:rPr>
          <w:rFonts w:ascii="Times New Roman" w:hAnsi="Times New Roman" w:cs="Times New Roman"/>
          <w:sz w:val="24"/>
          <w:szCs w:val="24"/>
        </w:rPr>
        <w:t>ь</w:t>
      </w:r>
      <w:r w:rsidRPr="00F35DA3">
        <w:rPr>
          <w:rFonts w:ascii="Times New Roman" w:hAnsi="Times New Roman" w:cs="Times New Roman"/>
          <w:sz w:val="24"/>
          <w:szCs w:val="24"/>
        </w:rPr>
        <w:t xml:space="preserve">зовать детали разного цвета для создания и украшения построек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DA3">
        <w:rPr>
          <w:rFonts w:ascii="Times New Roman" w:hAnsi="Times New Roman" w:cs="Times New Roman"/>
          <w:sz w:val="24"/>
          <w:szCs w:val="24"/>
        </w:rPr>
        <w:t>Обучать конструированию из бумаги:</w:t>
      </w:r>
      <w:r>
        <w:rPr>
          <w:rFonts w:ascii="Times New Roman" w:hAnsi="Times New Roman" w:cs="Times New Roman"/>
          <w:sz w:val="24"/>
          <w:szCs w:val="24"/>
        </w:rPr>
        <w:t xml:space="preserve"> сгибать прямоугольный лист бу</w:t>
      </w:r>
      <w:r w:rsidRPr="00F35DA3">
        <w:rPr>
          <w:rFonts w:ascii="Times New Roman" w:hAnsi="Times New Roman" w:cs="Times New Roman"/>
          <w:sz w:val="24"/>
          <w:szCs w:val="24"/>
        </w:rPr>
        <w:t>маги пополам, со</w:t>
      </w:r>
      <w:r w:rsidRPr="00F35DA3">
        <w:rPr>
          <w:rFonts w:ascii="Times New Roman" w:hAnsi="Times New Roman" w:cs="Times New Roman"/>
          <w:sz w:val="24"/>
          <w:szCs w:val="24"/>
        </w:rPr>
        <w:t>в</w:t>
      </w:r>
      <w:r w:rsidRPr="00F35DA3">
        <w:rPr>
          <w:rFonts w:ascii="Times New Roman" w:hAnsi="Times New Roman" w:cs="Times New Roman"/>
          <w:sz w:val="24"/>
          <w:szCs w:val="24"/>
        </w:rPr>
        <w:t>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</w:t>
      </w:r>
      <w:r w:rsidRPr="00F35DA3">
        <w:rPr>
          <w:rFonts w:ascii="Times New Roman" w:hAnsi="Times New Roman" w:cs="Times New Roman"/>
          <w:sz w:val="24"/>
          <w:szCs w:val="24"/>
        </w:rPr>
        <w:t>у</w:t>
      </w:r>
      <w:r w:rsidRPr="00F35DA3">
        <w:rPr>
          <w:rFonts w:ascii="Times New Roman" w:hAnsi="Times New Roman" w:cs="Times New Roman"/>
          <w:sz w:val="24"/>
          <w:szCs w:val="24"/>
        </w:rPr>
        <w:t xml:space="preserve">лу — спинку). </w:t>
      </w:r>
      <w:proofErr w:type="gramEnd"/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DA3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</w:t>
      </w:r>
      <w:r w:rsidRPr="00F35DA3">
        <w:rPr>
          <w:rFonts w:ascii="Times New Roman" w:hAnsi="Times New Roman" w:cs="Times New Roman"/>
          <w:sz w:val="24"/>
          <w:szCs w:val="24"/>
        </w:rPr>
        <w:t>и</w:t>
      </w:r>
      <w:r w:rsidRPr="00F35DA3">
        <w:rPr>
          <w:rFonts w:ascii="Times New Roman" w:hAnsi="Times New Roman" w:cs="Times New Roman"/>
          <w:sz w:val="24"/>
          <w:szCs w:val="24"/>
        </w:rPr>
        <w:t>стьев, шишек, каштанов,</w:t>
      </w:r>
      <w:r>
        <w:rPr>
          <w:rFonts w:ascii="Times New Roman" w:hAnsi="Times New Roman" w:cs="Times New Roman"/>
          <w:sz w:val="24"/>
          <w:szCs w:val="24"/>
        </w:rPr>
        <w:t xml:space="preserve"> ореховой скорлупы, соломы (ло</w:t>
      </w:r>
      <w:r w:rsidRPr="00F35DA3">
        <w:rPr>
          <w:rFonts w:ascii="Times New Roman" w:hAnsi="Times New Roman" w:cs="Times New Roman"/>
          <w:sz w:val="24"/>
          <w:szCs w:val="24"/>
        </w:rPr>
        <w:t>дочки, ежики и т. д.).</w:t>
      </w:r>
      <w:proofErr w:type="gramEnd"/>
      <w:r w:rsidRPr="00F35DA3">
        <w:rPr>
          <w:rFonts w:ascii="Times New Roman" w:hAnsi="Times New Roman" w:cs="Times New Roman"/>
          <w:sz w:val="24"/>
          <w:szCs w:val="24"/>
        </w:rPr>
        <w:t xml:space="preserve"> Учить испол</w:t>
      </w:r>
      <w:r w:rsidRPr="00F35DA3">
        <w:rPr>
          <w:rFonts w:ascii="Times New Roman" w:hAnsi="Times New Roman" w:cs="Times New Roman"/>
          <w:sz w:val="24"/>
          <w:szCs w:val="24"/>
        </w:rPr>
        <w:t>ь</w:t>
      </w:r>
      <w:r w:rsidRPr="00F35DA3">
        <w:rPr>
          <w:rFonts w:ascii="Times New Roman" w:hAnsi="Times New Roman" w:cs="Times New Roman"/>
          <w:sz w:val="24"/>
          <w:szCs w:val="24"/>
        </w:rPr>
        <w:t>зовать для закрепления частей клей, пластилин; применять в поделках катушки, коробки разной величины и другие предметы.</w:t>
      </w:r>
    </w:p>
    <w:p w:rsidR="00C02A4B" w:rsidRPr="006661BA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Музыкальная деятельность.</w:t>
      </w:r>
    </w:p>
    <w:p w:rsidR="00C02A4B" w:rsidRPr="00AA7228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Продолжать развивать у детей интерес к музыке, желание ее слушать, вызывать эмоци</w:t>
      </w:r>
      <w:r w:rsidRPr="00AA7228">
        <w:rPr>
          <w:rFonts w:ascii="Times New Roman" w:hAnsi="Times New Roman" w:cs="Times New Roman"/>
          <w:sz w:val="24"/>
          <w:szCs w:val="24"/>
        </w:rPr>
        <w:t>о</w:t>
      </w:r>
      <w:r w:rsidRPr="00AA7228">
        <w:rPr>
          <w:rFonts w:ascii="Times New Roman" w:hAnsi="Times New Roman" w:cs="Times New Roman"/>
          <w:sz w:val="24"/>
          <w:szCs w:val="24"/>
        </w:rPr>
        <w:t xml:space="preserve">нальную отзывчивость при восприятии музыкальных произведений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итию основ муз</w:t>
      </w:r>
      <w:r w:rsidRPr="00AA7228">
        <w:rPr>
          <w:rFonts w:ascii="Times New Roman" w:hAnsi="Times New Roman" w:cs="Times New Roman"/>
          <w:sz w:val="24"/>
          <w:szCs w:val="24"/>
        </w:rPr>
        <w:t>ы</w:t>
      </w:r>
      <w:r w:rsidRPr="00AA7228">
        <w:rPr>
          <w:rFonts w:ascii="Times New Roman" w:hAnsi="Times New Roman" w:cs="Times New Roman"/>
          <w:sz w:val="24"/>
          <w:szCs w:val="24"/>
        </w:rPr>
        <w:t xml:space="preserve">кальной культуры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Формировать навыки культуры слушания музыки (не отвлекаться, дослушивать произвед</w:t>
      </w:r>
      <w:r w:rsidRPr="00AA7228">
        <w:rPr>
          <w:rFonts w:ascii="Times New Roman" w:hAnsi="Times New Roman" w:cs="Times New Roman"/>
          <w:sz w:val="24"/>
          <w:szCs w:val="24"/>
        </w:rPr>
        <w:t>е</w:t>
      </w:r>
      <w:r w:rsidRPr="00AA7228">
        <w:rPr>
          <w:rFonts w:ascii="Times New Roman" w:hAnsi="Times New Roman" w:cs="Times New Roman"/>
          <w:sz w:val="24"/>
          <w:szCs w:val="24"/>
        </w:rPr>
        <w:t xml:space="preserve">ние до конца)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AA7228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AA7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Учить замечать выразительные средства музыкального произведения: тихо, громко, ме</w:t>
      </w:r>
      <w:r w:rsidRPr="00AA7228">
        <w:rPr>
          <w:rFonts w:ascii="Times New Roman" w:hAnsi="Times New Roman" w:cs="Times New Roman"/>
          <w:sz w:val="24"/>
          <w:szCs w:val="24"/>
        </w:rPr>
        <w:t>д</w:t>
      </w:r>
      <w:r w:rsidRPr="00AA7228">
        <w:rPr>
          <w:rFonts w:ascii="Times New Roman" w:hAnsi="Times New Roman" w:cs="Times New Roman"/>
          <w:sz w:val="24"/>
          <w:szCs w:val="24"/>
        </w:rPr>
        <w:t xml:space="preserve">ленно, быстро. Развивать способность различать звуки по высоте (высокий, низкий в пределах сексты, септимы)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Пение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Обучать детей выразительному пению, формировать умение петь протяжно, подвижно, с</w:t>
      </w:r>
      <w:r w:rsidRPr="00AA7228">
        <w:rPr>
          <w:rFonts w:ascii="Times New Roman" w:hAnsi="Times New Roman" w:cs="Times New Roman"/>
          <w:sz w:val="24"/>
          <w:szCs w:val="24"/>
        </w:rPr>
        <w:t>о</w:t>
      </w:r>
      <w:r w:rsidRPr="00AA7228">
        <w:rPr>
          <w:rFonts w:ascii="Times New Roman" w:hAnsi="Times New Roman" w:cs="Times New Roman"/>
          <w:sz w:val="24"/>
          <w:szCs w:val="24"/>
        </w:rPr>
        <w:t>гласованно (в пределах ре — си первой октавы). Развивать умение брать ды</w:t>
      </w:r>
      <w:r>
        <w:rPr>
          <w:rFonts w:ascii="Times New Roman" w:hAnsi="Times New Roman" w:cs="Times New Roman"/>
          <w:sz w:val="24"/>
          <w:szCs w:val="24"/>
        </w:rPr>
        <w:t>хание между кор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ими музыкаль</w:t>
      </w:r>
      <w:r w:rsidRPr="00AA7228">
        <w:rPr>
          <w:rFonts w:ascii="Times New Roman" w:hAnsi="Times New Roman" w:cs="Times New Roman"/>
          <w:sz w:val="24"/>
          <w:szCs w:val="24"/>
        </w:rPr>
        <w:t>ными фразами. Учить петь мелодию чисто, смягчать концы фраз, четко произн</w:t>
      </w:r>
      <w:r w:rsidRPr="00AA7228">
        <w:rPr>
          <w:rFonts w:ascii="Times New Roman" w:hAnsi="Times New Roman" w:cs="Times New Roman"/>
          <w:sz w:val="24"/>
          <w:szCs w:val="24"/>
        </w:rPr>
        <w:t>о</w:t>
      </w:r>
      <w:r w:rsidRPr="00AA7228">
        <w:rPr>
          <w:rFonts w:ascii="Times New Roman" w:hAnsi="Times New Roman" w:cs="Times New Roman"/>
          <w:sz w:val="24"/>
          <w:szCs w:val="24"/>
        </w:rPr>
        <w:t>сить слова, петь выразительно, передавая характер музыки. Учить петь с инструментальным с</w:t>
      </w:r>
      <w:r w:rsidRPr="00AA7228">
        <w:rPr>
          <w:rFonts w:ascii="Times New Roman" w:hAnsi="Times New Roman" w:cs="Times New Roman"/>
          <w:sz w:val="24"/>
          <w:szCs w:val="24"/>
        </w:rPr>
        <w:t>о</w:t>
      </w:r>
      <w:r w:rsidRPr="00AA7228">
        <w:rPr>
          <w:rFonts w:ascii="Times New Roman" w:hAnsi="Times New Roman" w:cs="Times New Roman"/>
          <w:sz w:val="24"/>
          <w:szCs w:val="24"/>
        </w:rPr>
        <w:lastRenderedPageBreak/>
        <w:t xml:space="preserve">провождением и без него (с помощью воспитателя)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AA7228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>стоя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чинять мелодию ко</w:t>
      </w:r>
      <w:r w:rsidRPr="00AA7228">
        <w:rPr>
          <w:rFonts w:ascii="Times New Roman" w:hAnsi="Times New Roman" w:cs="Times New Roman"/>
          <w:sz w:val="24"/>
          <w:szCs w:val="24"/>
        </w:rPr>
        <w:t>лыбельной песни и отвечать на музыкальные вопросы («Как тебя зовут?», «Что ты хочешь, кошечка?», «Где ты?</w:t>
      </w:r>
      <w:r>
        <w:rPr>
          <w:rFonts w:ascii="Times New Roman" w:hAnsi="Times New Roman" w:cs="Times New Roman"/>
          <w:sz w:val="24"/>
          <w:szCs w:val="24"/>
        </w:rPr>
        <w:t>»). Формировать умение 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рови</w:t>
      </w:r>
      <w:r w:rsidRPr="00AA7228">
        <w:rPr>
          <w:rFonts w:ascii="Times New Roman" w:hAnsi="Times New Roman" w:cs="Times New Roman"/>
          <w:sz w:val="24"/>
          <w:szCs w:val="24"/>
        </w:rPr>
        <w:t xml:space="preserve">зировать мелодии на заданный текст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навык ритмичного движения </w:t>
      </w:r>
      <w:r>
        <w:rPr>
          <w:rFonts w:ascii="Times New Roman" w:hAnsi="Times New Roman" w:cs="Times New Roman"/>
          <w:sz w:val="24"/>
          <w:szCs w:val="24"/>
        </w:rPr>
        <w:t>в соответствии с хар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м му</w:t>
      </w:r>
      <w:r w:rsidRPr="00AA7228">
        <w:rPr>
          <w:rFonts w:ascii="Times New Roman" w:hAnsi="Times New Roman" w:cs="Times New Roman"/>
          <w:sz w:val="24"/>
          <w:szCs w:val="24"/>
        </w:rPr>
        <w:t xml:space="preserve">зык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Учить самостоятельно менять движения в соответствии с двух- и тре</w:t>
      </w:r>
      <w:proofErr w:type="gramStart"/>
      <w:r w:rsidRPr="00AA722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AA7228">
        <w:rPr>
          <w:rFonts w:ascii="Times New Roman" w:hAnsi="Times New Roman" w:cs="Times New Roman"/>
          <w:sz w:val="24"/>
          <w:szCs w:val="24"/>
        </w:rPr>
        <w:t xml:space="preserve"> частной формой м</w:t>
      </w:r>
      <w:r w:rsidRPr="00AA7228">
        <w:rPr>
          <w:rFonts w:ascii="Times New Roman" w:hAnsi="Times New Roman" w:cs="Times New Roman"/>
          <w:sz w:val="24"/>
          <w:szCs w:val="24"/>
        </w:rPr>
        <w:t>у</w:t>
      </w:r>
      <w:r w:rsidRPr="00AA7228">
        <w:rPr>
          <w:rFonts w:ascii="Times New Roman" w:hAnsi="Times New Roman" w:cs="Times New Roman"/>
          <w:sz w:val="24"/>
          <w:szCs w:val="24"/>
        </w:rPr>
        <w:t xml:space="preserve">зык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Совершенствовать танцевальные движения: прямой галоп, пружинка, кружение по о</w:t>
      </w:r>
      <w:r w:rsidRPr="00AA7228">
        <w:rPr>
          <w:rFonts w:ascii="Times New Roman" w:hAnsi="Times New Roman" w:cs="Times New Roman"/>
          <w:sz w:val="24"/>
          <w:szCs w:val="24"/>
        </w:rPr>
        <w:t>д</w:t>
      </w:r>
      <w:r w:rsidRPr="00AA7228">
        <w:rPr>
          <w:rFonts w:ascii="Times New Roman" w:hAnsi="Times New Roman" w:cs="Times New Roman"/>
          <w:sz w:val="24"/>
          <w:szCs w:val="24"/>
        </w:rPr>
        <w:t xml:space="preserve">ному и в парах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Учить детей двигаться в парах по к</w:t>
      </w:r>
      <w:r>
        <w:rPr>
          <w:rFonts w:ascii="Times New Roman" w:hAnsi="Times New Roman" w:cs="Times New Roman"/>
          <w:sz w:val="24"/>
          <w:szCs w:val="24"/>
        </w:rPr>
        <w:t>ругу в танцах и хороводах, ста</w:t>
      </w:r>
      <w:r w:rsidRPr="00AA7228">
        <w:rPr>
          <w:rFonts w:ascii="Times New Roman" w:hAnsi="Times New Roman" w:cs="Times New Roman"/>
          <w:sz w:val="24"/>
          <w:szCs w:val="24"/>
        </w:rPr>
        <w:t>вить ногу на носок и на пятку, ритмично хлопать в ладоши, выполнять простейшие перестроения (из круга вра</w:t>
      </w:r>
      <w:r w:rsidRPr="00AA7228">
        <w:rPr>
          <w:rFonts w:ascii="Times New Roman" w:hAnsi="Times New Roman" w:cs="Times New Roman"/>
          <w:sz w:val="24"/>
          <w:szCs w:val="24"/>
        </w:rPr>
        <w:t>с</w:t>
      </w:r>
      <w:r w:rsidRPr="00AA7228">
        <w:rPr>
          <w:rFonts w:ascii="Times New Roman" w:hAnsi="Times New Roman" w:cs="Times New Roman"/>
          <w:sz w:val="24"/>
          <w:szCs w:val="24"/>
        </w:rPr>
        <w:t xml:space="preserve">сыпную и обратно), подскок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228">
        <w:rPr>
          <w:rFonts w:ascii="Times New Roman" w:hAnsi="Times New Roman" w:cs="Times New Roman"/>
          <w:sz w:val="24"/>
          <w:szCs w:val="24"/>
        </w:rPr>
        <w:t>Продолжать совершенствовать у детей навыки основных движений (ходьба: «торжестве</w:t>
      </w:r>
      <w:r w:rsidRPr="00AA7228">
        <w:rPr>
          <w:rFonts w:ascii="Times New Roman" w:hAnsi="Times New Roman" w:cs="Times New Roman"/>
          <w:sz w:val="24"/>
          <w:szCs w:val="24"/>
        </w:rPr>
        <w:t>н</w:t>
      </w:r>
      <w:r w:rsidRPr="00AA7228">
        <w:rPr>
          <w:rFonts w:ascii="Times New Roman" w:hAnsi="Times New Roman" w:cs="Times New Roman"/>
          <w:sz w:val="24"/>
          <w:szCs w:val="24"/>
        </w:rPr>
        <w:t>ная», спокойная, «та</w:t>
      </w:r>
      <w:r>
        <w:rPr>
          <w:rFonts w:ascii="Times New Roman" w:hAnsi="Times New Roman" w:cs="Times New Roman"/>
          <w:sz w:val="24"/>
          <w:szCs w:val="24"/>
        </w:rPr>
        <w:t>инственная»; бег: легкий, стре</w:t>
      </w:r>
      <w:r w:rsidRPr="00AA7228">
        <w:rPr>
          <w:rFonts w:ascii="Times New Roman" w:hAnsi="Times New Roman" w:cs="Times New Roman"/>
          <w:sz w:val="24"/>
          <w:szCs w:val="24"/>
        </w:rPr>
        <w:t xml:space="preserve">мительный). </w:t>
      </w:r>
      <w:proofErr w:type="gramEnd"/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Развитие танцевально-игрового творчества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Способствовать ра</w:t>
      </w:r>
      <w:proofErr w:type="gramStart"/>
      <w:r w:rsidRPr="00AA7228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AA7228">
        <w:rPr>
          <w:rFonts w:ascii="Times New Roman" w:hAnsi="Times New Roman" w:cs="Times New Roman"/>
          <w:sz w:val="24"/>
          <w:szCs w:val="24"/>
        </w:rPr>
        <w:t xml:space="preserve"> витию эмоционально-образного ис</w:t>
      </w:r>
      <w:r>
        <w:rPr>
          <w:rFonts w:ascii="Times New Roman" w:hAnsi="Times New Roman" w:cs="Times New Roman"/>
          <w:sz w:val="24"/>
          <w:szCs w:val="24"/>
        </w:rPr>
        <w:t>полнения музыкально-игровых уп</w:t>
      </w:r>
      <w:r w:rsidRPr="00AA7228">
        <w:rPr>
          <w:rFonts w:ascii="Times New Roman" w:hAnsi="Times New Roman" w:cs="Times New Roman"/>
          <w:sz w:val="24"/>
          <w:szCs w:val="24"/>
        </w:rPr>
        <w:t xml:space="preserve">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 xml:space="preserve">Обучать </w:t>
      </w:r>
      <w:proofErr w:type="spellStart"/>
      <w:r w:rsidRPr="00AA7228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AA7228">
        <w:rPr>
          <w:rFonts w:ascii="Times New Roman" w:hAnsi="Times New Roman" w:cs="Times New Roman"/>
          <w:sz w:val="24"/>
          <w:szCs w:val="24"/>
        </w:rPr>
        <w:t xml:space="preserve"> песен и постановке небольших музыкальных спектаклей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Формировать умение подыгрывать простейшие мелодии на деревянных ложках, погрему</w:t>
      </w:r>
      <w:r w:rsidRPr="00AA7228">
        <w:rPr>
          <w:rFonts w:ascii="Times New Roman" w:hAnsi="Times New Roman" w:cs="Times New Roman"/>
          <w:sz w:val="24"/>
          <w:szCs w:val="24"/>
        </w:rPr>
        <w:t>ш</w:t>
      </w:r>
      <w:r w:rsidRPr="00AA7228">
        <w:rPr>
          <w:rFonts w:ascii="Times New Roman" w:hAnsi="Times New Roman" w:cs="Times New Roman"/>
          <w:sz w:val="24"/>
          <w:szCs w:val="24"/>
        </w:rPr>
        <w:t>ках, барабане, металлофоне.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i/>
          <w:sz w:val="24"/>
          <w:szCs w:val="24"/>
          <w:u w:val="single"/>
        </w:rPr>
        <w:t>Развитие игровой деятельности (театрализованные игры)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и поддерживать интерес детей к театрализованной игре путем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бретения более сложных игровых умений и навыков (способность воспринимать худож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й образ, следить за развитием и взаимодействием персонажей)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этюды для развития необходимых психических качеств (восприятие, вообр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, внимание, мышление), исполнительских навыков (ролевого воплощения,  умение дейс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 в воображаемом плане) и ощущений (мышечных, чувственных), используя музыкальные, словесные, зрительные образы.</w:t>
      </w:r>
      <w:proofErr w:type="gramEnd"/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разыгрывать не сложные представления по знакомым литературным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м; использовать для воплощения образа известные выразительные средства (интонацию, мимику, жест)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пать в ролевое вза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йствие с другими персонажами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дальнейшему развитию режиссёрской игры, предоставляя место, игровые материалы и возможность объединения нескольких детей в длительной игре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 использовать в театрализованных играх образные игрушки и  бибабо,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 вылепленные фигурки из глины, пластмассы, пластилина, игрушки из к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ер–сюрпризов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использовать возможности педагогического театра (взрослых) для нако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ния эмоционально-чувственного опыта, понимания детьми комплекса выразительных средств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яемых в спектакле.</w:t>
      </w:r>
    </w:p>
    <w:p w:rsidR="00C02A4B" w:rsidRPr="004A54A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54AB">
        <w:rPr>
          <w:rFonts w:ascii="Times New Roman" w:hAnsi="Times New Roman" w:cs="Times New Roman"/>
          <w:b/>
          <w:i/>
          <w:sz w:val="24"/>
          <w:szCs w:val="24"/>
          <w:u w:val="single"/>
        </w:rPr>
        <w:t>2.2.5 Образовательная область «физическое развитие»</w:t>
      </w:r>
    </w:p>
    <w:p w:rsidR="00C02A4B" w:rsidRPr="00853120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</w:t>
      </w:r>
      <w:r w:rsidRPr="00D506FD">
        <w:rPr>
          <w:rFonts w:ascii="Times New Roman" w:hAnsi="Times New Roman" w:cs="Times New Roman"/>
          <w:sz w:val="24"/>
          <w:szCs w:val="24"/>
        </w:rPr>
        <w:t>е</w:t>
      </w:r>
      <w:r w:rsidRPr="00D506FD">
        <w:rPr>
          <w:rFonts w:ascii="Times New Roman" w:hAnsi="Times New Roman" w:cs="Times New Roman"/>
          <w:sz w:val="24"/>
          <w:szCs w:val="24"/>
        </w:rPr>
        <w:t>тей: двигательной, в том чи</w:t>
      </w:r>
      <w:r>
        <w:rPr>
          <w:rFonts w:ascii="Times New Roman" w:hAnsi="Times New Roman" w:cs="Times New Roman"/>
          <w:sz w:val="24"/>
          <w:szCs w:val="24"/>
        </w:rPr>
        <w:t>сле связанной с выполнением уп</w:t>
      </w:r>
      <w:r w:rsidRPr="00D506FD">
        <w:rPr>
          <w:rFonts w:ascii="Times New Roman" w:hAnsi="Times New Roman" w:cs="Times New Roman"/>
          <w:sz w:val="24"/>
          <w:szCs w:val="24"/>
        </w:rPr>
        <w:t xml:space="preserve">ражнений, направленных на развитие </w:t>
      </w:r>
      <w:r w:rsidRPr="00D506FD">
        <w:rPr>
          <w:rFonts w:ascii="Times New Roman" w:hAnsi="Times New Roman" w:cs="Times New Roman"/>
          <w:sz w:val="24"/>
          <w:szCs w:val="24"/>
        </w:rPr>
        <w:lastRenderedPageBreak/>
        <w:t>таких фи</w:t>
      </w:r>
      <w:r>
        <w:rPr>
          <w:rFonts w:ascii="Times New Roman" w:hAnsi="Times New Roman" w:cs="Times New Roman"/>
          <w:sz w:val="24"/>
          <w:szCs w:val="24"/>
        </w:rPr>
        <w:t>зических качеств, как координа</w:t>
      </w:r>
      <w:r w:rsidRPr="00D506FD">
        <w:rPr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D506FD">
        <w:rPr>
          <w:rFonts w:ascii="Times New Roman" w:hAnsi="Times New Roman" w:cs="Times New Roman"/>
          <w:sz w:val="24"/>
          <w:szCs w:val="24"/>
        </w:rPr>
        <w:t>способствующих правиль</w:t>
      </w:r>
      <w:r>
        <w:rPr>
          <w:rFonts w:ascii="Times New Roman" w:hAnsi="Times New Roman" w:cs="Times New Roman"/>
          <w:sz w:val="24"/>
          <w:szCs w:val="24"/>
        </w:rPr>
        <w:t>ному 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ю опорно-двига</w:t>
      </w:r>
      <w:r w:rsidRPr="00D506FD">
        <w:rPr>
          <w:rFonts w:ascii="Times New Roman" w:hAnsi="Times New Roman" w:cs="Times New Roman"/>
          <w:sz w:val="24"/>
          <w:szCs w:val="24"/>
        </w:rPr>
        <w:t>тельной системы организма, развитию равновесия, координации движ</w:t>
      </w:r>
      <w:r w:rsidRPr="00D506FD">
        <w:rPr>
          <w:rFonts w:ascii="Times New Roman" w:hAnsi="Times New Roman" w:cs="Times New Roman"/>
          <w:sz w:val="24"/>
          <w:szCs w:val="24"/>
        </w:rPr>
        <w:t>е</w:t>
      </w:r>
      <w:r w:rsidRPr="00D506FD">
        <w:rPr>
          <w:rFonts w:ascii="Times New Roman" w:hAnsi="Times New Roman" w:cs="Times New Roman"/>
          <w:sz w:val="24"/>
          <w:szCs w:val="24"/>
        </w:rPr>
        <w:t>ния, крупной и мелкой моторики обеих рук, а также с правильным, не наносящим ущерба орг</w:t>
      </w:r>
      <w:r w:rsidRPr="00D506FD">
        <w:rPr>
          <w:rFonts w:ascii="Times New Roman" w:hAnsi="Times New Roman" w:cs="Times New Roman"/>
          <w:sz w:val="24"/>
          <w:szCs w:val="24"/>
        </w:rPr>
        <w:t>а</w:t>
      </w:r>
      <w:r w:rsidRPr="00D506FD">
        <w:rPr>
          <w:rFonts w:ascii="Times New Roman" w:hAnsi="Times New Roman" w:cs="Times New Roman"/>
          <w:sz w:val="24"/>
          <w:szCs w:val="24"/>
        </w:rPr>
        <w:t>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</w:t>
      </w:r>
      <w:r>
        <w:rPr>
          <w:rFonts w:ascii="Times New Roman" w:hAnsi="Times New Roman" w:cs="Times New Roman"/>
          <w:sz w:val="24"/>
          <w:szCs w:val="24"/>
        </w:rPr>
        <w:t>ыми и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ми с правилами; станов</w:t>
      </w:r>
      <w:r w:rsidRPr="00D506FD">
        <w:rPr>
          <w:rFonts w:ascii="Times New Roman" w:hAnsi="Times New Roman" w:cs="Times New Roman"/>
          <w:sz w:val="24"/>
          <w:szCs w:val="24"/>
        </w:rPr>
        <w:t xml:space="preserve">ление целенаправленности и саморегуляции в </w:t>
      </w:r>
      <w:r>
        <w:rPr>
          <w:rFonts w:ascii="Times New Roman" w:hAnsi="Times New Roman" w:cs="Times New Roman"/>
          <w:sz w:val="24"/>
          <w:szCs w:val="24"/>
        </w:rPr>
        <w:t>двигательной сфер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</w:t>
      </w:r>
      <w:r w:rsidRPr="00D506FD">
        <w:rPr>
          <w:rFonts w:ascii="Times New Roman" w:hAnsi="Times New Roman" w:cs="Times New Roman"/>
          <w:sz w:val="24"/>
          <w:szCs w:val="24"/>
        </w:rPr>
        <w:t>ние ценностей здорового образа жизни, о</w:t>
      </w:r>
      <w:r>
        <w:rPr>
          <w:rFonts w:ascii="Times New Roman" w:hAnsi="Times New Roman" w:cs="Times New Roman"/>
          <w:sz w:val="24"/>
          <w:szCs w:val="24"/>
        </w:rPr>
        <w:t>владение его элементарными нор</w:t>
      </w:r>
      <w:r w:rsidRPr="00D506FD">
        <w:rPr>
          <w:rFonts w:ascii="Times New Roman" w:hAnsi="Times New Roman" w:cs="Times New Roman"/>
          <w:sz w:val="24"/>
          <w:szCs w:val="24"/>
        </w:rPr>
        <w:t>мами и правил</w:t>
      </w:r>
      <w:r w:rsidRPr="00D506FD">
        <w:rPr>
          <w:rFonts w:ascii="Times New Roman" w:hAnsi="Times New Roman" w:cs="Times New Roman"/>
          <w:sz w:val="24"/>
          <w:szCs w:val="24"/>
        </w:rPr>
        <w:t>а</w:t>
      </w:r>
      <w:r w:rsidRPr="00D506FD">
        <w:rPr>
          <w:rFonts w:ascii="Times New Roman" w:hAnsi="Times New Roman" w:cs="Times New Roman"/>
          <w:sz w:val="24"/>
          <w:szCs w:val="24"/>
        </w:rPr>
        <w:t>ми (в питании, двигательном режиме, закаливании, при формиро</w:t>
      </w:r>
      <w:r>
        <w:rPr>
          <w:rFonts w:ascii="Times New Roman" w:hAnsi="Times New Roman" w:cs="Times New Roman"/>
          <w:sz w:val="24"/>
          <w:szCs w:val="24"/>
        </w:rPr>
        <w:t>вании полезных привычек и др.)»</w:t>
      </w:r>
      <w:r w:rsidRPr="00D506FD">
        <w:rPr>
          <w:rFonts w:ascii="Times New Roman" w:hAnsi="Times New Roman" w:cs="Times New Roman"/>
          <w:sz w:val="24"/>
          <w:szCs w:val="24"/>
        </w:rPr>
        <w:t>.</w:t>
      </w:r>
    </w:p>
    <w:p w:rsidR="00C02A4B" w:rsidRPr="00D506FD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6FD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ирование начальных представлений о здоровом образе жизн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</w:t>
      </w:r>
      <w:r>
        <w:rPr>
          <w:rFonts w:ascii="Times New Roman" w:hAnsi="Times New Roman" w:cs="Times New Roman"/>
          <w:sz w:val="24"/>
          <w:szCs w:val="24"/>
        </w:rPr>
        <w:t>ской работоспособности, предуп</w:t>
      </w:r>
      <w:r w:rsidRPr="00D506FD">
        <w:rPr>
          <w:rFonts w:ascii="Times New Roman" w:hAnsi="Times New Roman" w:cs="Times New Roman"/>
          <w:sz w:val="24"/>
          <w:szCs w:val="24"/>
        </w:rPr>
        <w:t>реждение утомления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жизн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 элементарными н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ми и правилами, формирование полезных привычек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i/>
          <w:sz w:val="24"/>
          <w:szCs w:val="24"/>
          <w:u w:val="single"/>
        </w:rPr>
        <w:t xml:space="preserve">Физическая культура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</w:t>
      </w:r>
      <w:r w:rsidRPr="00D506FD">
        <w:rPr>
          <w:rFonts w:ascii="Times New Roman" w:hAnsi="Times New Roman" w:cs="Times New Roman"/>
          <w:sz w:val="24"/>
          <w:szCs w:val="24"/>
        </w:rPr>
        <w:t>ы</w:t>
      </w:r>
      <w:r w:rsidRPr="00D506FD">
        <w:rPr>
          <w:rFonts w:ascii="Times New Roman" w:hAnsi="Times New Roman" w:cs="Times New Roman"/>
          <w:sz w:val="24"/>
          <w:szCs w:val="24"/>
        </w:rPr>
        <w:t>ков в основных видах дви</w:t>
      </w:r>
      <w:r>
        <w:rPr>
          <w:rFonts w:ascii="Times New Roman" w:hAnsi="Times New Roman" w:cs="Times New Roman"/>
          <w:sz w:val="24"/>
          <w:szCs w:val="24"/>
        </w:rPr>
        <w:t>жений, воспитание красоты, гра</w:t>
      </w:r>
      <w:r w:rsidRPr="00D506FD">
        <w:rPr>
          <w:rFonts w:ascii="Times New Roman" w:hAnsi="Times New Roman" w:cs="Times New Roman"/>
          <w:sz w:val="24"/>
          <w:szCs w:val="24"/>
        </w:rPr>
        <w:t>циозности, выразительности движений, фо</w:t>
      </w:r>
      <w:r w:rsidRPr="00D506FD">
        <w:rPr>
          <w:rFonts w:ascii="Times New Roman" w:hAnsi="Times New Roman" w:cs="Times New Roman"/>
          <w:sz w:val="24"/>
          <w:szCs w:val="24"/>
        </w:rPr>
        <w:t>р</w:t>
      </w:r>
      <w:r w:rsidRPr="00D506FD">
        <w:rPr>
          <w:rFonts w:ascii="Times New Roman" w:hAnsi="Times New Roman" w:cs="Times New Roman"/>
          <w:sz w:val="24"/>
          <w:szCs w:val="24"/>
        </w:rPr>
        <w:t xml:space="preserve">мирование правильной осанк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 w:rsidRPr="00D506FD">
        <w:rPr>
          <w:rFonts w:ascii="Times New Roman" w:hAnsi="Times New Roman" w:cs="Times New Roman"/>
          <w:sz w:val="24"/>
          <w:szCs w:val="24"/>
        </w:rPr>
        <w:t>вы, самостоятельности и т</w:t>
      </w:r>
      <w:r>
        <w:rPr>
          <w:rFonts w:ascii="Times New Roman" w:hAnsi="Times New Roman" w:cs="Times New Roman"/>
          <w:sz w:val="24"/>
          <w:szCs w:val="24"/>
        </w:rPr>
        <w:t>ворчества в двигательной актив</w:t>
      </w:r>
      <w:r w:rsidRPr="00D506FD">
        <w:rPr>
          <w:rFonts w:ascii="Times New Roman" w:hAnsi="Times New Roman" w:cs="Times New Roman"/>
          <w:sz w:val="24"/>
          <w:szCs w:val="24"/>
        </w:rPr>
        <w:t xml:space="preserve">ности, способности к самоконтролю, самооценке при выполнении движений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Развитие интереса к участию в под</w:t>
      </w:r>
      <w:r>
        <w:rPr>
          <w:rFonts w:ascii="Times New Roman" w:hAnsi="Times New Roman" w:cs="Times New Roman"/>
          <w:sz w:val="24"/>
          <w:szCs w:val="24"/>
        </w:rPr>
        <w:t>вижных и спортивных играх и фи</w:t>
      </w:r>
      <w:r w:rsidRPr="00D506FD">
        <w:rPr>
          <w:rFonts w:ascii="Times New Roman" w:hAnsi="Times New Roman" w:cs="Times New Roman"/>
          <w:sz w:val="24"/>
          <w:szCs w:val="24"/>
        </w:rPr>
        <w:t>зических упражн</w:t>
      </w:r>
      <w:r w:rsidRPr="00D506FD">
        <w:rPr>
          <w:rFonts w:ascii="Times New Roman" w:hAnsi="Times New Roman" w:cs="Times New Roman"/>
          <w:sz w:val="24"/>
          <w:szCs w:val="24"/>
        </w:rPr>
        <w:t>е</w:t>
      </w:r>
      <w:r w:rsidRPr="00D506FD">
        <w:rPr>
          <w:rFonts w:ascii="Times New Roman" w:hAnsi="Times New Roman" w:cs="Times New Roman"/>
          <w:sz w:val="24"/>
          <w:szCs w:val="24"/>
        </w:rPr>
        <w:t>ниях, активности в с</w:t>
      </w:r>
      <w:r>
        <w:rPr>
          <w:rFonts w:ascii="Times New Roman" w:hAnsi="Times New Roman" w:cs="Times New Roman"/>
          <w:sz w:val="24"/>
          <w:szCs w:val="24"/>
        </w:rPr>
        <w:t>амостоятельной двигательной де</w:t>
      </w:r>
      <w:r w:rsidRPr="00D506FD">
        <w:rPr>
          <w:rFonts w:ascii="Times New Roman" w:hAnsi="Times New Roman" w:cs="Times New Roman"/>
          <w:sz w:val="24"/>
          <w:szCs w:val="24"/>
        </w:rPr>
        <w:t>ятельности; интереса и лю</w:t>
      </w:r>
      <w:r w:rsidRPr="00D506FD">
        <w:rPr>
          <w:rFonts w:ascii="Times New Roman" w:hAnsi="Times New Roman" w:cs="Times New Roman"/>
          <w:sz w:val="24"/>
          <w:szCs w:val="24"/>
        </w:rPr>
        <w:t>б</w:t>
      </w:r>
      <w:r w:rsidRPr="00D506FD">
        <w:rPr>
          <w:rFonts w:ascii="Times New Roman" w:hAnsi="Times New Roman" w:cs="Times New Roman"/>
          <w:sz w:val="24"/>
          <w:szCs w:val="24"/>
        </w:rPr>
        <w:t>ви к спорту.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>Становление ценностей здорового образа жизни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Продолжать знакомство детей с час</w:t>
      </w:r>
      <w:r>
        <w:rPr>
          <w:rFonts w:ascii="Times New Roman" w:hAnsi="Times New Roman" w:cs="Times New Roman"/>
          <w:sz w:val="24"/>
          <w:szCs w:val="24"/>
        </w:rPr>
        <w:t>тями тела и органами чувств че</w:t>
      </w:r>
      <w:r w:rsidRPr="00421B52">
        <w:rPr>
          <w:rFonts w:ascii="Times New Roman" w:hAnsi="Times New Roman" w:cs="Times New Roman"/>
          <w:sz w:val="24"/>
          <w:szCs w:val="24"/>
        </w:rPr>
        <w:t xml:space="preserve">ловека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Формировать представление о значении частей тела и органов чу</w:t>
      </w:r>
      <w:proofErr w:type="gramStart"/>
      <w:r w:rsidRPr="00421B52">
        <w:rPr>
          <w:rFonts w:ascii="Times New Roman" w:hAnsi="Times New Roman" w:cs="Times New Roman"/>
          <w:sz w:val="24"/>
          <w:szCs w:val="24"/>
        </w:rPr>
        <w:t>вств дл</w:t>
      </w:r>
      <w:proofErr w:type="gramEnd"/>
      <w:r w:rsidRPr="00421B52">
        <w:rPr>
          <w:rFonts w:ascii="Times New Roman" w:hAnsi="Times New Roman" w:cs="Times New Roman"/>
          <w:sz w:val="24"/>
          <w:szCs w:val="24"/>
        </w:rPr>
        <w:t>я жизни и зд</w:t>
      </w:r>
      <w:r w:rsidRPr="00421B52">
        <w:rPr>
          <w:rFonts w:ascii="Times New Roman" w:hAnsi="Times New Roman" w:cs="Times New Roman"/>
          <w:sz w:val="24"/>
          <w:szCs w:val="24"/>
        </w:rPr>
        <w:t>о</w:t>
      </w:r>
      <w:r w:rsidRPr="00421B52">
        <w:rPr>
          <w:rFonts w:ascii="Times New Roman" w:hAnsi="Times New Roman" w:cs="Times New Roman"/>
          <w:sz w:val="24"/>
          <w:szCs w:val="24"/>
        </w:rPr>
        <w:t>ровья человека (руки делают много полезных дел; ноги помогают двигаться; рот гово</w:t>
      </w:r>
      <w:r>
        <w:rPr>
          <w:rFonts w:ascii="Times New Roman" w:hAnsi="Times New Roman" w:cs="Times New Roman"/>
          <w:sz w:val="24"/>
          <w:szCs w:val="24"/>
        </w:rPr>
        <w:t>рит, ест; зубы жуют; язык помо</w:t>
      </w:r>
      <w:r w:rsidRPr="00421B52">
        <w:rPr>
          <w:rFonts w:ascii="Times New Roman" w:hAnsi="Times New Roman" w:cs="Times New Roman"/>
          <w:sz w:val="24"/>
          <w:szCs w:val="24"/>
        </w:rPr>
        <w:t xml:space="preserve">гает жевать, говорить; кожа чувствует; нос дышит, улавливает запахи; уши слышат)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Воспитывать потребность в соблюд</w:t>
      </w:r>
      <w:r>
        <w:rPr>
          <w:rFonts w:ascii="Times New Roman" w:hAnsi="Times New Roman" w:cs="Times New Roman"/>
          <w:sz w:val="24"/>
          <w:szCs w:val="24"/>
        </w:rPr>
        <w:t>ении режима питания, употребле</w:t>
      </w:r>
      <w:r w:rsidRPr="00421B52">
        <w:rPr>
          <w:rFonts w:ascii="Times New Roman" w:hAnsi="Times New Roman" w:cs="Times New Roman"/>
          <w:sz w:val="24"/>
          <w:szCs w:val="24"/>
        </w:rPr>
        <w:t xml:space="preserve">нии в пищу овощей и фруктов, других полезных продуктов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</w:t>
      </w:r>
      <w:r w:rsidRPr="00421B52">
        <w:rPr>
          <w:rFonts w:ascii="Times New Roman" w:hAnsi="Times New Roman" w:cs="Times New Roman"/>
          <w:sz w:val="24"/>
          <w:szCs w:val="24"/>
        </w:rPr>
        <w:t>а</w:t>
      </w:r>
      <w:r w:rsidRPr="00421B52">
        <w:rPr>
          <w:rFonts w:ascii="Times New Roman" w:hAnsi="Times New Roman" w:cs="Times New Roman"/>
          <w:sz w:val="24"/>
          <w:szCs w:val="24"/>
        </w:rPr>
        <w:t xml:space="preserve">ливания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 xml:space="preserve">Знакомить детей с понятиями «здоровье» и «болезнь». </w:t>
      </w:r>
    </w:p>
    <w:p w:rsidR="00C02A4B" w:rsidRPr="00421B5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</w:t>
      </w:r>
      <w:r w:rsidRPr="00421B52">
        <w:rPr>
          <w:rFonts w:ascii="Times New Roman" w:hAnsi="Times New Roman" w:cs="Times New Roman"/>
          <w:sz w:val="24"/>
          <w:szCs w:val="24"/>
        </w:rPr>
        <w:t>а</w:t>
      </w:r>
      <w:r w:rsidRPr="00421B52">
        <w:rPr>
          <w:rFonts w:ascii="Times New Roman" w:hAnsi="Times New Roman" w:cs="Times New Roman"/>
          <w:sz w:val="24"/>
          <w:szCs w:val="24"/>
        </w:rPr>
        <w:t>низма, самочувствием («</w:t>
      </w:r>
      <w:r>
        <w:rPr>
          <w:rFonts w:ascii="Times New Roman" w:hAnsi="Times New Roman" w:cs="Times New Roman"/>
          <w:sz w:val="24"/>
          <w:szCs w:val="24"/>
        </w:rPr>
        <w:t>Я чищу зубы — значит, они у ме</w:t>
      </w:r>
      <w:r w:rsidRPr="00421B52">
        <w:rPr>
          <w:rFonts w:ascii="Times New Roman" w:hAnsi="Times New Roman" w:cs="Times New Roman"/>
          <w:sz w:val="24"/>
          <w:szCs w:val="24"/>
        </w:rPr>
        <w:t>ня будут крепкими и здоровыми», «Я промочил ноги на улице, и у меня начался насморк»)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Формировать умение оказывать себе элементарн</w:t>
      </w:r>
      <w:r>
        <w:rPr>
          <w:rFonts w:ascii="Times New Roman" w:hAnsi="Times New Roman" w:cs="Times New Roman"/>
          <w:sz w:val="24"/>
          <w:szCs w:val="24"/>
        </w:rPr>
        <w:t>ую помощь при уши</w:t>
      </w:r>
      <w:r w:rsidRPr="00421B52">
        <w:rPr>
          <w:rFonts w:ascii="Times New Roman" w:hAnsi="Times New Roman" w:cs="Times New Roman"/>
          <w:sz w:val="24"/>
          <w:szCs w:val="24"/>
        </w:rPr>
        <w:t xml:space="preserve">бах, обращаться за помощью к взрослым при заболевании, травме. </w:t>
      </w:r>
    </w:p>
    <w:p w:rsidR="00C02A4B" w:rsidRPr="000D4D4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Формировать предста</w:t>
      </w:r>
      <w:r>
        <w:rPr>
          <w:rFonts w:ascii="Times New Roman" w:hAnsi="Times New Roman" w:cs="Times New Roman"/>
          <w:sz w:val="24"/>
          <w:szCs w:val="24"/>
        </w:rPr>
        <w:t>вления о здоровом образе жизни.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>Воспитание культурно-гигиенических навыков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воспитывать у детей опрятность, привычку следить за своим внешним 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ом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чиваться, прикрывать рот и нос носовым платком.</w:t>
      </w:r>
    </w:p>
    <w:p w:rsidR="00C02A4B" w:rsidRPr="000D4D4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навыки аккуратного приема пищи: умение брать пищу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ногу</w:t>
      </w:r>
      <w:proofErr w:type="spellEnd"/>
      <w:r>
        <w:rPr>
          <w:rFonts w:ascii="Times New Roman" w:hAnsi="Times New Roman" w:cs="Times New Roman"/>
          <w:sz w:val="24"/>
          <w:szCs w:val="24"/>
        </w:rPr>
        <w:t>,  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шо пережёвывать, есть бесшумно, правильно пользоваться столовыми прибор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жка, ви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ка), салфеткой, полоскать рот после еды.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гармоничного физического развития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правильную осанку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Развивать и совершенствовать двигатель</w:t>
      </w:r>
      <w:r>
        <w:rPr>
          <w:rFonts w:ascii="Times New Roman" w:hAnsi="Times New Roman" w:cs="Times New Roman"/>
          <w:sz w:val="24"/>
          <w:szCs w:val="24"/>
        </w:rPr>
        <w:t>ные умения и навыки детей, уме</w:t>
      </w:r>
      <w:r w:rsidRPr="000879B0">
        <w:rPr>
          <w:rFonts w:ascii="Times New Roman" w:hAnsi="Times New Roman" w:cs="Times New Roman"/>
          <w:sz w:val="24"/>
          <w:szCs w:val="24"/>
        </w:rPr>
        <w:t>ние творчески и</w:t>
      </w:r>
      <w:r w:rsidRPr="000879B0">
        <w:rPr>
          <w:rFonts w:ascii="Times New Roman" w:hAnsi="Times New Roman" w:cs="Times New Roman"/>
          <w:sz w:val="24"/>
          <w:szCs w:val="24"/>
        </w:rPr>
        <w:t>с</w:t>
      </w:r>
      <w:r w:rsidRPr="000879B0">
        <w:rPr>
          <w:rFonts w:ascii="Times New Roman" w:hAnsi="Times New Roman" w:cs="Times New Roman"/>
          <w:sz w:val="24"/>
          <w:szCs w:val="24"/>
        </w:rPr>
        <w:t xml:space="preserve">пользовать их в самостоятельной двигательной деятельност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</w:t>
      </w:r>
      <w:r>
        <w:rPr>
          <w:rFonts w:ascii="Times New Roman" w:hAnsi="Times New Roman" w:cs="Times New Roman"/>
          <w:sz w:val="24"/>
          <w:szCs w:val="24"/>
        </w:rPr>
        <w:t>о, ритмично, энергично отталки</w:t>
      </w:r>
      <w:r w:rsidRPr="000879B0">
        <w:rPr>
          <w:rFonts w:ascii="Times New Roman" w:hAnsi="Times New Roman" w:cs="Times New Roman"/>
          <w:sz w:val="24"/>
          <w:szCs w:val="24"/>
        </w:rPr>
        <w:t xml:space="preserve">ваясь носком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Учить перелезать с одного пролета гимнастической стенки на другой (вправо, влево). Учить </w:t>
      </w:r>
      <w:proofErr w:type="gramStart"/>
      <w:r w:rsidRPr="000879B0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0879B0">
        <w:rPr>
          <w:rFonts w:ascii="Times New Roman" w:hAnsi="Times New Roman" w:cs="Times New Roman"/>
          <w:sz w:val="24"/>
          <w:szCs w:val="24"/>
        </w:rPr>
        <w:t xml:space="preserve"> отталкиваться и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ьно приземляться в прыж</w:t>
      </w:r>
      <w:r w:rsidRPr="000879B0">
        <w:rPr>
          <w:rFonts w:ascii="Times New Roman" w:hAnsi="Times New Roman" w:cs="Times New Roman"/>
          <w:sz w:val="24"/>
          <w:szCs w:val="24"/>
        </w:rPr>
        <w:t>ках на двух ногах на месте и с продвижением вперед, ориентир</w:t>
      </w:r>
      <w:r w:rsidRPr="000879B0">
        <w:rPr>
          <w:rFonts w:ascii="Times New Roman" w:hAnsi="Times New Roman" w:cs="Times New Roman"/>
          <w:sz w:val="24"/>
          <w:szCs w:val="24"/>
        </w:rPr>
        <w:t>о</w:t>
      </w:r>
      <w:r w:rsidRPr="000879B0">
        <w:rPr>
          <w:rFonts w:ascii="Times New Roman" w:hAnsi="Times New Roman" w:cs="Times New Roman"/>
          <w:sz w:val="24"/>
          <w:szCs w:val="24"/>
        </w:rPr>
        <w:t>ваться в пространстве. В прыжках в длину и высот</w:t>
      </w:r>
      <w:r>
        <w:rPr>
          <w:rFonts w:ascii="Times New Roman" w:hAnsi="Times New Roman" w:cs="Times New Roman"/>
          <w:sz w:val="24"/>
          <w:szCs w:val="24"/>
        </w:rPr>
        <w:t>у с места учить сочетать оттал</w:t>
      </w:r>
      <w:r w:rsidRPr="000879B0">
        <w:rPr>
          <w:rFonts w:ascii="Times New Roman" w:hAnsi="Times New Roman" w:cs="Times New Roman"/>
          <w:sz w:val="24"/>
          <w:szCs w:val="24"/>
        </w:rPr>
        <w:t xml:space="preserve">кивание </w:t>
      </w:r>
      <w:proofErr w:type="gramStart"/>
      <w:r w:rsidRPr="000879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79B0">
        <w:rPr>
          <w:rFonts w:ascii="Times New Roman" w:hAnsi="Times New Roman" w:cs="Times New Roman"/>
          <w:sz w:val="24"/>
          <w:szCs w:val="24"/>
        </w:rPr>
        <w:t xml:space="preserve"> взмахом рук, при приземлении сохранять равновесие. Учить пры</w:t>
      </w:r>
      <w:r w:rsidRPr="000879B0">
        <w:rPr>
          <w:rFonts w:ascii="Times New Roman" w:hAnsi="Times New Roman" w:cs="Times New Roman"/>
          <w:sz w:val="24"/>
          <w:szCs w:val="24"/>
        </w:rPr>
        <w:t>ж</w:t>
      </w:r>
      <w:r w:rsidRPr="000879B0">
        <w:rPr>
          <w:rFonts w:ascii="Times New Roman" w:hAnsi="Times New Roman" w:cs="Times New Roman"/>
          <w:sz w:val="24"/>
          <w:szCs w:val="24"/>
        </w:rPr>
        <w:t xml:space="preserve">кам через короткую скакалку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</w:t>
      </w:r>
      <w:r w:rsidRPr="000879B0">
        <w:rPr>
          <w:rFonts w:ascii="Times New Roman" w:hAnsi="Times New Roman" w:cs="Times New Roman"/>
          <w:sz w:val="24"/>
          <w:szCs w:val="24"/>
        </w:rPr>
        <w:t>и</w:t>
      </w:r>
      <w:r w:rsidRPr="000879B0">
        <w:rPr>
          <w:rFonts w:ascii="Times New Roman" w:hAnsi="Times New Roman" w:cs="Times New Roman"/>
          <w:sz w:val="24"/>
          <w:szCs w:val="24"/>
        </w:rPr>
        <w:t xml:space="preserve">вать мяч о землю правой и левой рукой, бросать и ловить его кистями рук (не прижимая к груди). </w:t>
      </w:r>
    </w:p>
    <w:p w:rsidR="00C02A4B" w:rsidRPr="000D4D4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</w:t>
      </w:r>
      <w:r w:rsidRPr="000879B0">
        <w:rPr>
          <w:rFonts w:ascii="Times New Roman" w:hAnsi="Times New Roman" w:cs="Times New Roman"/>
          <w:sz w:val="24"/>
          <w:szCs w:val="24"/>
        </w:rPr>
        <w:t>н</w:t>
      </w:r>
      <w:r w:rsidRPr="000879B0">
        <w:rPr>
          <w:rFonts w:ascii="Times New Roman" w:hAnsi="Times New Roman" w:cs="Times New Roman"/>
          <w:sz w:val="24"/>
          <w:szCs w:val="24"/>
        </w:rPr>
        <w:t>ность, самостоятельность, инициативность, умение поддерживать дружеские взаимоотношения со сверстниками.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>Начальные представления о некоторых видах спорта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интерес и любовь к спорту. Развивать представления о не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х видах спорта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знакомить с физическими упражнениями на укрепление различных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 и систем организма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Учить кататься на двухколесном велосипеде по </w:t>
      </w:r>
      <w:proofErr w:type="gramStart"/>
      <w:r w:rsidRPr="000879B0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0879B0">
        <w:rPr>
          <w:rFonts w:ascii="Times New Roman" w:hAnsi="Times New Roman" w:cs="Times New Roman"/>
          <w:sz w:val="24"/>
          <w:szCs w:val="24"/>
        </w:rPr>
        <w:t xml:space="preserve">, по кругу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Учить детей ходить на лыжах скользящим шагом, выполнять повороты, подниматься на г</w:t>
      </w:r>
      <w:r w:rsidRPr="000879B0">
        <w:rPr>
          <w:rFonts w:ascii="Times New Roman" w:hAnsi="Times New Roman" w:cs="Times New Roman"/>
          <w:sz w:val="24"/>
          <w:szCs w:val="24"/>
        </w:rPr>
        <w:t>о</w:t>
      </w:r>
      <w:r w:rsidRPr="000879B0">
        <w:rPr>
          <w:rFonts w:ascii="Times New Roman" w:hAnsi="Times New Roman" w:cs="Times New Roman"/>
          <w:sz w:val="24"/>
          <w:szCs w:val="24"/>
        </w:rPr>
        <w:t xml:space="preserve">ру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Учить построениям, соблюдению дистанции во время передвижения. </w:t>
      </w:r>
    </w:p>
    <w:p w:rsidR="00C02A4B" w:rsidRPr="000D4D4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Развивать психофизические качеств</w:t>
      </w:r>
      <w:r>
        <w:rPr>
          <w:rFonts w:ascii="Times New Roman" w:hAnsi="Times New Roman" w:cs="Times New Roman"/>
          <w:sz w:val="24"/>
          <w:szCs w:val="24"/>
        </w:rPr>
        <w:t>а: быстроту, выносливость, гиб</w:t>
      </w:r>
      <w:r w:rsidRPr="000879B0">
        <w:rPr>
          <w:rFonts w:ascii="Times New Roman" w:hAnsi="Times New Roman" w:cs="Times New Roman"/>
          <w:sz w:val="24"/>
          <w:szCs w:val="24"/>
        </w:rPr>
        <w:t xml:space="preserve">кость, ловкость и др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Учить выполнять ведущую роль в </w:t>
      </w:r>
      <w:r>
        <w:rPr>
          <w:rFonts w:ascii="Times New Roman" w:hAnsi="Times New Roman" w:cs="Times New Roman"/>
          <w:sz w:val="24"/>
          <w:szCs w:val="24"/>
        </w:rPr>
        <w:t>подвижной игре, осознанно отно</w:t>
      </w:r>
      <w:r w:rsidRPr="000879B0">
        <w:rPr>
          <w:rFonts w:ascii="Times New Roman" w:hAnsi="Times New Roman" w:cs="Times New Roman"/>
          <w:sz w:val="24"/>
          <w:szCs w:val="24"/>
        </w:rPr>
        <w:t xml:space="preserve">ситься к выполнению правил игры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Продолжать развивать активность детей в играх с мячами, скакалками, обручами и т. д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инициативность в организации знакомых игр. </w:t>
      </w:r>
    </w:p>
    <w:p w:rsidR="00C02A4B" w:rsidRPr="00FA255C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CE2037" w:rsidRPr="005E5AF8" w:rsidRDefault="00CE2037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806C9" w:rsidRPr="005E5AF8" w:rsidRDefault="005B1C4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2.2. 1</w:t>
      </w:r>
      <w:r w:rsidR="0068670B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06C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тивные формы реализации рабочей программы </w:t>
      </w:r>
      <w:r w:rsidR="00945F1B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</w:t>
      </w:r>
      <w:r w:rsidR="00D806C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ы  </w:t>
      </w:r>
    </w:p>
    <w:p w:rsidR="00044D13" w:rsidRPr="005E5AF8" w:rsidRDefault="00D806C9" w:rsidP="005E5AF8">
      <w:pPr>
        <w:shd w:val="clear" w:color="auto" w:fill="FFFFFF"/>
        <w:ind w:right="1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Формы носят интегративный характер, что позволяет решать задачи двух и более образо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ельных областей</w:t>
      </w:r>
      <w:r w:rsidR="00F41FC2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7"/>
        <w:tblW w:w="9459" w:type="dxa"/>
        <w:tblInd w:w="5" w:type="dxa"/>
        <w:tblLook w:val="04A0" w:firstRow="1" w:lastRow="0" w:firstColumn="1" w:lastColumn="0" w:noHBand="0" w:noVBand="1"/>
      </w:tblPr>
      <w:tblGrid>
        <w:gridCol w:w="3317"/>
        <w:gridCol w:w="6142"/>
      </w:tblGrid>
      <w:tr w:rsidR="00D806C9" w:rsidRPr="005E5AF8" w:rsidTr="00D806C9">
        <w:tc>
          <w:tcPr>
            <w:tcW w:w="9459" w:type="dxa"/>
            <w:gridSpan w:val="2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еализации рабочей  программы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гра</w:t>
            </w:r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форма реализации рабочей программы, испо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зуется при организации двигательной, познавательно- исследовательской, коммуникативной, музыкально-художественной деятельности.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форма восприятия художественной литературы как особого вида детской деятельности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ивная деятел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ь (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ликация,</w:t>
            </w:r>
            <w:proofErr w:type="gramEnd"/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)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астерская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зволяет  развивать двигательную (м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ую моторику), коммуникативную, познавательно-исследовательскую, трудовую деятельность.</w:t>
            </w:r>
          </w:p>
          <w:p w:rsidR="00D806C9" w:rsidRPr="005E5AF8" w:rsidRDefault="00D806C9" w:rsidP="005E5AF8">
            <w:pPr>
              <w:shd w:val="clear" w:color="auto" w:fill="FFFFFF"/>
              <w:ind w:firstLine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ие условия организации: </w:t>
            </w:r>
          </w:p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ль поведения взрослого (непринуждённо-доверительный);</w:t>
            </w:r>
          </w:p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ее пространство (место воспитателя за общим столом рядом и вместе с детьми);</w:t>
            </w:r>
          </w:p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 отношение педагога к выполнению общей работы (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определённой части работы или такой же раб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ы, как у детей)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ические ситуации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морального выбора, ситуации общения и вз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йствия, </w:t>
            </w:r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ситуации, игровые </w:t>
            </w:r>
            <w:proofErr w:type="spell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туативный</w:t>
            </w:r>
            <w:proofErr w:type="spell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говор с детьми,</w:t>
            </w:r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ситуации по интересам детей, ситуаци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задачи 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ллекционирование 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видуальное, коллективное)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знавательной активности дошкольника, в ос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е которой лежит целенаправленное собирание чего-либо, имеющего определённую ценность для ребёнка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Экспериментирование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практическое, 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ственные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е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исследовател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кая деятельность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ое экспериментировани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ы позна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активности дошкольника, которые  позволяют ребёнку открывать свойства объектов, устанавливать причинно-следственные связи, появления и изменения свойств объектов, выявлять скрытые свойства, опре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закономерности</w:t>
            </w:r>
          </w:p>
          <w:p w:rsidR="00D806C9" w:rsidRPr="005E5AF8" w:rsidRDefault="00D806C9" w:rsidP="005E5AF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ственные экспериментировани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уществляются с помощью поисков ответов на поставленные вопросы, разбора и решения проблемных ситуаций.</w:t>
            </w:r>
          </w:p>
          <w:p w:rsidR="00D806C9" w:rsidRPr="005E5AF8" w:rsidRDefault="00D806C9" w:rsidP="005E5AF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е экспериментировани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ктом изучения и эксперимента становятся отношения ребёнка со своим социальным окружением: сверстниками, другими детьми (более младшими или более старшими), детьми про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положного пола, с взрослыми (педагогами и близк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и).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ектная деятел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ост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="00544B5E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,</w:t>
            </w:r>
            <w:r w:rsidR="00897063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 w:rsidR="00544B5E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.</w:t>
            </w:r>
            <w:r w:rsidR="00544B5E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оспитателем условий, которые позволяют 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м самостоятельно или совместно 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 отк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новый практический опыт, добывать его экспе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ым, поисковым путём, анализировать его и п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ывать.   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еседы, загадки, рассказ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ание, разговор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м. стр137 «Совместная деятельность взрослых и детей: основные формы»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музыкально-художественная деятел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шание музыки,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е, музыкально-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а на музыкальных инструментах</w:t>
            </w:r>
          </w:p>
        </w:tc>
      </w:tr>
    </w:tbl>
    <w:p w:rsidR="00CE2037" w:rsidRPr="005E5AF8" w:rsidRDefault="00CE203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D13" w:rsidRPr="005E5AF8" w:rsidRDefault="005B1C4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68670B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D806C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ы реализации рабочей программы</w:t>
      </w:r>
    </w:p>
    <w:p w:rsidR="003873C7" w:rsidRPr="005E5AF8" w:rsidRDefault="003873C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47" w:type="dxa"/>
        <w:tblLayout w:type="fixed"/>
        <w:tblLook w:val="0000" w:firstRow="0" w:lastRow="0" w:firstColumn="0" w:lastColumn="0" w:noHBand="0" w:noVBand="0"/>
      </w:tblPr>
      <w:tblGrid>
        <w:gridCol w:w="3249"/>
        <w:gridCol w:w="120"/>
        <w:gridCol w:w="3129"/>
        <w:gridCol w:w="3249"/>
      </w:tblGrid>
      <w:tr w:rsidR="00D806C9" w:rsidRPr="005E5AF8" w:rsidTr="00E452C6">
        <w:trPr>
          <w:trHeight w:hRule="exact" w:val="550"/>
        </w:trPr>
        <w:tc>
          <w:tcPr>
            <w:tcW w:w="336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тода     х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теристика</w:t>
            </w:r>
          </w:p>
        </w:tc>
        <w:tc>
          <w:tcPr>
            <w:tcW w:w="3129" w:type="dxa"/>
          </w:tcPr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деятельности</w:t>
            </w:r>
            <w:proofErr w:type="spellEnd"/>
          </w:p>
          <w:p w:rsidR="00D806C9" w:rsidRPr="005E5AF8" w:rsidRDefault="00D806C9" w:rsidP="005E5AF8">
            <w:pPr>
              <w:shd w:val="clear" w:color="auto" w:fill="FFFFFF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рослого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еятельности ребёнка</w:t>
            </w:r>
          </w:p>
        </w:tc>
      </w:tr>
      <w:tr w:rsidR="00D806C9" w:rsidRPr="005E5AF8" w:rsidTr="00E452C6">
        <w:trPr>
          <w:trHeight w:hRule="exact" w:val="1003"/>
        </w:trPr>
        <w:tc>
          <w:tcPr>
            <w:tcW w:w="336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29" w:right="9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онно-рецептивный метод </w:t>
            </w:r>
            <w:r w:rsidR="000630BC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806C9" w:rsidRPr="005E5AF8" w:rsidRDefault="00D806C9" w:rsidP="005E5AF8">
            <w:pPr>
              <w:shd w:val="clear" w:color="auto" w:fill="FFFFFF"/>
              <w:ind w:left="2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ый путь передачи информации</w:t>
            </w:r>
          </w:p>
          <w:p w:rsidR="00D806C9" w:rsidRPr="005E5AF8" w:rsidRDefault="00D806C9" w:rsidP="005E5AF8">
            <w:pPr>
              <w:shd w:val="clear" w:color="auto" w:fill="FFFFFF"/>
              <w:ind w:left="29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D806C9" w:rsidRPr="005E5AF8" w:rsidRDefault="00D806C9" w:rsidP="005E5AF8">
            <w:pPr>
              <w:shd w:val="clear" w:color="auto" w:fill="FFFFFF"/>
              <w:ind w:left="34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ие информ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организация действий ребёнка с объектом изуч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образова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, осознание, запоминание</w:t>
            </w:r>
          </w:p>
        </w:tc>
      </w:tr>
      <w:tr w:rsidR="00D806C9" w:rsidRPr="005E5AF8" w:rsidTr="00E452C6">
        <w:trPr>
          <w:trHeight w:hRule="exact" w:val="987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ры применения:</w:t>
            </w:r>
          </w:p>
          <w:p w:rsidR="00D806C9" w:rsidRPr="005E5AF8" w:rsidRDefault="00D806C9" w:rsidP="005E5AF8">
            <w:pPr>
              <w:shd w:val="clear" w:color="auto" w:fill="FFFFFF"/>
              <w:ind w:left="24" w:righ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щее наблюдение (формирование представлений о свойствах, качествах пр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 и явлений: величина, структура, форма, цвет и др.), рассматривание картин, дем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кино- и диафильмов, просмотр компьютерных презентаций, рассказы воспита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я или детей, чтение</w:t>
            </w:r>
            <w:proofErr w:type="gramEnd"/>
          </w:p>
        </w:tc>
      </w:tr>
      <w:tr w:rsidR="00D806C9" w:rsidRPr="005E5AF8" w:rsidTr="00544B5E">
        <w:trPr>
          <w:trHeight w:hRule="exact" w:val="1022"/>
        </w:trPr>
        <w:tc>
          <w:tcPr>
            <w:tcW w:w="336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29" w:right="101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продуктивный метод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 на многократном п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ении ребёнком инфо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ции или способа дея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129" w:type="dxa"/>
          </w:tcPr>
          <w:p w:rsidR="00D806C9" w:rsidRPr="005E5AF8" w:rsidRDefault="00D806C9" w:rsidP="005E5AF8">
            <w:pPr>
              <w:shd w:val="clear" w:color="auto" w:fill="FFFFFF"/>
              <w:ind w:left="34" w:right="3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представ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способов деятель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ти, руководство их 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м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68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редстав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воспроизведение з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способов действий по образцам, запоминание</w:t>
            </w:r>
          </w:p>
        </w:tc>
      </w:tr>
      <w:tr w:rsidR="00D806C9" w:rsidRPr="005E5AF8" w:rsidTr="00E452C6">
        <w:trPr>
          <w:trHeight w:hRule="exact" w:val="990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ры применения:</w:t>
            </w:r>
          </w:p>
          <w:p w:rsidR="00D806C9" w:rsidRPr="005E5AF8" w:rsidRDefault="00D806C9" w:rsidP="005E5AF8">
            <w:pPr>
              <w:shd w:val="clear" w:color="auto" w:fill="FFFFFF"/>
              <w:ind w:left="2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(без повторения) на основе образца воспитателя, беседа (с использованием вопросов на воспроизведение материала), составление рассказов с опорой на предметную или предметно-схематическую модель</w:t>
            </w:r>
          </w:p>
        </w:tc>
      </w:tr>
      <w:tr w:rsidR="00D806C9" w:rsidRPr="005E5AF8" w:rsidTr="00544B5E">
        <w:trPr>
          <w:trHeight w:hRule="exact" w:val="1247"/>
        </w:trPr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блемный метод</w:t>
            </w:r>
          </w:p>
          <w:p w:rsidR="00D806C9" w:rsidRPr="005E5AF8" w:rsidRDefault="00D806C9" w:rsidP="005E5AF8">
            <w:pPr>
              <w:shd w:val="clear" w:color="auto" w:fill="FFFFFF"/>
              <w:ind w:left="34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блемного из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) - педагог ставит проблему и показывает путь её решения</w:t>
            </w:r>
          </w:p>
        </w:tc>
        <w:tc>
          <w:tcPr>
            <w:tcW w:w="324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34"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ы и раскрытие пути её решения в процессе организ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опытов, наблюдений в пр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е и др.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образова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, осознание представлений и проб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ы, мысленное прогноз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способов ре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,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ние</w:t>
            </w:r>
          </w:p>
        </w:tc>
      </w:tr>
      <w:tr w:rsidR="00D806C9" w:rsidRPr="005E5AF8" w:rsidTr="00E452C6">
        <w:trPr>
          <w:trHeight w:hRule="exact" w:val="997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ры применения:</w:t>
            </w:r>
          </w:p>
          <w:p w:rsidR="00D806C9" w:rsidRPr="005E5AF8" w:rsidRDefault="00D806C9" w:rsidP="005E5AF8">
            <w:pPr>
              <w:shd w:val="clear" w:color="auto" w:fill="FFFFFF"/>
              <w:ind w:left="24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о способе решения проблемы, воссоздающее наблюдение (идёт п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е знаний на основе воображения), наблюдение за изменением и преобразованием объектов, рассматривание картин и разрешение изображённой коллизии, дидактические игры: лото, домино и др.</w:t>
            </w:r>
          </w:p>
        </w:tc>
      </w:tr>
      <w:tr w:rsidR="00D806C9" w:rsidRPr="005E5AF8" w:rsidTr="00544B5E">
        <w:trPr>
          <w:trHeight w:hRule="exact" w:val="1757"/>
        </w:trPr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вристический метод</w:t>
            </w:r>
          </w:p>
          <w:p w:rsidR="00D806C9" w:rsidRPr="005E5AF8" w:rsidRDefault="00D806C9" w:rsidP="005E5AF8">
            <w:pPr>
              <w:shd w:val="clear" w:color="auto" w:fill="FFFFFF"/>
              <w:ind w:left="29" w:right="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-поисковый) - проблемная задача делится на части 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ы, в 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принимают участие дети (применение представлений в новых условиях)</w:t>
            </w:r>
          </w:p>
        </w:tc>
        <w:tc>
          <w:tcPr>
            <w:tcW w:w="324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3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, предъявление заданий для выполнения отдельных этапов решения проблем, планирование шагов реш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уководство дея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детей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и осмысление задания, актуализация представлений, самост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решение части з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ачи, запоминание</w:t>
            </w:r>
          </w:p>
        </w:tc>
      </w:tr>
      <w:tr w:rsidR="00D806C9" w:rsidRPr="005E5AF8" w:rsidTr="00E452C6">
        <w:trPr>
          <w:trHeight w:hRule="exact" w:val="983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E5AF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имеры применения:</w:t>
            </w:r>
          </w:p>
          <w:p w:rsidR="00D806C9" w:rsidRPr="005E5AF8" w:rsidRDefault="00D806C9" w:rsidP="005E5AF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ия (без повторения!) конструктивного характера (перенос освоенного способа действия на новое содержание), дидактические игры, в которых информация является пр</w:t>
            </w:r>
            <w:r w:rsidRPr="005E5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5E5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ктом деятельности, моделирование, эвристическая беседа</w:t>
            </w:r>
          </w:p>
        </w:tc>
      </w:tr>
      <w:tr w:rsidR="00D806C9" w:rsidRPr="005E5AF8" w:rsidTr="00E452C6">
        <w:trPr>
          <w:trHeight w:hRule="exact" w:val="1280"/>
        </w:trPr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ий м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 на развитие творческой деятельности, на освоение способов 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проблем</w:t>
            </w:r>
          </w:p>
        </w:tc>
        <w:tc>
          <w:tcPr>
            <w:tcW w:w="324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34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предъяв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облемных ситуаций, ситуаций для эксперим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ир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и опытов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29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облемы, с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лана её решения (совместно с воспита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ем), поиск способов, к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и самоконтроль</w:t>
            </w:r>
          </w:p>
        </w:tc>
      </w:tr>
      <w:tr w:rsidR="00D806C9" w:rsidRPr="005E5AF8" w:rsidTr="00D806C9">
        <w:trPr>
          <w:trHeight w:hRule="exact" w:val="411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меры применения: 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еские задания, опыты, экспериментирование </w:t>
            </w:r>
          </w:p>
        </w:tc>
      </w:tr>
    </w:tbl>
    <w:p w:rsidR="0025712B" w:rsidRPr="005E5AF8" w:rsidRDefault="0025712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5712B" w:rsidRPr="005E5AF8" w:rsidRDefault="0025712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5712B" w:rsidRPr="005E5AF8" w:rsidRDefault="0025712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5712B" w:rsidRPr="005E5AF8" w:rsidRDefault="0025712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93C8B" w:rsidRPr="005E5AF8" w:rsidRDefault="00B93C8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2.3. Способы и направления поддержки детской инициативы</w:t>
      </w:r>
    </w:p>
    <w:p w:rsidR="00AD2209" w:rsidRPr="005E5AF8" w:rsidRDefault="00AD2209" w:rsidP="005E5A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держка  </w:t>
      </w:r>
      <w:r w:rsidRPr="005E5AF8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етской инициативы</w:t>
      </w:r>
      <w:r w:rsidRPr="005E5A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ена  условиями необходимыми  для развития позн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тельно-интеллектуальной активности  детей.</w:t>
      </w:r>
    </w:p>
    <w:p w:rsidR="00AD2209" w:rsidRPr="005E5AF8" w:rsidRDefault="00AD2209" w:rsidP="005E5AF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284"/>
        <w:gridCol w:w="6180"/>
      </w:tblGrid>
      <w:tr w:rsidR="00C02A4B" w:rsidRPr="00C02A4B" w:rsidTr="00C02A4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4B" w:rsidRPr="00C02A4B" w:rsidRDefault="00C02A4B" w:rsidP="00C02A4B">
            <w:pPr>
              <w:ind w:right="35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-5 лет</w:t>
            </w:r>
          </w:p>
        </w:tc>
      </w:tr>
      <w:tr w:rsidR="00C02A4B" w:rsidRPr="00C02A4B" w:rsidTr="00C02A4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4B" w:rsidRPr="00C02A4B" w:rsidRDefault="00C02A4B" w:rsidP="00C02A4B">
            <w:pPr>
              <w:ind w:right="3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ритетная сфера инициативы – познание окружающего мир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оощряя желание ребенка строить первые со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е умозаключения, внимательно выслуш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вать все его рассуждения, проявлять уважение к его интеллектуальному труду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и поддерживать театрализов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ную деятельность детей, их стремление переод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ваться («рядиться»)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условия для музыкальной импровиз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ции, пения и движения под популярную музыку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в группе возможность, используя мебель и ткани, строить «дома», укрытия для игр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Негативные оценки можно давать только посту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кам ребенка и только один на один, а не на глазах у группы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Недопустимо диктовать детям, как и во что они должны играть, навязывать им сюжеты игры. Р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вивающий потенциал игры определяется тем, что это самостоятельная, организуемая самими детьми деятельность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зрослого в играх детей полезно при в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и следующих условий: дети сами пригл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ют взрослого в игру или добровольно соглаш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ются на его участие; сюжет и ход игры, а также роль, которую взрослый будет играть, определяют дети, а не педагог; характер исполнения роли т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же определяется детьми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украшению группы к праз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никам, обсуждая разные возможности и предл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жения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детей формировать и выражать со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эстетическую оценку воспринимаемого, не навязывая им мнения взрослых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планированию жизни группы на день.</w:t>
            </w:r>
          </w:p>
        </w:tc>
      </w:tr>
    </w:tbl>
    <w:p w:rsidR="00CE2037" w:rsidRPr="005E5AF8" w:rsidRDefault="00CE2037" w:rsidP="005E5AF8">
      <w:pPr>
        <w:shd w:val="clear" w:color="auto" w:fill="FFFFFF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209" w:rsidRPr="005E5AF8" w:rsidRDefault="00AD2209" w:rsidP="005E5AF8">
      <w:pPr>
        <w:shd w:val="clear" w:color="auto" w:fill="FFFFFF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06C9" w:rsidRPr="005E5AF8" w:rsidRDefault="007F0C29" w:rsidP="005E5AF8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5E5AF8">
        <w:rPr>
          <w:rFonts w:ascii="Times New Roman" w:hAnsi="Times New Roman"/>
          <w:b/>
          <w:sz w:val="24"/>
          <w:szCs w:val="24"/>
        </w:rPr>
        <w:t>2.3</w:t>
      </w:r>
      <w:r w:rsidR="0068670B" w:rsidRPr="005E5AF8">
        <w:rPr>
          <w:rFonts w:ascii="Times New Roman" w:hAnsi="Times New Roman"/>
          <w:b/>
          <w:sz w:val="24"/>
          <w:szCs w:val="24"/>
        </w:rPr>
        <w:t>.</w:t>
      </w:r>
      <w:r w:rsidR="00D806C9" w:rsidRPr="005E5AF8">
        <w:rPr>
          <w:rFonts w:ascii="Times New Roman" w:hAnsi="Times New Roman"/>
          <w:b/>
          <w:sz w:val="24"/>
          <w:szCs w:val="24"/>
        </w:rPr>
        <w:t>Система работы с родителями воспитанников</w:t>
      </w:r>
      <w:r w:rsidRPr="005E5AF8">
        <w:rPr>
          <w:rFonts w:ascii="Times New Roman" w:hAnsi="Times New Roman"/>
          <w:b/>
          <w:sz w:val="24"/>
          <w:szCs w:val="24"/>
        </w:rPr>
        <w:t xml:space="preserve"> </w:t>
      </w:r>
      <w:r w:rsidR="00D806C9" w:rsidRPr="005E5AF8">
        <w:rPr>
          <w:rFonts w:ascii="Times New Roman" w:hAnsi="Times New Roman"/>
          <w:sz w:val="24"/>
          <w:szCs w:val="24"/>
        </w:rPr>
        <w:t>(Приложение №</w:t>
      </w:r>
      <w:r w:rsidR="008A1B5B" w:rsidRPr="005E5AF8">
        <w:rPr>
          <w:rFonts w:ascii="Times New Roman" w:hAnsi="Times New Roman"/>
          <w:sz w:val="24"/>
          <w:szCs w:val="24"/>
        </w:rPr>
        <w:t>17</w:t>
      </w:r>
      <w:r w:rsidR="00D806C9" w:rsidRPr="005E5AF8">
        <w:rPr>
          <w:rFonts w:ascii="Times New Roman" w:hAnsi="Times New Roman"/>
          <w:sz w:val="24"/>
          <w:szCs w:val="24"/>
        </w:rPr>
        <w:t>)</w:t>
      </w:r>
    </w:p>
    <w:p w:rsidR="00C02A4B" w:rsidRPr="008518A4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Взаимодействие педагогов с родителями детей пятого года жизни имеет свои особенн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>сти. Воспитатель обращает внимание родителей на то, что ребенок переходит на новую ступень личностного развития — у него возникает потребность в познавательном общении с взрослыми, он начинает проявлять интерес к своему прошлому, связывать с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>бытия прошлой жизни («когда я был маленьким...») и настоящего. Основные «источники информации» о своем прошлом для р</w:t>
      </w:r>
      <w:r w:rsidRPr="008518A4">
        <w:rPr>
          <w:rFonts w:ascii="Times New Roman" w:hAnsi="Times New Roman" w:cs="Times New Roman"/>
          <w:bCs/>
          <w:sz w:val="24"/>
          <w:szCs w:val="24"/>
        </w:rPr>
        <w:t>е</w:t>
      </w:r>
      <w:r w:rsidRPr="008518A4">
        <w:rPr>
          <w:rFonts w:ascii="Times New Roman" w:hAnsi="Times New Roman" w:cs="Times New Roman"/>
          <w:bCs/>
          <w:sz w:val="24"/>
          <w:szCs w:val="24"/>
        </w:rPr>
        <w:t>бенка — его родители, близкие. В своем общении с родителями педагог укрепляет доверител</w:t>
      </w:r>
      <w:r w:rsidRPr="008518A4">
        <w:rPr>
          <w:rFonts w:ascii="Times New Roman" w:hAnsi="Times New Roman" w:cs="Times New Roman"/>
          <w:bCs/>
          <w:sz w:val="24"/>
          <w:szCs w:val="24"/>
        </w:rPr>
        <w:t>ь</w:t>
      </w:r>
      <w:r w:rsidRPr="008518A4">
        <w:rPr>
          <w:rFonts w:ascii="Times New Roman" w:hAnsi="Times New Roman" w:cs="Times New Roman"/>
          <w:bCs/>
          <w:sz w:val="24"/>
          <w:szCs w:val="24"/>
        </w:rPr>
        <w:t>ные отношения, которые сложились у него с большинством семей в предыдущий год, и обращает внимание на изменения в развитии дошкольников, на то, как их учитывать в своей воспитател</w:t>
      </w:r>
      <w:r w:rsidRPr="008518A4">
        <w:rPr>
          <w:rFonts w:ascii="Times New Roman" w:hAnsi="Times New Roman" w:cs="Times New Roman"/>
          <w:bCs/>
          <w:sz w:val="24"/>
          <w:szCs w:val="24"/>
        </w:rPr>
        <w:t>ь</w:t>
      </w:r>
      <w:r w:rsidRPr="008518A4">
        <w:rPr>
          <w:rFonts w:ascii="Times New Roman" w:hAnsi="Times New Roman" w:cs="Times New Roman"/>
          <w:bCs/>
          <w:sz w:val="24"/>
          <w:szCs w:val="24"/>
        </w:rPr>
        <w:t>ной тактике, общении со св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им ребенком.  </w:t>
      </w:r>
    </w:p>
    <w:p w:rsidR="00C02A4B" w:rsidRDefault="00C02A4B" w:rsidP="00C02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Основные приоритеты совместного с родителями развития ребенка: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MS Gothic" w:hAnsi="Times New Roman" w:cs="Times New Roman"/>
          <w:bCs/>
          <w:sz w:val="24"/>
          <w:szCs w:val="24"/>
        </w:rPr>
        <w:t>1.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азвитие детской любознательности;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MS Gothic" w:hAnsi="Times New Roman" w:cs="Times New Roman"/>
          <w:bCs/>
          <w:sz w:val="24"/>
          <w:szCs w:val="24"/>
        </w:rPr>
        <w:t>2.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518A4">
        <w:rPr>
          <w:rFonts w:ascii="Times New Roman" w:hAnsi="Times New Roman" w:cs="Times New Roman"/>
          <w:bCs/>
          <w:sz w:val="24"/>
          <w:szCs w:val="24"/>
        </w:rPr>
        <w:t>азвитие связной речи;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азвитие самостоятельной игровой деятельности детей;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У</w:t>
      </w:r>
      <w:r w:rsidRPr="008518A4">
        <w:rPr>
          <w:rFonts w:ascii="Times New Roman" w:hAnsi="Times New Roman" w:cs="Times New Roman"/>
          <w:bCs/>
          <w:sz w:val="24"/>
          <w:szCs w:val="24"/>
        </w:rPr>
        <w:t>становление устойчивых контактов ребенка со сверстниками и развитие дружеских взаимо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C02A4B" w:rsidRPr="008518A4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MS Gothic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8518A4">
        <w:rPr>
          <w:rFonts w:ascii="Times New Roman" w:hAnsi="Times New Roman" w:cs="Times New Roman"/>
          <w:bCs/>
          <w:sz w:val="24"/>
          <w:szCs w:val="24"/>
        </w:rPr>
        <w:t>оспитание уверенности, инициативности дошкольников в детской деятельности и о</w:t>
      </w:r>
      <w:r w:rsidRPr="008518A4">
        <w:rPr>
          <w:rFonts w:ascii="Times New Roman" w:hAnsi="Times New Roman" w:cs="Times New Roman"/>
          <w:bCs/>
          <w:sz w:val="24"/>
          <w:szCs w:val="24"/>
        </w:rPr>
        <w:t>б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щении </w:t>
      </w:r>
      <w:proofErr w:type="gramStart"/>
      <w:r w:rsidRPr="008518A4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8518A4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.  </w:t>
      </w:r>
    </w:p>
    <w:p w:rsidR="00C02A4B" w:rsidRDefault="00C02A4B" w:rsidP="00C02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/>
          <w:bCs/>
          <w:sz w:val="24"/>
          <w:szCs w:val="24"/>
        </w:rPr>
        <w:t>Задачи взаимодействия педагога с семьями дошкольников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1. Познакомить родителей с особенностями развития ребенка пятого года жизни, приор</w:t>
      </w:r>
      <w:r w:rsidRPr="008518A4">
        <w:rPr>
          <w:rFonts w:ascii="Times New Roman" w:hAnsi="Times New Roman" w:cs="Times New Roman"/>
          <w:bCs/>
          <w:sz w:val="24"/>
          <w:szCs w:val="24"/>
        </w:rPr>
        <w:t>и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тетными задачами его физического и психического развития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2. Поддерживать интерес родителей к развитию собственного ребенка, умение оценить особенности его социального, познавательного развития, видеть его индивидуал</w:t>
      </w:r>
      <w:r w:rsidRPr="008518A4">
        <w:rPr>
          <w:rFonts w:ascii="Times New Roman" w:hAnsi="Times New Roman" w:cs="Times New Roman"/>
          <w:bCs/>
          <w:sz w:val="24"/>
          <w:szCs w:val="24"/>
        </w:rPr>
        <w:t>ь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ность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3. Ориентировать родителей на совместное с педагогом приобщение ребенка к здор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вому образу жизни, развитие умений выполнять правила безопасного поведения дома, на улице, на природе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4. 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</w:t>
      </w:r>
      <w:r w:rsidRPr="008518A4">
        <w:rPr>
          <w:rFonts w:ascii="Times New Roman" w:hAnsi="Times New Roman" w:cs="Times New Roman"/>
          <w:bCs/>
          <w:sz w:val="24"/>
          <w:szCs w:val="24"/>
        </w:rPr>
        <w:t>у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ру поведения и общения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5. Показать родителям возможности речевого развития ребенка в семье (игры, темы разг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воров, детских рассказов), развития умения сравнивать, группировать, развития его кругозора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6. Включать родителей в игровое общение с ребенком, помочь им построить партне</w:t>
      </w:r>
      <w:r w:rsidRPr="008518A4">
        <w:rPr>
          <w:rFonts w:ascii="Times New Roman" w:hAnsi="Times New Roman" w:cs="Times New Roman"/>
          <w:bCs/>
          <w:sz w:val="24"/>
          <w:szCs w:val="24"/>
        </w:rPr>
        <w:t>р</w:t>
      </w:r>
      <w:r w:rsidRPr="008518A4">
        <w:rPr>
          <w:rFonts w:ascii="Times New Roman" w:hAnsi="Times New Roman" w:cs="Times New Roman"/>
          <w:bCs/>
          <w:sz w:val="24"/>
          <w:szCs w:val="24"/>
        </w:rPr>
        <w:t>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</w:t>
      </w:r>
      <w:r w:rsidRPr="008518A4">
        <w:rPr>
          <w:rFonts w:ascii="Times New Roman" w:hAnsi="Times New Roman" w:cs="Times New Roman"/>
          <w:bCs/>
          <w:sz w:val="24"/>
          <w:szCs w:val="24"/>
        </w:rPr>
        <w:t>е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ственной деятельности. </w:t>
      </w:r>
    </w:p>
    <w:p w:rsidR="00C02A4B" w:rsidRDefault="00C02A4B" w:rsidP="00C02A4B">
      <w:pPr>
        <w:tabs>
          <w:tab w:val="left" w:pos="11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 xml:space="preserve">7. Совместно с родителями развивать положительное отношение ребенка к себе, уверенность в своих силах, стремление к самостоятельности.  </w:t>
      </w:r>
    </w:p>
    <w:p w:rsidR="00C02A4B" w:rsidRDefault="00C02A4B" w:rsidP="00C02A4B">
      <w:pPr>
        <w:tabs>
          <w:tab w:val="left" w:pos="11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40D6" w:rsidRPr="005E5AF8" w:rsidRDefault="00C02A4B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0640D6" w:rsidRPr="005E5AF8">
        <w:rPr>
          <w:rFonts w:ascii="Times New Roman" w:hAnsi="Times New Roman" w:cs="Times New Roman"/>
          <w:b/>
          <w:sz w:val="24"/>
          <w:szCs w:val="24"/>
        </w:rPr>
        <w:t>. Содержание работы с детьми старшей группы по реализации вариативной части раб</w:t>
      </w:r>
      <w:r w:rsidR="000640D6" w:rsidRPr="005E5AF8">
        <w:rPr>
          <w:rFonts w:ascii="Times New Roman" w:hAnsi="Times New Roman" w:cs="Times New Roman"/>
          <w:b/>
          <w:sz w:val="24"/>
          <w:szCs w:val="24"/>
        </w:rPr>
        <w:t>о</w:t>
      </w:r>
      <w:r w:rsidR="000640D6" w:rsidRPr="005E5AF8">
        <w:rPr>
          <w:rFonts w:ascii="Times New Roman" w:hAnsi="Times New Roman" w:cs="Times New Roman"/>
          <w:b/>
          <w:sz w:val="24"/>
          <w:szCs w:val="24"/>
        </w:rPr>
        <w:t xml:space="preserve">чей программы по социально-коммуникативному развитию </w:t>
      </w:r>
    </w:p>
    <w:p w:rsidR="000640D6" w:rsidRPr="005E5AF8" w:rsidRDefault="000640D6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вый раздел. Уверенность в себе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Темы этого раздела предполагают оказание необходимой помощи каждому ребенку для преодоления его неуверенности в себе, поддержку его положительной самооценки, а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также сп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собствую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лучшему пониманию других людей и самого себя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Педагоги обсуждают с детьми тот или иной выбор каждого ребенка в разных жизненных ситуациях и видах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омогают</w:t>
      </w:r>
      <w:proofErr w:type="spellEnd"/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знакомиться со вкусами и пред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чтениями друг друга, увидеть, что они разные. Это закладывает основу для формирования в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лее старшем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возрасте толерантности (терпимости) к другим. При этом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едагоги уча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етей тому, что стремление к удовлетворению собственных желаний не должно ущемлять интересы других люде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детям</w:t>
      </w:r>
      <w:proofErr w:type="spellEnd"/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степенн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открывать то, чем он похож на других людей и в то же время чем от них отличается. Работа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начинаетсяможно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с особенностей внешности (рассм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ривание вместе отражения ребенка в зеркале) а затем педагог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омогает детя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определить свои предпочтения в цвете глаз и волос, одежде, еде, погоде, времени года, играх, 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ятиях и пр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Уверенность в себе связана с представлениями человека о своих внешних и внутренних особенностях. Поэтому в старшем дошкольном возрасте важно формировать у ребенка достат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о точные представления о своей внешности, семейном сходстве наряду со знаниями о беск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ечном разнообразии внешнего облика людей — детей и взрослых. Например, в процессе из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разительной деятельности дети могут нарисовать автопортрет или свою семью.</w:t>
      </w:r>
    </w:p>
    <w:p w:rsidR="000640D6" w:rsidRPr="005E5AF8" w:rsidRDefault="000640D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       Педагог через беседы, игры, педагогические ситуации помогает ребёнку понять, что знание вкусов других людей позволит детям сделать для них что-то особенно приятное,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рить любимые цветы. Рассказывая о своих друзьях и о том, что именно н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ится в друге, каждый ребенок начнет лучше понимать, как важно уметь быть хорошим д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гом самому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Второй раздел. Чувства, желания, взгляды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оявлять эмоциональную отзывчивость дети нередко способны уже в младшем дошко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ом возрасте. Педагог знакомит ребенка со своеобразным эмоциональным букварем, демонст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рует способы передачи чувства другим,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 xml:space="preserve">объясняет, </w:t>
      </w:r>
      <w:proofErr w:type="spellStart"/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делать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х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понятными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можно с помощью не только слов, но и особого языка эмоций, постоянно участвующего в общении. Радость и грусть, гнев, обида и доверие - обо всем этом и о многом другом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рассказывают и выра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ельные жесты, и позы, и мимика. Педагогу нужно учить детей по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оваться языком эмоций как для выражения собственных чувств и переживаний, так и для лучшего понимания состояния других люде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Многие темы этого раздела для детей младшего дошкольного возраста предусматривают привлечение материала знакомых сказок. Вспоминая основные события и переживания персон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жей, дети с помощью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едагога сопоставляю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х с собственным личным опытом. Это помогает им разобраться в непростых жизненных ситуациях и основных эмоциональных с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тояниях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темы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представляют педагогам возможность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беседовать с детьми о чу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тве страха и одиночества, о соблюдении безопасности: В определенных ситуациях нельзя в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питывать у детей абсолютное бесстрашие, напротив, им надо объяснять, как важно в некоторых случаях быть осторожным (например, при контактах с чужими людьми; в ситуациях, когда ос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ешься один дома, и др.). При этом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целесообразно беседоват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с детьми о необходимости доверять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близким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>, которые не дадут ребенка в обиду, помогут справиться с грустью и тревого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более старшем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возрасте дети уже должны иметь представление об основных настр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иях и эмоциональных состояниях людей, знать, что в выражении чувств участвуют и мимика, и ж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ты, и поза. Педагоги обучают их не только выражать свои эмоции так, чтобы они были ясны окружающим, но и по внешним проявлениям понимать, какие чувства в тот или иной момент может испытывать другой человек. Некоторые темы для детей этого возраста направлены на дальнейшее приобщение ребенка к языку эмоци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Дети учатся соотносить собственные эмоции с состоянием природы, погодой, а также с с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тветствующими событиями и индивидуальными предпочтениями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возрасте 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совместной деятельности с педагогом дети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учатся расп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знават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 внешним признакам различные настроения и эмоциональные состояния, анализи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ать их причины; не только понимать настроения другого, но и принимать его 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ицию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Знакомя детей в этом возрасте с эмоциями, соответствующими праздничному настр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нию,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lastRenderedPageBreak/>
        <w:t>целесообразно развивать у них понимание того, что хорошее настроение зависит от отношения окружающих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Третий раздел. Социальные навыки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Темы настоящего раздела предполагают обучение детей анализу причин межличностных конфликтов и умению самостоятельно их регулировать, предотвращать ссору и не до</w:t>
      </w:r>
      <w:r w:rsidR="00A274F5" w:rsidRPr="005E5AF8">
        <w:rPr>
          <w:rFonts w:ascii="Times New Roman" w:eastAsia="Times New Roman" w:hAnsi="Times New Roman" w:cs="Times New Roman"/>
          <w:sz w:val="24"/>
          <w:szCs w:val="24"/>
        </w:rPr>
        <w:t>пускать ее крайнего проявления -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раки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Педагоги объясняют своим воспитанникам, как можно познакомиться с незнакомым сверстником, как самостоятельно устанавливать новые контакты,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казать и дать 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держать свою игрушку; назвать свое имя и спросить, как зовут незнакомого мальчика или дев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ку; завести разговор о том, что ребенок любит, и спросить, что любит собеседник (назвать лю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мую игру, еду, любимое занятие);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осто сказать: «Давай играть вместе» и др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Раздел предполагает также обучение детей нормам и правилам общения. При этом 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дагоги должны помочь детям понять, что делать что-то вместе не только интересно, но и трудно, так как нужно уметь договориться, соблюдать очередность, прислушиваться к товарищам и уважать их мнение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Для того чтобы научить своих воспитанников строить отношения с другими людьми, у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жительно и деликатно вести себя со сверстниками, воспитатели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редлагаю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етям проблемные ситуации, разрешая которые дети будут овладевать определенными коммуникативными навык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ми, или сюжеты для игр-драматизаций различного содержания. Например, «отнял игрушку», «толкнул», «долго катается на качелях, а другие не могут дождаться своей очереди», «нечаянно разрушил постройку товарища», «в группу пришел новенький и играет один» и др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Содержание данного раздела предполагает также знакомство детей с такими ситуациями, как поведение за столом, обмен приветствиями при встрече и прощании и др. Педагоги должны помочь понять детям, что воспитанный человек всегда будет пользоваться у окружающих сим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тией. 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 помогает детям осознать, что социально принятые правила поведения (этикет) о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ловливают лишь внешний слой общения. Хорошие манеры не только приятны окруж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ющим, за ними скрываются очень полезные способы регуляции межличностных отношений: деликатность, чуткое и внимательное отношение к переживаниям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В разделе содержатся темы, которые позволят воспитателю побеседовать с детьми об од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очестве; объяснить преимущества дружбы на примере того, насколько коллективные игры 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гаче и разнообразнее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Ряд тем знакомит детей с качествами, помогающими и мешающими дружбе. Здесь пред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лагается обучить детей анализировать с этих позиций себя и своих знакомых, обс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дить с детьм</w:t>
      </w:r>
      <w:r w:rsidR="00A274F5" w:rsidRPr="005E5AF8">
        <w:rPr>
          <w:rFonts w:ascii="Times New Roman" w:eastAsia="Times New Roman" w:hAnsi="Times New Roman" w:cs="Times New Roman"/>
          <w:sz w:val="24"/>
          <w:szCs w:val="24"/>
        </w:rPr>
        <w:t>и такие качества, как лживость - правдивость, внимательность -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равноду</w:t>
      </w:r>
      <w:r w:rsidR="00A274F5" w:rsidRPr="005E5AF8">
        <w:rPr>
          <w:rFonts w:ascii="Times New Roman" w:eastAsia="Times New Roman" w:hAnsi="Times New Roman" w:cs="Times New Roman"/>
          <w:sz w:val="24"/>
          <w:szCs w:val="24"/>
        </w:rPr>
        <w:t xml:space="preserve">шие, смелость -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русость, доброта - жадность и их роль в дружбе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призван также специально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обучить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етей позитивным поддерживающим приемам общения со сверстниками. Воспитатель помогает им понять, что дружба дает радость общения, и надо уметь доставлять эту радость другому: вовремя поздравить с каким-нибудь праздником или днем рождения, изготовить и преподнести подарок другу или просто проявить внимание, сказав хорошие добрые слова (похвалить за что-либо,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высказать свою симпатию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 пр.).</w:t>
      </w:r>
    </w:p>
    <w:p w:rsidR="007F0C29" w:rsidRPr="005E5AF8" w:rsidRDefault="00FD4075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AF8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6373F9" w:rsidRPr="005E5AF8">
        <w:rPr>
          <w:rFonts w:ascii="Times New Roman" w:eastAsia="Times New Roman" w:hAnsi="Times New Roman"/>
          <w:b/>
          <w:sz w:val="24"/>
          <w:szCs w:val="24"/>
        </w:rPr>
        <w:t xml:space="preserve">III. </w:t>
      </w:r>
      <w:r w:rsidR="007F0C29" w:rsidRPr="005E5AF8">
        <w:rPr>
          <w:rFonts w:ascii="Times New Roman" w:eastAsia="Times New Roman" w:hAnsi="Times New Roman"/>
          <w:b/>
          <w:sz w:val="24"/>
          <w:szCs w:val="24"/>
        </w:rPr>
        <w:t>Организационный раздел</w:t>
      </w:r>
    </w:p>
    <w:p w:rsidR="006373F9" w:rsidRPr="005E5AF8" w:rsidRDefault="00A7369D" w:rsidP="005E5AF8">
      <w:pPr>
        <w:pStyle w:val="a3"/>
        <w:shd w:val="clear" w:color="auto" w:fill="FFFFFF"/>
        <w:tabs>
          <w:tab w:val="left" w:pos="648"/>
        </w:tabs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3.1</w:t>
      </w:r>
      <w:r w:rsidR="007F0C2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373F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</w:t>
      </w:r>
      <w:r w:rsidR="00E042F0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а пребывания детей</w:t>
      </w:r>
      <w:r w:rsidR="007F0C2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3F9"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шей группы </w:t>
      </w:r>
    </w:p>
    <w:p w:rsidR="006373F9" w:rsidRPr="005E5AF8" w:rsidRDefault="006373F9" w:rsidP="005E5AF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сс </w:t>
      </w:r>
      <w:r w:rsidR="00E042F0" w:rsidRPr="005E5AF8">
        <w:rPr>
          <w:rFonts w:ascii="Times New Roman" w:hAnsi="Times New Roman" w:cs="Times New Roman"/>
          <w:sz w:val="24"/>
          <w:szCs w:val="24"/>
        </w:rPr>
        <w:t xml:space="preserve">в </w:t>
      </w:r>
      <w:r w:rsidR="00C02A4B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="00C02A4B">
        <w:rPr>
          <w:rFonts w:ascii="Times New Roman" w:hAnsi="Times New Roman" w:cs="Times New Roman"/>
          <w:sz w:val="24"/>
          <w:szCs w:val="24"/>
        </w:rPr>
        <w:t xml:space="preserve">едней </w:t>
      </w:r>
      <w:r w:rsidRPr="005E5AF8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7F0C29"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>реализуется в режиме пятидневной недели. Дл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тельность пребывания </w:t>
      </w:r>
      <w:r w:rsidR="00E042F0" w:rsidRPr="005E5AF8">
        <w:rPr>
          <w:rFonts w:ascii="Times New Roman" w:hAnsi="Times New Roman" w:cs="Times New Roman"/>
          <w:sz w:val="24"/>
          <w:szCs w:val="24"/>
        </w:rPr>
        <w:t>в МБДОУ</w:t>
      </w:r>
      <w:r w:rsidR="00B86BB8"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="000640D6" w:rsidRPr="005E5AF8">
        <w:rPr>
          <w:rFonts w:ascii="Times New Roman" w:hAnsi="Times New Roman" w:cs="Times New Roman"/>
          <w:sz w:val="24"/>
          <w:szCs w:val="24"/>
        </w:rPr>
        <w:t>«Д</w:t>
      </w:r>
      <w:r w:rsidRPr="005E5AF8">
        <w:rPr>
          <w:rFonts w:ascii="Times New Roman" w:hAnsi="Times New Roman" w:cs="Times New Roman"/>
          <w:sz w:val="24"/>
          <w:szCs w:val="24"/>
        </w:rPr>
        <w:t>етский сад №8 «Умка» 12 часов (с 7</w:t>
      </w:r>
      <w:r w:rsidRPr="005E5AF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E5AF8">
        <w:rPr>
          <w:rFonts w:ascii="Times New Roman" w:hAnsi="Times New Roman" w:cs="Times New Roman"/>
          <w:sz w:val="24"/>
          <w:szCs w:val="24"/>
        </w:rPr>
        <w:t xml:space="preserve"> до 19</w:t>
      </w:r>
      <w:r w:rsidRPr="005E5AF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042F0" w:rsidRPr="005E5AF8">
        <w:rPr>
          <w:rFonts w:ascii="Times New Roman" w:hAnsi="Times New Roman" w:cs="Times New Roman"/>
          <w:sz w:val="24"/>
          <w:szCs w:val="24"/>
        </w:rPr>
        <w:t>) с</w:t>
      </w:r>
      <w:r w:rsidR="00D73C90" w:rsidRPr="005E5AF8">
        <w:rPr>
          <w:rFonts w:ascii="Times New Roman" w:hAnsi="Times New Roman" w:cs="Times New Roman"/>
          <w:sz w:val="24"/>
          <w:szCs w:val="24"/>
        </w:rPr>
        <w:t xml:space="preserve"> 5</w:t>
      </w:r>
      <w:r w:rsidRPr="005E5AF8">
        <w:rPr>
          <w:rFonts w:ascii="Times New Roman" w:hAnsi="Times New Roman" w:cs="Times New Roman"/>
          <w:sz w:val="24"/>
          <w:szCs w:val="24"/>
        </w:rPr>
        <w:t xml:space="preserve"> разовым питанием и дневным сном.  Образовательный процесс осуществляется с 1 сентября по </w:t>
      </w:r>
      <w:r w:rsidR="00246E83" w:rsidRPr="005E5AF8">
        <w:rPr>
          <w:rFonts w:ascii="Times New Roman" w:hAnsi="Times New Roman" w:cs="Times New Roman"/>
          <w:sz w:val="24"/>
          <w:szCs w:val="24"/>
        </w:rPr>
        <w:t>31</w:t>
      </w:r>
      <w:r w:rsidRPr="005E5AF8">
        <w:rPr>
          <w:rFonts w:ascii="Times New Roman" w:hAnsi="Times New Roman" w:cs="Times New Roman"/>
          <w:sz w:val="24"/>
          <w:szCs w:val="24"/>
        </w:rPr>
        <w:t xml:space="preserve"> мая. Ле</w:t>
      </w:r>
      <w:r w:rsidR="00A274F5" w:rsidRPr="005E5AF8">
        <w:rPr>
          <w:rFonts w:ascii="Times New Roman" w:hAnsi="Times New Roman" w:cs="Times New Roman"/>
          <w:sz w:val="24"/>
          <w:szCs w:val="24"/>
        </w:rPr>
        <w:t>тний оздоровительный период – с</w:t>
      </w:r>
      <w:r w:rsidRPr="005E5AF8">
        <w:rPr>
          <w:rFonts w:ascii="Times New Roman" w:hAnsi="Times New Roman" w:cs="Times New Roman"/>
          <w:sz w:val="24"/>
          <w:szCs w:val="24"/>
        </w:rPr>
        <w:t>01 июня по 31 августа.</w:t>
      </w:r>
    </w:p>
    <w:p w:rsidR="006373F9" w:rsidRPr="005E5AF8" w:rsidRDefault="006373F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E83" w:rsidRPr="005E5AF8" w:rsidRDefault="00246E83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246E83" w:rsidRPr="005E5AF8" w:rsidRDefault="00246E83" w:rsidP="005E5AF8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394"/>
        <w:gridCol w:w="1701"/>
      </w:tblGrid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Содержание</w:t>
            </w: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родолжительность</w:t>
            </w: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Кол-во дней</w:t>
            </w:r>
          </w:p>
        </w:tc>
      </w:tr>
      <w:tr w:rsidR="00C02A4B" w:rsidRPr="00C02A4B" w:rsidTr="00C02A4B"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ежим работы ДО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</w:t>
            </w: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– 19 </w:t>
            </w: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2 часов</w:t>
            </w:r>
          </w:p>
        </w:tc>
      </w:tr>
      <w:tr w:rsidR="00C02A4B" w:rsidRPr="00C02A4B" w:rsidTr="00C02A4B"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едельный режим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недельник - пятниц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5 дней 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Период учебного год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01.09.2018 г. – 31.05.2019 г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02A4B">
              <w:rPr>
                <w:rFonts w:ascii="Times New Roman" w:hAnsi="Times New Roman" w:cs="Times New Roman"/>
                <w:sz w:val="22"/>
                <w:szCs w:val="22"/>
              </w:rPr>
              <w:t>273 дня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ворческие  каникулы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.12.2018г. – 29.12.2018 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6 дней 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тний оздоровительный период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01.06.2019 г. – 31.08.2019г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2 дня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аздничные дни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5.11.2018г.  (1 день)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1.12.2018 г.- 08.01.2019г.  (9 дней)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8.03.2019 г (1 день)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1.05.2019 г.- 03.05.2019г. (3 дня)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09.05.2019 г. – 10.05.2019г.  (2 дня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 дней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ценка индивидуального развития  (проводится без прекращения образов</w:t>
            </w: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ельной деятельности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.05.-31.05.2018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 дней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оличество учебных недель за период обучения  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Первая младша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 xml:space="preserve"> Вторая младшая группа 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Средня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Старша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того количество учебных дней за пер</w:t>
            </w: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д обучения 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Первая младша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Вторая младша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Средня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Старша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176</w:t>
            </w:r>
          </w:p>
        </w:tc>
      </w:tr>
    </w:tbl>
    <w:p w:rsidR="002A556C" w:rsidRPr="005E5AF8" w:rsidRDefault="002A556C" w:rsidP="005E5AF8">
      <w:p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6C" w:rsidRPr="005E5AF8" w:rsidRDefault="002A556C" w:rsidP="005E5AF8">
      <w:pPr>
        <w:shd w:val="clear" w:color="auto" w:fill="FFFFFF"/>
        <w:tabs>
          <w:tab w:val="left" w:pos="648"/>
        </w:tabs>
        <w:ind w:left="1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 xml:space="preserve">  Режим дня для детей </w:t>
      </w:r>
      <w:r w:rsidR="00C02A4B">
        <w:rPr>
          <w:rFonts w:ascii="Times New Roman" w:hAnsi="Times New Roman" w:cs="Times New Roman"/>
          <w:b/>
          <w:sz w:val="24"/>
          <w:szCs w:val="24"/>
        </w:rPr>
        <w:t xml:space="preserve">среднего дошкольного возраста </w:t>
      </w:r>
    </w:p>
    <w:p w:rsidR="00D73C90" w:rsidRPr="005E5AF8" w:rsidRDefault="002A556C" w:rsidP="005E5AF8">
      <w:pPr>
        <w:pStyle w:val="c6"/>
        <w:spacing w:before="0" w:beforeAutospacing="0" w:after="0" w:afterAutospacing="0"/>
        <w:jc w:val="both"/>
        <w:rPr>
          <w:rStyle w:val="c2"/>
          <w:rFonts w:eastAsiaTheme="minorEastAsia"/>
          <w:color w:val="000000"/>
        </w:rPr>
      </w:pPr>
      <w:r w:rsidRPr="005E5AF8">
        <w:rPr>
          <w:rStyle w:val="c2"/>
          <w:rFonts w:eastAsiaTheme="minorEastAsia"/>
          <w:color w:val="000000"/>
        </w:rPr>
        <w:t xml:space="preserve">      </w:t>
      </w:r>
    </w:p>
    <w:p w:rsidR="00D73C90" w:rsidRPr="005E5AF8" w:rsidRDefault="00D73C90" w:rsidP="005E5AF8">
      <w:pPr>
        <w:pStyle w:val="aa"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>В соответствии с «</w:t>
      </w:r>
      <w:r w:rsidRPr="005E5AF8">
        <w:rPr>
          <w:rFonts w:ascii="Times New Roman" w:hAnsi="Times New Roman"/>
          <w:bCs/>
          <w:sz w:val="24"/>
          <w:szCs w:val="24"/>
        </w:rPr>
        <w:t>Санитарно-эпидемиологическими требованиями к устройству, содерж</w:t>
      </w:r>
      <w:r w:rsidRPr="005E5AF8">
        <w:rPr>
          <w:rFonts w:ascii="Times New Roman" w:hAnsi="Times New Roman"/>
          <w:bCs/>
          <w:sz w:val="24"/>
          <w:szCs w:val="24"/>
        </w:rPr>
        <w:t>а</w:t>
      </w:r>
      <w:r w:rsidRPr="005E5AF8">
        <w:rPr>
          <w:rFonts w:ascii="Times New Roman" w:hAnsi="Times New Roman"/>
          <w:bCs/>
          <w:sz w:val="24"/>
          <w:szCs w:val="24"/>
        </w:rPr>
        <w:t>нию и организации режима работы дошкольных образовательных организаций (СанПиН 2.4.1.3049-13)</w:t>
      </w:r>
      <w:r w:rsidRPr="005E5AF8">
        <w:rPr>
          <w:rFonts w:ascii="Times New Roman" w:hAnsi="Times New Roman"/>
          <w:sz w:val="24"/>
          <w:szCs w:val="24"/>
        </w:rPr>
        <w:t xml:space="preserve"> и </w:t>
      </w:r>
      <w:r w:rsidRPr="005E5AF8">
        <w:rPr>
          <w:rFonts w:ascii="Times New Roman" w:hAnsi="Times New Roman"/>
          <w:bCs/>
          <w:sz w:val="24"/>
          <w:szCs w:val="24"/>
        </w:rPr>
        <w:t>Федеральным государственным образовательным стандартом дошкольного о</w:t>
      </w:r>
      <w:r w:rsidRPr="005E5AF8">
        <w:rPr>
          <w:rFonts w:ascii="Times New Roman" w:hAnsi="Times New Roman"/>
          <w:bCs/>
          <w:sz w:val="24"/>
          <w:szCs w:val="24"/>
        </w:rPr>
        <w:t>б</w:t>
      </w:r>
      <w:r w:rsidRPr="005E5AF8">
        <w:rPr>
          <w:rFonts w:ascii="Times New Roman" w:hAnsi="Times New Roman"/>
          <w:bCs/>
          <w:sz w:val="24"/>
          <w:szCs w:val="24"/>
        </w:rPr>
        <w:t xml:space="preserve">разования </w:t>
      </w:r>
      <w:r w:rsidRPr="005E5AF8">
        <w:rPr>
          <w:rFonts w:ascii="Times New Roman" w:hAnsi="Times New Roman"/>
          <w:sz w:val="24"/>
          <w:szCs w:val="24"/>
        </w:rPr>
        <w:t>в учреждении разработан режим дня, учитывающий возрастные психофизиологич</w:t>
      </w:r>
      <w:r w:rsidRPr="005E5AF8">
        <w:rPr>
          <w:rFonts w:ascii="Times New Roman" w:hAnsi="Times New Roman"/>
          <w:sz w:val="24"/>
          <w:szCs w:val="24"/>
        </w:rPr>
        <w:t>е</w:t>
      </w:r>
      <w:r w:rsidRPr="005E5AF8">
        <w:rPr>
          <w:rFonts w:ascii="Times New Roman" w:hAnsi="Times New Roman"/>
          <w:sz w:val="24"/>
          <w:szCs w:val="24"/>
        </w:rPr>
        <w:t>ские возможности детей, их интересы и потребности, обеспечивающий взаим</w:t>
      </w:r>
      <w:r w:rsidRPr="005E5AF8">
        <w:rPr>
          <w:rFonts w:ascii="Times New Roman" w:hAnsi="Times New Roman"/>
          <w:sz w:val="24"/>
          <w:szCs w:val="24"/>
        </w:rPr>
        <w:t>о</w:t>
      </w:r>
      <w:r w:rsidRPr="005E5AF8">
        <w:rPr>
          <w:rFonts w:ascii="Times New Roman" w:hAnsi="Times New Roman"/>
          <w:sz w:val="24"/>
          <w:szCs w:val="24"/>
        </w:rPr>
        <w:t xml:space="preserve">связь планируемой деятельности с повседневной жизнью детей в детском саду. 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AF8">
        <w:rPr>
          <w:rFonts w:ascii="Times New Roman" w:hAnsi="Times New Roman" w:cs="Times New Roman"/>
          <w:bCs/>
          <w:sz w:val="24"/>
          <w:szCs w:val="24"/>
        </w:rPr>
        <w:t>Составляющие режима структурируются  на основе режимного расписания в двух вариа</w:t>
      </w:r>
      <w:r w:rsidRPr="005E5AF8">
        <w:rPr>
          <w:rFonts w:ascii="Times New Roman" w:hAnsi="Times New Roman" w:cs="Times New Roman"/>
          <w:bCs/>
          <w:sz w:val="24"/>
          <w:szCs w:val="24"/>
        </w:rPr>
        <w:t>н</w:t>
      </w:r>
      <w:r w:rsidRPr="005E5AF8">
        <w:rPr>
          <w:rFonts w:ascii="Times New Roman" w:hAnsi="Times New Roman" w:cs="Times New Roman"/>
          <w:bCs/>
          <w:sz w:val="24"/>
          <w:szCs w:val="24"/>
        </w:rPr>
        <w:t>тах в зависимости от сезона (летнего и зимнего). Зимний период (холодный) опр</w:t>
      </w:r>
      <w:r w:rsidRPr="005E5AF8">
        <w:rPr>
          <w:rFonts w:ascii="Times New Roman" w:hAnsi="Times New Roman" w:cs="Times New Roman"/>
          <w:bCs/>
          <w:sz w:val="24"/>
          <w:szCs w:val="24"/>
        </w:rPr>
        <w:t>е</w:t>
      </w:r>
      <w:r w:rsidRPr="005E5AF8">
        <w:rPr>
          <w:rFonts w:ascii="Times New Roman" w:hAnsi="Times New Roman" w:cs="Times New Roman"/>
          <w:bCs/>
          <w:sz w:val="24"/>
          <w:szCs w:val="24"/>
        </w:rPr>
        <w:t>делен с первого  сентября по тридцать первое  мая. Летний период (теплый) считается календарный период с  первого июня по тридцать первое августа.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AF8">
        <w:rPr>
          <w:rFonts w:ascii="Times New Roman" w:hAnsi="Times New Roman" w:cs="Times New Roman"/>
          <w:bCs/>
          <w:sz w:val="24"/>
          <w:szCs w:val="24"/>
        </w:rPr>
        <w:t>При составлении и организации режима дня учитываются обязательные, повторяющиеся  компоненты:</w:t>
      </w:r>
    </w:p>
    <w:p w:rsidR="00D73C90" w:rsidRPr="005E5AF8" w:rsidRDefault="00D73C90" w:rsidP="005E5AF8">
      <w:pPr>
        <w:pStyle w:val="a3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время приема пищи:</w:t>
      </w:r>
    </w:p>
    <w:p w:rsidR="00D73C90" w:rsidRPr="005E5AF8" w:rsidRDefault="00D73C90" w:rsidP="005E5AF8">
      <w:pPr>
        <w:pStyle w:val="af3"/>
        <w:tabs>
          <w:tab w:val="left" w:pos="284"/>
        </w:tabs>
        <w:spacing w:before="0" w:after="0"/>
        <w:jc w:val="both"/>
      </w:pPr>
      <w:r w:rsidRPr="005E5AF8">
        <w:t xml:space="preserve">Для правильной организации питания большое значение имеет обстановка, в которой дети принимают пищу. Процесс кормления должен проходить спокойно, в уютной, доброжелательной обстановке. Это способствует выработке у детей положительного отношения к процессу приема пищи. Необходимо соблюдать соответствие в питании детей в дошкольном учреждении и дома. Для этого в группах  размещаются  меню блюд </w:t>
      </w:r>
      <w:r w:rsidRPr="005E5AF8">
        <w:rPr>
          <w:color w:val="000000" w:themeColor="text1"/>
        </w:rPr>
        <w:t>на действующий день, что помогает родителям,  учитывать какие продукты получили дети в</w:t>
      </w:r>
      <w:r w:rsidRPr="005E5AF8">
        <w:t xml:space="preserve"> детском саду и планировать рацион питания   в вечернее время и в выходные дни. В выходные и праздничные дни, во время летних отпусков рекомендуется придерживаться режима питания, принятого в дошкольном учреждении.</w:t>
      </w:r>
    </w:p>
    <w:p w:rsidR="00D73C90" w:rsidRPr="005E5AF8" w:rsidRDefault="00D73C90" w:rsidP="005E5AF8">
      <w:pPr>
        <w:pStyle w:val="a3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укладывание на дневной сон: </w:t>
      </w:r>
    </w:p>
    <w:p w:rsidR="00D73C90" w:rsidRPr="005E5AF8" w:rsidRDefault="00D73C90" w:rsidP="005E5AF8">
      <w:pPr>
        <w:tabs>
          <w:tab w:val="num" w:pos="0"/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ительность сна для детей старшего возраста в период нахождения в учреждении составляет </w:t>
      </w:r>
      <w:r w:rsidR="00987721" w:rsidRPr="005E5AF8">
        <w:rPr>
          <w:rFonts w:ascii="Times New Roman" w:hAnsi="Times New Roman" w:cs="Times New Roman"/>
          <w:sz w:val="24"/>
          <w:szCs w:val="24"/>
        </w:rPr>
        <w:t>2 часа 35 минут</w:t>
      </w:r>
      <w:r w:rsidR="00987721" w:rsidRPr="005E5A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 xml:space="preserve"> (дневной сон).  </w:t>
      </w:r>
    </w:p>
    <w:p w:rsidR="00D73C90" w:rsidRPr="005E5AF8" w:rsidRDefault="00D73C90" w:rsidP="005E5AF8">
      <w:pPr>
        <w:pStyle w:val="a3"/>
        <w:numPr>
          <w:ilvl w:val="0"/>
          <w:numId w:val="30"/>
        </w:numPr>
        <w:tabs>
          <w:tab w:val="num" w:pos="0"/>
          <w:tab w:val="left" w:pos="284"/>
        </w:tabs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общая длительность пребывания ребенка на открытом воздухе и в помещениях: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ительность ежедневных прогулок в  старшей  возрастной группе  составляет  </w:t>
      </w:r>
      <w:r w:rsidR="00987721" w:rsidRPr="005E5AF8">
        <w:rPr>
          <w:rFonts w:ascii="Times New Roman" w:hAnsi="Times New Roman" w:cs="Times New Roman"/>
          <w:sz w:val="24"/>
          <w:szCs w:val="24"/>
        </w:rPr>
        <w:t>3</w:t>
      </w:r>
      <w:r w:rsidRPr="005E5AF8">
        <w:rPr>
          <w:rFonts w:ascii="Times New Roman" w:hAnsi="Times New Roman" w:cs="Times New Roman"/>
          <w:sz w:val="24"/>
          <w:szCs w:val="24"/>
        </w:rPr>
        <w:t xml:space="preserve"> ч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са. Продолжительность прогулки определяется в зависимости от климатических условий. 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>гулка организуется 2 раза в день: в первую половину - до обеда и во вторую половину дня - перед уходом детей домой. При температуре воздуха ниже минус 15</w:t>
      </w:r>
      <w:proofErr w:type="gramStart"/>
      <w:r w:rsidRPr="005E5A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ο</w:t>
      </w:r>
      <w:r w:rsidRPr="005E5AF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я. Прогулка не проводится для детей 5-7 лет при темп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ратуре воздуха ниже минус 20</w:t>
      </w:r>
      <w:proofErr w:type="gramStart"/>
      <w:r w:rsidRPr="005E5A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ο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орости ветра б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е 15 м/с. 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color w:val="181910"/>
          <w:sz w:val="24"/>
          <w:szCs w:val="24"/>
        </w:rPr>
        <w:t>При планировании режимных моментов  педагоги соблюдают разумное чередование со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в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местной деятельности с воспитателем и самостоятельной деятельности детей, специально орг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а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низованной образовательной, свободно – игровой и практической деятельности по в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ы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бору детей, физических и умственных нагрузок, активной деятельности и отдыха.</w:t>
      </w:r>
    </w:p>
    <w:p w:rsidR="00FD4075" w:rsidRPr="00C02A4B" w:rsidRDefault="00D73C90" w:rsidP="00C02A4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в старшей группе на самостоятельную игров</w:t>
      </w:r>
      <w:r w:rsidR="00554A38">
        <w:rPr>
          <w:rFonts w:ascii="Times New Roman" w:hAnsi="Times New Roman" w:cs="Times New Roman"/>
          <w:sz w:val="24"/>
          <w:szCs w:val="24"/>
        </w:rPr>
        <w:t xml:space="preserve">ую деятельность определено 4 </w:t>
      </w:r>
      <w:r w:rsidR="00C02A4B">
        <w:rPr>
          <w:rFonts w:ascii="Times New Roman" w:hAnsi="Times New Roman" w:cs="Times New Roman"/>
          <w:sz w:val="24"/>
          <w:szCs w:val="24"/>
        </w:rPr>
        <w:t>часа.</w:t>
      </w:r>
    </w:p>
    <w:p w:rsidR="00987721" w:rsidRPr="005E5AF8" w:rsidRDefault="00987721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детей  дошкольного возраста (3-7 лет)</w:t>
      </w:r>
    </w:p>
    <w:p w:rsidR="00CD7D35" w:rsidRPr="00C02A4B" w:rsidRDefault="00987721" w:rsidP="00C02A4B">
      <w:pPr>
        <w:tabs>
          <w:tab w:val="center" w:pos="7285"/>
          <w:tab w:val="left" w:pos="11355"/>
        </w:tabs>
        <w:jc w:val="both"/>
        <w:rPr>
          <w:rStyle w:val="c2"/>
          <w:rFonts w:ascii="Times New Roman" w:hAnsi="Times New Roman" w:cs="Times New Roman"/>
          <w:b/>
          <w:sz w:val="24"/>
          <w:szCs w:val="24"/>
        </w:rPr>
        <w:sectPr w:rsidR="00CD7D35" w:rsidRPr="00C02A4B" w:rsidSect="00955193">
          <w:footerReference w:type="default" r:id="rId10"/>
          <w:type w:val="continuous"/>
          <w:pgSz w:w="11906" w:h="16838"/>
          <w:pgMar w:top="709" w:right="566" w:bottom="1134" w:left="1276" w:header="426" w:footer="708" w:gutter="0"/>
          <w:cols w:space="708"/>
          <w:titlePg/>
          <w:docGrid w:linePitch="360"/>
        </w:sectPr>
      </w:pPr>
      <w:r w:rsidRPr="005E5AF8">
        <w:rPr>
          <w:rFonts w:ascii="Times New Roman" w:hAnsi="Times New Roman" w:cs="Times New Roman"/>
          <w:b/>
          <w:sz w:val="24"/>
          <w:szCs w:val="24"/>
        </w:rPr>
        <w:t>в МБДОУ  «Детский сад №8 «Умка» на 2018 – 2019 уч</w:t>
      </w:r>
      <w:r w:rsidR="00C02A4B">
        <w:rPr>
          <w:rFonts w:ascii="Times New Roman" w:hAnsi="Times New Roman" w:cs="Times New Roman"/>
          <w:b/>
          <w:sz w:val="24"/>
          <w:szCs w:val="24"/>
        </w:rPr>
        <w:t>ебный год (холодный период года)</w:t>
      </w:r>
    </w:p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3260"/>
        <w:gridCol w:w="1134"/>
        <w:gridCol w:w="142"/>
        <w:gridCol w:w="851"/>
      </w:tblGrid>
      <w:tr w:rsidR="00C02A4B" w:rsidRPr="00337BC9" w:rsidTr="00C02A4B"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keepNext/>
              <w:tabs>
                <w:tab w:val="num" w:pos="0"/>
              </w:tabs>
              <w:suppressAutoHyphens/>
              <w:snapToGrid w:val="0"/>
              <w:ind w:firstLine="72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keepNext/>
              <w:tabs>
                <w:tab w:val="num" w:pos="0"/>
              </w:tabs>
              <w:suppressAutoHyphens/>
              <w:ind w:firstLine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Режимные моменты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ормы организ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ии 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образовательного   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</w:rPr>
              <w:t>процесс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деятельности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средняя группа</w:t>
            </w: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C02A4B" w:rsidRPr="00337BC9" w:rsidTr="00C02A4B">
        <w:trPr>
          <w:cantSplit/>
          <w:trHeight w:val="718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337BC9" w:rsidRDefault="00C02A4B" w:rsidP="00C02A4B">
            <w:pP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6" w:vert="1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время в режиме дн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продолжите-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льность</w:t>
            </w:r>
            <w:proofErr w:type="spellEnd"/>
            <w:proofErr w:type="gramEnd"/>
          </w:p>
        </w:tc>
      </w:tr>
      <w:tr w:rsidR="00C02A4B" w:rsidRPr="00337BC9" w:rsidTr="00C02A4B">
        <w:trPr>
          <w:trHeight w:val="18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рие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Игры (дидактические, настольно-печатные, сюжетно-ролевые, </w:t>
            </w:r>
            <w:proofErr w:type="gramEnd"/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малоподвижные).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Беседы с детьми.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гиенические процедуры.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</w:rPr>
              <w:t>Дежурство в уголке природы, по столов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Самостоятельная и совместная со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взрослым игровая деятельность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коммуникативная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еятельность, физическая активность,</w:t>
            </w:r>
            <w:r w:rsidRPr="00337BC9">
              <w:rPr>
                <w:rFonts w:ascii="Times New Roman" w:hAnsi="Times New Roman" w:cs="Times New Roman"/>
              </w:rPr>
              <w:t xml:space="preserve"> элементарная трудовая деятельность,</w:t>
            </w: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амообслужи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7.00-7.5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55 мин 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Общеукрепляющие упражнения, подвижные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ая актив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7.55-8.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0 мин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8.05-8.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ов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ам-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ая</w:t>
            </w:r>
            <w:proofErr w:type="spellEnd"/>
            <w:proofErr w:type="gramEnd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к Н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</w:rPr>
              <w:t>Элементарная трудов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8.25-9.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35 мин</w:t>
            </w:r>
          </w:p>
        </w:tc>
      </w:tr>
      <w:tr w:rsidR="00C02A4B" w:rsidRPr="00337BC9" w:rsidTr="00C02A4B">
        <w:trPr>
          <w:trHeight w:val="132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Непрерывная образовательная де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одук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, музыкальная, коммуникативная, восприятие художественной  литературы и фольклора, игровая, двигательная активность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10 в неделю </w:t>
            </w: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02A4B" w:rsidRPr="00337BC9" w:rsidTr="00C02A4B">
        <w:trPr>
          <w:trHeight w:val="95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стоятельная де</w:t>
            </w:r>
            <w:r w:rsidRPr="00337BC9">
              <w:rPr>
                <w:rFonts w:ascii="Times New Roman" w:hAnsi="Times New Roman" w:cs="Times New Roman"/>
              </w:rPr>
              <w:t>я</w:t>
            </w:r>
            <w:r w:rsidRPr="00337BC9">
              <w:rPr>
                <w:rFonts w:ascii="Times New Roman" w:hAnsi="Times New Roman" w:cs="Times New Roman"/>
              </w:rPr>
              <w:t xml:space="preserve">тельность детей по интереса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Игровая деятельность, коммуник</w:t>
            </w:r>
            <w:r w:rsidRPr="00337BC9">
              <w:rPr>
                <w:rFonts w:ascii="Times New Roman" w:hAnsi="Times New Roman" w:cs="Times New Roman"/>
              </w:rPr>
              <w:t>а</w:t>
            </w:r>
            <w:r w:rsidRPr="00337BC9">
              <w:rPr>
                <w:rFonts w:ascii="Times New Roman" w:hAnsi="Times New Roman" w:cs="Times New Roman"/>
              </w:rPr>
              <w:t>тивная деятельность, (общение), конструировани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9.10 – 9.20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9.40 -10.00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9.10 -9.45)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9.10-10.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(35 м.)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50 м.)</w:t>
            </w:r>
          </w:p>
        </w:tc>
      </w:tr>
      <w:tr w:rsidR="00C02A4B" w:rsidRPr="00337BC9" w:rsidTr="00C02A4B">
        <w:trPr>
          <w:trHeight w:val="42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2 завтрак</w:t>
            </w:r>
          </w:p>
          <w:p w:rsidR="00C02A4B" w:rsidRPr="00337BC9" w:rsidRDefault="00C02A4B" w:rsidP="00C02A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0.00 -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0 мин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/ совмест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Непрерывная образовательная де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продуктивная, музыкальная, коммуникативн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приятие ху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л</w:t>
            </w:r>
            <w:proofErr w:type="gramEnd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итературы и фольклора, игров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вигательная актив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 (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физ-ра</w:t>
            </w:r>
            <w:proofErr w:type="spellEnd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на улиц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Наблюдение,  дидактические игры,  трудовые поручения, подв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жные игры, физические упр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Познавательно-исследовательская, игровая, двигател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ая активность, коммуника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0.10-11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1ч 40м. </w:t>
            </w:r>
          </w:p>
        </w:tc>
      </w:tr>
      <w:tr w:rsidR="00C02A4B" w:rsidRPr="00337BC9" w:rsidTr="00C02A4B">
        <w:trPr>
          <w:trHeight w:val="53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1.50 - 12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5 мин</w:t>
            </w:r>
          </w:p>
        </w:tc>
      </w:tr>
      <w:tr w:rsidR="00C02A4B" w:rsidRPr="00337BC9" w:rsidTr="00C02A4B">
        <w:trPr>
          <w:trHeight w:val="3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дготовка ко </w:t>
            </w: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сну, сон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lastRenderedPageBreak/>
              <w:t>Воспитание навыков здорового образа жиз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2.15-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2 ч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5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м.</w:t>
            </w:r>
          </w:p>
        </w:tc>
      </w:tr>
      <w:tr w:rsidR="00C02A4B" w:rsidRPr="00337BC9" w:rsidTr="00C02A4B">
        <w:trPr>
          <w:trHeight w:val="93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Постепенный </w:t>
            </w:r>
          </w:p>
          <w:p w:rsidR="00C02A4B" w:rsidRPr="00337BC9" w:rsidRDefault="00C02A4B" w:rsidP="00C02A4B">
            <w:pPr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ереход от сна к бодрств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Гимнастика пробу</w:t>
            </w:r>
            <w:r w:rsidRPr="00337BC9">
              <w:rPr>
                <w:rFonts w:ascii="Times New Roman" w:hAnsi="Times New Roman" w:cs="Times New Roman"/>
              </w:rPr>
              <w:t>ж</w:t>
            </w:r>
            <w:r w:rsidRPr="00337BC9">
              <w:rPr>
                <w:rFonts w:ascii="Times New Roman" w:hAnsi="Times New Roman" w:cs="Times New Roman"/>
              </w:rPr>
              <w:t>дения</w:t>
            </w:r>
            <w:r>
              <w:rPr>
                <w:rFonts w:ascii="Times New Roman" w:hAnsi="Times New Roman" w:cs="Times New Roman"/>
              </w:rPr>
              <w:t>,</w:t>
            </w:r>
            <w:r w:rsidRPr="00337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337BC9">
              <w:rPr>
                <w:rFonts w:ascii="Times New Roman" w:hAnsi="Times New Roman" w:cs="Times New Roman"/>
              </w:rPr>
              <w:t>акаливающие процед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ная </w:t>
            </w:r>
            <w:r w:rsidRPr="00337BC9">
              <w:rPr>
                <w:rFonts w:ascii="Times New Roman" w:hAnsi="Times New Roman" w:cs="Times New Roman"/>
              </w:rPr>
              <w:t xml:space="preserve"> активност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00-15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олднику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15-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  мин</w:t>
            </w:r>
          </w:p>
        </w:tc>
      </w:tr>
      <w:tr w:rsidR="00C02A4B" w:rsidRPr="00337BC9" w:rsidTr="00C02A4B">
        <w:trPr>
          <w:trHeight w:val="126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Самостоятельная деятельность детей / совместная деятельность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  (ст. возра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Мастерская, коллекционирование, беседы, чтение художественной и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й литературы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тематические досуг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ализация проектов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с-р</w:t>
            </w:r>
            <w:proofErr w:type="gramEnd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дук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, музыкальная, игровая, познавательно-исследовательская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коммуникативная 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30-17.00</w:t>
            </w: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ч 30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м.</w:t>
            </w:r>
          </w:p>
        </w:tc>
      </w:tr>
      <w:tr w:rsidR="00C02A4B" w:rsidRPr="00337BC9" w:rsidTr="00C02A4B">
        <w:trPr>
          <w:trHeight w:val="49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ужину, уж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7.00 -17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, уход детей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Решение ситуативных задач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идактические, сюжетно-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ролевые  подвижные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игры. Конструирование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Труд в природ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Самостоятельная и совместная со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взрослыми игровая деятельность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 конструктивная, коммуникативн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элементарная трудовая деятельность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восприятие, физическая актив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7.20-19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 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40 м.</w:t>
            </w:r>
          </w:p>
        </w:tc>
      </w:tr>
      <w:tr w:rsidR="00C02A4B" w:rsidRPr="00337BC9" w:rsidTr="00C02A4B">
        <w:trPr>
          <w:cantSplit/>
          <w:trHeight w:val="28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Общее 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40  мин</w:t>
            </w:r>
          </w:p>
        </w:tc>
      </w:tr>
      <w:tr w:rsidR="00C02A4B" w:rsidRPr="00337BC9" w:rsidTr="00C02A4B">
        <w:trPr>
          <w:trHeight w:val="2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337BC9" w:rsidRDefault="00C02A4B" w:rsidP="00C02A4B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3 ч 20 мин  </w:t>
            </w:r>
          </w:p>
        </w:tc>
      </w:tr>
      <w:tr w:rsidR="00C02A4B" w:rsidRPr="00337BC9" w:rsidTr="00C02A4B">
        <w:trPr>
          <w:trHeight w:val="29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337BC9" w:rsidRDefault="00C02A4B" w:rsidP="00C02A4B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 ч 45 мин</w:t>
            </w:r>
          </w:p>
        </w:tc>
      </w:tr>
    </w:tbl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p w:rsidR="00C02A4B" w:rsidRPr="005E5AF8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p w:rsidR="00B20660" w:rsidRPr="005E5AF8" w:rsidRDefault="002A556C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  <w:r w:rsidRPr="005E5AF8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Тёплый период года</w:t>
      </w:r>
    </w:p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sectPr w:rsidR="00C02A4B" w:rsidSect="00C02A4B">
          <w:type w:val="continuous"/>
          <w:pgSz w:w="11906" w:h="16838"/>
          <w:pgMar w:top="709" w:right="851" w:bottom="1134" w:left="1701" w:header="425" w:footer="709" w:gutter="0"/>
          <w:cols w:space="708"/>
          <w:titlePg/>
          <w:docGrid w:linePitch="360"/>
        </w:sectPr>
      </w:pPr>
    </w:p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073" w:type="dxa"/>
        <w:tblLayout w:type="fixed"/>
        <w:tblLook w:val="04A0" w:firstRow="1" w:lastRow="0" w:firstColumn="1" w:lastColumn="0" w:noHBand="0" w:noVBand="1"/>
      </w:tblPr>
      <w:tblGrid>
        <w:gridCol w:w="878"/>
        <w:gridCol w:w="965"/>
        <w:gridCol w:w="1843"/>
        <w:gridCol w:w="142"/>
        <w:gridCol w:w="3118"/>
        <w:gridCol w:w="1276"/>
        <w:gridCol w:w="851"/>
      </w:tblGrid>
      <w:tr w:rsidR="00C02A4B" w:rsidRPr="00132216" w:rsidTr="00C02A4B"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keepNext/>
              <w:tabs>
                <w:tab w:val="num" w:pos="0"/>
              </w:tabs>
              <w:suppressAutoHyphens/>
              <w:snapToGrid w:val="0"/>
              <w:ind w:firstLine="72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132216" w:rsidRDefault="00C02A4B" w:rsidP="00C02A4B">
            <w:pPr>
              <w:keepNext/>
              <w:tabs>
                <w:tab w:val="num" w:pos="0"/>
              </w:tabs>
              <w:suppressAutoHyphens/>
              <w:ind w:firstLine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Режимные момент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ормы орган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ции 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бразовательн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го   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</w:rPr>
              <w:t>процесс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деятельност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средняя группа</w:t>
            </w:r>
          </w:p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C02A4B" w:rsidRPr="00132216" w:rsidTr="00C02A4B">
        <w:trPr>
          <w:cantSplit/>
          <w:trHeight w:val="741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6" w:vert="1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время в режиме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родол-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ь</w:t>
            </w:r>
            <w:proofErr w:type="spellEnd"/>
          </w:p>
        </w:tc>
      </w:tr>
      <w:tr w:rsidR="00C02A4B" w:rsidRPr="00132216" w:rsidTr="00C02A4B">
        <w:trPr>
          <w:trHeight w:val="129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ием детей на улиц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ы (дидактические, настольно-печатные, малоподвижные).</w:t>
            </w:r>
            <w:r w:rsidRPr="00132216">
              <w:rPr>
                <w:rFonts w:ascii="Times New Roman" w:hAnsi="Times New Roman" w:cs="Times New Roman"/>
              </w:rPr>
              <w:t xml:space="preserve"> Бесед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Игровая, познавательно-исследовательская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коммуникативная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деятельность, физическая актив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 час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Общеукрепляющие упражнения, подвижные игр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ая актив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 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Совместная /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Беседа, показ, проблемная ситуация, чтение художественной литератур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овая, познавательно-исследовательская, коммуникативная деяте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A4B" w:rsidRPr="00132216" w:rsidRDefault="00C02A4B" w:rsidP="00C02A4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8.10-8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A4B" w:rsidRPr="00132216" w:rsidRDefault="00C02A4B" w:rsidP="00C02A4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15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25-8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20 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овместная деятельность на </w:t>
            </w: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прогул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овместная деятельность по 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интересам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lastRenderedPageBreak/>
              <w:t xml:space="preserve">Игровая, коммуникативная, 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 w:rsidRPr="00132216">
              <w:rPr>
                <w:rFonts w:ascii="Times New Roman" w:hAnsi="Times New Roman" w:cs="Times New Roman"/>
              </w:rPr>
              <w:t xml:space="preserve">трудовая </w:t>
            </w:r>
            <w:r w:rsidRPr="00132216">
              <w:rPr>
                <w:rFonts w:ascii="Times New Roman" w:hAnsi="Times New Roman" w:cs="Times New Roman"/>
              </w:rPr>
              <w:lastRenderedPageBreak/>
              <w:t xml:space="preserve">деятельность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lastRenderedPageBreak/>
              <w:t>8.45-9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55 мин</w:t>
            </w:r>
          </w:p>
        </w:tc>
      </w:tr>
      <w:tr w:rsidR="00C02A4B" w:rsidRPr="00132216" w:rsidTr="00C02A4B">
        <w:trPr>
          <w:trHeight w:val="96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Самостоятельная деятельность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стоятельная деятельность д</w:t>
            </w:r>
            <w:r w:rsidRPr="00132216">
              <w:rPr>
                <w:rFonts w:ascii="Times New Roman" w:hAnsi="Times New Roman" w:cs="Times New Roman"/>
              </w:rPr>
              <w:t>е</w:t>
            </w:r>
            <w:r w:rsidRPr="00132216">
              <w:rPr>
                <w:rFonts w:ascii="Times New Roman" w:hAnsi="Times New Roman" w:cs="Times New Roman"/>
              </w:rPr>
              <w:t xml:space="preserve">тей по интересам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Игровая деятельность, коммуник</w:t>
            </w:r>
            <w:r w:rsidRPr="00132216">
              <w:rPr>
                <w:rFonts w:ascii="Times New Roman" w:hAnsi="Times New Roman" w:cs="Times New Roman"/>
              </w:rPr>
              <w:t>а</w:t>
            </w:r>
            <w:r w:rsidRPr="00132216">
              <w:rPr>
                <w:rFonts w:ascii="Times New Roman" w:hAnsi="Times New Roman" w:cs="Times New Roman"/>
              </w:rPr>
              <w:t>тивная деятельность, (общение), конструир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9.40 – 9.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5 мин</w:t>
            </w:r>
          </w:p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02A4B" w:rsidRPr="00132216" w:rsidTr="00C02A4B">
        <w:trPr>
          <w:trHeight w:val="55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2 завтрак</w:t>
            </w:r>
          </w:p>
          <w:p w:rsidR="00C02A4B" w:rsidRPr="00132216" w:rsidRDefault="00C02A4B" w:rsidP="00C02A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 xml:space="preserve"> 9.55-10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 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Наблюдение,  дидактические игры,  трудовые поручения, подвижные игры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игровая, двигательная активность, коммуникативная. </w:t>
            </w:r>
          </w:p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.05 -11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15м.</w:t>
            </w:r>
            <w:r w:rsidRPr="001322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hAnsi="Times New Roman" w:cs="Times New Roman"/>
                <w:b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1.20 –1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 мин</w:t>
            </w:r>
          </w:p>
        </w:tc>
      </w:tr>
      <w:tr w:rsidR="00C02A4B" w:rsidRPr="00132216" w:rsidTr="00C02A4B">
        <w:trPr>
          <w:trHeight w:val="53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1.30 -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30 мин</w:t>
            </w:r>
          </w:p>
        </w:tc>
      </w:tr>
      <w:tr w:rsidR="00C02A4B" w:rsidRPr="00132216" w:rsidTr="00C02A4B">
        <w:trPr>
          <w:trHeight w:val="3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о сну, сон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Воспитание навыков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2.00-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3 ч.</w:t>
            </w:r>
          </w:p>
        </w:tc>
      </w:tr>
      <w:tr w:rsidR="00C02A4B" w:rsidRPr="00132216" w:rsidTr="00C02A4B">
        <w:trPr>
          <w:trHeight w:val="88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степенный </w:t>
            </w:r>
          </w:p>
          <w:p w:rsidR="00C02A4B" w:rsidRPr="00132216" w:rsidRDefault="00C02A4B" w:rsidP="00C02A4B">
            <w:pPr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ереход от сна к бодрствовани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Гимнастика пр</w:t>
            </w:r>
            <w:r w:rsidRPr="00132216">
              <w:rPr>
                <w:rFonts w:ascii="Times New Roman" w:hAnsi="Times New Roman" w:cs="Times New Roman"/>
              </w:rPr>
              <w:t>о</w:t>
            </w:r>
            <w:r w:rsidRPr="00132216">
              <w:rPr>
                <w:rFonts w:ascii="Times New Roman" w:hAnsi="Times New Roman" w:cs="Times New Roman"/>
              </w:rPr>
              <w:t>буждения,</w:t>
            </w:r>
          </w:p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закаливающие пр</w:t>
            </w:r>
            <w:r w:rsidRPr="00132216">
              <w:rPr>
                <w:rFonts w:ascii="Times New Roman" w:hAnsi="Times New Roman" w:cs="Times New Roman"/>
              </w:rPr>
              <w:t>о</w:t>
            </w:r>
            <w:r w:rsidRPr="00132216">
              <w:rPr>
                <w:rFonts w:ascii="Times New Roman" w:hAnsi="Times New Roman" w:cs="Times New Roman"/>
              </w:rPr>
              <w:t>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Двигательная  актив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00-15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олднику, полд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15-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5 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мин</w:t>
            </w:r>
          </w:p>
        </w:tc>
      </w:tr>
      <w:tr w:rsidR="00C02A4B" w:rsidRPr="00132216" w:rsidTr="00C02A4B">
        <w:trPr>
          <w:trHeight w:val="126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/ совместная деятельность на прогулке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Мастерская, коллекционирование, беседы, чтение художественной и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й литературы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тематические досуги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реализация проектов. Сюжетно-ролевые иг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родуктивная, музыкальная, игровая, познавательно-исследовательская, конструктивная, </w:t>
            </w:r>
          </w:p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коммуникативная деяте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30-17.00</w:t>
            </w:r>
          </w:p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ч 30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м.</w:t>
            </w:r>
          </w:p>
        </w:tc>
      </w:tr>
      <w:tr w:rsidR="00C02A4B" w:rsidRPr="00132216" w:rsidTr="00C02A4B">
        <w:trPr>
          <w:trHeight w:val="49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ужину, уж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7.00 -17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, уход детей домо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Решение ситуативных задач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Дидактические, подвижные,  сюжетно-ролевые 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ы</w:t>
            </w:r>
            <w:proofErr w:type="gram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,к</w:t>
            </w:r>
            <w:proofErr w:type="gramEnd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онс</w:t>
            </w:r>
            <w:proofErr w:type="spellEnd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-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руирование</w:t>
            </w:r>
            <w:proofErr w:type="spellEnd"/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руд в приро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Игровая деятельность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 конструктивная, коммуникативная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элементарная трудовая деятельность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восприятие, физическая актив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7.20-19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ч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  <w:r w:rsidRPr="001322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.</w:t>
            </w:r>
          </w:p>
        </w:tc>
      </w:tr>
      <w:tr w:rsidR="00C02A4B" w:rsidRPr="00132216" w:rsidTr="00C02A4B">
        <w:trPr>
          <w:trHeight w:val="274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рогул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сов.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C02A4B" w:rsidRPr="00132216" w:rsidTr="00C02A4B">
        <w:trPr>
          <w:trHeight w:val="296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часа</w:t>
            </w:r>
          </w:p>
        </w:tc>
      </w:tr>
    </w:tbl>
    <w:p w:rsidR="00130DC0" w:rsidRPr="005E5AF8" w:rsidRDefault="00130DC0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DC0" w:rsidRPr="005E5AF8" w:rsidRDefault="00130DC0" w:rsidP="005E5A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ри ежедневном планировании работы по реализации Программы учитывается максимально допустимый объем образовательной нагрузки и требования к ней, устано</w:t>
      </w:r>
      <w:r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>ленные действующими санитарно-эпидемиологическими правилами и нормативами (Еж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невное комплексно-тематическое планирование воспитательно-образовательной работы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риложение № 10)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, требующая повышенной познавател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ая образовательная деятельность сочетаются с образовательной де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 по физической культуре и музыке. </w:t>
      </w:r>
      <w:r w:rsidRPr="005E5AF8">
        <w:rPr>
          <w:rFonts w:ascii="Times New Roman" w:hAnsi="Times New Roman" w:cs="Times New Roman"/>
          <w:sz w:val="24"/>
          <w:szCs w:val="24"/>
        </w:rPr>
        <w:t xml:space="preserve">Объем недельной образовательной нагрузки </w:t>
      </w:r>
      <w:r w:rsidRPr="005E5A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ставляет </w:t>
      </w:r>
      <w:r w:rsidRPr="005E5AF8">
        <w:rPr>
          <w:rFonts w:ascii="Times New Roman" w:hAnsi="Times New Roman" w:cs="Times New Roman"/>
          <w:sz w:val="24"/>
          <w:szCs w:val="24"/>
        </w:rPr>
        <w:t>5ч.05 мин. Продолжительность НОД – 20 – 25  минут</w:t>
      </w:r>
      <w:r w:rsidRPr="005E5AF8">
        <w:rPr>
          <w:rFonts w:ascii="Times New Roman" w:eastAsia="Calibri" w:hAnsi="Times New Roman" w:cs="Times New Roman"/>
          <w:sz w:val="24"/>
          <w:szCs w:val="24"/>
        </w:rPr>
        <w:t>.</w:t>
      </w:r>
      <w:r w:rsidRPr="005E5AF8">
        <w:rPr>
          <w:rFonts w:ascii="Times New Roman" w:hAnsi="Times New Roman" w:cs="Times New Roman"/>
          <w:sz w:val="24"/>
          <w:szCs w:val="24"/>
        </w:rPr>
        <w:t xml:space="preserve"> Непрерывная образов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тельная деятельность планируются  в первую и во вторую половину дня.</w:t>
      </w:r>
      <w:r w:rsidRPr="005E5AF8">
        <w:rPr>
          <w:rFonts w:ascii="Times New Roman" w:eastAsia="Calibri" w:hAnsi="Times New Roman" w:cs="Times New Roman"/>
          <w:sz w:val="24"/>
          <w:szCs w:val="24"/>
        </w:rPr>
        <w:t xml:space="preserve"> Перерывы между периодами непрерывной образовательной деятельности – не менее 10 минут.</w:t>
      </w:r>
    </w:p>
    <w:p w:rsidR="00987721" w:rsidRPr="005E5AF8" w:rsidRDefault="00130DC0" w:rsidP="005E5AF8">
      <w:pPr>
        <w:ind w:left="-14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ab/>
        <w:t xml:space="preserve">Объем самостоятельной деятельности как свободной деятельности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в условиях созданной педагогами предметно-развивающей образовательной среды по ка</w:t>
      </w:r>
      <w:r w:rsidRPr="005E5AF8">
        <w:rPr>
          <w:rFonts w:ascii="Times New Roman" w:hAnsi="Times New Roman" w:cs="Times New Roman"/>
          <w:sz w:val="24"/>
          <w:szCs w:val="24"/>
        </w:rPr>
        <w:t>ж</w:t>
      </w:r>
      <w:r w:rsidRPr="005E5AF8">
        <w:rPr>
          <w:rFonts w:ascii="Times New Roman" w:hAnsi="Times New Roman" w:cs="Times New Roman"/>
          <w:sz w:val="24"/>
          <w:szCs w:val="24"/>
        </w:rPr>
        <w:t>дой  образовательной области не определяется.  Общий объем самостоятельной деятель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и детей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(игры, подготовка к занятиям, личная гигиена и др.)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соответствует требованиям действующих СанПиН 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 занимает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дня  старшей группы 4 часа.</w:t>
      </w:r>
    </w:p>
    <w:p w:rsidR="00987721" w:rsidRPr="005E5AF8" w:rsidRDefault="00987721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6C" w:rsidRPr="005E5AF8" w:rsidRDefault="002A556C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Учебный план неп</w:t>
      </w:r>
      <w:r w:rsidR="0048172E" w:rsidRPr="005E5AF8">
        <w:rPr>
          <w:rFonts w:ascii="Times New Roman" w:hAnsi="Times New Roman" w:cs="Times New Roman"/>
          <w:b/>
          <w:sz w:val="24"/>
          <w:szCs w:val="24"/>
        </w:rPr>
        <w:t>рерывной</w:t>
      </w:r>
      <w:r w:rsidRPr="005E5AF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детей </w:t>
      </w:r>
    </w:p>
    <w:p w:rsidR="00FA7BE0" w:rsidRPr="005E5AF8" w:rsidRDefault="00FA7BE0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85"/>
        <w:gridCol w:w="1276"/>
        <w:gridCol w:w="1523"/>
        <w:gridCol w:w="1524"/>
        <w:gridCol w:w="1524"/>
        <w:gridCol w:w="1524"/>
      </w:tblGrid>
      <w:tr w:rsidR="00D60A83" w:rsidRPr="005E5AF8" w:rsidTr="00FA7BE0">
        <w:trPr>
          <w:trHeight w:val="4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83" w:rsidRPr="005E5AF8" w:rsidRDefault="00C02A4B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с 4</w:t>
            </w:r>
            <w:r w:rsidR="00D60A83"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D60A83"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D60A83" w:rsidRPr="005E5AF8" w:rsidTr="00FA7BE0">
        <w:trPr>
          <w:trHeight w:val="4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вариантная 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язательная) часть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епреры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й НОД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 в неделю НОД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Д в 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Д в год</w:t>
            </w:r>
          </w:p>
        </w:tc>
      </w:tr>
      <w:tr w:rsidR="00D60A83" w:rsidRPr="005E5AF8" w:rsidTr="00FA7BE0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держательные м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и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A83" w:rsidRPr="005E5AF8" w:rsidTr="00FA7BE0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D60A83" w:rsidRPr="005E5AF8" w:rsidTr="00FA7BE0">
        <w:trPr>
          <w:trHeight w:val="39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A76" w:rsidRPr="005E5AF8">
              <w:rPr>
                <w:rFonts w:ascii="Times New Roman" w:hAnsi="Times New Roman" w:cs="Times New Roman"/>
                <w:sz w:val="24"/>
                <w:szCs w:val="24"/>
              </w:rPr>
              <w:t>Ознакомление с окр</w:t>
            </w:r>
            <w:r w:rsidR="004D7A76" w:rsidRPr="005E5A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7A76" w:rsidRPr="005E5AF8">
              <w:rPr>
                <w:rFonts w:ascii="Times New Roman" w:hAnsi="Times New Roman" w:cs="Times New Roman"/>
                <w:sz w:val="24"/>
                <w:szCs w:val="24"/>
              </w:rPr>
              <w:t>жающим мир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D7A76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0A83" w:rsidRPr="005E5AF8" w:rsidTr="00FA7BE0">
        <w:trPr>
          <w:trHeight w:val="14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арных математических представлений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B4A5D" w:rsidRPr="005E5AF8" w:rsidTr="00FA7BE0">
        <w:trPr>
          <w:trHeight w:val="1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 – речевое развитие</w:t>
            </w:r>
          </w:p>
        </w:tc>
      </w:tr>
      <w:tr w:rsidR="00BB4A5D" w:rsidRPr="005E5AF8" w:rsidTr="00FA7BE0">
        <w:trPr>
          <w:trHeight w:val="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60A83" w:rsidRPr="005E5AF8" w:rsidTr="00BB4A5D">
        <w:trPr>
          <w:trHeight w:val="3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4D7A76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–</w:t>
            </w:r>
            <w:r w:rsidR="00AA5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ое 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BB4A5D" w:rsidRPr="005E5AF8" w:rsidTr="00FA7BE0">
        <w:trPr>
          <w:trHeight w:val="2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B4A5D" w:rsidRPr="005E5AF8" w:rsidTr="00FA7BE0">
        <w:trPr>
          <w:trHeight w:val="183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BB4A5D" w:rsidRPr="005E5AF8" w:rsidTr="00FA7BE0">
        <w:trPr>
          <w:trHeight w:val="17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AA5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60A83" w:rsidRPr="005E5AF8" w:rsidTr="00FA7BE0">
        <w:trPr>
          <w:trHeight w:val="21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две неде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60A83" w:rsidRPr="005E5AF8" w:rsidTr="00FA7BE0">
        <w:trPr>
          <w:trHeight w:val="118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две неде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60A83" w:rsidRPr="005E5AF8" w:rsidTr="00FA7BE0">
        <w:trPr>
          <w:trHeight w:val="2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</w:tc>
      </w:tr>
      <w:tr w:rsidR="00D60A83" w:rsidRPr="005E5AF8" w:rsidTr="00BB4A5D">
        <w:trPr>
          <w:trHeight w:val="42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60A83" w:rsidRPr="005E5AF8" w:rsidTr="00FA7BE0">
        <w:trPr>
          <w:trHeight w:val="2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лице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B4A5D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0A83" w:rsidRPr="005E5AF8" w:rsidTr="00FA7BE0">
        <w:trPr>
          <w:trHeight w:val="1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AA5754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</w:tbl>
    <w:p w:rsidR="00FA7BE0" w:rsidRPr="005E5AF8" w:rsidRDefault="00FA7BE0" w:rsidP="005E5AF8">
      <w:p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BC2" w:rsidRPr="005E5AF8" w:rsidRDefault="00E05BC2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Расписание неп</w:t>
      </w:r>
      <w:r w:rsidR="00F65599" w:rsidRPr="005E5AF8">
        <w:rPr>
          <w:rFonts w:ascii="Times New Roman" w:hAnsi="Times New Roman" w:cs="Times New Roman"/>
          <w:b/>
          <w:sz w:val="24"/>
          <w:szCs w:val="24"/>
        </w:rPr>
        <w:t>рерывной</w:t>
      </w:r>
      <w:r w:rsidRPr="005E5AF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AA5754" w:rsidRPr="005E5AF8" w:rsidRDefault="00AA5754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й </w:t>
      </w:r>
      <w:r w:rsidR="00B475D7" w:rsidRPr="005E5AF8">
        <w:rPr>
          <w:rFonts w:ascii="Times New Roman" w:hAnsi="Times New Roman" w:cs="Times New Roman"/>
          <w:b/>
          <w:sz w:val="24"/>
          <w:szCs w:val="24"/>
        </w:rPr>
        <w:t xml:space="preserve">  группы №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0C593F" w:rsidRPr="005E5AF8">
        <w:rPr>
          <w:rFonts w:ascii="Times New Roman" w:hAnsi="Times New Roman" w:cs="Times New Roman"/>
          <w:b/>
          <w:sz w:val="24"/>
          <w:szCs w:val="24"/>
        </w:rPr>
        <w:t xml:space="preserve">  на 2018-2019</w:t>
      </w:r>
      <w:r w:rsidR="00E05BC2" w:rsidRPr="005E5A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05BC2" w:rsidRPr="005E5AF8" w:rsidRDefault="00E05B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3"/>
        <w:gridCol w:w="2693"/>
      </w:tblGrid>
      <w:tr w:rsidR="00C612C8" w:rsidRPr="00AA5754" w:rsidTr="00C612C8">
        <w:trPr>
          <w:cantSplit/>
          <w:trHeight w:val="461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93" w:type="dxa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C612C8" w:rsidRPr="00AA5754" w:rsidTr="00C612C8">
        <w:trPr>
          <w:cantSplit/>
          <w:trHeight w:val="709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  <w:shd w:val="clear" w:color="auto" w:fill="auto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 xml:space="preserve">. Ознакомление с окружающим миром 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>2.</w:t>
            </w:r>
            <w:r w:rsidRPr="00AA57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AA575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612C8" w:rsidRPr="00AA5754" w:rsidRDefault="00AA5754" w:rsidP="00AA575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>(улица)</w:t>
            </w:r>
            <w:r w:rsidR="00C612C8" w:rsidRPr="00AA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AA57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C8" w:rsidRPr="00AA5754" w:rsidTr="00C612C8">
        <w:trPr>
          <w:cantSplit/>
          <w:trHeight w:val="596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253" w:type="dxa"/>
            <w:shd w:val="clear" w:color="auto" w:fill="auto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>1. ФЭМП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 Физическая культура</w:t>
            </w:r>
          </w:p>
          <w:p w:rsidR="00C612C8" w:rsidRPr="00AA5754" w:rsidRDefault="00C612C8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AA5754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C612C8" w:rsidRPr="00AA5754" w:rsidRDefault="00AA5754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30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09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</w:tc>
      </w:tr>
      <w:tr w:rsidR="00C612C8" w:rsidRPr="00AA5754" w:rsidTr="00C612C8">
        <w:trPr>
          <w:cantSplit/>
          <w:trHeight w:val="761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4253" w:type="dxa"/>
            <w:shd w:val="clear" w:color="auto" w:fill="auto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Музыка</w:t>
            </w:r>
          </w:p>
          <w:p w:rsidR="00C612C8" w:rsidRPr="00AA5754" w:rsidRDefault="00C612C8" w:rsidP="00AA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AA5754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30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C8" w:rsidRPr="00AA5754" w:rsidTr="00C612C8">
        <w:trPr>
          <w:cantSplit/>
          <w:trHeight w:val="817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53" w:type="dxa"/>
            <w:shd w:val="clear" w:color="auto" w:fill="auto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>1. Лепка/аппликация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Физическая культура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AA5754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15   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 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5</w:t>
            </w:r>
          </w:p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C8" w:rsidRPr="00AA5754" w:rsidTr="00C612C8">
        <w:trPr>
          <w:cantSplit/>
          <w:trHeight w:val="525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253" w:type="dxa"/>
            <w:shd w:val="clear" w:color="auto" w:fill="auto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>1. Рисование</w:t>
            </w:r>
          </w:p>
          <w:p w:rsidR="00C612C8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Музыка</w:t>
            </w:r>
          </w:p>
        </w:tc>
        <w:tc>
          <w:tcPr>
            <w:tcW w:w="2693" w:type="dxa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AA5754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40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0 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C612C8" w:rsidRPr="00AA5754" w:rsidRDefault="00C612C8" w:rsidP="00AA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599" w:rsidRPr="005E5AF8" w:rsidRDefault="00F65599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56C" w:rsidRPr="005E5AF8" w:rsidRDefault="003F0378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ab/>
      </w:r>
      <w:r w:rsidR="002A556C" w:rsidRPr="005E5AF8">
        <w:rPr>
          <w:rFonts w:ascii="Times New Roman" w:hAnsi="Times New Roman" w:cs="Times New Roman"/>
          <w:b/>
          <w:sz w:val="24"/>
          <w:szCs w:val="24"/>
        </w:rPr>
        <w:t>Физкул</w:t>
      </w:r>
      <w:r w:rsidR="00AA5754">
        <w:rPr>
          <w:rFonts w:ascii="Times New Roman" w:hAnsi="Times New Roman" w:cs="Times New Roman"/>
          <w:b/>
          <w:sz w:val="24"/>
          <w:szCs w:val="24"/>
        </w:rPr>
        <w:t xml:space="preserve">ьтурно-оздоровительная работа </w:t>
      </w:r>
    </w:p>
    <w:p w:rsidR="002A556C" w:rsidRPr="005E5AF8" w:rsidRDefault="002A556C" w:rsidP="005E5AF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оспитательно-образовательный проце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оится с позиции охраны жизни, сохран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="00F7225A" w:rsidRPr="005E5AF8">
        <w:rPr>
          <w:rFonts w:ascii="Times New Roman" w:hAnsi="Times New Roman" w:cs="Times New Roman"/>
          <w:sz w:val="24"/>
          <w:szCs w:val="24"/>
        </w:rPr>
        <w:t xml:space="preserve">ия и укрепления здоровья детей. В группе </w:t>
      </w:r>
      <w:r w:rsidRPr="005E5AF8">
        <w:rPr>
          <w:rFonts w:ascii="Times New Roman" w:hAnsi="Times New Roman" w:cs="Times New Roman"/>
          <w:sz w:val="24"/>
          <w:szCs w:val="24"/>
        </w:rPr>
        <w:t>функционирует  комплексная система фи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>культурно-оздоровительной работы</w:t>
      </w:r>
      <w:r w:rsidR="000C6559" w:rsidRPr="005E5AF8">
        <w:rPr>
          <w:rFonts w:ascii="Times New Roman" w:hAnsi="Times New Roman" w:cs="Times New Roman"/>
          <w:sz w:val="24"/>
          <w:szCs w:val="24"/>
        </w:rPr>
        <w:t>.</w:t>
      </w:r>
    </w:p>
    <w:p w:rsidR="002A556C" w:rsidRPr="005E5AF8" w:rsidRDefault="002A556C" w:rsidP="005E5AF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Ведущими составляющими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эдоровьесберегающей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деятельности являются: </w:t>
      </w:r>
    </w:p>
    <w:p w:rsidR="002A556C" w:rsidRPr="005E5AF8" w:rsidRDefault="002A556C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рациональная организация воспитательно-образовательного процесса в соответствии с санитарными нормами и гигиеническими требованиями;</w:t>
      </w:r>
    </w:p>
    <w:p w:rsidR="002A556C" w:rsidRPr="005E5AF8" w:rsidRDefault="002A556C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организация оптимальной двигательной активности детей в течение дня;</w:t>
      </w:r>
    </w:p>
    <w:p w:rsidR="002A556C" w:rsidRPr="005E5AF8" w:rsidRDefault="002A556C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- организация сбалансированного питания воспитанников;</w:t>
      </w:r>
    </w:p>
    <w:p w:rsidR="002A556C" w:rsidRPr="005E5AF8" w:rsidRDefault="002A556C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 формирование ценности здорового образа жизни;</w:t>
      </w:r>
    </w:p>
    <w:p w:rsidR="00E20BDE" w:rsidRPr="005E5AF8" w:rsidRDefault="002A556C" w:rsidP="005E5AF8">
      <w:pPr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- систематическое использование 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4D7A76" w:rsidRPr="005E5AF8" w:rsidRDefault="004D7A76" w:rsidP="005E5AF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6C" w:rsidRPr="005E5AF8" w:rsidRDefault="002A556C" w:rsidP="005E5AF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Формы двигательной деятельности в режиме дня детей старшего дошкольного во</w:t>
      </w:r>
      <w:r w:rsidRPr="005E5A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раста </w:t>
      </w:r>
    </w:p>
    <w:tbl>
      <w:tblPr>
        <w:tblStyle w:val="11"/>
        <w:tblpPr w:leftFromText="180" w:rightFromText="180" w:vertAnchor="text" w:horzAnchor="page" w:tblpX="1743" w:tblpY="195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1417"/>
        <w:gridCol w:w="3686"/>
      </w:tblGrid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жиме дня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де-ния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то пр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одит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л, групп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жедневно. В тёплое время года на открытом воздухе. Комплекс составляется на 2 недели. Вк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чение дыхательных упражнений обязательно.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движные игры и ф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ические упражнения на прогулке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 раза в день на утренней и вечерней п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улке 20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 прогулке используются 2-3 подвижные игры разной подв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сти,   упражнения на закреп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ие основных движений (ин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идуально)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Д  по физической культуре</w:t>
            </w:r>
          </w:p>
        </w:tc>
        <w:tc>
          <w:tcPr>
            <w:tcW w:w="1701" w:type="dxa"/>
            <w:hideMark/>
          </w:tcPr>
          <w:p w:rsidR="002A556C" w:rsidRPr="005E5AF8" w:rsidRDefault="00F7225A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3 раза (1  </w:t>
            </w:r>
            <w:r w:rsidR="002A556C" w:rsidRPr="005E5AF8">
              <w:rPr>
                <w:rFonts w:ascii="Times New Roman" w:hAnsi="Times New Roman" w:cs="Times New Roman"/>
                <w:sz w:val="24"/>
                <w:szCs w:val="24"/>
              </w:rPr>
              <w:t>на улице) в н</w:t>
            </w:r>
            <w:r w:rsidR="002A556C"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556C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делю 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л, площ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нятия проводятся со всей группой или по подгруппам.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сле сна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сле дн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го сна 5  - 6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ая к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та, спальня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профилактические упражнения  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ая д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ательная деяте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сть в группе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ая к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д руководством воспитателя. Продолжительность и содерж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ие варьируются в зависимости от индивидуальных особенн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тей детей.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ый 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 30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, групп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зич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1 раза в месяц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до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а, площ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а, зал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 по </w:t>
            </w: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ультуре,  медраб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 раз в квартал. Режим дня насыщен активной двигательной деятельностью детей, самост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ыми играми, музыкальн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и развлечениями.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 Ежедневно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 движений и физических качеств с использованием оборудования уголка активности.</w:t>
            </w:r>
          </w:p>
        </w:tc>
      </w:tr>
    </w:tbl>
    <w:p w:rsidR="00987721" w:rsidRPr="005E5AF8" w:rsidRDefault="00987721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721" w:rsidRDefault="00987721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85" w:rsidRPr="005E5AF8" w:rsidRDefault="000B2585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6C" w:rsidRPr="005E5AF8" w:rsidRDefault="00C6243D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3.2.</w:t>
      </w:r>
      <w:r w:rsidR="00AA57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556C" w:rsidRPr="005E5AF8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.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МЕТОДИЧЕСКИЕ ПОСОБИЯ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1. « Основная образовательная  программа дошкольного образования                        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«ОТ РОЖДЕНИЯ ДО ШКОЛЫ»     научные редакторы Н.Е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а, М. А. Васильева,     издательство МОЗАИКА-СИНТЕЗ,  Москва, 2016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2. «Народные праздники в детском саду»  методическое пособие для педагогов и му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кальных руководителей для работы с детьми 5-7 лет М.Б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>, Антонова Т.В.     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аика-Синтез, М., 2008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3. «Интеграция в системе воспитательно-образовательной  работы детского сада»                                                                                        Т.С. Комарова, М.Б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Мозаика-Синтез, М. 2010 год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4.  «Формирование основ безопасности     у дошкольников»   К.Ю. Белая           издате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тво МОЗАИКА-СИНТЕЗ, Москва, 2016 г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ФИЗИЧЕСКОЕ РАЗВИТИЕ»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5 ФГОС  «Оздоровительная гимнастика» Для детей 3-7 лет  авт. Л.И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Издательство Мозаика – Синтез, Москва 2016 г.</w:t>
      </w:r>
    </w:p>
    <w:p w:rsidR="00987721" w:rsidRPr="005E5AF8" w:rsidRDefault="00130DC0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. ФГОС «Физическая культура в детском саду»  </w:t>
      </w:r>
      <w:r w:rsidR="00AA5754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руппа    авт. Л.И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Мозаика – Синтез, Москва 2016 г.</w:t>
      </w:r>
    </w:p>
    <w:p w:rsidR="004D7A76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7.  Сборник подвижных игр авт. Э.Я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>. Издательство Мозаика – Синтез, Москва 2016 г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СОЦИАЛЬНО-КОММУНИКАТИВН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Знакомим  дошкольников с правилами дорожного движения авт. Т.Ф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Саулин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тельство Мо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заика – Синтез, Москва, 2016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Этические беседы с дошкольниками авт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В.И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Петрова, Т.Д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Стульник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М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заика – Синтез, Москва, 2016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ПОЗНАВАТЕЛЬН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лементарных  математических представлений» </w:t>
      </w:r>
      <w:r w:rsidR="00AA5754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руппа авт. И.А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Поморае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, В.А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Позин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 Мозаика – Синтез, М., 2016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Ознакомление с предметным и социальным окружением»</w:t>
      </w:r>
      <w:r w:rsidR="00AA5754">
        <w:rPr>
          <w:rFonts w:ascii="Times New Roman" w:eastAsia="Times New Roman" w:hAnsi="Times New Roman" w:cs="Times New Roman"/>
          <w:sz w:val="24"/>
          <w:szCs w:val="24"/>
        </w:rPr>
        <w:t xml:space="preserve"> средняя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группа авт. О.В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осква, Мозаика -  Синтез, 2016 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. «Юный эколог» система работы </w:t>
      </w:r>
      <w:proofErr w:type="gram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A5754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gram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руппе детского сада авт. С.Н.Николаева Москва, Мозаика -  Синтез, 2010 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РЕЧЕВ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ФГОС «Развитие речи в детском саду»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группа  авт. В.В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Гербо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, Издательство Моза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ка – Синтез, Москва 2016 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ХУДОЖЕСТВЕННО-ЭСТЕТИЧЕСК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ФГОС «Изобразительная деят</w:t>
      </w:r>
      <w:r w:rsidR="00AA5754">
        <w:rPr>
          <w:rFonts w:ascii="Times New Roman" w:eastAsia="Times New Roman" w:hAnsi="Times New Roman" w:cs="Times New Roman"/>
          <w:sz w:val="24"/>
          <w:szCs w:val="24"/>
        </w:rPr>
        <w:t>ельность в детском саду» средняя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руппа авт. Т.С. Ком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рова  Москва-Синтез, М., 2016 г   </w:t>
      </w:r>
    </w:p>
    <w:p w:rsidR="00130DC0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Конструирование из</w:t>
      </w:r>
      <w:r w:rsidR="00AA5754">
        <w:rPr>
          <w:rFonts w:ascii="Times New Roman" w:eastAsia="Times New Roman" w:hAnsi="Times New Roman" w:cs="Times New Roman"/>
          <w:sz w:val="24"/>
          <w:szCs w:val="24"/>
        </w:rPr>
        <w:t xml:space="preserve"> строительного материала </w:t>
      </w:r>
      <w:proofErr w:type="spellStart"/>
      <w:r w:rsidR="00AA5754">
        <w:rPr>
          <w:rFonts w:ascii="Times New Roman" w:eastAsia="Times New Roman" w:hAnsi="Times New Roman" w:cs="Times New Roman"/>
          <w:sz w:val="24"/>
          <w:szCs w:val="24"/>
        </w:rPr>
        <w:t>стредняя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руппа авт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Л.В.Куцако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осква-Синтез, М., 2016 г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DC0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786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узыкальное воспитание в детском саду: Для работы с детьми  2-7 лет. М.Б. </w:t>
      </w:r>
      <w:proofErr w:type="spellStart"/>
      <w:r w:rsidR="00304786" w:rsidRPr="005E5AF8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="00304786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осква-Синтез, М., 2016 г.</w:t>
      </w:r>
    </w:p>
    <w:p w:rsidR="00FD4075" w:rsidRPr="005E5AF8" w:rsidRDefault="000B2585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599" w:rsidRPr="005E5AF8" w:rsidRDefault="00F65599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  <w:r w:rsidRPr="005E5AF8">
        <w:rPr>
          <w:rFonts w:ascii="Times New Roman" w:hAnsi="Times New Roman" w:cs="Times New Roman"/>
          <w:sz w:val="24"/>
          <w:szCs w:val="24"/>
        </w:rPr>
        <w:t>. (Приложение № 20)</w:t>
      </w:r>
    </w:p>
    <w:p w:rsidR="00F65599" w:rsidRPr="005E5AF8" w:rsidRDefault="00F65599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се базисные компоненты развивающей предметной среды в старшей группе  вкл</w:t>
      </w:r>
      <w:r w:rsidRPr="005E5AF8">
        <w:rPr>
          <w:rFonts w:ascii="Times New Roman" w:hAnsi="Times New Roman" w:cs="Times New Roman"/>
          <w:sz w:val="24"/>
          <w:szCs w:val="24"/>
        </w:rPr>
        <w:t>ю</w:t>
      </w:r>
      <w:r w:rsidRPr="005E5AF8">
        <w:rPr>
          <w:rFonts w:ascii="Times New Roman" w:hAnsi="Times New Roman" w:cs="Times New Roman"/>
          <w:sz w:val="24"/>
          <w:szCs w:val="24"/>
        </w:rPr>
        <w:t>чают оптимальные условия для полноценного физического, эстетического, познавате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ого и социального развития детей, предполагает специально созданные условия, которые необходимы для полноценного проживания дошкольного детства ребенком шестого года жизни.</w:t>
      </w:r>
    </w:p>
    <w:p w:rsidR="00F65599" w:rsidRPr="005E5AF8" w:rsidRDefault="00F65599" w:rsidP="005E5A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едметно-развивающая среда старшей  группы - пространство, организационно оформленное и предметно насыщенное, приспособленное для удовлетворения потреб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="00EA6DA2">
        <w:rPr>
          <w:rFonts w:ascii="Times New Roman" w:hAnsi="Times New Roman" w:cs="Times New Roman"/>
          <w:sz w:val="24"/>
          <w:szCs w:val="24"/>
        </w:rPr>
        <w:t>стей ребенка 4-5</w:t>
      </w:r>
      <w:r w:rsidRPr="005E5AF8">
        <w:rPr>
          <w:rFonts w:ascii="Times New Roman" w:hAnsi="Times New Roman" w:cs="Times New Roman"/>
          <w:sz w:val="24"/>
          <w:szCs w:val="24"/>
        </w:rPr>
        <w:t xml:space="preserve"> лет в познании, общении, труде, физическом и духовном развитии в ц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лом, обеспечивающее становление его субъектной позиции, развитие творческих проя</w:t>
      </w:r>
      <w:r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 xml:space="preserve">лений. 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      Принципы организации среды в   группе старшего дошкольного  возраста: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- оборудование помещений старшей группы является безопасным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, эстетически привлекательным и развивающим.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- мебель  соответствует росту и возрасту детей.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пространство группы  организовано для совместной деятельности взрослого и ребенка и самостоятельной деятельности детей в виде хорошо разграниченных центров активности, оснащенных достаточным количеством развивающих материалов (книги, игрушки, мат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риалы для творчества, развивающее оборудование и пр.).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организация пространства позволяет детям выбирать интересные для себя занятия, че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овать их в течение дня, а педагогу дает возможность эффективно организовывать об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зовательный процесс с учетом индивидуальных особенностей детей. </w:t>
      </w:r>
    </w:p>
    <w:p w:rsidR="00F65599" w:rsidRPr="005E5AF8" w:rsidRDefault="00F65599" w:rsidP="005E5AF8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среда наполнена развивающим содержанием, соответствующим «зоне ближайшего ра</w:t>
      </w:r>
      <w:r w:rsidRPr="005E5A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</w:t>
      </w:r>
      <w:r w:rsidRPr="005E5A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тия»: в обстановку группы кроме предметов, предназначенных детям определенного возраста,  включено приблизительно 15%  материалов ориентированных на более старший возраст.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развивающая предметно-пространственная среда в старшей группе  - динамичное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ранство, подвижное и легко изменяемое (оснащение центров активности меняется в с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ответствии с тематическим планированием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роцесс).</w:t>
      </w:r>
    </w:p>
    <w:p w:rsidR="00F65599" w:rsidRPr="005E5AF8" w:rsidRDefault="00F65599" w:rsidP="005E5AF8">
      <w:pPr>
        <w:pStyle w:val="a5"/>
        <w:spacing w:after="0"/>
        <w:jc w:val="both"/>
        <w:rPr>
          <w:b w:val="0"/>
        </w:rPr>
      </w:pPr>
      <w:r w:rsidRPr="005E5AF8">
        <w:rPr>
          <w:b w:val="0"/>
        </w:rPr>
        <w:t xml:space="preserve">- игровое пространство имеет свободно – определяемые элементы – своеобразные пространственные переменные в рамках игровой площади, которые предоставляют возможность для изобретательства, открытий, трансформируемость и </w:t>
      </w:r>
      <w:proofErr w:type="spellStart"/>
      <w:r w:rsidRPr="005E5AF8">
        <w:rPr>
          <w:b w:val="0"/>
        </w:rPr>
        <w:t>полифункциональность</w:t>
      </w:r>
      <w:proofErr w:type="spellEnd"/>
      <w:r w:rsidRPr="005E5AF8">
        <w:rPr>
          <w:b w:val="0"/>
        </w:rPr>
        <w:t xml:space="preserve">  предметно-игровой среды позволяет ребенку  проявить активность в обустройстве места игры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развивающая предметно-пространственная среда в группе - культурное пространство, которое оказывает воспитывающее влияние на детей (изделия народного искусства, 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продукции,  предметы   быта и пр.).</w:t>
      </w:r>
    </w:p>
    <w:p w:rsidR="00F65599" w:rsidRPr="005E5AF8" w:rsidRDefault="00F65599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     Групповое помещение условно подразделяется на три зоны:</w:t>
      </w:r>
    </w:p>
    <w:p w:rsidR="00F65599" w:rsidRPr="005E5AF8" w:rsidRDefault="00F65599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• Спокойная зона: «Центр познания»,  « Центр природы», «Центр занимательной матем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тики»,  «центр патриотического воспитания», «Центр книги» (уголок уединения); </w:t>
      </w:r>
    </w:p>
    <w:p w:rsidR="00F65599" w:rsidRPr="005E5AF8" w:rsidRDefault="00F65599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• Зона средней активности: «Центр конструирования», «Центр экспериментирования», «Центр социально-эмоционального развития», «Центр творчества».</w:t>
      </w:r>
    </w:p>
    <w:p w:rsidR="00555369" w:rsidRPr="005E5AF8" w:rsidRDefault="00F65599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• Зона повышенной активности: «Центр двигательной активности», «Центр музыки», «Центр театра», «Центр игры».</w:t>
      </w:r>
    </w:p>
    <w:sectPr w:rsidR="00555369" w:rsidRPr="005E5AF8" w:rsidSect="00C02A4B">
      <w:type w:val="continuous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B3" w:rsidRDefault="00EE66B3" w:rsidP="000640D6">
      <w:r>
        <w:separator/>
      </w:r>
    </w:p>
  </w:endnote>
  <w:endnote w:type="continuationSeparator" w:id="0">
    <w:p w:rsidR="00EE66B3" w:rsidRDefault="00EE66B3" w:rsidP="0006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561"/>
      <w:docPartObj>
        <w:docPartGallery w:val="Page Numbers (Bottom of Page)"/>
        <w:docPartUnique/>
      </w:docPartObj>
    </w:sdtPr>
    <w:sdtEndPr/>
    <w:sdtContent>
      <w:p w:rsidR="00C02A4B" w:rsidRDefault="00C02A4B" w:rsidP="00AD0D4E">
        <w:pPr>
          <w:pStyle w:val="ae"/>
          <w:jc w:val="right"/>
        </w:pPr>
        <w:r w:rsidRPr="000640D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640D6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0640D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955193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0640D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B3" w:rsidRDefault="00EE66B3" w:rsidP="000640D6">
      <w:r>
        <w:separator/>
      </w:r>
    </w:p>
  </w:footnote>
  <w:footnote w:type="continuationSeparator" w:id="0">
    <w:p w:rsidR="00EE66B3" w:rsidRDefault="00EE66B3" w:rsidP="0006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74F666"/>
    <w:lvl w:ilvl="0">
      <w:numFmt w:val="bullet"/>
      <w:lvlText w:val="*"/>
      <w:lvlJc w:val="left"/>
    </w:lvl>
  </w:abstractNum>
  <w:abstractNum w:abstractNumId="1">
    <w:nsid w:val="0000001D"/>
    <w:multiLevelType w:val="singleLevel"/>
    <w:tmpl w:val="0000001D"/>
    <w:name w:val="WW8Num7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Times New Roman"/>
      </w:rPr>
    </w:lvl>
  </w:abstractNum>
  <w:abstractNum w:abstractNumId="2">
    <w:nsid w:val="009B61A1"/>
    <w:multiLevelType w:val="multilevel"/>
    <w:tmpl w:val="EA80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0A4960"/>
    <w:multiLevelType w:val="hybridMultilevel"/>
    <w:tmpl w:val="F4564EDE"/>
    <w:lvl w:ilvl="0" w:tplc="EF9E1FC6">
      <w:start w:val="1"/>
      <w:numFmt w:val="decimal"/>
      <w:lvlText w:val="%1."/>
      <w:lvlJc w:val="left"/>
      <w:pPr>
        <w:ind w:left="106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>
    <w:nsid w:val="073079CB"/>
    <w:multiLevelType w:val="hybridMultilevel"/>
    <w:tmpl w:val="CBEEE9C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5CF9"/>
    <w:multiLevelType w:val="hybridMultilevel"/>
    <w:tmpl w:val="1C50ACA0"/>
    <w:lvl w:ilvl="0" w:tplc="1B24A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4C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8C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2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AE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A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6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C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8A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AF100CA"/>
    <w:multiLevelType w:val="multilevel"/>
    <w:tmpl w:val="3492310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4"/>
      </w:rPr>
    </w:lvl>
  </w:abstractNum>
  <w:abstractNum w:abstractNumId="7">
    <w:nsid w:val="0FD87605"/>
    <w:multiLevelType w:val="multilevel"/>
    <w:tmpl w:val="E4D4445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12B8487B"/>
    <w:multiLevelType w:val="hybridMultilevel"/>
    <w:tmpl w:val="98DA7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F6B69"/>
    <w:multiLevelType w:val="hybridMultilevel"/>
    <w:tmpl w:val="C6D6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1886"/>
    <w:multiLevelType w:val="singleLevel"/>
    <w:tmpl w:val="1298B1A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2723787"/>
    <w:multiLevelType w:val="hybridMultilevel"/>
    <w:tmpl w:val="F5BE0872"/>
    <w:lvl w:ilvl="0" w:tplc="453EE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E9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6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83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A5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44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A9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6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A9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E26AA8"/>
    <w:multiLevelType w:val="hybridMultilevel"/>
    <w:tmpl w:val="F1701B2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0386A"/>
    <w:multiLevelType w:val="hybridMultilevel"/>
    <w:tmpl w:val="0D96B9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905A60"/>
    <w:multiLevelType w:val="hybridMultilevel"/>
    <w:tmpl w:val="D5C2F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B0510"/>
    <w:multiLevelType w:val="hybridMultilevel"/>
    <w:tmpl w:val="BCA6CA56"/>
    <w:lvl w:ilvl="0" w:tplc="FFA8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4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2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4F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8D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0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E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22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2D7967"/>
    <w:multiLevelType w:val="hybridMultilevel"/>
    <w:tmpl w:val="81F89B52"/>
    <w:lvl w:ilvl="0" w:tplc="37E494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A4F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308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D8A6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E0B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4E9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B65E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96D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5AAC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A71B93"/>
    <w:multiLevelType w:val="multilevel"/>
    <w:tmpl w:val="0992750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5AEB34AF"/>
    <w:multiLevelType w:val="hybridMultilevel"/>
    <w:tmpl w:val="BCFA3B10"/>
    <w:lvl w:ilvl="0" w:tplc="48787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E6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AC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8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FAE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0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22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6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6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5D4A76"/>
    <w:multiLevelType w:val="singleLevel"/>
    <w:tmpl w:val="96D86B7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65E0098E"/>
    <w:multiLevelType w:val="hybridMultilevel"/>
    <w:tmpl w:val="24DEC5CA"/>
    <w:lvl w:ilvl="0" w:tplc="5394EADE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0F19BF"/>
    <w:multiLevelType w:val="hybridMultilevel"/>
    <w:tmpl w:val="AD8C638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53804"/>
    <w:multiLevelType w:val="multilevel"/>
    <w:tmpl w:val="470AE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3">
    <w:nsid w:val="71691459"/>
    <w:multiLevelType w:val="hybridMultilevel"/>
    <w:tmpl w:val="94723C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8076F"/>
    <w:multiLevelType w:val="hybridMultilevel"/>
    <w:tmpl w:val="B7F4AD42"/>
    <w:lvl w:ilvl="0" w:tplc="EF9E1FC6">
      <w:start w:val="1"/>
      <w:numFmt w:val="decimal"/>
      <w:lvlText w:val="%1."/>
      <w:lvlJc w:val="left"/>
      <w:pPr>
        <w:ind w:left="129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72F27C1B"/>
    <w:multiLevelType w:val="hybridMultilevel"/>
    <w:tmpl w:val="DC483FE0"/>
    <w:lvl w:ilvl="0" w:tplc="F946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E4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C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69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A4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E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8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0F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AA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CD3742"/>
    <w:multiLevelType w:val="hybridMultilevel"/>
    <w:tmpl w:val="33F80D42"/>
    <w:lvl w:ilvl="0" w:tplc="17461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E6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64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6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46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C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2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4C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9A50E6C"/>
    <w:multiLevelType w:val="hybridMultilevel"/>
    <w:tmpl w:val="06040EC6"/>
    <w:lvl w:ilvl="0" w:tplc="4808AB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6138FE"/>
    <w:multiLevelType w:val="hybridMultilevel"/>
    <w:tmpl w:val="2758C06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94EC2"/>
    <w:multiLevelType w:val="multilevel"/>
    <w:tmpl w:val="793C73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4"/>
  </w:num>
  <w:num w:numId="7">
    <w:abstractNumId w:val="14"/>
  </w:num>
  <w:num w:numId="8">
    <w:abstractNumId w:val="29"/>
  </w:num>
  <w:num w:numId="9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28"/>
  </w:num>
  <w:num w:numId="13">
    <w:abstractNumId w:val="2"/>
  </w:num>
  <w:num w:numId="14">
    <w:abstractNumId w:val="9"/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8"/>
  </w:num>
  <w:num w:numId="19">
    <w:abstractNumId w:val="15"/>
  </w:num>
  <w:num w:numId="20">
    <w:abstractNumId w:val="18"/>
  </w:num>
  <w:num w:numId="21">
    <w:abstractNumId w:val="11"/>
  </w:num>
  <w:num w:numId="22">
    <w:abstractNumId w:val="5"/>
  </w:num>
  <w:num w:numId="23">
    <w:abstractNumId w:val="25"/>
  </w:num>
  <w:num w:numId="24">
    <w:abstractNumId w:val="26"/>
  </w:num>
  <w:num w:numId="25">
    <w:abstractNumId w:val="17"/>
  </w:num>
  <w:num w:numId="26">
    <w:abstractNumId w:val="21"/>
  </w:num>
  <w:num w:numId="27">
    <w:abstractNumId w:val="13"/>
  </w:num>
  <w:num w:numId="28">
    <w:abstractNumId w:val="20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C12"/>
    <w:rsid w:val="00000630"/>
    <w:rsid w:val="00000DC9"/>
    <w:rsid w:val="00000F0F"/>
    <w:rsid w:val="00001992"/>
    <w:rsid w:val="00001F29"/>
    <w:rsid w:val="00002114"/>
    <w:rsid w:val="00002231"/>
    <w:rsid w:val="0000248F"/>
    <w:rsid w:val="00002D24"/>
    <w:rsid w:val="000049B6"/>
    <w:rsid w:val="000053FC"/>
    <w:rsid w:val="00005835"/>
    <w:rsid w:val="00005B5B"/>
    <w:rsid w:val="00006048"/>
    <w:rsid w:val="0000688E"/>
    <w:rsid w:val="00006E4F"/>
    <w:rsid w:val="00007271"/>
    <w:rsid w:val="00007C97"/>
    <w:rsid w:val="00010AC5"/>
    <w:rsid w:val="00011F0A"/>
    <w:rsid w:val="00012B0A"/>
    <w:rsid w:val="00012F5C"/>
    <w:rsid w:val="0001355F"/>
    <w:rsid w:val="0001383B"/>
    <w:rsid w:val="00013D2F"/>
    <w:rsid w:val="0001492F"/>
    <w:rsid w:val="00014D61"/>
    <w:rsid w:val="000171A0"/>
    <w:rsid w:val="00017839"/>
    <w:rsid w:val="00017A8E"/>
    <w:rsid w:val="000205AA"/>
    <w:rsid w:val="00020622"/>
    <w:rsid w:val="00021CE1"/>
    <w:rsid w:val="00021F6C"/>
    <w:rsid w:val="0002207F"/>
    <w:rsid w:val="00022496"/>
    <w:rsid w:val="00023EF9"/>
    <w:rsid w:val="000245D0"/>
    <w:rsid w:val="0002492D"/>
    <w:rsid w:val="00026AE8"/>
    <w:rsid w:val="00027A76"/>
    <w:rsid w:val="00030466"/>
    <w:rsid w:val="000318D5"/>
    <w:rsid w:val="0003250F"/>
    <w:rsid w:val="00032E5A"/>
    <w:rsid w:val="00032F61"/>
    <w:rsid w:val="000337D9"/>
    <w:rsid w:val="00033F86"/>
    <w:rsid w:val="000340E0"/>
    <w:rsid w:val="00034F50"/>
    <w:rsid w:val="000352DC"/>
    <w:rsid w:val="000353F4"/>
    <w:rsid w:val="0003590C"/>
    <w:rsid w:val="00036A59"/>
    <w:rsid w:val="0003727C"/>
    <w:rsid w:val="00040A39"/>
    <w:rsid w:val="00040E1D"/>
    <w:rsid w:val="00041028"/>
    <w:rsid w:val="000415C8"/>
    <w:rsid w:val="00041B58"/>
    <w:rsid w:val="00041D13"/>
    <w:rsid w:val="00042623"/>
    <w:rsid w:val="000430B2"/>
    <w:rsid w:val="00043492"/>
    <w:rsid w:val="00043549"/>
    <w:rsid w:val="0004364A"/>
    <w:rsid w:val="00043898"/>
    <w:rsid w:val="00043AFB"/>
    <w:rsid w:val="00043F73"/>
    <w:rsid w:val="00044AC0"/>
    <w:rsid w:val="00044C0B"/>
    <w:rsid w:val="00044D13"/>
    <w:rsid w:val="000452C5"/>
    <w:rsid w:val="0004559E"/>
    <w:rsid w:val="00045B22"/>
    <w:rsid w:val="00045D2C"/>
    <w:rsid w:val="000463C8"/>
    <w:rsid w:val="00046D05"/>
    <w:rsid w:val="00047342"/>
    <w:rsid w:val="000474B6"/>
    <w:rsid w:val="00047F1A"/>
    <w:rsid w:val="0005045E"/>
    <w:rsid w:val="00051201"/>
    <w:rsid w:val="000512EA"/>
    <w:rsid w:val="00051892"/>
    <w:rsid w:val="00051A07"/>
    <w:rsid w:val="00051C93"/>
    <w:rsid w:val="0005217E"/>
    <w:rsid w:val="00052E9F"/>
    <w:rsid w:val="00053404"/>
    <w:rsid w:val="0005442C"/>
    <w:rsid w:val="0005473E"/>
    <w:rsid w:val="00054A08"/>
    <w:rsid w:val="00054A56"/>
    <w:rsid w:val="0005511A"/>
    <w:rsid w:val="0005534D"/>
    <w:rsid w:val="00055BE8"/>
    <w:rsid w:val="00055FB9"/>
    <w:rsid w:val="00056399"/>
    <w:rsid w:val="00056576"/>
    <w:rsid w:val="00056D7A"/>
    <w:rsid w:val="00057715"/>
    <w:rsid w:val="00060A99"/>
    <w:rsid w:val="00061234"/>
    <w:rsid w:val="00062AE2"/>
    <w:rsid w:val="000630BC"/>
    <w:rsid w:val="000640D6"/>
    <w:rsid w:val="00064375"/>
    <w:rsid w:val="00064709"/>
    <w:rsid w:val="000649B4"/>
    <w:rsid w:val="000649E5"/>
    <w:rsid w:val="00065090"/>
    <w:rsid w:val="00065691"/>
    <w:rsid w:val="00065D78"/>
    <w:rsid w:val="000662BD"/>
    <w:rsid w:val="000665ED"/>
    <w:rsid w:val="00066C19"/>
    <w:rsid w:val="000673A8"/>
    <w:rsid w:val="00067473"/>
    <w:rsid w:val="000677A5"/>
    <w:rsid w:val="0007021A"/>
    <w:rsid w:val="000703D5"/>
    <w:rsid w:val="00070CE7"/>
    <w:rsid w:val="000713B2"/>
    <w:rsid w:val="0007173F"/>
    <w:rsid w:val="000721DF"/>
    <w:rsid w:val="00072399"/>
    <w:rsid w:val="00073F74"/>
    <w:rsid w:val="00074688"/>
    <w:rsid w:val="00075D0F"/>
    <w:rsid w:val="00075EBD"/>
    <w:rsid w:val="000763D4"/>
    <w:rsid w:val="00076610"/>
    <w:rsid w:val="00077917"/>
    <w:rsid w:val="00077969"/>
    <w:rsid w:val="00077BDE"/>
    <w:rsid w:val="00080765"/>
    <w:rsid w:val="000810AF"/>
    <w:rsid w:val="00081297"/>
    <w:rsid w:val="00081379"/>
    <w:rsid w:val="000818FD"/>
    <w:rsid w:val="0008261D"/>
    <w:rsid w:val="00082CDB"/>
    <w:rsid w:val="0008333F"/>
    <w:rsid w:val="000842E3"/>
    <w:rsid w:val="000857A6"/>
    <w:rsid w:val="00085C8E"/>
    <w:rsid w:val="00085FDA"/>
    <w:rsid w:val="000860DD"/>
    <w:rsid w:val="000869A2"/>
    <w:rsid w:val="000916C1"/>
    <w:rsid w:val="000923E2"/>
    <w:rsid w:val="00092524"/>
    <w:rsid w:val="000935BE"/>
    <w:rsid w:val="00093E2C"/>
    <w:rsid w:val="00093F28"/>
    <w:rsid w:val="00093F47"/>
    <w:rsid w:val="000943CA"/>
    <w:rsid w:val="0009484D"/>
    <w:rsid w:val="00094EFF"/>
    <w:rsid w:val="00095925"/>
    <w:rsid w:val="000959F2"/>
    <w:rsid w:val="00095C54"/>
    <w:rsid w:val="000979D5"/>
    <w:rsid w:val="000A0095"/>
    <w:rsid w:val="000A0423"/>
    <w:rsid w:val="000A0CBE"/>
    <w:rsid w:val="000A2300"/>
    <w:rsid w:val="000A2362"/>
    <w:rsid w:val="000A29C7"/>
    <w:rsid w:val="000A368A"/>
    <w:rsid w:val="000A369F"/>
    <w:rsid w:val="000A40C6"/>
    <w:rsid w:val="000A54B0"/>
    <w:rsid w:val="000A59D8"/>
    <w:rsid w:val="000A5F4C"/>
    <w:rsid w:val="000A6743"/>
    <w:rsid w:val="000A724A"/>
    <w:rsid w:val="000A738C"/>
    <w:rsid w:val="000B01E6"/>
    <w:rsid w:val="000B0883"/>
    <w:rsid w:val="000B0B50"/>
    <w:rsid w:val="000B0CBE"/>
    <w:rsid w:val="000B1120"/>
    <w:rsid w:val="000B142A"/>
    <w:rsid w:val="000B1F96"/>
    <w:rsid w:val="000B2465"/>
    <w:rsid w:val="000B2585"/>
    <w:rsid w:val="000B34E5"/>
    <w:rsid w:val="000B351E"/>
    <w:rsid w:val="000B373B"/>
    <w:rsid w:val="000B3ABB"/>
    <w:rsid w:val="000B3CAC"/>
    <w:rsid w:val="000B453F"/>
    <w:rsid w:val="000B4E37"/>
    <w:rsid w:val="000B5BC5"/>
    <w:rsid w:val="000B64B4"/>
    <w:rsid w:val="000B6714"/>
    <w:rsid w:val="000B67C2"/>
    <w:rsid w:val="000B6D2C"/>
    <w:rsid w:val="000C05F0"/>
    <w:rsid w:val="000C08E1"/>
    <w:rsid w:val="000C1287"/>
    <w:rsid w:val="000C14F9"/>
    <w:rsid w:val="000C16F8"/>
    <w:rsid w:val="000C197E"/>
    <w:rsid w:val="000C1A61"/>
    <w:rsid w:val="000C1A7D"/>
    <w:rsid w:val="000C229F"/>
    <w:rsid w:val="000C2E2E"/>
    <w:rsid w:val="000C41B8"/>
    <w:rsid w:val="000C4514"/>
    <w:rsid w:val="000C5297"/>
    <w:rsid w:val="000C544A"/>
    <w:rsid w:val="000C593F"/>
    <w:rsid w:val="000C5FAB"/>
    <w:rsid w:val="000C6150"/>
    <w:rsid w:val="000C61DB"/>
    <w:rsid w:val="000C6559"/>
    <w:rsid w:val="000C762B"/>
    <w:rsid w:val="000C7C00"/>
    <w:rsid w:val="000C7C40"/>
    <w:rsid w:val="000D03EC"/>
    <w:rsid w:val="000D0631"/>
    <w:rsid w:val="000D0862"/>
    <w:rsid w:val="000D1BF3"/>
    <w:rsid w:val="000D2242"/>
    <w:rsid w:val="000D22C7"/>
    <w:rsid w:val="000D2542"/>
    <w:rsid w:val="000D2588"/>
    <w:rsid w:val="000D271A"/>
    <w:rsid w:val="000D2801"/>
    <w:rsid w:val="000D2FD7"/>
    <w:rsid w:val="000D339A"/>
    <w:rsid w:val="000D34F6"/>
    <w:rsid w:val="000D4296"/>
    <w:rsid w:val="000D52E2"/>
    <w:rsid w:val="000D59DC"/>
    <w:rsid w:val="000D5A39"/>
    <w:rsid w:val="000D609E"/>
    <w:rsid w:val="000D67B6"/>
    <w:rsid w:val="000D7235"/>
    <w:rsid w:val="000D726D"/>
    <w:rsid w:val="000D7392"/>
    <w:rsid w:val="000D747A"/>
    <w:rsid w:val="000D7D34"/>
    <w:rsid w:val="000E1203"/>
    <w:rsid w:val="000E13BB"/>
    <w:rsid w:val="000E19DE"/>
    <w:rsid w:val="000E30EF"/>
    <w:rsid w:val="000E3B29"/>
    <w:rsid w:val="000E4594"/>
    <w:rsid w:val="000E4C72"/>
    <w:rsid w:val="000E4E08"/>
    <w:rsid w:val="000E673A"/>
    <w:rsid w:val="000E765B"/>
    <w:rsid w:val="000E790A"/>
    <w:rsid w:val="000F0E29"/>
    <w:rsid w:val="000F1D51"/>
    <w:rsid w:val="000F21A7"/>
    <w:rsid w:val="000F2621"/>
    <w:rsid w:val="000F2ED2"/>
    <w:rsid w:val="000F3A7D"/>
    <w:rsid w:val="000F3D3F"/>
    <w:rsid w:val="000F45DB"/>
    <w:rsid w:val="000F48BD"/>
    <w:rsid w:val="000F6644"/>
    <w:rsid w:val="001003F9"/>
    <w:rsid w:val="001014DD"/>
    <w:rsid w:val="00101684"/>
    <w:rsid w:val="001016B8"/>
    <w:rsid w:val="00101AE4"/>
    <w:rsid w:val="00102280"/>
    <w:rsid w:val="00103063"/>
    <w:rsid w:val="00103212"/>
    <w:rsid w:val="0010331D"/>
    <w:rsid w:val="00103422"/>
    <w:rsid w:val="0010357E"/>
    <w:rsid w:val="00103B59"/>
    <w:rsid w:val="00104EBA"/>
    <w:rsid w:val="001054E2"/>
    <w:rsid w:val="00105511"/>
    <w:rsid w:val="00105B3F"/>
    <w:rsid w:val="00106842"/>
    <w:rsid w:val="0010772B"/>
    <w:rsid w:val="001102C3"/>
    <w:rsid w:val="0011034D"/>
    <w:rsid w:val="00110A5C"/>
    <w:rsid w:val="00110BBA"/>
    <w:rsid w:val="00110C9B"/>
    <w:rsid w:val="00110FA8"/>
    <w:rsid w:val="00111092"/>
    <w:rsid w:val="001122EB"/>
    <w:rsid w:val="001122FA"/>
    <w:rsid w:val="00112CCD"/>
    <w:rsid w:val="0011319B"/>
    <w:rsid w:val="001139AC"/>
    <w:rsid w:val="00113BA4"/>
    <w:rsid w:val="00113E17"/>
    <w:rsid w:val="001141C6"/>
    <w:rsid w:val="001147F6"/>
    <w:rsid w:val="00115525"/>
    <w:rsid w:val="001167D8"/>
    <w:rsid w:val="00116837"/>
    <w:rsid w:val="00117448"/>
    <w:rsid w:val="00117595"/>
    <w:rsid w:val="001176F5"/>
    <w:rsid w:val="00117C5F"/>
    <w:rsid w:val="00117F94"/>
    <w:rsid w:val="00117FA6"/>
    <w:rsid w:val="00120254"/>
    <w:rsid w:val="0012140B"/>
    <w:rsid w:val="001214C6"/>
    <w:rsid w:val="001219EB"/>
    <w:rsid w:val="00121A41"/>
    <w:rsid w:val="00121B25"/>
    <w:rsid w:val="00122018"/>
    <w:rsid w:val="00122110"/>
    <w:rsid w:val="001236CE"/>
    <w:rsid w:val="00123986"/>
    <w:rsid w:val="001243E1"/>
    <w:rsid w:val="00124602"/>
    <w:rsid w:val="00124B22"/>
    <w:rsid w:val="00124FFC"/>
    <w:rsid w:val="00125F5C"/>
    <w:rsid w:val="0012646C"/>
    <w:rsid w:val="00126F17"/>
    <w:rsid w:val="001274BD"/>
    <w:rsid w:val="001279CE"/>
    <w:rsid w:val="00130240"/>
    <w:rsid w:val="00130BFD"/>
    <w:rsid w:val="00130DC0"/>
    <w:rsid w:val="00132F3B"/>
    <w:rsid w:val="001336C2"/>
    <w:rsid w:val="00133861"/>
    <w:rsid w:val="00133F05"/>
    <w:rsid w:val="001344F9"/>
    <w:rsid w:val="00135724"/>
    <w:rsid w:val="00135DA1"/>
    <w:rsid w:val="00136C5D"/>
    <w:rsid w:val="00137016"/>
    <w:rsid w:val="00137A08"/>
    <w:rsid w:val="00137DE3"/>
    <w:rsid w:val="001400D4"/>
    <w:rsid w:val="001403E7"/>
    <w:rsid w:val="00140720"/>
    <w:rsid w:val="001414AC"/>
    <w:rsid w:val="00141E0B"/>
    <w:rsid w:val="00141E99"/>
    <w:rsid w:val="00141F70"/>
    <w:rsid w:val="0014308E"/>
    <w:rsid w:val="00143A21"/>
    <w:rsid w:val="00144592"/>
    <w:rsid w:val="001448AB"/>
    <w:rsid w:val="001449B4"/>
    <w:rsid w:val="00144EF6"/>
    <w:rsid w:val="00145240"/>
    <w:rsid w:val="00145566"/>
    <w:rsid w:val="00145747"/>
    <w:rsid w:val="00145C42"/>
    <w:rsid w:val="001464F0"/>
    <w:rsid w:val="0014658B"/>
    <w:rsid w:val="00146D12"/>
    <w:rsid w:val="00146D4D"/>
    <w:rsid w:val="00151294"/>
    <w:rsid w:val="00151C7A"/>
    <w:rsid w:val="0015220D"/>
    <w:rsid w:val="00152B22"/>
    <w:rsid w:val="001535A1"/>
    <w:rsid w:val="00153896"/>
    <w:rsid w:val="00153CE6"/>
    <w:rsid w:val="00154629"/>
    <w:rsid w:val="00154B84"/>
    <w:rsid w:val="00155389"/>
    <w:rsid w:val="00155481"/>
    <w:rsid w:val="00155B06"/>
    <w:rsid w:val="0015614A"/>
    <w:rsid w:val="00156433"/>
    <w:rsid w:val="00157345"/>
    <w:rsid w:val="00160A25"/>
    <w:rsid w:val="00160B72"/>
    <w:rsid w:val="00160F09"/>
    <w:rsid w:val="00161CDC"/>
    <w:rsid w:val="00161E39"/>
    <w:rsid w:val="00162C4C"/>
    <w:rsid w:val="001632B8"/>
    <w:rsid w:val="0016392D"/>
    <w:rsid w:val="00163A57"/>
    <w:rsid w:val="00163CFC"/>
    <w:rsid w:val="00164154"/>
    <w:rsid w:val="001642DA"/>
    <w:rsid w:val="00165041"/>
    <w:rsid w:val="00166A8F"/>
    <w:rsid w:val="00166AEB"/>
    <w:rsid w:val="00166CA5"/>
    <w:rsid w:val="00170105"/>
    <w:rsid w:val="001701F2"/>
    <w:rsid w:val="00170BFF"/>
    <w:rsid w:val="00170E0D"/>
    <w:rsid w:val="0017128D"/>
    <w:rsid w:val="001715F5"/>
    <w:rsid w:val="001721F1"/>
    <w:rsid w:val="0017272A"/>
    <w:rsid w:val="00172DA9"/>
    <w:rsid w:val="001736E9"/>
    <w:rsid w:val="00173E4C"/>
    <w:rsid w:val="00174151"/>
    <w:rsid w:val="001746BE"/>
    <w:rsid w:val="00175838"/>
    <w:rsid w:val="00175E06"/>
    <w:rsid w:val="00176296"/>
    <w:rsid w:val="001763A4"/>
    <w:rsid w:val="00177823"/>
    <w:rsid w:val="0017796C"/>
    <w:rsid w:val="0018005B"/>
    <w:rsid w:val="001802BF"/>
    <w:rsid w:val="00180BD1"/>
    <w:rsid w:val="0018308A"/>
    <w:rsid w:val="001834E9"/>
    <w:rsid w:val="001838C5"/>
    <w:rsid w:val="00183A96"/>
    <w:rsid w:val="001842D6"/>
    <w:rsid w:val="001847D3"/>
    <w:rsid w:val="0018581E"/>
    <w:rsid w:val="00185B7E"/>
    <w:rsid w:val="001869B2"/>
    <w:rsid w:val="0018702C"/>
    <w:rsid w:val="00187453"/>
    <w:rsid w:val="00187D0B"/>
    <w:rsid w:val="00190621"/>
    <w:rsid w:val="00190A30"/>
    <w:rsid w:val="00191741"/>
    <w:rsid w:val="0019189E"/>
    <w:rsid w:val="00193A80"/>
    <w:rsid w:val="00194B31"/>
    <w:rsid w:val="00194EE5"/>
    <w:rsid w:val="00195615"/>
    <w:rsid w:val="00196968"/>
    <w:rsid w:val="001972C1"/>
    <w:rsid w:val="0019740B"/>
    <w:rsid w:val="00197A34"/>
    <w:rsid w:val="001A005D"/>
    <w:rsid w:val="001A03C6"/>
    <w:rsid w:val="001A086B"/>
    <w:rsid w:val="001A0AA9"/>
    <w:rsid w:val="001A119F"/>
    <w:rsid w:val="001A1539"/>
    <w:rsid w:val="001A1D3A"/>
    <w:rsid w:val="001A1EED"/>
    <w:rsid w:val="001A24C6"/>
    <w:rsid w:val="001A3FE0"/>
    <w:rsid w:val="001A418F"/>
    <w:rsid w:val="001A43F9"/>
    <w:rsid w:val="001A4467"/>
    <w:rsid w:val="001A45C8"/>
    <w:rsid w:val="001A48B4"/>
    <w:rsid w:val="001A4A1A"/>
    <w:rsid w:val="001A5CB3"/>
    <w:rsid w:val="001A5E3E"/>
    <w:rsid w:val="001A6D10"/>
    <w:rsid w:val="001A6E6F"/>
    <w:rsid w:val="001A76A8"/>
    <w:rsid w:val="001A7C32"/>
    <w:rsid w:val="001A7D94"/>
    <w:rsid w:val="001B0261"/>
    <w:rsid w:val="001B1C23"/>
    <w:rsid w:val="001B28B0"/>
    <w:rsid w:val="001B2ADF"/>
    <w:rsid w:val="001B395C"/>
    <w:rsid w:val="001B3A57"/>
    <w:rsid w:val="001B4077"/>
    <w:rsid w:val="001B4C06"/>
    <w:rsid w:val="001B4C0B"/>
    <w:rsid w:val="001B4CA3"/>
    <w:rsid w:val="001B532A"/>
    <w:rsid w:val="001B5AF1"/>
    <w:rsid w:val="001B5C3B"/>
    <w:rsid w:val="001B6082"/>
    <w:rsid w:val="001B6162"/>
    <w:rsid w:val="001B7076"/>
    <w:rsid w:val="001B7740"/>
    <w:rsid w:val="001B781B"/>
    <w:rsid w:val="001C0DF2"/>
    <w:rsid w:val="001C0DF4"/>
    <w:rsid w:val="001C1535"/>
    <w:rsid w:val="001C181D"/>
    <w:rsid w:val="001C1FB5"/>
    <w:rsid w:val="001C2195"/>
    <w:rsid w:val="001C2212"/>
    <w:rsid w:val="001C3904"/>
    <w:rsid w:val="001C3C2C"/>
    <w:rsid w:val="001C3D76"/>
    <w:rsid w:val="001C41C4"/>
    <w:rsid w:val="001C4750"/>
    <w:rsid w:val="001C4B20"/>
    <w:rsid w:val="001C5C0A"/>
    <w:rsid w:val="001C60C2"/>
    <w:rsid w:val="001C686B"/>
    <w:rsid w:val="001C72A4"/>
    <w:rsid w:val="001C7415"/>
    <w:rsid w:val="001C7863"/>
    <w:rsid w:val="001D0101"/>
    <w:rsid w:val="001D0336"/>
    <w:rsid w:val="001D1DE7"/>
    <w:rsid w:val="001D1E08"/>
    <w:rsid w:val="001D1F48"/>
    <w:rsid w:val="001D2789"/>
    <w:rsid w:val="001D3274"/>
    <w:rsid w:val="001D49FE"/>
    <w:rsid w:val="001D4C0C"/>
    <w:rsid w:val="001D4ED4"/>
    <w:rsid w:val="001D5549"/>
    <w:rsid w:val="001D57F4"/>
    <w:rsid w:val="001D66D4"/>
    <w:rsid w:val="001D68C5"/>
    <w:rsid w:val="001D6C4E"/>
    <w:rsid w:val="001D7C62"/>
    <w:rsid w:val="001E0AB9"/>
    <w:rsid w:val="001E0C8A"/>
    <w:rsid w:val="001E1743"/>
    <w:rsid w:val="001E1E38"/>
    <w:rsid w:val="001E2086"/>
    <w:rsid w:val="001E2316"/>
    <w:rsid w:val="001E2557"/>
    <w:rsid w:val="001E2CBE"/>
    <w:rsid w:val="001E2D2D"/>
    <w:rsid w:val="001E2E16"/>
    <w:rsid w:val="001E2ED3"/>
    <w:rsid w:val="001E3C8C"/>
    <w:rsid w:val="001E417C"/>
    <w:rsid w:val="001E56F1"/>
    <w:rsid w:val="001E5B4F"/>
    <w:rsid w:val="001E6240"/>
    <w:rsid w:val="001E62D9"/>
    <w:rsid w:val="001E71E1"/>
    <w:rsid w:val="001E7B27"/>
    <w:rsid w:val="001E7EBB"/>
    <w:rsid w:val="001F0A03"/>
    <w:rsid w:val="001F0A98"/>
    <w:rsid w:val="001F0F7A"/>
    <w:rsid w:val="001F15DE"/>
    <w:rsid w:val="001F1C02"/>
    <w:rsid w:val="001F279B"/>
    <w:rsid w:val="001F34C9"/>
    <w:rsid w:val="001F388F"/>
    <w:rsid w:val="001F4739"/>
    <w:rsid w:val="001F62EE"/>
    <w:rsid w:val="001F702C"/>
    <w:rsid w:val="001F7370"/>
    <w:rsid w:val="001F75B2"/>
    <w:rsid w:val="001F79FF"/>
    <w:rsid w:val="001F7DC5"/>
    <w:rsid w:val="00200648"/>
    <w:rsid w:val="0020077B"/>
    <w:rsid w:val="0020086B"/>
    <w:rsid w:val="00200D06"/>
    <w:rsid w:val="0020197D"/>
    <w:rsid w:val="00201C55"/>
    <w:rsid w:val="00202174"/>
    <w:rsid w:val="0020236D"/>
    <w:rsid w:val="00202546"/>
    <w:rsid w:val="00203627"/>
    <w:rsid w:val="00204971"/>
    <w:rsid w:val="00204A79"/>
    <w:rsid w:val="00204EA8"/>
    <w:rsid w:val="00204EE3"/>
    <w:rsid w:val="002056A0"/>
    <w:rsid w:val="00205BF1"/>
    <w:rsid w:val="00206F54"/>
    <w:rsid w:val="00207982"/>
    <w:rsid w:val="002079C0"/>
    <w:rsid w:val="00207D90"/>
    <w:rsid w:val="0021040D"/>
    <w:rsid w:val="002105E1"/>
    <w:rsid w:val="002106C6"/>
    <w:rsid w:val="00211E1F"/>
    <w:rsid w:val="0021271A"/>
    <w:rsid w:val="00213288"/>
    <w:rsid w:val="00213F41"/>
    <w:rsid w:val="00214653"/>
    <w:rsid w:val="0021509D"/>
    <w:rsid w:val="002152AC"/>
    <w:rsid w:val="00215338"/>
    <w:rsid w:val="00215369"/>
    <w:rsid w:val="00215A5D"/>
    <w:rsid w:val="00215E0D"/>
    <w:rsid w:val="002160F4"/>
    <w:rsid w:val="00216199"/>
    <w:rsid w:val="00216A72"/>
    <w:rsid w:val="00217026"/>
    <w:rsid w:val="00217BA5"/>
    <w:rsid w:val="0022035D"/>
    <w:rsid w:val="002207A1"/>
    <w:rsid w:val="002208E7"/>
    <w:rsid w:val="00220B73"/>
    <w:rsid w:val="00220BDF"/>
    <w:rsid w:val="00221073"/>
    <w:rsid w:val="002212D6"/>
    <w:rsid w:val="002215ED"/>
    <w:rsid w:val="00221841"/>
    <w:rsid w:val="00221A95"/>
    <w:rsid w:val="00222398"/>
    <w:rsid w:val="002223DA"/>
    <w:rsid w:val="0022278A"/>
    <w:rsid w:val="00222C9C"/>
    <w:rsid w:val="00222F5D"/>
    <w:rsid w:val="0022390F"/>
    <w:rsid w:val="00224508"/>
    <w:rsid w:val="002246D3"/>
    <w:rsid w:val="00224C34"/>
    <w:rsid w:val="00225AE2"/>
    <w:rsid w:val="00225E42"/>
    <w:rsid w:val="00226C20"/>
    <w:rsid w:val="00226C86"/>
    <w:rsid w:val="002276A7"/>
    <w:rsid w:val="00227D87"/>
    <w:rsid w:val="002305E0"/>
    <w:rsid w:val="00231219"/>
    <w:rsid w:val="0023133E"/>
    <w:rsid w:val="00231EBC"/>
    <w:rsid w:val="0023294F"/>
    <w:rsid w:val="002343BF"/>
    <w:rsid w:val="00235001"/>
    <w:rsid w:val="0023580F"/>
    <w:rsid w:val="00235DEE"/>
    <w:rsid w:val="00236600"/>
    <w:rsid w:val="0023673F"/>
    <w:rsid w:val="002367A5"/>
    <w:rsid w:val="00236861"/>
    <w:rsid w:val="0023760A"/>
    <w:rsid w:val="002400AA"/>
    <w:rsid w:val="00240152"/>
    <w:rsid w:val="00240169"/>
    <w:rsid w:val="002404F5"/>
    <w:rsid w:val="002407F8"/>
    <w:rsid w:val="00241323"/>
    <w:rsid w:val="00241631"/>
    <w:rsid w:val="002416F5"/>
    <w:rsid w:val="00242B1E"/>
    <w:rsid w:val="00242ED0"/>
    <w:rsid w:val="002430D6"/>
    <w:rsid w:val="00243B8C"/>
    <w:rsid w:val="002440A1"/>
    <w:rsid w:val="00244987"/>
    <w:rsid w:val="00244DC7"/>
    <w:rsid w:val="002451AD"/>
    <w:rsid w:val="00245623"/>
    <w:rsid w:val="00245E85"/>
    <w:rsid w:val="00246735"/>
    <w:rsid w:val="00246E83"/>
    <w:rsid w:val="00247052"/>
    <w:rsid w:val="00250478"/>
    <w:rsid w:val="002506B9"/>
    <w:rsid w:val="00250F4C"/>
    <w:rsid w:val="002512C1"/>
    <w:rsid w:val="002515FF"/>
    <w:rsid w:val="00251A8B"/>
    <w:rsid w:val="00253642"/>
    <w:rsid w:val="002546F9"/>
    <w:rsid w:val="00255571"/>
    <w:rsid w:val="00255A14"/>
    <w:rsid w:val="00255C83"/>
    <w:rsid w:val="002568E0"/>
    <w:rsid w:val="00256E98"/>
    <w:rsid w:val="0025712B"/>
    <w:rsid w:val="002576D5"/>
    <w:rsid w:val="00260197"/>
    <w:rsid w:val="00260385"/>
    <w:rsid w:val="00260435"/>
    <w:rsid w:val="0026076C"/>
    <w:rsid w:val="00260D36"/>
    <w:rsid w:val="00260D42"/>
    <w:rsid w:val="00261837"/>
    <w:rsid w:val="00262236"/>
    <w:rsid w:val="00262492"/>
    <w:rsid w:val="002628E9"/>
    <w:rsid w:val="00263C65"/>
    <w:rsid w:val="00264483"/>
    <w:rsid w:val="00264DC1"/>
    <w:rsid w:val="00264E9B"/>
    <w:rsid w:val="002655EC"/>
    <w:rsid w:val="00265CEA"/>
    <w:rsid w:val="00265F91"/>
    <w:rsid w:val="0026601F"/>
    <w:rsid w:val="002667F6"/>
    <w:rsid w:val="00267168"/>
    <w:rsid w:val="002677E6"/>
    <w:rsid w:val="00267A05"/>
    <w:rsid w:val="0027000B"/>
    <w:rsid w:val="00272121"/>
    <w:rsid w:val="00272200"/>
    <w:rsid w:val="0027243C"/>
    <w:rsid w:val="00272A58"/>
    <w:rsid w:val="00272BF0"/>
    <w:rsid w:val="00273753"/>
    <w:rsid w:val="00273D01"/>
    <w:rsid w:val="002742E0"/>
    <w:rsid w:val="0027439A"/>
    <w:rsid w:val="00274BF2"/>
    <w:rsid w:val="00274EBF"/>
    <w:rsid w:val="00275572"/>
    <w:rsid w:val="00275C63"/>
    <w:rsid w:val="00277664"/>
    <w:rsid w:val="002776CC"/>
    <w:rsid w:val="00281A1D"/>
    <w:rsid w:val="002825DB"/>
    <w:rsid w:val="00282B2B"/>
    <w:rsid w:val="00283045"/>
    <w:rsid w:val="002846D6"/>
    <w:rsid w:val="00284D1A"/>
    <w:rsid w:val="0028519B"/>
    <w:rsid w:val="002854D8"/>
    <w:rsid w:val="00286995"/>
    <w:rsid w:val="00287516"/>
    <w:rsid w:val="002916BE"/>
    <w:rsid w:val="00291C32"/>
    <w:rsid w:val="00291DFC"/>
    <w:rsid w:val="0029221E"/>
    <w:rsid w:val="002923C3"/>
    <w:rsid w:val="00292B38"/>
    <w:rsid w:val="00292C32"/>
    <w:rsid w:val="00293904"/>
    <w:rsid w:val="0029418A"/>
    <w:rsid w:val="002941E6"/>
    <w:rsid w:val="002945DE"/>
    <w:rsid w:val="002945F0"/>
    <w:rsid w:val="00295ACD"/>
    <w:rsid w:val="0029666A"/>
    <w:rsid w:val="002966B7"/>
    <w:rsid w:val="002966F2"/>
    <w:rsid w:val="00296733"/>
    <w:rsid w:val="00297E4F"/>
    <w:rsid w:val="002A02C9"/>
    <w:rsid w:val="002A08C6"/>
    <w:rsid w:val="002A1058"/>
    <w:rsid w:val="002A1160"/>
    <w:rsid w:val="002A1884"/>
    <w:rsid w:val="002A2C16"/>
    <w:rsid w:val="002A32DE"/>
    <w:rsid w:val="002A37E4"/>
    <w:rsid w:val="002A4E05"/>
    <w:rsid w:val="002A556C"/>
    <w:rsid w:val="002A58A4"/>
    <w:rsid w:val="002A58E3"/>
    <w:rsid w:val="002A5AC5"/>
    <w:rsid w:val="002A5C14"/>
    <w:rsid w:val="002A5C7B"/>
    <w:rsid w:val="002A7347"/>
    <w:rsid w:val="002A7785"/>
    <w:rsid w:val="002B04B8"/>
    <w:rsid w:val="002B07BD"/>
    <w:rsid w:val="002B0C4B"/>
    <w:rsid w:val="002B2931"/>
    <w:rsid w:val="002B2A29"/>
    <w:rsid w:val="002B2CB3"/>
    <w:rsid w:val="002B32F4"/>
    <w:rsid w:val="002B38E9"/>
    <w:rsid w:val="002B3D20"/>
    <w:rsid w:val="002B3D45"/>
    <w:rsid w:val="002B4342"/>
    <w:rsid w:val="002B54BA"/>
    <w:rsid w:val="002B5B10"/>
    <w:rsid w:val="002B5DFB"/>
    <w:rsid w:val="002B6E1F"/>
    <w:rsid w:val="002B6E75"/>
    <w:rsid w:val="002B6FB1"/>
    <w:rsid w:val="002B7E9D"/>
    <w:rsid w:val="002C001F"/>
    <w:rsid w:val="002C056C"/>
    <w:rsid w:val="002C0B3D"/>
    <w:rsid w:val="002C0F21"/>
    <w:rsid w:val="002C13C2"/>
    <w:rsid w:val="002C1AD8"/>
    <w:rsid w:val="002C1AF6"/>
    <w:rsid w:val="002C2844"/>
    <w:rsid w:val="002C3096"/>
    <w:rsid w:val="002C4A5A"/>
    <w:rsid w:val="002C4BCC"/>
    <w:rsid w:val="002C4E4A"/>
    <w:rsid w:val="002C4E87"/>
    <w:rsid w:val="002C5757"/>
    <w:rsid w:val="002C7D90"/>
    <w:rsid w:val="002C7FC0"/>
    <w:rsid w:val="002D11DF"/>
    <w:rsid w:val="002D1E19"/>
    <w:rsid w:val="002D2C69"/>
    <w:rsid w:val="002D3231"/>
    <w:rsid w:val="002D37FB"/>
    <w:rsid w:val="002D4772"/>
    <w:rsid w:val="002D47C7"/>
    <w:rsid w:val="002D51C5"/>
    <w:rsid w:val="002D5319"/>
    <w:rsid w:val="002D5631"/>
    <w:rsid w:val="002D5ECB"/>
    <w:rsid w:val="002D6934"/>
    <w:rsid w:val="002D6CF5"/>
    <w:rsid w:val="002D6F16"/>
    <w:rsid w:val="002D799E"/>
    <w:rsid w:val="002D7BAC"/>
    <w:rsid w:val="002D7E65"/>
    <w:rsid w:val="002E01E2"/>
    <w:rsid w:val="002E0296"/>
    <w:rsid w:val="002E0723"/>
    <w:rsid w:val="002E0AD7"/>
    <w:rsid w:val="002E19F8"/>
    <w:rsid w:val="002E27B1"/>
    <w:rsid w:val="002E3C53"/>
    <w:rsid w:val="002E3D94"/>
    <w:rsid w:val="002E3F9C"/>
    <w:rsid w:val="002E43D7"/>
    <w:rsid w:val="002E44F6"/>
    <w:rsid w:val="002E4AAA"/>
    <w:rsid w:val="002E4E07"/>
    <w:rsid w:val="002E652E"/>
    <w:rsid w:val="002F0B42"/>
    <w:rsid w:val="002F1066"/>
    <w:rsid w:val="002F1C2D"/>
    <w:rsid w:val="002F1DAE"/>
    <w:rsid w:val="002F22BA"/>
    <w:rsid w:val="002F22FF"/>
    <w:rsid w:val="002F2F06"/>
    <w:rsid w:val="002F3492"/>
    <w:rsid w:val="002F3D6F"/>
    <w:rsid w:val="002F50B6"/>
    <w:rsid w:val="002F5FE4"/>
    <w:rsid w:val="002F67AE"/>
    <w:rsid w:val="002F6CEA"/>
    <w:rsid w:val="002F709D"/>
    <w:rsid w:val="002F7A37"/>
    <w:rsid w:val="003004B3"/>
    <w:rsid w:val="00300E07"/>
    <w:rsid w:val="00301501"/>
    <w:rsid w:val="00303DFD"/>
    <w:rsid w:val="003043C8"/>
    <w:rsid w:val="00304786"/>
    <w:rsid w:val="003057A2"/>
    <w:rsid w:val="00305962"/>
    <w:rsid w:val="00305A50"/>
    <w:rsid w:val="00305CAB"/>
    <w:rsid w:val="003062F4"/>
    <w:rsid w:val="003107DD"/>
    <w:rsid w:val="00310BF2"/>
    <w:rsid w:val="0031270D"/>
    <w:rsid w:val="00312C4C"/>
    <w:rsid w:val="0031303E"/>
    <w:rsid w:val="00313CF0"/>
    <w:rsid w:val="00314635"/>
    <w:rsid w:val="0031481C"/>
    <w:rsid w:val="003155B8"/>
    <w:rsid w:val="00315643"/>
    <w:rsid w:val="00315786"/>
    <w:rsid w:val="00315DD6"/>
    <w:rsid w:val="00315E84"/>
    <w:rsid w:val="00316A69"/>
    <w:rsid w:val="00317052"/>
    <w:rsid w:val="00317059"/>
    <w:rsid w:val="0031788A"/>
    <w:rsid w:val="00317B0B"/>
    <w:rsid w:val="00317E67"/>
    <w:rsid w:val="003209F9"/>
    <w:rsid w:val="00320CF4"/>
    <w:rsid w:val="00322351"/>
    <w:rsid w:val="00322999"/>
    <w:rsid w:val="00322D59"/>
    <w:rsid w:val="003232B0"/>
    <w:rsid w:val="00323E3E"/>
    <w:rsid w:val="00323FF3"/>
    <w:rsid w:val="003258C2"/>
    <w:rsid w:val="003260F4"/>
    <w:rsid w:val="003270C5"/>
    <w:rsid w:val="0032722A"/>
    <w:rsid w:val="003279D9"/>
    <w:rsid w:val="00330277"/>
    <w:rsid w:val="00330A70"/>
    <w:rsid w:val="00330C78"/>
    <w:rsid w:val="00331E16"/>
    <w:rsid w:val="00332773"/>
    <w:rsid w:val="00333912"/>
    <w:rsid w:val="003341C5"/>
    <w:rsid w:val="00335550"/>
    <w:rsid w:val="00335DE5"/>
    <w:rsid w:val="0033688A"/>
    <w:rsid w:val="00340B8D"/>
    <w:rsid w:val="00340D09"/>
    <w:rsid w:val="00342336"/>
    <w:rsid w:val="00342A28"/>
    <w:rsid w:val="00342B78"/>
    <w:rsid w:val="00344216"/>
    <w:rsid w:val="00344405"/>
    <w:rsid w:val="003446B5"/>
    <w:rsid w:val="00344CDC"/>
    <w:rsid w:val="00344E55"/>
    <w:rsid w:val="00347232"/>
    <w:rsid w:val="00347BC2"/>
    <w:rsid w:val="00347D26"/>
    <w:rsid w:val="003500E1"/>
    <w:rsid w:val="003502DE"/>
    <w:rsid w:val="00350BC8"/>
    <w:rsid w:val="00352793"/>
    <w:rsid w:val="003532DD"/>
    <w:rsid w:val="00353623"/>
    <w:rsid w:val="00353754"/>
    <w:rsid w:val="00353B9B"/>
    <w:rsid w:val="00353FCE"/>
    <w:rsid w:val="0035422C"/>
    <w:rsid w:val="003551D0"/>
    <w:rsid w:val="00356692"/>
    <w:rsid w:val="0035717C"/>
    <w:rsid w:val="003600EC"/>
    <w:rsid w:val="00360470"/>
    <w:rsid w:val="00360954"/>
    <w:rsid w:val="00360C83"/>
    <w:rsid w:val="00360EBE"/>
    <w:rsid w:val="00361113"/>
    <w:rsid w:val="003621B0"/>
    <w:rsid w:val="00362485"/>
    <w:rsid w:val="00363518"/>
    <w:rsid w:val="00363E71"/>
    <w:rsid w:val="00364A4C"/>
    <w:rsid w:val="00367402"/>
    <w:rsid w:val="0036750E"/>
    <w:rsid w:val="00370821"/>
    <w:rsid w:val="00370B8B"/>
    <w:rsid w:val="0037223B"/>
    <w:rsid w:val="00373605"/>
    <w:rsid w:val="00373685"/>
    <w:rsid w:val="00373ED4"/>
    <w:rsid w:val="00375ED4"/>
    <w:rsid w:val="003768A8"/>
    <w:rsid w:val="00376C3A"/>
    <w:rsid w:val="00377196"/>
    <w:rsid w:val="00377263"/>
    <w:rsid w:val="00377628"/>
    <w:rsid w:val="0038023C"/>
    <w:rsid w:val="003803AD"/>
    <w:rsid w:val="00380CF2"/>
    <w:rsid w:val="00380DD7"/>
    <w:rsid w:val="00381A1F"/>
    <w:rsid w:val="003821CF"/>
    <w:rsid w:val="00382EDE"/>
    <w:rsid w:val="003838D8"/>
    <w:rsid w:val="00383FC2"/>
    <w:rsid w:val="003841AE"/>
    <w:rsid w:val="00385000"/>
    <w:rsid w:val="0038552D"/>
    <w:rsid w:val="00385650"/>
    <w:rsid w:val="00385DA8"/>
    <w:rsid w:val="0038657A"/>
    <w:rsid w:val="00386C5D"/>
    <w:rsid w:val="003873C7"/>
    <w:rsid w:val="003877EB"/>
    <w:rsid w:val="003879D8"/>
    <w:rsid w:val="00387DED"/>
    <w:rsid w:val="00390CF0"/>
    <w:rsid w:val="00390F90"/>
    <w:rsid w:val="00391182"/>
    <w:rsid w:val="003922E1"/>
    <w:rsid w:val="00392661"/>
    <w:rsid w:val="003929EF"/>
    <w:rsid w:val="00392C04"/>
    <w:rsid w:val="00392D03"/>
    <w:rsid w:val="003935A2"/>
    <w:rsid w:val="00393D3F"/>
    <w:rsid w:val="00394376"/>
    <w:rsid w:val="00395B0C"/>
    <w:rsid w:val="00397EC7"/>
    <w:rsid w:val="00397FF1"/>
    <w:rsid w:val="003A0157"/>
    <w:rsid w:val="003A2142"/>
    <w:rsid w:val="003A258D"/>
    <w:rsid w:val="003A2731"/>
    <w:rsid w:val="003A2768"/>
    <w:rsid w:val="003A2B6F"/>
    <w:rsid w:val="003A35C5"/>
    <w:rsid w:val="003A39B4"/>
    <w:rsid w:val="003A4167"/>
    <w:rsid w:val="003A4280"/>
    <w:rsid w:val="003A5062"/>
    <w:rsid w:val="003A5996"/>
    <w:rsid w:val="003A636D"/>
    <w:rsid w:val="003B01BC"/>
    <w:rsid w:val="003B0E11"/>
    <w:rsid w:val="003B15B7"/>
    <w:rsid w:val="003B170D"/>
    <w:rsid w:val="003B1DE2"/>
    <w:rsid w:val="003B1E0B"/>
    <w:rsid w:val="003B1FCC"/>
    <w:rsid w:val="003B2209"/>
    <w:rsid w:val="003B3162"/>
    <w:rsid w:val="003B34B0"/>
    <w:rsid w:val="003B365B"/>
    <w:rsid w:val="003B432F"/>
    <w:rsid w:val="003B4422"/>
    <w:rsid w:val="003B4C1C"/>
    <w:rsid w:val="003B564A"/>
    <w:rsid w:val="003B5B4D"/>
    <w:rsid w:val="003B6983"/>
    <w:rsid w:val="003B7637"/>
    <w:rsid w:val="003B7FF1"/>
    <w:rsid w:val="003C04D3"/>
    <w:rsid w:val="003C0A44"/>
    <w:rsid w:val="003C0F74"/>
    <w:rsid w:val="003C13A6"/>
    <w:rsid w:val="003C16E3"/>
    <w:rsid w:val="003C1E6F"/>
    <w:rsid w:val="003C3CF5"/>
    <w:rsid w:val="003C3FD7"/>
    <w:rsid w:val="003C4003"/>
    <w:rsid w:val="003C4610"/>
    <w:rsid w:val="003C4A72"/>
    <w:rsid w:val="003C4B19"/>
    <w:rsid w:val="003C6419"/>
    <w:rsid w:val="003C65A3"/>
    <w:rsid w:val="003C6FF1"/>
    <w:rsid w:val="003C779B"/>
    <w:rsid w:val="003D0454"/>
    <w:rsid w:val="003D0D83"/>
    <w:rsid w:val="003D1B4D"/>
    <w:rsid w:val="003D2B69"/>
    <w:rsid w:val="003D32A2"/>
    <w:rsid w:val="003D44F8"/>
    <w:rsid w:val="003D4CBC"/>
    <w:rsid w:val="003D4DE6"/>
    <w:rsid w:val="003D52A0"/>
    <w:rsid w:val="003D5F10"/>
    <w:rsid w:val="003D61A3"/>
    <w:rsid w:val="003D6C63"/>
    <w:rsid w:val="003D6E41"/>
    <w:rsid w:val="003D7C5A"/>
    <w:rsid w:val="003E0353"/>
    <w:rsid w:val="003E1327"/>
    <w:rsid w:val="003E1BFD"/>
    <w:rsid w:val="003E28A5"/>
    <w:rsid w:val="003E383B"/>
    <w:rsid w:val="003E3E56"/>
    <w:rsid w:val="003E4270"/>
    <w:rsid w:val="003E4335"/>
    <w:rsid w:val="003E4A53"/>
    <w:rsid w:val="003E517F"/>
    <w:rsid w:val="003E5340"/>
    <w:rsid w:val="003E5B0F"/>
    <w:rsid w:val="003E6867"/>
    <w:rsid w:val="003E6B9B"/>
    <w:rsid w:val="003E6EA1"/>
    <w:rsid w:val="003E736F"/>
    <w:rsid w:val="003E74C2"/>
    <w:rsid w:val="003F034A"/>
    <w:rsid w:val="003F0378"/>
    <w:rsid w:val="003F0630"/>
    <w:rsid w:val="003F0AD2"/>
    <w:rsid w:val="003F24DC"/>
    <w:rsid w:val="003F36F5"/>
    <w:rsid w:val="003F4834"/>
    <w:rsid w:val="003F675B"/>
    <w:rsid w:val="003F7954"/>
    <w:rsid w:val="003F798C"/>
    <w:rsid w:val="003F7ACE"/>
    <w:rsid w:val="003F7E15"/>
    <w:rsid w:val="004002B8"/>
    <w:rsid w:val="004015CA"/>
    <w:rsid w:val="00401872"/>
    <w:rsid w:val="00401953"/>
    <w:rsid w:val="004027FF"/>
    <w:rsid w:val="00402B1C"/>
    <w:rsid w:val="004054A7"/>
    <w:rsid w:val="00405D38"/>
    <w:rsid w:val="00405DB2"/>
    <w:rsid w:val="004066BC"/>
    <w:rsid w:val="00406C89"/>
    <w:rsid w:val="00406E5F"/>
    <w:rsid w:val="00406EC6"/>
    <w:rsid w:val="00407603"/>
    <w:rsid w:val="00407A9A"/>
    <w:rsid w:val="00410455"/>
    <w:rsid w:val="00411AF8"/>
    <w:rsid w:val="004120AF"/>
    <w:rsid w:val="0041211E"/>
    <w:rsid w:val="00412272"/>
    <w:rsid w:val="00413598"/>
    <w:rsid w:val="004143F9"/>
    <w:rsid w:val="00414AF1"/>
    <w:rsid w:val="0041598D"/>
    <w:rsid w:val="00415F52"/>
    <w:rsid w:val="00415FE6"/>
    <w:rsid w:val="00416E2A"/>
    <w:rsid w:val="004171B9"/>
    <w:rsid w:val="00417B48"/>
    <w:rsid w:val="00417EAC"/>
    <w:rsid w:val="0042041D"/>
    <w:rsid w:val="00420554"/>
    <w:rsid w:val="00421025"/>
    <w:rsid w:val="00421838"/>
    <w:rsid w:val="00421977"/>
    <w:rsid w:val="00421A33"/>
    <w:rsid w:val="00422128"/>
    <w:rsid w:val="00423637"/>
    <w:rsid w:val="00423D38"/>
    <w:rsid w:val="0042441B"/>
    <w:rsid w:val="004245CB"/>
    <w:rsid w:val="004246B0"/>
    <w:rsid w:val="004249F2"/>
    <w:rsid w:val="00424A1C"/>
    <w:rsid w:val="00425BE1"/>
    <w:rsid w:val="00426191"/>
    <w:rsid w:val="00426465"/>
    <w:rsid w:val="0042684F"/>
    <w:rsid w:val="00426B0E"/>
    <w:rsid w:val="00427005"/>
    <w:rsid w:val="00427A11"/>
    <w:rsid w:val="0043031A"/>
    <w:rsid w:val="00430649"/>
    <w:rsid w:val="00430C2A"/>
    <w:rsid w:val="00431BCF"/>
    <w:rsid w:val="00431CFC"/>
    <w:rsid w:val="00431DFD"/>
    <w:rsid w:val="00432D9C"/>
    <w:rsid w:val="0043329B"/>
    <w:rsid w:val="00433620"/>
    <w:rsid w:val="00433704"/>
    <w:rsid w:val="004338EB"/>
    <w:rsid w:val="00433F21"/>
    <w:rsid w:val="00434D5A"/>
    <w:rsid w:val="0043516F"/>
    <w:rsid w:val="00435680"/>
    <w:rsid w:val="00435A48"/>
    <w:rsid w:val="0043615E"/>
    <w:rsid w:val="00436597"/>
    <w:rsid w:val="004368C3"/>
    <w:rsid w:val="00436D96"/>
    <w:rsid w:val="00436F42"/>
    <w:rsid w:val="004377A1"/>
    <w:rsid w:val="00437FD2"/>
    <w:rsid w:val="00440172"/>
    <w:rsid w:val="00441231"/>
    <w:rsid w:val="004416D2"/>
    <w:rsid w:val="0044221D"/>
    <w:rsid w:val="0044362B"/>
    <w:rsid w:val="00443B73"/>
    <w:rsid w:val="00443CB0"/>
    <w:rsid w:val="00444755"/>
    <w:rsid w:val="00444DE1"/>
    <w:rsid w:val="00444F07"/>
    <w:rsid w:val="004451D4"/>
    <w:rsid w:val="00445A00"/>
    <w:rsid w:val="00445B23"/>
    <w:rsid w:val="00446141"/>
    <w:rsid w:val="00446156"/>
    <w:rsid w:val="0044629B"/>
    <w:rsid w:val="004469E1"/>
    <w:rsid w:val="00446C82"/>
    <w:rsid w:val="00447F5D"/>
    <w:rsid w:val="00451D14"/>
    <w:rsid w:val="00451FD3"/>
    <w:rsid w:val="00452CEF"/>
    <w:rsid w:val="00454FA3"/>
    <w:rsid w:val="004552B8"/>
    <w:rsid w:val="0045536C"/>
    <w:rsid w:val="00455675"/>
    <w:rsid w:val="004560C5"/>
    <w:rsid w:val="00456551"/>
    <w:rsid w:val="00457933"/>
    <w:rsid w:val="00457A8C"/>
    <w:rsid w:val="00460911"/>
    <w:rsid w:val="00460A86"/>
    <w:rsid w:val="00460F9F"/>
    <w:rsid w:val="0046136E"/>
    <w:rsid w:val="004619B3"/>
    <w:rsid w:val="004621E3"/>
    <w:rsid w:val="00462246"/>
    <w:rsid w:val="0046243C"/>
    <w:rsid w:val="00462A6F"/>
    <w:rsid w:val="00462B91"/>
    <w:rsid w:val="00463359"/>
    <w:rsid w:val="00464EC0"/>
    <w:rsid w:val="00465D19"/>
    <w:rsid w:val="00466906"/>
    <w:rsid w:val="00466A36"/>
    <w:rsid w:val="0046778F"/>
    <w:rsid w:val="00471ECB"/>
    <w:rsid w:val="0047264D"/>
    <w:rsid w:val="004729C5"/>
    <w:rsid w:val="004737B0"/>
    <w:rsid w:val="00473FC5"/>
    <w:rsid w:val="00474051"/>
    <w:rsid w:val="00474424"/>
    <w:rsid w:val="00474610"/>
    <w:rsid w:val="004747ED"/>
    <w:rsid w:val="00474B2E"/>
    <w:rsid w:val="00476B8A"/>
    <w:rsid w:val="00476D49"/>
    <w:rsid w:val="00476F5C"/>
    <w:rsid w:val="00481075"/>
    <w:rsid w:val="0048172E"/>
    <w:rsid w:val="00481794"/>
    <w:rsid w:val="00481BF1"/>
    <w:rsid w:val="00481E00"/>
    <w:rsid w:val="0048257F"/>
    <w:rsid w:val="0048266F"/>
    <w:rsid w:val="004826D0"/>
    <w:rsid w:val="00482760"/>
    <w:rsid w:val="00482BA4"/>
    <w:rsid w:val="00483112"/>
    <w:rsid w:val="004834B6"/>
    <w:rsid w:val="00484A2C"/>
    <w:rsid w:val="00484EDE"/>
    <w:rsid w:val="00484F76"/>
    <w:rsid w:val="004853E3"/>
    <w:rsid w:val="00485C59"/>
    <w:rsid w:val="0048649A"/>
    <w:rsid w:val="00486687"/>
    <w:rsid w:val="00490316"/>
    <w:rsid w:val="004906E3"/>
    <w:rsid w:val="00490B95"/>
    <w:rsid w:val="004911FD"/>
    <w:rsid w:val="004912E3"/>
    <w:rsid w:val="00491715"/>
    <w:rsid w:val="00492467"/>
    <w:rsid w:val="00492A57"/>
    <w:rsid w:val="00492C35"/>
    <w:rsid w:val="0049360E"/>
    <w:rsid w:val="00493733"/>
    <w:rsid w:val="00493B4B"/>
    <w:rsid w:val="004940CC"/>
    <w:rsid w:val="00494342"/>
    <w:rsid w:val="00494C12"/>
    <w:rsid w:val="0049571B"/>
    <w:rsid w:val="004966BE"/>
    <w:rsid w:val="00496AC9"/>
    <w:rsid w:val="00496C48"/>
    <w:rsid w:val="00496E5A"/>
    <w:rsid w:val="0049719E"/>
    <w:rsid w:val="00497597"/>
    <w:rsid w:val="00497D1C"/>
    <w:rsid w:val="004A0190"/>
    <w:rsid w:val="004A078C"/>
    <w:rsid w:val="004A08A2"/>
    <w:rsid w:val="004A0A84"/>
    <w:rsid w:val="004A12DA"/>
    <w:rsid w:val="004A1646"/>
    <w:rsid w:val="004A180B"/>
    <w:rsid w:val="004A3122"/>
    <w:rsid w:val="004A3913"/>
    <w:rsid w:val="004A4016"/>
    <w:rsid w:val="004A406D"/>
    <w:rsid w:val="004A42A8"/>
    <w:rsid w:val="004A70ED"/>
    <w:rsid w:val="004A7862"/>
    <w:rsid w:val="004B0572"/>
    <w:rsid w:val="004B14E9"/>
    <w:rsid w:val="004B21D7"/>
    <w:rsid w:val="004B226F"/>
    <w:rsid w:val="004B235D"/>
    <w:rsid w:val="004B2522"/>
    <w:rsid w:val="004B30B5"/>
    <w:rsid w:val="004B4977"/>
    <w:rsid w:val="004B5764"/>
    <w:rsid w:val="004B57E5"/>
    <w:rsid w:val="004B6E79"/>
    <w:rsid w:val="004B7B22"/>
    <w:rsid w:val="004C031D"/>
    <w:rsid w:val="004C0793"/>
    <w:rsid w:val="004C0CD4"/>
    <w:rsid w:val="004C18AB"/>
    <w:rsid w:val="004C1E81"/>
    <w:rsid w:val="004C1FA1"/>
    <w:rsid w:val="004C26A1"/>
    <w:rsid w:val="004C2E07"/>
    <w:rsid w:val="004C2EC9"/>
    <w:rsid w:val="004C3541"/>
    <w:rsid w:val="004C40CE"/>
    <w:rsid w:val="004C4C0A"/>
    <w:rsid w:val="004C4F13"/>
    <w:rsid w:val="004C5373"/>
    <w:rsid w:val="004C5F28"/>
    <w:rsid w:val="004C6F54"/>
    <w:rsid w:val="004C7D57"/>
    <w:rsid w:val="004D0E6A"/>
    <w:rsid w:val="004D11A9"/>
    <w:rsid w:val="004D14C8"/>
    <w:rsid w:val="004D161E"/>
    <w:rsid w:val="004D2424"/>
    <w:rsid w:val="004D256E"/>
    <w:rsid w:val="004D312E"/>
    <w:rsid w:val="004D3968"/>
    <w:rsid w:val="004D4AC4"/>
    <w:rsid w:val="004D4B42"/>
    <w:rsid w:val="004D56B7"/>
    <w:rsid w:val="004D6025"/>
    <w:rsid w:val="004D630F"/>
    <w:rsid w:val="004D6B8E"/>
    <w:rsid w:val="004D6EAC"/>
    <w:rsid w:val="004D74E4"/>
    <w:rsid w:val="004D774C"/>
    <w:rsid w:val="004D7A76"/>
    <w:rsid w:val="004D7DDA"/>
    <w:rsid w:val="004E028D"/>
    <w:rsid w:val="004E0F20"/>
    <w:rsid w:val="004E0F4B"/>
    <w:rsid w:val="004E1C0B"/>
    <w:rsid w:val="004E1C7F"/>
    <w:rsid w:val="004E20CB"/>
    <w:rsid w:val="004E3418"/>
    <w:rsid w:val="004E3AAA"/>
    <w:rsid w:val="004E4B40"/>
    <w:rsid w:val="004E4BE9"/>
    <w:rsid w:val="004E5DAB"/>
    <w:rsid w:val="004E654C"/>
    <w:rsid w:val="004E67C3"/>
    <w:rsid w:val="004E7A00"/>
    <w:rsid w:val="004F025C"/>
    <w:rsid w:val="004F10F1"/>
    <w:rsid w:val="004F1205"/>
    <w:rsid w:val="004F1972"/>
    <w:rsid w:val="004F1C97"/>
    <w:rsid w:val="004F30A7"/>
    <w:rsid w:val="004F3285"/>
    <w:rsid w:val="004F35BD"/>
    <w:rsid w:val="004F3AE4"/>
    <w:rsid w:val="004F567B"/>
    <w:rsid w:val="004F7B0F"/>
    <w:rsid w:val="004F7BE2"/>
    <w:rsid w:val="004F7FE7"/>
    <w:rsid w:val="005002DB"/>
    <w:rsid w:val="005003D1"/>
    <w:rsid w:val="00500BE3"/>
    <w:rsid w:val="00500EF6"/>
    <w:rsid w:val="005022F5"/>
    <w:rsid w:val="005023E8"/>
    <w:rsid w:val="0050302D"/>
    <w:rsid w:val="00503DAF"/>
    <w:rsid w:val="00504679"/>
    <w:rsid w:val="00504D3F"/>
    <w:rsid w:val="00505710"/>
    <w:rsid w:val="0050588D"/>
    <w:rsid w:val="005058B2"/>
    <w:rsid w:val="00505ACF"/>
    <w:rsid w:val="00505D20"/>
    <w:rsid w:val="0050641E"/>
    <w:rsid w:val="005068D3"/>
    <w:rsid w:val="00507BCD"/>
    <w:rsid w:val="00507E32"/>
    <w:rsid w:val="005101B3"/>
    <w:rsid w:val="0051153F"/>
    <w:rsid w:val="005118E3"/>
    <w:rsid w:val="005118E9"/>
    <w:rsid w:val="00511959"/>
    <w:rsid w:val="00511BE6"/>
    <w:rsid w:val="00512530"/>
    <w:rsid w:val="00512B64"/>
    <w:rsid w:val="00512D3B"/>
    <w:rsid w:val="00514D83"/>
    <w:rsid w:val="00515B12"/>
    <w:rsid w:val="00515F8E"/>
    <w:rsid w:val="00515FA0"/>
    <w:rsid w:val="005169A6"/>
    <w:rsid w:val="005169C2"/>
    <w:rsid w:val="005169FA"/>
    <w:rsid w:val="00517084"/>
    <w:rsid w:val="0051723D"/>
    <w:rsid w:val="005173FD"/>
    <w:rsid w:val="00517C30"/>
    <w:rsid w:val="0052039E"/>
    <w:rsid w:val="00520B30"/>
    <w:rsid w:val="00520C41"/>
    <w:rsid w:val="00520CDB"/>
    <w:rsid w:val="00520D02"/>
    <w:rsid w:val="00520DF2"/>
    <w:rsid w:val="005218E1"/>
    <w:rsid w:val="00522652"/>
    <w:rsid w:val="0052344C"/>
    <w:rsid w:val="005238E5"/>
    <w:rsid w:val="005241CF"/>
    <w:rsid w:val="005247ED"/>
    <w:rsid w:val="00524C49"/>
    <w:rsid w:val="00524E48"/>
    <w:rsid w:val="00525B25"/>
    <w:rsid w:val="00527E79"/>
    <w:rsid w:val="00527EF2"/>
    <w:rsid w:val="00530163"/>
    <w:rsid w:val="0053030F"/>
    <w:rsid w:val="00530355"/>
    <w:rsid w:val="0053198E"/>
    <w:rsid w:val="00532141"/>
    <w:rsid w:val="00532A5B"/>
    <w:rsid w:val="00533DC3"/>
    <w:rsid w:val="00534507"/>
    <w:rsid w:val="00534515"/>
    <w:rsid w:val="0053485A"/>
    <w:rsid w:val="00534875"/>
    <w:rsid w:val="00534952"/>
    <w:rsid w:val="00534C9D"/>
    <w:rsid w:val="005352A6"/>
    <w:rsid w:val="005364E7"/>
    <w:rsid w:val="00537506"/>
    <w:rsid w:val="00537955"/>
    <w:rsid w:val="0054016B"/>
    <w:rsid w:val="00540AD9"/>
    <w:rsid w:val="00541F62"/>
    <w:rsid w:val="00541FEC"/>
    <w:rsid w:val="00542B38"/>
    <w:rsid w:val="0054305E"/>
    <w:rsid w:val="005440C6"/>
    <w:rsid w:val="00544777"/>
    <w:rsid w:val="0054489D"/>
    <w:rsid w:val="00544B5E"/>
    <w:rsid w:val="00544F78"/>
    <w:rsid w:val="00545510"/>
    <w:rsid w:val="00545535"/>
    <w:rsid w:val="00546F19"/>
    <w:rsid w:val="005471CA"/>
    <w:rsid w:val="00550209"/>
    <w:rsid w:val="00550261"/>
    <w:rsid w:val="005503B3"/>
    <w:rsid w:val="00550BE2"/>
    <w:rsid w:val="0055147C"/>
    <w:rsid w:val="005520C7"/>
    <w:rsid w:val="005528E1"/>
    <w:rsid w:val="00552C03"/>
    <w:rsid w:val="00552C2E"/>
    <w:rsid w:val="0055366B"/>
    <w:rsid w:val="0055369F"/>
    <w:rsid w:val="00554251"/>
    <w:rsid w:val="005547A5"/>
    <w:rsid w:val="00554A38"/>
    <w:rsid w:val="005551E0"/>
    <w:rsid w:val="00555369"/>
    <w:rsid w:val="00555803"/>
    <w:rsid w:val="00555B72"/>
    <w:rsid w:val="00555E87"/>
    <w:rsid w:val="00556535"/>
    <w:rsid w:val="00557173"/>
    <w:rsid w:val="00557179"/>
    <w:rsid w:val="005575BA"/>
    <w:rsid w:val="00560230"/>
    <w:rsid w:val="00560856"/>
    <w:rsid w:val="0056096A"/>
    <w:rsid w:val="005609EA"/>
    <w:rsid w:val="00560A73"/>
    <w:rsid w:val="00560E69"/>
    <w:rsid w:val="00560F02"/>
    <w:rsid w:val="005616D0"/>
    <w:rsid w:val="00561B0B"/>
    <w:rsid w:val="00561BBA"/>
    <w:rsid w:val="00563138"/>
    <w:rsid w:val="00563721"/>
    <w:rsid w:val="00563D20"/>
    <w:rsid w:val="00564050"/>
    <w:rsid w:val="00564222"/>
    <w:rsid w:val="005651B5"/>
    <w:rsid w:val="005662C9"/>
    <w:rsid w:val="0056644A"/>
    <w:rsid w:val="0056674A"/>
    <w:rsid w:val="0056674B"/>
    <w:rsid w:val="00570055"/>
    <w:rsid w:val="00571499"/>
    <w:rsid w:val="00571EB5"/>
    <w:rsid w:val="0057293B"/>
    <w:rsid w:val="00572977"/>
    <w:rsid w:val="00573655"/>
    <w:rsid w:val="0057386C"/>
    <w:rsid w:val="00574480"/>
    <w:rsid w:val="0057468E"/>
    <w:rsid w:val="00575965"/>
    <w:rsid w:val="00576184"/>
    <w:rsid w:val="0057622A"/>
    <w:rsid w:val="00577198"/>
    <w:rsid w:val="0057737F"/>
    <w:rsid w:val="00577770"/>
    <w:rsid w:val="00577DBE"/>
    <w:rsid w:val="00577F21"/>
    <w:rsid w:val="00580935"/>
    <w:rsid w:val="00581E9F"/>
    <w:rsid w:val="005821C6"/>
    <w:rsid w:val="00582312"/>
    <w:rsid w:val="00582758"/>
    <w:rsid w:val="0058311B"/>
    <w:rsid w:val="005838A7"/>
    <w:rsid w:val="00583ED1"/>
    <w:rsid w:val="005858A5"/>
    <w:rsid w:val="00585B91"/>
    <w:rsid w:val="0058633B"/>
    <w:rsid w:val="00586E64"/>
    <w:rsid w:val="005870A4"/>
    <w:rsid w:val="00587647"/>
    <w:rsid w:val="005879D8"/>
    <w:rsid w:val="00590717"/>
    <w:rsid w:val="0059163F"/>
    <w:rsid w:val="0059256B"/>
    <w:rsid w:val="00592677"/>
    <w:rsid w:val="00592BCF"/>
    <w:rsid w:val="005935DB"/>
    <w:rsid w:val="0059374D"/>
    <w:rsid w:val="00593BB6"/>
    <w:rsid w:val="005945FE"/>
    <w:rsid w:val="005949AC"/>
    <w:rsid w:val="00594A91"/>
    <w:rsid w:val="00594DE4"/>
    <w:rsid w:val="005952CA"/>
    <w:rsid w:val="0059540A"/>
    <w:rsid w:val="00595B3A"/>
    <w:rsid w:val="00595D0B"/>
    <w:rsid w:val="005964CB"/>
    <w:rsid w:val="00597719"/>
    <w:rsid w:val="00597D89"/>
    <w:rsid w:val="005A02E1"/>
    <w:rsid w:val="005A05C4"/>
    <w:rsid w:val="005A08A5"/>
    <w:rsid w:val="005A1950"/>
    <w:rsid w:val="005A1FBE"/>
    <w:rsid w:val="005A22C9"/>
    <w:rsid w:val="005A24AD"/>
    <w:rsid w:val="005A2755"/>
    <w:rsid w:val="005A2BB0"/>
    <w:rsid w:val="005A43F3"/>
    <w:rsid w:val="005A4FDE"/>
    <w:rsid w:val="005A5795"/>
    <w:rsid w:val="005A5F10"/>
    <w:rsid w:val="005A607A"/>
    <w:rsid w:val="005A6889"/>
    <w:rsid w:val="005A69A1"/>
    <w:rsid w:val="005A6B95"/>
    <w:rsid w:val="005A6C6D"/>
    <w:rsid w:val="005B004F"/>
    <w:rsid w:val="005B0B98"/>
    <w:rsid w:val="005B0BD4"/>
    <w:rsid w:val="005B0C86"/>
    <w:rsid w:val="005B101E"/>
    <w:rsid w:val="005B151C"/>
    <w:rsid w:val="005B19D0"/>
    <w:rsid w:val="005B1C47"/>
    <w:rsid w:val="005B1C7F"/>
    <w:rsid w:val="005B1D8C"/>
    <w:rsid w:val="005B1FC6"/>
    <w:rsid w:val="005B1FD1"/>
    <w:rsid w:val="005B27B6"/>
    <w:rsid w:val="005B2A37"/>
    <w:rsid w:val="005B3661"/>
    <w:rsid w:val="005B38ED"/>
    <w:rsid w:val="005B3EA8"/>
    <w:rsid w:val="005B4354"/>
    <w:rsid w:val="005B4A02"/>
    <w:rsid w:val="005B4AC2"/>
    <w:rsid w:val="005B50A0"/>
    <w:rsid w:val="005B6156"/>
    <w:rsid w:val="005B61B9"/>
    <w:rsid w:val="005B67CC"/>
    <w:rsid w:val="005B6C2B"/>
    <w:rsid w:val="005B6CC8"/>
    <w:rsid w:val="005B71D6"/>
    <w:rsid w:val="005C06C4"/>
    <w:rsid w:val="005C11C8"/>
    <w:rsid w:val="005C24B7"/>
    <w:rsid w:val="005C2911"/>
    <w:rsid w:val="005C2AA3"/>
    <w:rsid w:val="005C2C96"/>
    <w:rsid w:val="005C400C"/>
    <w:rsid w:val="005C4042"/>
    <w:rsid w:val="005C421A"/>
    <w:rsid w:val="005C45CA"/>
    <w:rsid w:val="005C50C8"/>
    <w:rsid w:val="005C5FA5"/>
    <w:rsid w:val="005C696F"/>
    <w:rsid w:val="005C6E5F"/>
    <w:rsid w:val="005C6EF4"/>
    <w:rsid w:val="005D3D9A"/>
    <w:rsid w:val="005D4183"/>
    <w:rsid w:val="005D5564"/>
    <w:rsid w:val="005D6064"/>
    <w:rsid w:val="005D60E0"/>
    <w:rsid w:val="005D6F3A"/>
    <w:rsid w:val="005D7008"/>
    <w:rsid w:val="005D79E7"/>
    <w:rsid w:val="005D7E68"/>
    <w:rsid w:val="005D7FEC"/>
    <w:rsid w:val="005E0352"/>
    <w:rsid w:val="005E06AD"/>
    <w:rsid w:val="005E0BA6"/>
    <w:rsid w:val="005E0EB5"/>
    <w:rsid w:val="005E1748"/>
    <w:rsid w:val="005E236F"/>
    <w:rsid w:val="005E2838"/>
    <w:rsid w:val="005E33D7"/>
    <w:rsid w:val="005E3F51"/>
    <w:rsid w:val="005E4213"/>
    <w:rsid w:val="005E4371"/>
    <w:rsid w:val="005E4C1B"/>
    <w:rsid w:val="005E50DB"/>
    <w:rsid w:val="005E5AF8"/>
    <w:rsid w:val="005E5DEF"/>
    <w:rsid w:val="005E7B06"/>
    <w:rsid w:val="005E7F4F"/>
    <w:rsid w:val="005F00AA"/>
    <w:rsid w:val="005F0118"/>
    <w:rsid w:val="005F1B11"/>
    <w:rsid w:val="005F21F1"/>
    <w:rsid w:val="005F2C16"/>
    <w:rsid w:val="005F2CAD"/>
    <w:rsid w:val="005F32C5"/>
    <w:rsid w:val="005F3FE0"/>
    <w:rsid w:val="005F4823"/>
    <w:rsid w:val="005F4C30"/>
    <w:rsid w:val="005F4F50"/>
    <w:rsid w:val="005F5CF6"/>
    <w:rsid w:val="005F5F54"/>
    <w:rsid w:val="005F634C"/>
    <w:rsid w:val="005F65D3"/>
    <w:rsid w:val="00602161"/>
    <w:rsid w:val="00602E85"/>
    <w:rsid w:val="00603366"/>
    <w:rsid w:val="00604230"/>
    <w:rsid w:val="00604520"/>
    <w:rsid w:val="00604923"/>
    <w:rsid w:val="006051FF"/>
    <w:rsid w:val="006059FB"/>
    <w:rsid w:val="00605E7A"/>
    <w:rsid w:val="006078C8"/>
    <w:rsid w:val="00607983"/>
    <w:rsid w:val="00610E20"/>
    <w:rsid w:val="006113E2"/>
    <w:rsid w:val="00611739"/>
    <w:rsid w:val="00611EE6"/>
    <w:rsid w:val="0061207C"/>
    <w:rsid w:val="00612A09"/>
    <w:rsid w:val="00612D9D"/>
    <w:rsid w:val="00613035"/>
    <w:rsid w:val="00613AB2"/>
    <w:rsid w:val="00613D45"/>
    <w:rsid w:val="006147AE"/>
    <w:rsid w:val="00615586"/>
    <w:rsid w:val="006156B7"/>
    <w:rsid w:val="0061598F"/>
    <w:rsid w:val="00616C47"/>
    <w:rsid w:val="00617059"/>
    <w:rsid w:val="0061747E"/>
    <w:rsid w:val="0061770A"/>
    <w:rsid w:val="00617C87"/>
    <w:rsid w:val="00620B4C"/>
    <w:rsid w:val="00620D0B"/>
    <w:rsid w:val="00621FFA"/>
    <w:rsid w:val="006221EF"/>
    <w:rsid w:val="00622EC0"/>
    <w:rsid w:val="0062354F"/>
    <w:rsid w:val="00623D8E"/>
    <w:rsid w:val="006240A9"/>
    <w:rsid w:val="0062475F"/>
    <w:rsid w:val="00624A00"/>
    <w:rsid w:val="00624EA3"/>
    <w:rsid w:val="0062578D"/>
    <w:rsid w:val="00625DB1"/>
    <w:rsid w:val="00626209"/>
    <w:rsid w:val="00626698"/>
    <w:rsid w:val="0062670A"/>
    <w:rsid w:val="00626DD8"/>
    <w:rsid w:val="00627678"/>
    <w:rsid w:val="0062769B"/>
    <w:rsid w:val="00627D6C"/>
    <w:rsid w:val="00627E8A"/>
    <w:rsid w:val="006305FF"/>
    <w:rsid w:val="006311ED"/>
    <w:rsid w:val="006315E6"/>
    <w:rsid w:val="0063281D"/>
    <w:rsid w:val="00632CC9"/>
    <w:rsid w:val="00632FC1"/>
    <w:rsid w:val="00633178"/>
    <w:rsid w:val="00634493"/>
    <w:rsid w:val="00634D26"/>
    <w:rsid w:val="00635139"/>
    <w:rsid w:val="00635CB2"/>
    <w:rsid w:val="00636159"/>
    <w:rsid w:val="0063677A"/>
    <w:rsid w:val="00636EA2"/>
    <w:rsid w:val="006373F9"/>
    <w:rsid w:val="00637548"/>
    <w:rsid w:val="00637905"/>
    <w:rsid w:val="0063796F"/>
    <w:rsid w:val="006379B6"/>
    <w:rsid w:val="00637A0A"/>
    <w:rsid w:val="00640345"/>
    <w:rsid w:val="0064043C"/>
    <w:rsid w:val="006413B7"/>
    <w:rsid w:val="00641DE3"/>
    <w:rsid w:val="00644D57"/>
    <w:rsid w:val="006463CD"/>
    <w:rsid w:val="006468D8"/>
    <w:rsid w:val="0064690D"/>
    <w:rsid w:val="00647555"/>
    <w:rsid w:val="006478AE"/>
    <w:rsid w:val="00647D36"/>
    <w:rsid w:val="00650124"/>
    <w:rsid w:val="00651A3D"/>
    <w:rsid w:val="00651C3A"/>
    <w:rsid w:val="00652204"/>
    <w:rsid w:val="00652320"/>
    <w:rsid w:val="00652539"/>
    <w:rsid w:val="006528E2"/>
    <w:rsid w:val="00652A00"/>
    <w:rsid w:val="006532CE"/>
    <w:rsid w:val="00653796"/>
    <w:rsid w:val="00653EAB"/>
    <w:rsid w:val="006541C6"/>
    <w:rsid w:val="00654CFA"/>
    <w:rsid w:val="00654D30"/>
    <w:rsid w:val="00654D41"/>
    <w:rsid w:val="00657028"/>
    <w:rsid w:val="0065723B"/>
    <w:rsid w:val="0066002C"/>
    <w:rsid w:val="006600A4"/>
    <w:rsid w:val="006604B8"/>
    <w:rsid w:val="00662895"/>
    <w:rsid w:val="00662BB2"/>
    <w:rsid w:val="00663B7D"/>
    <w:rsid w:val="006657E7"/>
    <w:rsid w:val="00666DB2"/>
    <w:rsid w:val="00666E0D"/>
    <w:rsid w:val="00670AA4"/>
    <w:rsid w:val="006713C2"/>
    <w:rsid w:val="00671B92"/>
    <w:rsid w:val="00671C29"/>
    <w:rsid w:val="00671C37"/>
    <w:rsid w:val="00672F03"/>
    <w:rsid w:val="00673CA8"/>
    <w:rsid w:val="00673E96"/>
    <w:rsid w:val="0067418D"/>
    <w:rsid w:val="00674859"/>
    <w:rsid w:val="00674A88"/>
    <w:rsid w:val="00677107"/>
    <w:rsid w:val="00677422"/>
    <w:rsid w:val="0067799D"/>
    <w:rsid w:val="0068112C"/>
    <w:rsid w:val="00682629"/>
    <w:rsid w:val="00682DFE"/>
    <w:rsid w:val="00683397"/>
    <w:rsid w:val="00684344"/>
    <w:rsid w:val="006854A9"/>
    <w:rsid w:val="00685633"/>
    <w:rsid w:val="00686221"/>
    <w:rsid w:val="0068670B"/>
    <w:rsid w:val="006867B3"/>
    <w:rsid w:val="00686B7A"/>
    <w:rsid w:val="006901C4"/>
    <w:rsid w:val="0069030B"/>
    <w:rsid w:val="0069098A"/>
    <w:rsid w:val="00691778"/>
    <w:rsid w:val="0069399A"/>
    <w:rsid w:val="00693B8E"/>
    <w:rsid w:val="00693D4F"/>
    <w:rsid w:val="00694E3D"/>
    <w:rsid w:val="0069542B"/>
    <w:rsid w:val="00695552"/>
    <w:rsid w:val="00695B5C"/>
    <w:rsid w:val="00695BE2"/>
    <w:rsid w:val="0069678B"/>
    <w:rsid w:val="0069721C"/>
    <w:rsid w:val="006973C5"/>
    <w:rsid w:val="006A0FCB"/>
    <w:rsid w:val="006A14F3"/>
    <w:rsid w:val="006A1D9F"/>
    <w:rsid w:val="006A1DB5"/>
    <w:rsid w:val="006A27FC"/>
    <w:rsid w:val="006A2D8B"/>
    <w:rsid w:val="006A2F87"/>
    <w:rsid w:val="006A4359"/>
    <w:rsid w:val="006A445C"/>
    <w:rsid w:val="006A4FF7"/>
    <w:rsid w:val="006A520C"/>
    <w:rsid w:val="006A5DA5"/>
    <w:rsid w:val="006A69E5"/>
    <w:rsid w:val="006A760C"/>
    <w:rsid w:val="006B05C4"/>
    <w:rsid w:val="006B0648"/>
    <w:rsid w:val="006B0AC1"/>
    <w:rsid w:val="006B1230"/>
    <w:rsid w:val="006B143B"/>
    <w:rsid w:val="006B157B"/>
    <w:rsid w:val="006B26A7"/>
    <w:rsid w:val="006B3639"/>
    <w:rsid w:val="006B39AA"/>
    <w:rsid w:val="006B3C33"/>
    <w:rsid w:val="006B3C34"/>
    <w:rsid w:val="006B3E58"/>
    <w:rsid w:val="006B3EB7"/>
    <w:rsid w:val="006B3ED5"/>
    <w:rsid w:val="006B41BA"/>
    <w:rsid w:val="006B46C6"/>
    <w:rsid w:val="006B48A9"/>
    <w:rsid w:val="006B48AD"/>
    <w:rsid w:val="006B4B3F"/>
    <w:rsid w:val="006B5B1C"/>
    <w:rsid w:val="006B640E"/>
    <w:rsid w:val="006B648D"/>
    <w:rsid w:val="006B6C37"/>
    <w:rsid w:val="006B6D5B"/>
    <w:rsid w:val="006C0F5C"/>
    <w:rsid w:val="006C1C70"/>
    <w:rsid w:val="006C1FC7"/>
    <w:rsid w:val="006C2337"/>
    <w:rsid w:val="006C37AA"/>
    <w:rsid w:val="006C49F4"/>
    <w:rsid w:val="006C4F8A"/>
    <w:rsid w:val="006C504D"/>
    <w:rsid w:val="006C51CD"/>
    <w:rsid w:val="006C5A60"/>
    <w:rsid w:val="006C6E53"/>
    <w:rsid w:val="006C7448"/>
    <w:rsid w:val="006C7FE2"/>
    <w:rsid w:val="006D0900"/>
    <w:rsid w:val="006D0BF4"/>
    <w:rsid w:val="006D2070"/>
    <w:rsid w:val="006D23CA"/>
    <w:rsid w:val="006D2673"/>
    <w:rsid w:val="006D2CE0"/>
    <w:rsid w:val="006D3821"/>
    <w:rsid w:val="006D39AE"/>
    <w:rsid w:val="006D3C54"/>
    <w:rsid w:val="006D3D32"/>
    <w:rsid w:val="006D4084"/>
    <w:rsid w:val="006D4989"/>
    <w:rsid w:val="006D49C8"/>
    <w:rsid w:val="006D68C0"/>
    <w:rsid w:val="006E0188"/>
    <w:rsid w:val="006E0789"/>
    <w:rsid w:val="006E1309"/>
    <w:rsid w:val="006E1604"/>
    <w:rsid w:val="006E1D04"/>
    <w:rsid w:val="006E1FAF"/>
    <w:rsid w:val="006E2180"/>
    <w:rsid w:val="006E2D73"/>
    <w:rsid w:val="006E33B4"/>
    <w:rsid w:val="006E39EF"/>
    <w:rsid w:val="006E414E"/>
    <w:rsid w:val="006E445E"/>
    <w:rsid w:val="006E4522"/>
    <w:rsid w:val="006E455A"/>
    <w:rsid w:val="006E54E2"/>
    <w:rsid w:val="006E5BD5"/>
    <w:rsid w:val="006E66A3"/>
    <w:rsid w:val="006E7332"/>
    <w:rsid w:val="006E74D2"/>
    <w:rsid w:val="006E77F6"/>
    <w:rsid w:val="006F0766"/>
    <w:rsid w:val="006F2130"/>
    <w:rsid w:val="006F2A27"/>
    <w:rsid w:val="006F2A50"/>
    <w:rsid w:val="006F30C7"/>
    <w:rsid w:val="006F3164"/>
    <w:rsid w:val="006F349A"/>
    <w:rsid w:val="006F37F8"/>
    <w:rsid w:val="006F6809"/>
    <w:rsid w:val="006F6C13"/>
    <w:rsid w:val="006F749C"/>
    <w:rsid w:val="006F77C8"/>
    <w:rsid w:val="00701413"/>
    <w:rsid w:val="007020CC"/>
    <w:rsid w:val="0070234F"/>
    <w:rsid w:val="0070276A"/>
    <w:rsid w:val="007030B4"/>
    <w:rsid w:val="00703CCE"/>
    <w:rsid w:val="00703DCE"/>
    <w:rsid w:val="00703F91"/>
    <w:rsid w:val="007050CE"/>
    <w:rsid w:val="007051C8"/>
    <w:rsid w:val="0070525A"/>
    <w:rsid w:val="00705AED"/>
    <w:rsid w:val="00705D34"/>
    <w:rsid w:val="00705DE6"/>
    <w:rsid w:val="00705FB7"/>
    <w:rsid w:val="007075A5"/>
    <w:rsid w:val="00710130"/>
    <w:rsid w:val="00710187"/>
    <w:rsid w:val="007104D5"/>
    <w:rsid w:val="007108DA"/>
    <w:rsid w:val="00710E0D"/>
    <w:rsid w:val="00710F61"/>
    <w:rsid w:val="0071191F"/>
    <w:rsid w:val="00711BE1"/>
    <w:rsid w:val="00711DAC"/>
    <w:rsid w:val="00712DBA"/>
    <w:rsid w:val="00714320"/>
    <w:rsid w:val="0071489F"/>
    <w:rsid w:val="00716339"/>
    <w:rsid w:val="007163B7"/>
    <w:rsid w:val="00717DFC"/>
    <w:rsid w:val="007201E3"/>
    <w:rsid w:val="00720346"/>
    <w:rsid w:val="00720FC1"/>
    <w:rsid w:val="007210A6"/>
    <w:rsid w:val="0072168C"/>
    <w:rsid w:val="007219F8"/>
    <w:rsid w:val="00721BD9"/>
    <w:rsid w:val="00722373"/>
    <w:rsid w:val="00722DC2"/>
    <w:rsid w:val="00722EAA"/>
    <w:rsid w:val="00723B05"/>
    <w:rsid w:val="0072454C"/>
    <w:rsid w:val="007251BF"/>
    <w:rsid w:val="00725D2D"/>
    <w:rsid w:val="00725E42"/>
    <w:rsid w:val="00726073"/>
    <w:rsid w:val="007260E3"/>
    <w:rsid w:val="0072639C"/>
    <w:rsid w:val="007267D9"/>
    <w:rsid w:val="007269BB"/>
    <w:rsid w:val="00727212"/>
    <w:rsid w:val="00730620"/>
    <w:rsid w:val="007307F6"/>
    <w:rsid w:val="007308E6"/>
    <w:rsid w:val="00730F8F"/>
    <w:rsid w:val="00731821"/>
    <w:rsid w:val="00731D19"/>
    <w:rsid w:val="00732217"/>
    <w:rsid w:val="00732D2B"/>
    <w:rsid w:val="00732FFD"/>
    <w:rsid w:val="00733BB4"/>
    <w:rsid w:val="00733CD6"/>
    <w:rsid w:val="00734770"/>
    <w:rsid w:val="007349E9"/>
    <w:rsid w:val="00734A67"/>
    <w:rsid w:val="00734E79"/>
    <w:rsid w:val="00735115"/>
    <w:rsid w:val="0073540A"/>
    <w:rsid w:val="00736AF7"/>
    <w:rsid w:val="007370F4"/>
    <w:rsid w:val="00737F0A"/>
    <w:rsid w:val="007400E7"/>
    <w:rsid w:val="007408DC"/>
    <w:rsid w:val="00740F49"/>
    <w:rsid w:val="00741283"/>
    <w:rsid w:val="007418BA"/>
    <w:rsid w:val="007421BF"/>
    <w:rsid w:val="00742C46"/>
    <w:rsid w:val="00742EBA"/>
    <w:rsid w:val="00743122"/>
    <w:rsid w:val="0074330B"/>
    <w:rsid w:val="00743735"/>
    <w:rsid w:val="007439E2"/>
    <w:rsid w:val="00744302"/>
    <w:rsid w:val="0074478B"/>
    <w:rsid w:val="007452B9"/>
    <w:rsid w:val="0074587B"/>
    <w:rsid w:val="007461A6"/>
    <w:rsid w:val="007462C6"/>
    <w:rsid w:val="00746CD0"/>
    <w:rsid w:val="00746F3D"/>
    <w:rsid w:val="007472AD"/>
    <w:rsid w:val="00747F87"/>
    <w:rsid w:val="00750785"/>
    <w:rsid w:val="007517AE"/>
    <w:rsid w:val="00751E45"/>
    <w:rsid w:val="00752402"/>
    <w:rsid w:val="00752681"/>
    <w:rsid w:val="00752E58"/>
    <w:rsid w:val="00753188"/>
    <w:rsid w:val="007532FE"/>
    <w:rsid w:val="007538A1"/>
    <w:rsid w:val="007538CE"/>
    <w:rsid w:val="00753BD7"/>
    <w:rsid w:val="00753D84"/>
    <w:rsid w:val="00753EB1"/>
    <w:rsid w:val="00754095"/>
    <w:rsid w:val="00754186"/>
    <w:rsid w:val="00754369"/>
    <w:rsid w:val="007545AA"/>
    <w:rsid w:val="00754689"/>
    <w:rsid w:val="00755913"/>
    <w:rsid w:val="0075687B"/>
    <w:rsid w:val="00756AC5"/>
    <w:rsid w:val="00756B99"/>
    <w:rsid w:val="00756E18"/>
    <w:rsid w:val="00757146"/>
    <w:rsid w:val="00757703"/>
    <w:rsid w:val="00757C8C"/>
    <w:rsid w:val="00760319"/>
    <w:rsid w:val="007610CA"/>
    <w:rsid w:val="0076190C"/>
    <w:rsid w:val="00762892"/>
    <w:rsid w:val="00762A55"/>
    <w:rsid w:val="007630C8"/>
    <w:rsid w:val="0076407F"/>
    <w:rsid w:val="00764B53"/>
    <w:rsid w:val="00765F3B"/>
    <w:rsid w:val="007661CF"/>
    <w:rsid w:val="0076658B"/>
    <w:rsid w:val="00766CCD"/>
    <w:rsid w:val="00766D07"/>
    <w:rsid w:val="00766EB9"/>
    <w:rsid w:val="0076741D"/>
    <w:rsid w:val="0076788B"/>
    <w:rsid w:val="00767CD8"/>
    <w:rsid w:val="00770F68"/>
    <w:rsid w:val="00771726"/>
    <w:rsid w:val="00772660"/>
    <w:rsid w:val="00773B52"/>
    <w:rsid w:val="007748E7"/>
    <w:rsid w:val="00774D6B"/>
    <w:rsid w:val="00775818"/>
    <w:rsid w:val="00775BD6"/>
    <w:rsid w:val="00776015"/>
    <w:rsid w:val="00776C02"/>
    <w:rsid w:val="00777BD4"/>
    <w:rsid w:val="00777DB9"/>
    <w:rsid w:val="0078022F"/>
    <w:rsid w:val="007806B3"/>
    <w:rsid w:val="007811E1"/>
    <w:rsid w:val="00782878"/>
    <w:rsid w:val="00782D62"/>
    <w:rsid w:val="00783191"/>
    <w:rsid w:val="00783796"/>
    <w:rsid w:val="00784185"/>
    <w:rsid w:val="00784F5E"/>
    <w:rsid w:val="007853DB"/>
    <w:rsid w:val="00786DD3"/>
    <w:rsid w:val="00786E77"/>
    <w:rsid w:val="007902D4"/>
    <w:rsid w:val="00790DCD"/>
    <w:rsid w:val="0079114B"/>
    <w:rsid w:val="007916A3"/>
    <w:rsid w:val="00791955"/>
    <w:rsid w:val="00791A82"/>
    <w:rsid w:val="00791BD4"/>
    <w:rsid w:val="00791FA2"/>
    <w:rsid w:val="007922C4"/>
    <w:rsid w:val="00793BFE"/>
    <w:rsid w:val="007955C5"/>
    <w:rsid w:val="00795939"/>
    <w:rsid w:val="00795FF3"/>
    <w:rsid w:val="007962C4"/>
    <w:rsid w:val="00796739"/>
    <w:rsid w:val="0079783B"/>
    <w:rsid w:val="00797B6D"/>
    <w:rsid w:val="00797F34"/>
    <w:rsid w:val="007A077F"/>
    <w:rsid w:val="007A07AC"/>
    <w:rsid w:val="007A1A4F"/>
    <w:rsid w:val="007A1DCF"/>
    <w:rsid w:val="007A31BF"/>
    <w:rsid w:val="007A3656"/>
    <w:rsid w:val="007A395E"/>
    <w:rsid w:val="007A3AE1"/>
    <w:rsid w:val="007A480D"/>
    <w:rsid w:val="007A498D"/>
    <w:rsid w:val="007A5B57"/>
    <w:rsid w:val="007A5B67"/>
    <w:rsid w:val="007A5E61"/>
    <w:rsid w:val="007A7447"/>
    <w:rsid w:val="007A79B3"/>
    <w:rsid w:val="007A7B1E"/>
    <w:rsid w:val="007B0ABC"/>
    <w:rsid w:val="007B103D"/>
    <w:rsid w:val="007B1662"/>
    <w:rsid w:val="007B177F"/>
    <w:rsid w:val="007B18F7"/>
    <w:rsid w:val="007B2221"/>
    <w:rsid w:val="007B22A3"/>
    <w:rsid w:val="007B22DC"/>
    <w:rsid w:val="007B471B"/>
    <w:rsid w:val="007B54E6"/>
    <w:rsid w:val="007B5B9D"/>
    <w:rsid w:val="007B5BFA"/>
    <w:rsid w:val="007B6499"/>
    <w:rsid w:val="007B682B"/>
    <w:rsid w:val="007B76E1"/>
    <w:rsid w:val="007B7804"/>
    <w:rsid w:val="007B7F80"/>
    <w:rsid w:val="007C027B"/>
    <w:rsid w:val="007C030F"/>
    <w:rsid w:val="007C14CD"/>
    <w:rsid w:val="007C1BC7"/>
    <w:rsid w:val="007C1CE8"/>
    <w:rsid w:val="007C20DC"/>
    <w:rsid w:val="007C28A5"/>
    <w:rsid w:val="007C3108"/>
    <w:rsid w:val="007C3E10"/>
    <w:rsid w:val="007C3E9D"/>
    <w:rsid w:val="007C692D"/>
    <w:rsid w:val="007C7465"/>
    <w:rsid w:val="007C763E"/>
    <w:rsid w:val="007C7710"/>
    <w:rsid w:val="007C7EA4"/>
    <w:rsid w:val="007D0A48"/>
    <w:rsid w:val="007D164B"/>
    <w:rsid w:val="007D1EF5"/>
    <w:rsid w:val="007D2B7A"/>
    <w:rsid w:val="007D44ED"/>
    <w:rsid w:val="007D578B"/>
    <w:rsid w:val="007D79E2"/>
    <w:rsid w:val="007E0092"/>
    <w:rsid w:val="007E04BA"/>
    <w:rsid w:val="007E165A"/>
    <w:rsid w:val="007E16B3"/>
    <w:rsid w:val="007E19DF"/>
    <w:rsid w:val="007E19F8"/>
    <w:rsid w:val="007E1B28"/>
    <w:rsid w:val="007E1E5F"/>
    <w:rsid w:val="007E2265"/>
    <w:rsid w:val="007E228F"/>
    <w:rsid w:val="007E2AC0"/>
    <w:rsid w:val="007E3D53"/>
    <w:rsid w:val="007E3F65"/>
    <w:rsid w:val="007E421C"/>
    <w:rsid w:val="007E4FB1"/>
    <w:rsid w:val="007E505B"/>
    <w:rsid w:val="007E7FEB"/>
    <w:rsid w:val="007F0567"/>
    <w:rsid w:val="007F0791"/>
    <w:rsid w:val="007F0C29"/>
    <w:rsid w:val="007F28D0"/>
    <w:rsid w:val="007F2A57"/>
    <w:rsid w:val="007F2C0B"/>
    <w:rsid w:val="007F2C7B"/>
    <w:rsid w:val="007F2D6D"/>
    <w:rsid w:val="007F2F7C"/>
    <w:rsid w:val="007F3BD8"/>
    <w:rsid w:val="007F3DA6"/>
    <w:rsid w:val="007F444D"/>
    <w:rsid w:val="007F4BC3"/>
    <w:rsid w:val="007F4D16"/>
    <w:rsid w:val="007F654A"/>
    <w:rsid w:val="007F6DD2"/>
    <w:rsid w:val="007F6ED2"/>
    <w:rsid w:val="007F7F4E"/>
    <w:rsid w:val="007F7F7A"/>
    <w:rsid w:val="00800C18"/>
    <w:rsid w:val="00803C52"/>
    <w:rsid w:val="008044DD"/>
    <w:rsid w:val="0080477E"/>
    <w:rsid w:val="00804966"/>
    <w:rsid w:val="00804D58"/>
    <w:rsid w:val="00804DFA"/>
    <w:rsid w:val="00804F93"/>
    <w:rsid w:val="00805B87"/>
    <w:rsid w:val="008060EA"/>
    <w:rsid w:val="00806380"/>
    <w:rsid w:val="0080658F"/>
    <w:rsid w:val="00806DDA"/>
    <w:rsid w:val="00806E26"/>
    <w:rsid w:val="00806ECF"/>
    <w:rsid w:val="00807160"/>
    <w:rsid w:val="00807BB0"/>
    <w:rsid w:val="00810016"/>
    <w:rsid w:val="008101E4"/>
    <w:rsid w:val="008103CF"/>
    <w:rsid w:val="008104E6"/>
    <w:rsid w:val="00811A2F"/>
    <w:rsid w:val="00811B62"/>
    <w:rsid w:val="008122E8"/>
    <w:rsid w:val="00812C2E"/>
    <w:rsid w:val="0081310F"/>
    <w:rsid w:val="00813DE7"/>
    <w:rsid w:val="008140D2"/>
    <w:rsid w:val="008140DB"/>
    <w:rsid w:val="00814AA6"/>
    <w:rsid w:val="00814F65"/>
    <w:rsid w:val="00815387"/>
    <w:rsid w:val="008156BE"/>
    <w:rsid w:val="008156CA"/>
    <w:rsid w:val="00815F36"/>
    <w:rsid w:val="00816A42"/>
    <w:rsid w:val="00820A43"/>
    <w:rsid w:val="00820BB8"/>
    <w:rsid w:val="00820BD0"/>
    <w:rsid w:val="0082167D"/>
    <w:rsid w:val="00822392"/>
    <w:rsid w:val="0082249F"/>
    <w:rsid w:val="00822993"/>
    <w:rsid w:val="008231C4"/>
    <w:rsid w:val="00824FC9"/>
    <w:rsid w:val="00825660"/>
    <w:rsid w:val="00826F30"/>
    <w:rsid w:val="008277F4"/>
    <w:rsid w:val="0082784F"/>
    <w:rsid w:val="008303DA"/>
    <w:rsid w:val="0083046F"/>
    <w:rsid w:val="00831081"/>
    <w:rsid w:val="008320DC"/>
    <w:rsid w:val="008331A6"/>
    <w:rsid w:val="00833212"/>
    <w:rsid w:val="00833AB5"/>
    <w:rsid w:val="00833F20"/>
    <w:rsid w:val="008342F0"/>
    <w:rsid w:val="00835C66"/>
    <w:rsid w:val="008368D9"/>
    <w:rsid w:val="00836EC6"/>
    <w:rsid w:val="0083789E"/>
    <w:rsid w:val="00837EC8"/>
    <w:rsid w:val="00840A76"/>
    <w:rsid w:val="008412EA"/>
    <w:rsid w:val="008413E6"/>
    <w:rsid w:val="008415CC"/>
    <w:rsid w:val="00841777"/>
    <w:rsid w:val="00841D08"/>
    <w:rsid w:val="008426F2"/>
    <w:rsid w:val="00842B41"/>
    <w:rsid w:val="0084423E"/>
    <w:rsid w:val="00844410"/>
    <w:rsid w:val="00846422"/>
    <w:rsid w:val="00846AA3"/>
    <w:rsid w:val="00847042"/>
    <w:rsid w:val="008472CF"/>
    <w:rsid w:val="00847375"/>
    <w:rsid w:val="00847658"/>
    <w:rsid w:val="0084785C"/>
    <w:rsid w:val="0084796B"/>
    <w:rsid w:val="0084799A"/>
    <w:rsid w:val="00850357"/>
    <w:rsid w:val="0085082D"/>
    <w:rsid w:val="00850833"/>
    <w:rsid w:val="008510D9"/>
    <w:rsid w:val="00851CCE"/>
    <w:rsid w:val="00851FA5"/>
    <w:rsid w:val="00852500"/>
    <w:rsid w:val="0085269D"/>
    <w:rsid w:val="00853193"/>
    <w:rsid w:val="008535DD"/>
    <w:rsid w:val="00854021"/>
    <w:rsid w:val="00854055"/>
    <w:rsid w:val="0085476C"/>
    <w:rsid w:val="00854EC1"/>
    <w:rsid w:val="00855083"/>
    <w:rsid w:val="00855CB4"/>
    <w:rsid w:val="008561CE"/>
    <w:rsid w:val="00856575"/>
    <w:rsid w:val="008567A5"/>
    <w:rsid w:val="0085689F"/>
    <w:rsid w:val="008569E5"/>
    <w:rsid w:val="00856A60"/>
    <w:rsid w:val="00856C1D"/>
    <w:rsid w:val="008570A8"/>
    <w:rsid w:val="0085737E"/>
    <w:rsid w:val="00857DE2"/>
    <w:rsid w:val="0086018F"/>
    <w:rsid w:val="0086068C"/>
    <w:rsid w:val="00860CAA"/>
    <w:rsid w:val="00860E15"/>
    <w:rsid w:val="0086130F"/>
    <w:rsid w:val="00861976"/>
    <w:rsid w:val="00861F97"/>
    <w:rsid w:val="00862154"/>
    <w:rsid w:val="00862976"/>
    <w:rsid w:val="008629EA"/>
    <w:rsid w:val="00862D6B"/>
    <w:rsid w:val="00863906"/>
    <w:rsid w:val="008646F2"/>
    <w:rsid w:val="00864AB7"/>
    <w:rsid w:val="00864DB1"/>
    <w:rsid w:val="00865672"/>
    <w:rsid w:val="0086735D"/>
    <w:rsid w:val="008674AA"/>
    <w:rsid w:val="008678A1"/>
    <w:rsid w:val="008700ED"/>
    <w:rsid w:val="008702FD"/>
    <w:rsid w:val="008705D6"/>
    <w:rsid w:val="008710A2"/>
    <w:rsid w:val="00871340"/>
    <w:rsid w:val="00872260"/>
    <w:rsid w:val="00872BF9"/>
    <w:rsid w:val="00872CC2"/>
    <w:rsid w:val="00873D8C"/>
    <w:rsid w:val="00874A36"/>
    <w:rsid w:val="00874E29"/>
    <w:rsid w:val="008755AC"/>
    <w:rsid w:val="00875626"/>
    <w:rsid w:val="00875E27"/>
    <w:rsid w:val="00875E76"/>
    <w:rsid w:val="0087606E"/>
    <w:rsid w:val="00876D6F"/>
    <w:rsid w:val="00876EE1"/>
    <w:rsid w:val="008772C2"/>
    <w:rsid w:val="0087766E"/>
    <w:rsid w:val="00880836"/>
    <w:rsid w:val="00881746"/>
    <w:rsid w:val="00881BBF"/>
    <w:rsid w:val="00882558"/>
    <w:rsid w:val="00882865"/>
    <w:rsid w:val="00882EE0"/>
    <w:rsid w:val="00883490"/>
    <w:rsid w:val="00883549"/>
    <w:rsid w:val="0088513A"/>
    <w:rsid w:val="00885422"/>
    <w:rsid w:val="00885DF8"/>
    <w:rsid w:val="00886B70"/>
    <w:rsid w:val="00886F02"/>
    <w:rsid w:val="0088710B"/>
    <w:rsid w:val="00891715"/>
    <w:rsid w:val="00891D1D"/>
    <w:rsid w:val="00891F76"/>
    <w:rsid w:val="008921CC"/>
    <w:rsid w:val="0089269F"/>
    <w:rsid w:val="00892F0E"/>
    <w:rsid w:val="008930E6"/>
    <w:rsid w:val="0089372A"/>
    <w:rsid w:val="00893A4B"/>
    <w:rsid w:val="00893EFA"/>
    <w:rsid w:val="00893FBC"/>
    <w:rsid w:val="008963FF"/>
    <w:rsid w:val="00896678"/>
    <w:rsid w:val="00897063"/>
    <w:rsid w:val="008977D5"/>
    <w:rsid w:val="008A00B4"/>
    <w:rsid w:val="008A0274"/>
    <w:rsid w:val="008A100B"/>
    <w:rsid w:val="008A119B"/>
    <w:rsid w:val="008A160D"/>
    <w:rsid w:val="008A1B5B"/>
    <w:rsid w:val="008A2BAB"/>
    <w:rsid w:val="008A3570"/>
    <w:rsid w:val="008A3F59"/>
    <w:rsid w:val="008A4A73"/>
    <w:rsid w:val="008A4ACB"/>
    <w:rsid w:val="008A4D4D"/>
    <w:rsid w:val="008A50CF"/>
    <w:rsid w:val="008A547B"/>
    <w:rsid w:val="008B049D"/>
    <w:rsid w:val="008B1141"/>
    <w:rsid w:val="008B160B"/>
    <w:rsid w:val="008B2374"/>
    <w:rsid w:val="008B2717"/>
    <w:rsid w:val="008B2E98"/>
    <w:rsid w:val="008B3A77"/>
    <w:rsid w:val="008B3B49"/>
    <w:rsid w:val="008B3DF1"/>
    <w:rsid w:val="008B400B"/>
    <w:rsid w:val="008B44D4"/>
    <w:rsid w:val="008B6393"/>
    <w:rsid w:val="008B6675"/>
    <w:rsid w:val="008B68F1"/>
    <w:rsid w:val="008B6A9A"/>
    <w:rsid w:val="008B6AB4"/>
    <w:rsid w:val="008B723E"/>
    <w:rsid w:val="008B7B3E"/>
    <w:rsid w:val="008C023C"/>
    <w:rsid w:val="008C0374"/>
    <w:rsid w:val="008C049C"/>
    <w:rsid w:val="008C0B77"/>
    <w:rsid w:val="008C1537"/>
    <w:rsid w:val="008C1578"/>
    <w:rsid w:val="008C198A"/>
    <w:rsid w:val="008C284A"/>
    <w:rsid w:val="008C2D2A"/>
    <w:rsid w:val="008C2DCD"/>
    <w:rsid w:val="008C35A8"/>
    <w:rsid w:val="008C40CA"/>
    <w:rsid w:val="008C4308"/>
    <w:rsid w:val="008C4796"/>
    <w:rsid w:val="008C5613"/>
    <w:rsid w:val="008C5653"/>
    <w:rsid w:val="008C56C5"/>
    <w:rsid w:val="008C582B"/>
    <w:rsid w:val="008C5BFD"/>
    <w:rsid w:val="008C6050"/>
    <w:rsid w:val="008C676D"/>
    <w:rsid w:val="008C6E1B"/>
    <w:rsid w:val="008C72E8"/>
    <w:rsid w:val="008C7792"/>
    <w:rsid w:val="008C77C1"/>
    <w:rsid w:val="008C783E"/>
    <w:rsid w:val="008C7DB7"/>
    <w:rsid w:val="008D0A8D"/>
    <w:rsid w:val="008D0F64"/>
    <w:rsid w:val="008D1411"/>
    <w:rsid w:val="008D16E5"/>
    <w:rsid w:val="008D203F"/>
    <w:rsid w:val="008D2330"/>
    <w:rsid w:val="008D2532"/>
    <w:rsid w:val="008D2A77"/>
    <w:rsid w:val="008D2DDB"/>
    <w:rsid w:val="008D3A81"/>
    <w:rsid w:val="008D3CAA"/>
    <w:rsid w:val="008D4182"/>
    <w:rsid w:val="008D5024"/>
    <w:rsid w:val="008D637A"/>
    <w:rsid w:val="008D6C57"/>
    <w:rsid w:val="008D7FDB"/>
    <w:rsid w:val="008E1191"/>
    <w:rsid w:val="008E165B"/>
    <w:rsid w:val="008E1DAB"/>
    <w:rsid w:val="008E2B17"/>
    <w:rsid w:val="008E43F8"/>
    <w:rsid w:val="008E4433"/>
    <w:rsid w:val="008E4A88"/>
    <w:rsid w:val="008E51A8"/>
    <w:rsid w:val="008E51CB"/>
    <w:rsid w:val="008E5E38"/>
    <w:rsid w:val="008E6034"/>
    <w:rsid w:val="008E6124"/>
    <w:rsid w:val="008E6659"/>
    <w:rsid w:val="008E7314"/>
    <w:rsid w:val="008E7868"/>
    <w:rsid w:val="008E7F52"/>
    <w:rsid w:val="008F0B31"/>
    <w:rsid w:val="008F1247"/>
    <w:rsid w:val="008F2126"/>
    <w:rsid w:val="008F2486"/>
    <w:rsid w:val="008F2740"/>
    <w:rsid w:val="008F2A2B"/>
    <w:rsid w:val="008F2C93"/>
    <w:rsid w:val="008F3575"/>
    <w:rsid w:val="008F397B"/>
    <w:rsid w:val="008F3D1B"/>
    <w:rsid w:val="008F4687"/>
    <w:rsid w:val="008F4976"/>
    <w:rsid w:val="008F4A76"/>
    <w:rsid w:val="008F4CC9"/>
    <w:rsid w:val="008F5996"/>
    <w:rsid w:val="008F6541"/>
    <w:rsid w:val="008F7543"/>
    <w:rsid w:val="00900D1D"/>
    <w:rsid w:val="00900E52"/>
    <w:rsid w:val="009017DD"/>
    <w:rsid w:val="0090221B"/>
    <w:rsid w:val="00902AEF"/>
    <w:rsid w:val="00902E72"/>
    <w:rsid w:val="009032F3"/>
    <w:rsid w:val="00903844"/>
    <w:rsid w:val="0090447E"/>
    <w:rsid w:val="009045DF"/>
    <w:rsid w:val="009057D5"/>
    <w:rsid w:val="00906F2F"/>
    <w:rsid w:val="009074A8"/>
    <w:rsid w:val="009075E1"/>
    <w:rsid w:val="00907B28"/>
    <w:rsid w:val="00907F6A"/>
    <w:rsid w:val="00910602"/>
    <w:rsid w:val="00910635"/>
    <w:rsid w:val="00911A6D"/>
    <w:rsid w:val="0091204F"/>
    <w:rsid w:val="009120ED"/>
    <w:rsid w:val="00912998"/>
    <w:rsid w:val="00912C22"/>
    <w:rsid w:val="009130BF"/>
    <w:rsid w:val="0091322A"/>
    <w:rsid w:val="00913CE8"/>
    <w:rsid w:val="00913D08"/>
    <w:rsid w:val="00914090"/>
    <w:rsid w:val="00914215"/>
    <w:rsid w:val="00914AB4"/>
    <w:rsid w:val="00914F9A"/>
    <w:rsid w:val="00916822"/>
    <w:rsid w:val="00916FE5"/>
    <w:rsid w:val="0091734A"/>
    <w:rsid w:val="009173FC"/>
    <w:rsid w:val="00920B23"/>
    <w:rsid w:val="00920C02"/>
    <w:rsid w:val="00920FAF"/>
    <w:rsid w:val="00921A49"/>
    <w:rsid w:val="009223DC"/>
    <w:rsid w:val="00922D9E"/>
    <w:rsid w:val="00922EC3"/>
    <w:rsid w:val="00923A24"/>
    <w:rsid w:val="00924023"/>
    <w:rsid w:val="00924259"/>
    <w:rsid w:val="00924C74"/>
    <w:rsid w:val="00925A4A"/>
    <w:rsid w:val="00925D88"/>
    <w:rsid w:val="00926472"/>
    <w:rsid w:val="0092676D"/>
    <w:rsid w:val="00926A72"/>
    <w:rsid w:val="00926C34"/>
    <w:rsid w:val="0092733C"/>
    <w:rsid w:val="0092738F"/>
    <w:rsid w:val="00927679"/>
    <w:rsid w:val="00927698"/>
    <w:rsid w:val="009276C1"/>
    <w:rsid w:val="00927F93"/>
    <w:rsid w:val="009300D9"/>
    <w:rsid w:val="00930A56"/>
    <w:rsid w:val="00931CED"/>
    <w:rsid w:val="00932CB1"/>
    <w:rsid w:val="00932EA7"/>
    <w:rsid w:val="0093303B"/>
    <w:rsid w:val="00933740"/>
    <w:rsid w:val="009337E1"/>
    <w:rsid w:val="0093391F"/>
    <w:rsid w:val="00933CE6"/>
    <w:rsid w:val="00933EA2"/>
    <w:rsid w:val="009345B8"/>
    <w:rsid w:val="009354D3"/>
    <w:rsid w:val="00935B10"/>
    <w:rsid w:val="00935BDC"/>
    <w:rsid w:val="00935DFC"/>
    <w:rsid w:val="00935F85"/>
    <w:rsid w:val="00936345"/>
    <w:rsid w:val="009378D2"/>
    <w:rsid w:val="00940160"/>
    <w:rsid w:val="009406C5"/>
    <w:rsid w:val="00940917"/>
    <w:rsid w:val="009410BB"/>
    <w:rsid w:val="00941149"/>
    <w:rsid w:val="009411AB"/>
    <w:rsid w:val="009411D2"/>
    <w:rsid w:val="00941DD2"/>
    <w:rsid w:val="00941F9C"/>
    <w:rsid w:val="00943158"/>
    <w:rsid w:val="00944321"/>
    <w:rsid w:val="00944932"/>
    <w:rsid w:val="00944C3C"/>
    <w:rsid w:val="00944EAA"/>
    <w:rsid w:val="00945408"/>
    <w:rsid w:val="00945548"/>
    <w:rsid w:val="0094559F"/>
    <w:rsid w:val="009458F0"/>
    <w:rsid w:val="0094595A"/>
    <w:rsid w:val="00945BD3"/>
    <w:rsid w:val="00945F1B"/>
    <w:rsid w:val="00946BC1"/>
    <w:rsid w:val="00946C2B"/>
    <w:rsid w:val="00947057"/>
    <w:rsid w:val="0094707D"/>
    <w:rsid w:val="009471E8"/>
    <w:rsid w:val="0095009D"/>
    <w:rsid w:val="00950291"/>
    <w:rsid w:val="00950CA8"/>
    <w:rsid w:val="00951600"/>
    <w:rsid w:val="00951EA8"/>
    <w:rsid w:val="00951FA4"/>
    <w:rsid w:val="00952CFA"/>
    <w:rsid w:val="00952E95"/>
    <w:rsid w:val="00953259"/>
    <w:rsid w:val="009532F2"/>
    <w:rsid w:val="009534AB"/>
    <w:rsid w:val="00953B25"/>
    <w:rsid w:val="00953E13"/>
    <w:rsid w:val="00954586"/>
    <w:rsid w:val="00954955"/>
    <w:rsid w:val="00954BDE"/>
    <w:rsid w:val="00954F7E"/>
    <w:rsid w:val="00955193"/>
    <w:rsid w:val="009557B5"/>
    <w:rsid w:val="009558B3"/>
    <w:rsid w:val="00956905"/>
    <w:rsid w:val="00957518"/>
    <w:rsid w:val="00957595"/>
    <w:rsid w:val="00957F87"/>
    <w:rsid w:val="0096036E"/>
    <w:rsid w:val="00961338"/>
    <w:rsid w:val="0096137E"/>
    <w:rsid w:val="009617BD"/>
    <w:rsid w:val="00961B1E"/>
    <w:rsid w:val="009624C4"/>
    <w:rsid w:val="009629FD"/>
    <w:rsid w:val="009630C4"/>
    <w:rsid w:val="00963198"/>
    <w:rsid w:val="009636F8"/>
    <w:rsid w:val="00963865"/>
    <w:rsid w:val="0096425A"/>
    <w:rsid w:val="009644AD"/>
    <w:rsid w:val="0096553E"/>
    <w:rsid w:val="009658BB"/>
    <w:rsid w:val="00965CA2"/>
    <w:rsid w:val="0096687D"/>
    <w:rsid w:val="00967AEA"/>
    <w:rsid w:val="009707C0"/>
    <w:rsid w:val="00970E86"/>
    <w:rsid w:val="009717C5"/>
    <w:rsid w:val="00971F97"/>
    <w:rsid w:val="00972B6A"/>
    <w:rsid w:val="00972C5A"/>
    <w:rsid w:val="00972D57"/>
    <w:rsid w:val="00972D63"/>
    <w:rsid w:val="00973099"/>
    <w:rsid w:val="0097329A"/>
    <w:rsid w:val="00973344"/>
    <w:rsid w:val="0097349C"/>
    <w:rsid w:val="009736CF"/>
    <w:rsid w:val="0097453E"/>
    <w:rsid w:val="0097463E"/>
    <w:rsid w:val="00976301"/>
    <w:rsid w:val="00976705"/>
    <w:rsid w:val="009774BE"/>
    <w:rsid w:val="009778A2"/>
    <w:rsid w:val="00977A27"/>
    <w:rsid w:val="00981C54"/>
    <w:rsid w:val="00982499"/>
    <w:rsid w:val="0098288D"/>
    <w:rsid w:val="00983074"/>
    <w:rsid w:val="0098414E"/>
    <w:rsid w:val="009848BA"/>
    <w:rsid w:val="00985225"/>
    <w:rsid w:val="0098525E"/>
    <w:rsid w:val="00985414"/>
    <w:rsid w:val="009859D4"/>
    <w:rsid w:val="00985C5F"/>
    <w:rsid w:val="00985C73"/>
    <w:rsid w:val="00986D9D"/>
    <w:rsid w:val="00987239"/>
    <w:rsid w:val="00987721"/>
    <w:rsid w:val="009877CA"/>
    <w:rsid w:val="00991C93"/>
    <w:rsid w:val="00992062"/>
    <w:rsid w:val="0099250A"/>
    <w:rsid w:val="0099258E"/>
    <w:rsid w:val="00992718"/>
    <w:rsid w:val="00992F33"/>
    <w:rsid w:val="0099351F"/>
    <w:rsid w:val="00994B43"/>
    <w:rsid w:val="00994E91"/>
    <w:rsid w:val="00995069"/>
    <w:rsid w:val="009951D3"/>
    <w:rsid w:val="0099537D"/>
    <w:rsid w:val="00995494"/>
    <w:rsid w:val="00996173"/>
    <w:rsid w:val="009961F5"/>
    <w:rsid w:val="009963E3"/>
    <w:rsid w:val="00996736"/>
    <w:rsid w:val="009967AF"/>
    <w:rsid w:val="00997F9D"/>
    <w:rsid w:val="00997FE7"/>
    <w:rsid w:val="009A01F0"/>
    <w:rsid w:val="009A076D"/>
    <w:rsid w:val="009A0D4B"/>
    <w:rsid w:val="009A10AE"/>
    <w:rsid w:val="009A21FF"/>
    <w:rsid w:val="009A27DA"/>
    <w:rsid w:val="009A2A21"/>
    <w:rsid w:val="009A31BF"/>
    <w:rsid w:val="009A36C5"/>
    <w:rsid w:val="009A371B"/>
    <w:rsid w:val="009A371F"/>
    <w:rsid w:val="009A3A8A"/>
    <w:rsid w:val="009A3F93"/>
    <w:rsid w:val="009A4002"/>
    <w:rsid w:val="009A494A"/>
    <w:rsid w:val="009A49E6"/>
    <w:rsid w:val="009A6731"/>
    <w:rsid w:val="009A7930"/>
    <w:rsid w:val="009A7D57"/>
    <w:rsid w:val="009B04E5"/>
    <w:rsid w:val="009B08A9"/>
    <w:rsid w:val="009B0F04"/>
    <w:rsid w:val="009B1913"/>
    <w:rsid w:val="009B1E37"/>
    <w:rsid w:val="009B218B"/>
    <w:rsid w:val="009B2C22"/>
    <w:rsid w:val="009B3278"/>
    <w:rsid w:val="009B3981"/>
    <w:rsid w:val="009B4B71"/>
    <w:rsid w:val="009B4C42"/>
    <w:rsid w:val="009B4F34"/>
    <w:rsid w:val="009B4F97"/>
    <w:rsid w:val="009B532A"/>
    <w:rsid w:val="009B5BDF"/>
    <w:rsid w:val="009B61D4"/>
    <w:rsid w:val="009B66DD"/>
    <w:rsid w:val="009B6920"/>
    <w:rsid w:val="009C0AD5"/>
    <w:rsid w:val="009C133A"/>
    <w:rsid w:val="009C13F1"/>
    <w:rsid w:val="009C1A39"/>
    <w:rsid w:val="009C1D8F"/>
    <w:rsid w:val="009C2094"/>
    <w:rsid w:val="009C2F61"/>
    <w:rsid w:val="009C3821"/>
    <w:rsid w:val="009C39E8"/>
    <w:rsid w:val="009C3BC4"/>
    <w:rsid w:val="009C3BFC"/>
    <w:rsid w:val="009C3EDF"/>
    <w:rsid w:val="009C44D5"/>
    <w:rsid w:val="009C4F53"/>
    <w:rsid w:val="009C6E6C"/>
    <w:rsid w:val="009C708F"/>
    <w:rsid w:val="009D1916"/>
    <w:rsid w:val="009D2033"/>
    <w:rsid w:val="009D27A3"/>
    <w:rsid w:val="009D318B"/>
    <w:rsid w:val="009D3554"/>
    <w:rsid w:val="009D4506"/>
    <w:rsid w:val="009D4CA1"/>
    <w:rsid w:val="009D58D2"/>
    <w:rsid w:val="009D63F2"/>
    <w:rsid w:val="009D7B92"/>
    <w:rsid w:val="009D7BA9"/>
    <w:rsid w:val="009E08E8"/>
    <w:rsid w:val="009E12E5"/>
    <w:rsid w:val="009E146B"/>
    <w:rsid w:val="009E1932"/>
    <w:rsid w:val="009E230E"/>
    <w:rsid w:val="009E2AFE"/>
    <w:rsid w:val="009E3630"/>
    <w:rsid w:val="009E36FC"/>
    <w:rsid w:val="009E37AD"/>
    <w:rsid w:val="009E4F26"/>
    <w:rsid w:val="009E55B7"/>
    <w:rsid w:val="009E5A60"/>
    <w:rsid w:val="009E5D8B"/>
    <w:rsid w:val="009E5E64"/>
    <w:rsid w:val="009E5EF4"/>
    <w:rsid w:val="009E61D0"/>
    <w:rsid w:val="009E64E0"/>
    <w:rsid w:val="009E6955"/>
    <w:rsid w:val="009E6C8A"/>
    <w:rsid w:val="009E7153"/>
    <w:rsid w:val="009E7162"/>
    <w:rsid w:val="009E77A7"/>
    <w:rsid w:val="009E7EDB"/>
    <w:rsid w:val="009F0409"/>
    <w:rsid w:val="009F1AF4"/>
    <w:rsid w:val="009F1DF6"/>
    <w:rsid w:val="009F2542"/>
    <w:rsid w:val="009F31C8"/>
    <w:rsid w:val="009F3295"/>
    <w:rsid w:val="009F329C"/>
    <w:rsid w:val="009F4C40"/>
    <w:rsid w:val="009F4FB2"/>
    <w:rsid w:val="009F58D7"/>
    <w:rsid w:val="009F5B35"/>
    <w:rsid w:val="009F61DC"/>
    <w:rsid w:val="009F7D9D"/>
    <w:rsid w:val="009F7E74"/>
    <w:rsid w:val="00A001BB"/>
    <w:rsid w:val="00A00746"/>
    <w:rsid w:val="00A01D14"/>
    <w:rsid w:val="00A01F97"/>
    <w:rsid w:val="00A02400"/>
    <w:rsid w:val="00A02DB9"/>
    <w:rsid w:val="00A0316D"/>
    <w:rsid w:val="00A03342"/>
    <w:rsid w:val="00A0334A"/>
    <w:rsid w:val="00A0495B"/>
    <w:rsid w:val="00A04978"/>
    <w:rsid w:val="00A04DBA"/>
    <w:rsid w:val="00A052D1"/>
    <w:rsid w:val="00A053EC"/>
    <w:rsid w:val="00A05D36"/>
    <w:rsid w:val="00A06DFE"/>
    <w:rsid w:val="00A0717F"/>
    <w:rsid w:val="00A11EC0"/>
    <w:rsid w:val="00A12439"/>
    <w:rsid w:val="00A13865"/>
    <w:rsid w:val="00A14AA4"/>
    <w:rsid w:val="00A14D32"/>
    <w:rsid w:val="00A15D63"/>
    <w:rsid w:val="00A15F3A"/>
    <w:rsid w:val="00A160C4"/>
    <w:rsid w:val="00A16797"/>
    <w:rsid w:val="00A17D7B"/>
    <w:rsid w:val="00A21FB2"/>
    <w:rsid w:val="00A22063"/>
    <w:rsid w:val="00A220FA"/>
    <w:rsid w:val="00A222AF"/>
    <w:rsid w:val="00A22434"/>
    <w:rsid w:val="00A22848"/>
    <w:rsid w:val="00A22902"/>
    <w:rsid w:val="00A22959"/>
    <w:rsid w:val="00A23572"/>
    <w:rsid w:val="00A24653"/>
    <w:rsid w:val="00A250DD"/>
    <w:rsid w:val="00A25699"/>
    <w:rsid w:val="00A25B6D"/>
    <w:rsid w:val="00A25DED"/>
    <w:rsid w:val="00A25F70"/>
    <w:rsid w:val="00A260C6"/>
    <w:rsid w:val="00A266C2"/>
    <w:rsid w:val="00A2706F"/>
    <w:rsid w:val="00A274AA"/>
    <w:rsid w:val="00A274F5"/>
    <w:rsid w:val="00A30027"/>
    <w:rsid w:val="00A31045"/>
    <w:rsid w:val="00A31642"/>
    <w:rsid w:val="00A3199D"/>
    <w:rsid w:val="00A324AA"/>
    <w:rsid w:val="00A32DC2"/>
    <w:rsid w:val="00A32EC5"/>
    <w:rsid w:val="00A3370D"/>
    <w:rsid w:val="00A33A03"/>
    <w:rsid w:val="00A340E6"/>
    <w:rsid w:val="00A34189"/>
    <w:rsid w:val="00A344C0"/>
    <w:rsid w:val="00A3486C"/>
    <w:rsid w:val="00A34EB3"/>
    <w:rsid w:val="00A3520C"/>
    <w:rsid w:val="00A355FC"/>
    <w:rsid w:val="00A35DA4"/>
    <w:rsid w:val="00A35DF3"/>
    <w:rsid w:val="00A366DD"/>
    <w:rsid w:val="00A36A4A"/>
    <w:rsid w:val="00A376AE"/>
    <w:rsid w:val="00A401F8"/>
    <w:rsid w:val="00A40B14"/>
    <w:rsid w:val="00A40FC1"/>
    <w:rsid w:val="00A41BDA"/>
    <w:rsid w:val="00A41F58"/>
    <w:rsid w:val="00A42573"/>
    <w:rsid w:val="00A428C8"/>
    <w:rsid w:val="00A43189"/>
    <w:rsid w:val="00A43C33"/>
    <w:rsid w:val="00A440AA"/>
    <w:rsid w:val="00A44BEC"/>
    <w:rsid w:val="00A452CB"/>
    <w:rsid w:val="00A46221"/>
    <w:rsid w:val="00A4629B"/>
    <w:rsid w:val="00A464E6"/>
    <w:rsid w:val="00A46A5D"/>
    <w:rsid w:val="00A46C6A"/>
    <w:rsid w:val="00A46C78"/>
    <w:rsid w:val="00A46E26"/>
    <w:rsid w:val="00A4761E"/>
    <w:rsid w:val="00A502C5"/>
    <w:rsid w:val="00A5156D"/>
    <w:rsid w:val="00A51A41"/>
    <w:rsid w:val="00A51D45"/>
    <w:rsid w:val="00A52335"/>
    <w:rsid w:val="00A52C43"/>
    <w:rsid w:val="00A533C4"/>
    <w:rsid w:val="00A53838"/>
    <w:rsid w:val="00A53919"/>
    <w:rsid w:val="00A54D87"/>
    <w:rsid w:val="00A5549A"/>
    <w:rsid w:val="00A554B8"/>
    <w:rsid w:val="00A56623"/>
    <w:rsid w:val="00A5694B"/>
    <w:rsid w:val="00A57E68"/>
    <w:rsid w:val="00A6005D"/>
    <w:rsid w:val="00A61299"/>
    <w:rsid w:val="00A627EE"/>
    <w:rsid w:val="00A62C86"/>
    <w:rsid w:val="00A63939"/>
    <w:rsid w:val="00A64C10"/>
    <w:rsid w:val="00A65690"/>
    <w:rsid w:val="00A6582A"/>
    <w:rsid w:val="00A65FAC"/>
    <w:rsid w:val="00A660F4"/>
    <w:rsid w:val="00A667D5"/>
    <w:rsid w:val="00A6682F"/>
    <w:rsid w:val="00A66C02"/>
    <w:rsid w:val="00A66C10"/>
    <w:rsid w:val="00A675BF"/>
    <w:rsid w:val="00A705E8"/>
    <w:rsid w:val="00A71435"/>
    <w:rsid w:val="00A71925"/>
    <w:rsid w:val="00A720BB"/>
    <w:rsid w:val="00A72735"/>
    <w:rsid w:val="00A72C4D"/>
    <w:rsid w:val="00A733AA"/>
    <w:rsid w:val="00A7369D"/>
    <w:rsid w:val="00A73980"/>
    <w:rsid w:val="00A73DB0"/>
    <w:rsid w:val="00A740A3"/>
    <w:rsid w:val="00A740E9"/>
    <w:rsid w:val="00A74920"/>
    <w:rsid w:val="00A75568"/>
    <w:rsid w:val="00A75B6C"/>
    <w:rsid w:val="00A76A5E"/>
    <w:rsid w:val="00A77645"/>
    <w:rsid w:val="00A77A21"/>
    <w:rsid w:val="00A77B37"/>
    <w:rsid w:val="00A805A2"/>
    <w:rsid w:val="00A81E5B"/>
    <w:rsid w:val="00A81F2A"/>
    <w:rsid w:val="00A823B6"/>
    <w:rsid w:val="00A824FB"/>
    <w:rsid w:val="00A828E0"/>
    <w:rsid w:val="00A838D4"/>
    <w:rsid w:val="00A83DE0"/>
    <w:rsid w:val="00A8627D"/>
    <w:rsid w:val="00A86331"/>
    <w:rsid w:val="00A86853"/>
    <w:rsid w:val="00A86A39"/>
    <w:rsid w:val="00A875BD"/>
    <w:rsid w:val="00A87A74"/>
    <w:rsid w:val="00A87CF3"/>
    <w:rsid w:val="00A908F0"/>
    <w:rsid w:val="00A9090E"/>
    <w:rsid w:val="00A913C8"/>
    <w:rsid w:val="00A92C2C"/>
    <w:rsid w:val="00A92E39"/>
    <w:rsid w:val="00A93231"/>
    <w:rsid w:val="00A933B8"/>
    <w:rsid w:val="00A93416"/>
    <w:rsid w:val="00A93609"/>
    <w:rsid w:val="00A93901"/>
    <w:rsid w:val="00A93913"/>
    <w:rsid w:val="00A9391E"/>
    <w:rsid w:val="00A9407F"/>
    <w:rsid w:val="00A9564E"/>
    <w:rsid w:val="00A95B82"/>
    <w:rsid w:val="00A96009"/>
    <w:rsid w:val="00A96EFB"/>
    <w:rsid w:val="00A97C09"/>
    <w:rsid w:val="00AA03B0"/>
    <w:rsid w:val="00AA0EFE"/>
    <w:rsid w:val="00AA2403"/>
    <w:rsid w:val="00AA2566"/>
    <w:rsid w:val="00AA2A34"/>
    <w:rsid w:val="00AA341E"/>
    <w:rsid w:val="00AA35E7"/>
    <w:rsid w:val="00AA5754"/>
    <w:rsid w:val="00AA5E41"/>
    <w:rsid w:val="00AA78E9"/>
    <w:rsid w:val="00AA7C97"/>
    <w:rsid w:val="00AB0D87"/>
    <w:rsid w:val="00AB15DE"/>
    <w:rsid w:val="00AB173E"/>
    <w:rsid w:val="00AB1EBE"/>
    <w:rsid w:val="00AB2687"/>
    <w:rsid w:val="00AB2A6C"/>
    <w:rsid w:val="00AB319B"/>
    <w:rsid w:val="00AB36F0"/>
    <w:rsid w:val="00AB4161"/>
    <w:rsid w:val="00AB42BD"/>
    <w:rsid w:val="00AB46B5"/>
    <w:rsid w:val="00AB48A0"/>
    <w:rsid w:val="00AB6984"/>
    <w:rsid w:val="00AB7949"/>
    <w:rsid w:val="00AB7AEA"/>
    <w:rsid w:val="00AC00C2"/>
    <w:rsid w:val="00AC0DD2"/>
    <w:rsid w:val="00AC10BF"/>
    <w:rsid w:val="00AC2825"/>
    <w:rsid w:val="00AC4115"/>
    <w:rsid w:val="00AC4BE4"/>
    <w:rsid w:val="00AC55FA"/>
    <w:rsid w:val="00AC5E1C"/>
    <w:rsid w:val="00AC6284"/>
    <w:rsid w:val="00AC6334"/>
    <w:rsid w:val="00AC65D7"/>
    <w:rsid w:val="00AC6EF0"/>
    <w:rsid w:val="00AC6F7B"/>
    <w:rsid w:val="00AC7660"/>
    <w:rsid w:val="00AC79EB"/>
    <w:rsid w:val="00AC7C2F"/>
    <w:rsid w:val="00AD0C46"/>
    <w:rsid w:val="00AD0D4E"/>
    <w:rsid w:val="00AD2209"/>
    <w:rsid w:val="00AD22C3"/>
    <w:rsid w:val="00AD285B"/>
    <w:rsid w:val="00AD40F5"/>
    <w:rsid w:val="00AD4D14"/>
    <w:rsid w:val="00AD51B6"/>
    <w:rsid w:val="00AD59FB"/>
    <w:rsid w:val="00AD65A5"/>
    <w:rsid w:val="00AD68F6"/>
    <w:rsid w:val="00AD6974"/>
    <w:rsid w:val="00AD70EF"/>
    <w:rsid w:val="00AD7559"/>
    <w:rsid w:val="00AE008D"/>
    <w:rsid w:val="00AE0E39"/>
    <w:rsid w:val="00AE13C4"/>
    <w:rsid w:val="00AE162E"/>
    <w:rsid w:val="00AE169A"/>
    <w:rsid w:val="00AE1A1B"/>
    <w:rsid w:val="00AE1CE5"/>
    <w:rsid w:val="00AE1F52"/>
    <w:rsid w:val="00AE2398"/>
    <w:rsid w:val="00AE2450"/>
    <w:rsid w:val="00AE29FA"/>
    <w:rsid w:val="00AE2D16"/>
    <w:rsid w:val="00AE37D0"/>
    <w:rsid w:val="00AE3DFA"/>
    <w:rsid w:val="00AE3F9A"/>
    <w:rsid w:val="00AE41F9"/>
    <w:rsid w:val="00AE443D"/>
    <w:rsid w:val="00AE4AE5"/>
    <w:rsid w:val="00AE4FFC"/>
    <w:rsid w:val="00AE6056"/>
    <w:rsid w:val="00AE6D49"/>
    <w:rsid w:val="00AE6ED5"/>
    <w:rsid w:val="00AE7041"/>
    <w:rsid w:val="00AE728A"/>
    <w:rsid w:val="00AF003B"/>
    <w:rsid w:val="00AF1683"/>
    <w:rsid w:val="00AF1E0A"/>
    <w:rsid w:val="00AF2478"/>
    <w:rsid w:val="00AF294B"/>
    <w:rsid w:val="00AF2E51"/>
    <w:rsid w:val="00AF2EFE"/>
    <w:rsid w:val="00AF3331"/>
    <w:rsid w:val="00AF46E6"/>
    <w:rsid w:val="00AF4ACB"/>
    <w:rsid w:val="00AF5BF0"/>
    <w:rsid w:val="00AF650C"/>
    <w:rsid w:val="00AF69B8"/>
    <w:rsid w:val="00AF6F6D"/>
    <w:rsid w:val="00AF703D"/>
    <w:rsid w:val="00AF71F2"/>
    <w:rsid w:val="00AF794E"/>
    <w:rsid w:val="00AF7C3B"/>
    <w:rsid w:val="00AF7C5C"/>
    <w:rsid w:val="00AF7D6D"/>
    <w:rsid w:val="00AF7E96"/>
    <w:rsid w:val="00B0050B"/>
    <w:rsid w:val="00B00B42"/>
    <w:rsid w:val="00B02AC0"/>
    <w:rsid w:val="00B02BD7"/>
    <w:rsid w:val="00B02CCF"/>
    <w:rsid w:val="00B035E6"/>
    <w:rsid w:val="00B03A51"/>
    <w:rsid w:val="00B03D9A"/>
    <w:rsid w:val="00B03F1C"/>
    <w:rsid w:val="00B04670"/>
    <w:rsid w:val="00B04A44"/>
    <w:rsid w:val="00B04FD2"/>
    <w:rsid w:val="00B04FFC"/>
    <w:rsid w:val="00B0583B"/>
    <w:rsid w:val="00B05DCA"/>
    <w:rsid w:val="00B061A3"/>
    <w:rsid w:val="00B0648E"/>
    <w:rsid w:val="00B06574"/>
    <w:rsid w:val="00B06C39"/>
    <w:rsid w:val="00B06FD5"/>
    <w:rsid w:val="00B077D9"/>
    <w:rsid w:val="00B10718"/>
    <w:rsid w:val="00B10992"/>
    <w:rsid w:val="00B10ED7"/>
    <w:rsid w:val="00B116CC"/>
    <w:rsid w:val="00B11A8D"/>
    <w:rsid w:val="00B11C1E"/>
    <w:rsid w:val="00B1204C"/>
    <w:rsid w:val="00B1231C"/>
    <w:rsid w:val="00B1317E"/>
    <w:rsid w:val="00B132D2"/>
    <w:rsid w:val="00B137B8"/>
    <w:rsid w:val="00B13D7F"/>
    <w:rsid w:val="00B14F18"/>
    <w:rsid w:val="00B15828"/>
    <w:rsid w:val="00B15A50"/>
    <w:rsid w:val="00B15E0C"/>
    <w:rsid w:val="00B1665C"/>
    <w:rsid w:val="00B16B1C"/>
    <w:rsid w:val="00B16CE5"/>
    <w:rsid w:val="00B174D1"/>
    <w:rsid w:val="00B20029"/>
    <w:rsid w:val="00B20660"/>
    <w:rsid w:val="00B208E8"/>
    <w:rsid w:val="00B20AC4"/>
    <w:rsid w:val="00B21AEE"/>
    <w:rsid w:val="00B21D81"/>
    <w:rsid w:val="00B21EBC"/>
    <w:rsid w:val="00B223AF"/>
    <w:rsid w:val="00B2295D"/>
    <w:rsid w:val="00B22DC4"/>
    <w:rsid w:val="00B22EB8"/>
    <w:rsid w:val="00B22FE1"/>
    <w:rsid w:val="00B23F27"/>
    <w:rsid w:val="00B243B5"/>
    <w:rsid w:val="00B24531"/>
    <w:rsid w:val="00B24698"/>
    <w:rsid w:val="00B2482B"/>
    <w:rsid w:val="00B24BE6"/>
    <w:rsid w:val="00B252B5"/>
    <w:rsid w:val="00B25C8E"/>
    <w:rsid w:val="00B25D43"/>
    <w:rsid w:val="00B25F3B"/>
    <w:rsid w:val="00B26101"/>
    <w:rsid w:val="00B268F7"/>
    <w:rsid w:val="00B30DD2"/>
    <w:rsid w:val="00B3167F"/>
    <w:rsid w:val="00B316E3"/>
    <w:rsid w:val="00B317AD"/>
    <w:rsid w:val="00B32683"/>
    <w:rsid w:val="00B326F1"/>
    <w:rsid w:val="00B327C8"/>
    <w:rsid w:val="00B3332E"/>
    <w:rsid w:val="00B333DC"/>
    <w:rsid w:val="00B34059"/>
    <w:rsid w:val="00B345BC"/>
    <w:rsid w:val="00B34A34"/>
    <w:rsid w:val="00B34A93"/>
    <w:rsid w:val="00B34B41"/>
    <w:rsid w:val="00B35338"/>
    <w:rsid w:val="00B354DC"/>
    <w:rsid w:val="00B355B0"/>
    <w:rsid w:val="00B355DA"/>
    <w:rsid w:val="00B36179"/>
    <w:rsid w:val="00B36A21"/>
    <w:rsid w:val="00B36A28"/>
    <w:rsid w:val="00B37791"/>
    <w:rsid w:val="00B37E3D"/>
    <w:rsid w:val="00B402CD"/>
    <w:rsid w:val="00B4038B"/>
    <w:rsid w:val="00B40CC6"/>
    <w:rsid w:val="00B42237"/>
    <w:rsid w:val="00B42FB9"/>
    <w:rsid w:val="00B439CD"/>
    <w:rsid w:val="00B43E38"/>
    <w:rsid w:val="00B43F4A"/>
    <w:rsid w:val="00B43FCF"/>
    <w:rsid w:val="00B448BE"/>
    <w:rsid w:val="00B45008"/>
    <w:rsid w:val="00B45075"/>
    <w:rsid w:val="00B4560A"/>
    <w:rsid w:val="00B45D9A"/>
    <w:rsid w:val="00B45DFA"/>
    <w:rsid w:val="00B46466"/>
    <w:rsid w:val="00B47415"/>
    <w:rsid w:val="00B475AD"/>
    <w:rsid w:val="00B475D7"/>
    <w:rsid w:val="00B476ED"/>
    <w:rsid w:val="00B47899"/>
    <w:rsid w:val="00B47AD2"/>
    <w:rsid w:val="00B513B2"/>
    <w:rsid w:val="00B518AE"/>
    <w:rsid w:val="00B52176"/>
    <w:rsid w:val="00B5254F"/>
    <w:rsid w:val="00B525CE"/>
    <w:rsid w:val="00B526F9"/>
    <w:rsid w:val="00B53546"/>
    <w:rsid w:val="00B53BEC"/>
    <w:rsid w:val="00B542AE"/>
    <w:rsid w:val="00B55258"/>
    <w:rsid w:val="00B552F0"/>
    <w:rsid w:val="00B562B1"/>
    <w:rsid w:val="00B565A8"/>
    <w:rsid w:val="00B56EC9"/>
    <w:rsid w:val="00B572A2"/>
    <w:rsid w:val="00B57486"/>
    <w:rsid w:val="00B57720"/>
    <w:rsid w:val="00B577A0"/>
    <w:rsid w:val="00B57C27"/>
    <w:rsid w:val="00B60430"/>
    <w:rsid w:val="00B6069B"/>
    <w:rsid w:val="00B60A5B"/>
    <w:rsid w:val="00B61033"/>
    <w:rsid w:val="00B6119A"/>
    <w:rsid w:val="00B6144B"/>
    <w:rsid w:val="00B619D5"/>
    <w:rsid w:val="00B61E62"/>
    <w:rsid w:val="00B633DD"/>
    <w:rsid w:val="00B63B8A"/>
    <w:rsid w:val="00B64989"/>
    <w:rsid w:val="00B64FF6"/>
    <w:rsid w:val="00B654E1"/>
    <w:rsid w:val="00B65730"/>
    <w:rsid w:val="00B66812"/>
    <w:rsid w:val="00B66842"/>
    <w:rsid w:val="00B66C38"/>
    <w:rsid w:val="00B66CA9"/>
    <w:rsid w:val="00B67789"/>
    <w:rsid w:val="00B67FD6"/>
    <w:rsid w:val="00B7262A"/>
    <w:rsid w:val="00B726C3"/>
    <w:rsid w:val="00B7286B"/>
    <w:rsid w:val="00B72A82"/>
    <w:rsid w:val="00B72C0A"/>
    <w:rsid w:val="00B72D16"/>
    <w:rsid w:val="00B737DB"/>
    <w:rsid w:val="00B742F8"/>
    <w:rsid w:val="00B75037"/>
    <w:rsid w:val="00B75BE0"/>
    <w:rsid w:val="00B75C8E"/>
    <w:rsid w:val="00B76207"/>
    <w:rsid w:val="00B76917"/>
    <w:rsid w:val="00B801C4"/>
    <w:rsid w:val="00B80774"/>
    <w:rsid w:val="00B80ECD"/>
    <w:rsid w:val="00B817DF"/>
    <w:rsid w:val="00B81D2B"/>
    <w:rsid w:val="00B81E05"/>
    <w:rsid w:val="00B827C6"/>
    <w:rsid w:val="00B834E4"/>
    <w:rsid w:val="00B83B61"/>
    <w:rsid w:val="00B84740"/>
    <w:rsid w:val="00B84CEF"/>
    <w:rsid w:val="00B84E28"/>
    <w:rsid w:val="00B85126"/>
    <w:rsid w:val="00B853BD"/>
    <w:rsid w:val="00B857A5"/>
    <w:rsid w:val="00B857B2"/>
    <w:rsid w:val="00B86BB8"/>
    <w:rsid w:val="00B86EA4"/>
    <w:rsid w:val="00B91837"/>
    <w:rsid w:val="00B91955"/>
    <w:rsid w:val="00B92221"/>
    <w:rsid w:val="00B92812"/>
    <w:rsid w:val="00B92C98"/>
    <w:rsid w:val="00B92DBC"/>
    <w:rsid w:val="00B92FA5"/>
    <w:rsid w:val="00B93283"/>
    <w:rsid w:val="00B93379"/>
    <w:rsid w:val="00B9353F"/>
    <w:rsid w:val="00B93C8B"/>
    <w:rsid w:val="00B940B7"/>
    <w:rsid w:val="00B94509"/>
    <w:rsid w:val="00B95C4A"/>
    <w:rsid w:val="00B96B7C"/>
    <w:rsid w:val="00B97C60"/>
    <w:rsid w:val="00BA0CCA"/>
    <w:rsid w:val="00BA125A"/>
    <w:rsid w:val="00BA1416"/>
    <w:rsid w:val="00BA145B"/>
    <w:rsid w:val="00BA16C7"/>
    <w:rsid w:val="00BA198F"/>
    <w:rsid w:val="00BA1B38"/>
    <w:rsid w:val="00BA1F99"/>
    <w:rsid w:val="00BA250D"/>
    <w:rsid w:val="00BA28B3"/>
    <w:rsid w:val="00BA31E1"/>
    <w:rsid w:val="00BA39B0"/>
    <w:rsid w:val="00BA3BD1"/>
    <w:rsid w:val="00BA4343"/>
    <w:rsid w:val="00BA538D"/>
    <w:rsid w:val="00BA55F4"/>
    <w:rsid w:val="00BA5904"/>
    <w:rsid w:val="00BA660B"/>
    <w:rsid w:val="00BA7D00"/>
    <w:rsid w:val="00BA7EF9"/>
    <w:rsid w:val="00BB09BC"/>
    <w:rsid w:val="00BB28A0"/>
    <w:rsid w:val="00BB2C34"/>
    <w:rsid w:val="00BB32A8"/>
    <w:rsid w:val="00BB3BC2"/>
    <w:rsid w:val="00BB3D03"/>
    <w:rsid w:val="00BB47CA"/>
    <w:rsid w:val="00BB48F9"/>
    <w:rsid w:val="00BB4A5D"/>
    <w:rsid w:val="00BB4F79"/>
    <w:rsid w:val="00BB592B"/>
    <w:rsid w:val="00BB640B"/>
    <w:rsid w:val="00BB64BE"/>
    <w:rsid w:val="00BB6907"/>
    <w:rsid w:val="00BB6984"/>
    <w:rsid w:val="00BB6C6D"/>
    <w:rsid w:val="00BB6E28"/>
    <w:rsid w:val="00BC0099"/>
    <w:rsid w:val="00BC0463"/>
    <w:rsid w:val="00BC0AE2"/>
    <w:rsid w:val="00BC16C8"/>
    <w:rsid w:val="00BC17D5"/>
    <w:rsid w:val="00BC27AD"/>
    <w:rsid w:val="00BC35BB"/>
    <w:rsid w:val="00BC38D6"/>
    <w:rsid w:val="00BC3B05"/>
    <w:rsid w:val="00BC3B4F"/>
    <w:rsid w:val="00BC3DBA"/>
    <w:rsid w:val="00BC4359"/>
    <w:rsid w:val="00BC44AA"/>
    <w:rsid w:val="00BC5330"/>
    <w:rsid w:val="00BC6BD2"/>
    <w:rsid w:val="00BC70E4"/>
    <w:rsid w:val="00BC7E06"/>
    <w:rsid w:val="00BD1921"/>
    <w:rsid w:val="00BD2420"/>
    <w:rsid w:val="00BD361F"/>
    <w:rsid w:val="00BD3BB3"/>
    <w:rsid w:val="00BD45F1"/>
    <w:rsid w:val="00BD58ED"/>
    <w:rsid w:val="00BD67F5"/>
    <w:rsid w:val="00BD71A9"/>
    <w:rsid w:val="00BD73FF"/>
    <w:rsid w:val="00BE00E3"/>
    <w:rsid w:val="00BE0371"/>
    <w:rsid w:val="00BE0BA0"/>
    <w:rsid w:val="00BE15A5"/>
    <w:rsid w:val="00BE1D53"/>
    <w:rsid w:val="00BE21C5"/>
    <w:rsid w:val="00BE25B6"/>
    <w:rsid w:val="00BE26AC"/>
    <w:rsid w:val="00BE2E27"/>
    <w:rsid w:val="00BE38D0"/>
    <w:rsid w:val="00BE3F7F"/>
    <w:rsid w:val="00BE4166"/>
    <w:rsid w:val="00BE4498"/>
    <w:rsid w:val="00BE4F7E"/>
    <w:rsid w:val="00BE5600"/>
    <w:rsid w:val="00BE5AB7"/>
    <w:rsid w:val="00BE60DF"/>
    <w:rsid w:val="00BE6296"/>
    <w:rsid w:val="00BE6651"/>
    <w:rsid w:val="00BE6A13"/>
    <w:rsid w:val="00BE6CCE"/>
    <w:rsid w:val="00BE7860"/>
    <w:rsid w:val="00BF05CE"/>
    <w:rsid w:val="00BF0683"/>
    <w:rsid w:val="00BF0D1D"/>
    <w:rsid w:val="00BF152C"/>
    <w:rsid w:val="00BF1BDA"/>
    <w:rsid w:val="00BF1C71"/>
    <w:rsid w:val="00BF1C8B"/>
    <w:rsid w:val="00BF2AF4"/>
    <w:rsid w:val="00BF34B6"/>
    <w:rsid w:val="00BF36B5"/>
    <w:rsid w:val="00BF41BE"/>
    <w:rsid w:val="00BF4260"/>
    <w:rsid w:val="00BF42E8"/>
    <w:rsid w:val="00BF43AB"/>
    <w:rsid w:val="00BF559C"/>
    <w:rsid w:val="00BF5816"/>
    <w:rsid w:val="00BF5C58"/>
    <w:rsid w:val="00BF6539"/>
    <w:rsid w:val="00BF76AA"/>
    <w:rsid w:val="00BF784E"/>
    <w:rsid w:val="00C009C2"/>
    <w:rsid w:val="00C012A9"/>
    <w:rsid w:val="00C013B6"/>
    <w:rsid w:val="00C020C2"/>
    <w:rsid w:val="00C02142"/>
    <w:rsid w:val="00C0230A"/>
    <w:rsid w:val="00C02729"/>
    <w:rsid w:val="00C02A4B"/>
    <w:rsid w:val="00C039E7"/>
    <w:rsid w:val="00C04830"/>
    <w:rsid w:val="00C06E63"/>
    <w:rsid w:val="00C07214"/>
    <w:rsid w:val="00C07DC9"/>
    <w:rsid w:val="00C10325"/>
    <w:rsid w:val="00C10E04"/>
    <w:rsid w:val="00C1112E"/>
    <w:rsid w:val="00C11556"/>
    <w:rsid w:val="00C11CEE"/>
    <w:rsid w:val="00C11DE7"/>
    <w:rsid w:val="00C11F83"/>
    <w:rsid w:val="00C122FC"/>
    <w:rsid w:val="00C129B8"/>
    <w:rsid w:val="00C12C91"/>
    <w:rsid w:val="00C12E29"/>
    <w:rsid w:val="00C13303"/>
    <w:rsid w:val="00C144A9"/>
    <w:rsid w:val="00C14F12"/>
    <w:rsid w:val="00C15F25"/>
    <w:rsid w:val="00C171A6"/>
    <w:rsid w:val="00C17351"/>
    <w:rsid w:val="00C17436"/>
    <w:rsid w:val="00C17633"/>
    <w:rsid w:val="00C17FE2"/>
    <w:rsid w:val="00C20C48"/>
    <w:rsid w:val="00C20EE7"/>
    <w:rsid w:val="00C2109F"/>
    <w:rsid w:val="00C2169F"/>
    <w:rsid w:val="00C21CB0"/>
    <w:rsid w:val="00C21F97"/>
    <w:rsid w:val="00C2207C"/>
    <w:rsid w:val="00C234BE"/>
    <w:rsid w:val="00C23A70"/>
    <w:rsid w:val="00C23F15"/>
    <w:rsid w:val="00C2411D"/>
    <w:rsid w:val="00C254E3"/>
    <w:rsid w:val="00C2664C"/>
    <w:rsid w:val="00C266BD"/>
    <w:rsid w:val="00C26855"/>
    <w:rsid w:val="00C26B63"/>
    <w:rsid w:val="00C26C49"/>
    <w:rsid w:val="00C26CF8"/>
    <w:rsid w:val="00C3011B"/>
    <w:rsid w:val="00C30FD1"/>
    <w:rsid w:val="00C316A9"/>
    <w:rsid w:val="00C3207C"/>
    <w:rsid w:val="00C325C6"/>
    <w:rsid w:val="00C32CD8"/>
    <w:rsid w:val="00C32D72"/>
    <w:rsid w:val="00C32FF9"/>
    <w:rsid w:val="00C33199"/>
    <w:rsid w:val="00C3328A"/>
    <w:rsid w:val="00C3345B"/>
    <w:rsid w:val="00C33ED3"/>
    <w:rsid w:val="00C347F9"/>
    <w:rsid w:val="00C3499F"/>
    <w:rsid w:val="00C35824"/>
    <w:rsid w:val="00C35EEF"/>
    <w:rsid w:val="00C3607E"/>
    <w:rsid w:val="00C36968"/>
    <w:rsid w:val="00C37B92"/>
    <w:rsid w:val="00C4031B"/>
    <w:rsid w:val="00C404B3"/>
    <w:rsid w:val="00C40CEC"/>
    <w:rsid w:val="00C41336"/>
    <w:rsid w:val="00C41D64"/>
    <w:rsid w:val="00C43004"/>
    <w:rsid w:val="00C4323A"/>
    <w:rsid w:val="00C434BD"/>
    <w:rsid w:val="00C43888"/>
    <w:rsid w:val="00C43AE3"/>
    <w:rsid w:val="00C44670"/>
    <w:rsid w:val="00C44B3E"/>
    <w:rsid w:val="00C44CC0"/>
    <w:rsid w:val="00C45464"/>
    <w:rsid w:val="00C45CA3"/>
    <w:rsid w:val="00C45D39"/>
    <w:rsid w:val="00C462AD"/>
    <w:rsid w:val="00C478F7"/>
    <w:rsid w:val="00C47A45"/>
    <w:rsid w:val="00C50AB6"/>
    <w:rsid w:val="00C50DBE"/>
    <w:rsid w:val="00C5197C"/>
    <w:rsid w:val="00C51ADD"/>
    <w:rsid w:val="00C535DB"/>
    <w:rsid w:val="00C540BE"/>
    <w:rsid w:val="00C5428A"/>
    <w:rsid w:val="00C5433A"/>
    <w:rsid w:val="00C5524B"/>
    <w:rsid w:val="00C55252"/>
    <w:rsid w:val="00C55DC4"/>
    <w:rsid w:val="00C56B22"/>
    <w:rsid w:val="00C57546"/>
    <w:rsid w:val="00C60CD9"/>
    <w:rsid w:val="00C612A7"/>
    <w:rsid w:val="00C612C8"/>
    <w:rsid w:val="00C61A31"/>
    <w:rsid w:val="00C62081"/>
    <w:rsid w:val="00C6243D"/>
    <w:rsid w:val="00C62C77"/>
    <w:rsid w:val="00C62CD7"/>
    <w:rsid w:val="00C62DFA"/>
    <w:rsid w:val="00C6394F"/>
    <w:rsid w:val="00C640C1"/>
    <w:rsid w:val="00C64BD6"/>
    <w:rsid w:val="00C65AD1"/>
    <w:rsid w:val="00C65B6B"/>
    <w:rsid w:val="00C65D17"/>
    <w:rsid w:val="00C65D2C"/>
    <w:rsid w:val="00C65DC2"/>
    <w:rsid w:val="00C661F0"/>
    <w:rsid w:val="00C71E22"/>
    <w:rsid w:val="00C71E5D"/>
    <w:rsid w:val="00C725F1"/>
    <w:rsid w:val="00C7498B"/>
    <w:rsid w:val="00C74FD5"/>
    <w:rsid w:val="00C755D1"/>
    <w:rsid w:val="00C757B8"/>
    <w:rsid w:val="00C759A0"/>
    <w:rsid w:val="00C75A28"/>
    <w:rsid w:val="00C75CF7"/>
    <w:rsid w:val="00C7606C"/>
    <w:rsid w:val="00C76B55"/>
    <w:rsid w:val="00C77C4E"/>
    <w:rsid w:val="00C77D05"/>
    <w:rsid w:val="00C81731"/>
    <w:rsid w:val="00C81EEE"/>
    <w:rsid w:val="00C8308B"/>
    <w:rsid w:val="00C836D4"/>
    <w:rsid w:val="00C84006"/>
    <w:rsid w:val="00C84206"/>
    <w:rsid w:val="00C84EA0"/>
    <w:rsid w:val="00C84EC8"/>
    <w:rsid w:val="00C85646"/>
    <w:rsid w:val="00C85DA1"/>
    <w:rsid w:val="00C86743"/>
    <w:rsid w:val="00C87B7D"/>
    <w:rsid w:val="00C87C48"/>
    <w:rsid w:val="00C87F24"/>
    <w:rsid w:val="00C912E3"/>
    <w:rsid w:val="00C920E9"/>
    <w:rsid w:val="00C9244D"/>
    <w:rsid w:val="00C926AC"/>
    <w:rsid w:val="00C9333B"/>
    <w:rsid w:val="00C933DE"/>
    <w:rsid w:val="00C937AE"/>
    <w:rsid w:val="00C94B19"/>
    <w:rsid w:val="00C94C04"/>
    <w:rsid w:val="00C95E24"/>
    <w:rsid w:val="00C95F63"/>
    <w:rsid w:val="00C962BF"/>
    <w:rsid w:val="00C96FBD"/>
    <w:rsid w:val="00CA0115"/>
    <w:rsid w:val="00CA016F"/>
    <w:rsid w:val="00CA14F1"/>
    <w:rsid w:val="00CA183D"/>
    <w:rsid w:val="00CA1CA0"/>
    <w:rsid w:val="00CA2AC3"/>
    <w:rsid w:val="00CA2E64"/>
    <w:rsid w:val="00CA30A6"/>
    <w:rsid w:val="00CA3274"/>
    <w:rsid w:val="00CA35A1"/>
    <w:rsid w:val="00CA37C0"/>
    <w:rsid w:val="00CA38C3"/>
    <w:rsid w:val="00CA447D"/>
    <w:rsid w:val="00CA4F33"/>
    <w:rsid w:val="00CA61BE"/>
    <w:rsid w:val="00CA63F1"/>
    <w:rsid w:val="00CA6DE4"/>
    <w:rsid w:val="00CA7196"/>
    <w:rsid w:val="00CA75B9"/>
    <w:rsid w:val="00CB0422"/>
    <w:rsid w:val="00CB0CC7"/>
    <w:rsid w:val="00CB0EDA"/>
    <w:rsid w:val="00CB1B9F"/>
    <w:rsid w:val="00CB1C4C"/>
    <w:rsid w:val="00CB1C98"/>
    <w:rsid w:val="00CB2013"/>
    <w:rsid w:val="00CB20E7"/>
    <w:rsid w:val="00CB23E6"/>
    <w:rsid w:val="00CB284E"/>
    <w:rsid w:val="00CB2C8B"/>
    <w:rsid w:val="00CB3186"/>
    <w:rsid w:val="00CB3C5C"/>
    <w:rsid w:val="00CB4196"/>
    <w:rsid w:val="00CB4794"/>
    <w:rsid w:val="00CB497A"/>
    <w:rsid w:val="00CB4CEA"/>
    <w:rsid w:val="00CB595F"/>
    <w:rsid w:val="00CB647D"/>
    <w:rsid w:val="00CB6922"/>
    <w:rsid w:val="00CB763D"/>
    <w:rsid w:val="00CB7C7E"/>
    <w:rsid w:val="00CC02AC"/>
    <w:rsid w:val="00CC02D4"/>
    <w:rsid w:val="00CC02D8"/>
    <w:rsid w:val="00CC0FAD"/>
    <w:rsid w:val="00CC1669"/>
    <w:rsid w:val="00CC2BDD"/>
    <w:rsid w:val="00CC3B38"/>
    <w:rsid w:val="00CC4AA8"/>
    <w:rsid w:val="00CC4BE1"/>
    <w:rsid w:val="00CC54CF"/>
    <w:rsid w:val="00CC723A"/>
    <w:rsid w:val="00CC7A53"/>
    <w:rsid w:val="00CC7B23"/>
    <w:rsid w:val="00CD05C1"/>
    <w:rsid w:val="00CD0D91"/>
    <w:rsid w:val="00CD0E0C"/>
    <w:rsid w:val="00CD1D2D"/>
    <w:rsid w:val="00CD27FA"/>
    <w:rsid w:val="00CD2DB1"/>
    <w:rsid w:val="00CD30D0"/>
    <w:rsid w:val="00CD333E"/>
    <w:rsid w:val="00CD334E"/>
    <w:rsid w:val="00CD35B8"/>
    <w:rsid w:val="00CD54E8"/>
    <w:rsid w:val="00CD565D"/>
    <w:rsid w:val="00CD5A41"/>
    <w:rsid w:val="00CD69ED"/>
    <w:rsid w:val="00CD7929"/>
    <w:rsid w:val="00CD7D35"/>
    <w:rsid w:val="00CE01A8"/>
    <w:rsid w:val="00CE0E2C"/>
    <w:rsid w:val="00CE2037"/>
    <w:rsid w:val="00CE28DA"/>
    <w:rsid w:val="00CE2CD1"/>
    <w:rsid w:val="00CE32B0"/>
    <w:rsid w:val="00CE388B"/>
    <w:rsid w:val="00CE46D2"/>
    <w:rsid w:val="00CE5B1C"/>
    <w:rsid w:val="00CE602C"/>
    <w:rsid w:val="00CE6676"/>
    <w:rsid w:val="00CE761E"/>
    <w:rsid w:val="00CE7FE9"/>
    <w:rsid w:val="00CF02BD"/>
    <w:rsid w:val="00CF0340"/>
    <w:rsid w:val="00CF0581"/>
    <w:rsid w:val="00CF2452"/>
    <w:rsid w:val="00CF277D"/>
    <w:rsid w:val="00CF2B46"/>
    <w:rsid w:val="00CF2F27"/>
    <w:rsid w:val="00CF3298"/>
    <w:rsid w:val="00CF34EE"/>
    <w:rsid w:val="00CF49DD"/>
    <w:rsid w:val="00CF4B3F"/>
    <w:rsid w:val="00CF4F38"/>
    <w:rsid w:val="00CF4FE9"/>
    <w:rsid w:val="00CF5952"/>
    <w:rsid w:val="00CF5A53"/>
    <w:rsid w:val="00CF60F8"/>
    <w:rsid w:val="00CF630B"/>
    <w:rsid w:val="00CF7116"/>
    <w:rsid w:val="00CF7765"/>
    <w:rsid w:val="00D0076A"/>
    <w:rsid w:val="00D00BA9"/>
    <w:rsid w:val="00D015ED"/>
    <w:rsid w:val="00D01BEE"/>
    <w:rsid w:val="00D01D11"/>
    <w:rsid w:val="00D021A4"/>
    <w:rsid w:val="00D022D5"/>
    <w:rsid w:val="00D025DC"/>
    <w:rsid w:val="00D02603"/>
    <w:rsid w:val="00D026A4"/>
    <w:rsid w:val="00D029F9"/>
    <w:rsid w:val="00D0303B"/>
    <w:rsid w:val="00D039E8"/>
    <w:rsid w:val="00D03F0F"/>
    <w:rsid w:val="00D04686"/>
    <w:rsid w:val="00D05361"/>
    <w:rsid w:val="00D05423"/>
    <w:rsid w:val="00D05BF8"/>
    <w:rsid w:val="00D1024C"/>
    <w:rsid w:val="00D102F9"/>
    <w:rsid w:val="00D10488"/>
    <w:rsid w:val="00D10F47"/>
    <w:rsid w:val="00D11115"/>
    <w:rsid w:val="00D11982"/>
    <w:rsid w:val="00D12116"/>
    <w:rsid w:val="00D12494"/>
    <w:rsid w:val="00D12B1B"/>
    <w:rsid w:val="00D12C49"/>
    <w:rsid w:val="00D12FD3"/>
    <w:rsid w:val="00D13443"/>
    <w:rsid w:val="00D1378A"/>
    <w:rsid w:val="00D13CA3"/>
    <w:rsid w:val="00D1425C"/>
    <w:rsid w:val="00D142C7"/>
    <w:rsid w:val="00D14582"/>
    <w:rsid w:val="00D14A83"/>
    <w:rsid w:val="00D14EB4"/>
    <w:rsid w:val="00D15949"/>
    <w:rsid w:val="00D16B39"/>
    <w:rsid w:val="00D171E7"/>
    <w:rsid w:val="00D17E63"/>
    <w:rsid w:val="00D17EDA"/>
    <w:rsid w:val="00D20E8A"/>
    <w:rsid w:val="00D217C2"/>
    <w:rsid w:val="00D218E5"/>
    <w:rsid w:val="00D21B1E"/>
    <w:rsid w:val="00D2242B"/>
    <w:rsid w:val="00D234D6"/>
    <w:rsid w:val="00D237D3"/>
    <w:rsid w:val="00D249D1"/>
    <w:rsid w:val="00D2538D"/>
    <w:rsid w:val="00D25F96"/>
    <w:rsid w:val="00D263D9"/>
    <w:rsid w:val="00D27132"/>
    <w:rsid w:val="00D30EC0"/>
    <w:rsid w:val="00D31769"/>
    <w:rsid w:val="00D317A7"/>
    <w:rsid w:val="00D318CC"/>
    <w:rsid w:val="00D3191B"/>
    <w:rsid w:val="00D31DD7"/>
    <w:rsid w:val="00D33528"/>
    <w:rsid w:val="00D337D8"/>
    <w:rsid w:val="00D33923"/>
    <w:rsid w:val="00D33EBA"/>
    <w:rsid w:val="00D3410F"/>
    <w:rsid w:val="00D3488F"/>
    <w:rsid w:val="00D358E4"/>
    <w:rsid w:val="00D36A81"/>
    <w:rsid w:val="00D36B39"/>
    <w:rsid w:val="00D36E6E"/>
    <w:rsid w:val="00D372FA"/>
    <w:rsid w:val="00D401F7"/>
    <w:rsid w:val="00D40EE9"/>
    <w:rsid w:val="00D41B44"/>
    <w:rsid w:val="00D422F7"/>
    <w:rsid w:val="00D424AE"/>
    <w:rsid w:val="00D43490"/>
    <w:rsid w:val="00D43815"/>
    <w:rsid w:val="00D43D1C"/>
    <w:rsid w:val="00D442EF"/>
    <w:rsid w:val="00D4434F"/>
    <w:rsid w:val="00D447A6"/>
    <w:rsid w:val="00D45ABC"/>
    <w:rsid w:val="00D45B33"/>
    <w:rsid w:val="00D45CFF"/>
    <w:rsid w:val="00D462F3"/>
    <w:rsid w:val="00D464E4"/>
    <w:rsid w:val="00D47187"/>
    <w:rsid w:val="00D504B3"/>
    <w:rsid w:val="00D5088D"/>
    <w:rsid w:val="00D50E15"/>
    <w:rsid w:val="00D513E0"/>
    <w:rsid w:val="00D51A2E"/>
    <w:rsid w:val="00D52FA0"/>
    <w:rsid w:val="00D54AE5"/>
    <w:rsid w:val="00D5687B"/>
    <w:rsid w:val="00D575BE"/>
    <w:rsid w:val="00D57C89"/>
    <w:rsid w:val="00D57E59"/>
    <w:rsid w:val="00D60377"/>
    <w:rsid w:val="00D60561"/>
    <w:rsid w:val="00D6073D"/>
    <w:rsid w:val="00D60A83"/>
    <w:rsid w:val="00D60FF4"/>
    <w:rsid w:val="00D62060"/>
    <w:rsid w:val="00D6277C"/>
    <w:rsid w:val="00D62E20"/>
    <w:rsid w:val="00D631F2"/>
    <w:rsid w:val="00D634C0"/>
    <w:rsid w:val="00D65C1F"/>
    <w:rsid w:val="00D65D4F"/>
    <w:rsid w:val="00D65EE1"/>
    <w:rsid w:val="00D674DB"/>
    <w:rsid w:val="00D67B40"/>
    <w:rsid w:val="00D67D01"/>
    <w:rsid w:val="00D70C3A"/>
    <w:rsid w:val="00D72045"/>
    <w:rsid w:val="00D72497"/>
    <w:rsid w:val="00D729DB"/>
    <w:rsid w:val="00D734F0"/>
    <w:rsid w:val="00D735F6"/>
    <w:rsid w:val="00D73953"/>
    <w:rsid w:val="00D73C90"/>
    <w:rsid w:val="00D747C5"/>
    <w:rsid w:val="00D7485B"/>
    <w:rsid w:val="00D7501F"/>
    <w:rsid w:val="00D751A6"/>
    <w:rsid w:val="00D75FCC"/>
    <w:rsid w:val="00D7635B"/>
    <w:rsid w:val="00D767CB"/>
    <w:rsid w:val="00D8054B"/>
    <w:rsid w:val="00D806C9"/>
    <w:rsid w:val="00D80736"/>
    <w:rsid w:val="00D8076E"/>
    <w:rsid w:val="00D809BA"/>
    <w:rsid w:val="00D814EC"/>
    <w:rsid w:val="00D82304"/>
    <w:rsid w:val="00D82D4C"/>
    <w:rsid w:val="00D837D9"/>
    <w:rsid w:val="00D83DB9"/>
    <w:rsid w:val="00D84AEB"/>
    <w:rsid w:val="00D84D88"/>
    <w:rsid w:val="00D859EC"/>
    <w:rsid w:val="00D85F1D"/>
    <w:rsid w:val="00D8603C"/>
    <w:rsid w:val="00D8652A"/>
    <w:rsid w:val="00D86AC6"/>
    <w:rsid w:val="00D87A25"/>
    <w:rsid w:val="00D87DB8"/>
    <w:rsid w:val="00D90AD6"/>
    <w:rsid w:val="00D90B66"/>
    <w:rsid w:val="00D90CC6"/>
    <w:rsid w:val="00D91798"/>
    <w:rsid w:val="00D91983"/>
    <w:rsid w:val="00D919E2"/>
    <w:rsid w:val="00D926E2"/>
    <w:rsid w:val="00D9381B"/>
    <w:rsid w:val="00D93845"/>
    <w:rsid w:val="00D94351"/>
    <w:rsid w:val="00D95219"/>
    <w:rsid w:val="00D95B26"/>
    <w:rsid w:val="00D95B40"/>
    <w:rsid w:val="00D95B67"/>
    <w:rsid w:val="00D96B58"/>
    <w:rsid w:val="00D96FCB"/>
    <w:rsid w:val="00D97800"/>
    <w:rsid w:val="00D97A8D"/>
    <w:rsid w:val="00DA0578"/>
    <w:rsid w:val="00DA0978"/>
    <w:rsid w:val="00DA0D19"/>
    <w:rsid w:val="00DA162A"/>
    <w:rsid w:val="00DA1643"/>
    <w:rsid w:val="00DA1AB9"/>
    <w:rsid w:val="00DA1B00"/>
    <w:rsid w:val="00DA1B2E"/>
    <w:rsid w:val="00DA21C4"/>
    <w:rsid w:val="00DA25F8"/>
    <w:rsid w:val="00DA27A7"/>
    <w:rsid w:val="00DA2BE0"/>
    <w:rsid w:val="00DA2CCD"/>
    <w:rsid w:val="00DA2E00"/>
    <w:rsid w:val="00DA2EFF"/>
    <w:rsid w:val="00DA3566"/>
    <w:rsid w:val="00DA381D"/>
    <w:rsid w:val="00DA3B91"/>
    <w:rsid w:val="00DA3D7A"/>
    <w:rsid w:val="00DA44CF"/>
    <w:rsid w:val="00DA48A8"/>
    <w:rsid w:val="00DA48F2"/>
    <w:rsid w:val="00DA59DE"/>
    <w:rsid w:val="00DA61A2"/>
    <w:rsid w:val="00DA62CD"/>
    <w:rsid w:val="00DA6CD6"/>
    <w:rsid w:val="00DA6EC6"/>
    <w:rsid w:val="00DA74EC"/>
    <w:rsid w:val="00DA7AAF"/>
    <w:rsid w:val="00DA7B8F"/>
    <w:rsid w:val="00DA7DDD"/>
    <w:rsid w:val="00DB037A"/>
    <w:rsid w:val="00DB1DE9"/>
    <w:rsid w:val="00DB210A"/>
    <w:rsid w:val="00DB25B6"/>
    <w:rsid w:val="00DB27EA"/>
    <w:rsid w:val="00DB2CFA"/>
    <w:rsid w:val="00DB3147"/>
    <w:rsid w:val="00DB4079"/>
    <w:rsid w:val="00DB57ED"/>
    <w:rsid w:val="00DB662B"/>
    <w:rsid w:val="00DB7D9B"/>
    <w:rsid w:val="00DC05B8"/>
    <w:rsid w:val="00DC06A1"/>
    <w:rsid w:val="00DC0A25"/>
    <w:rsid w:val="00DC0B69"/>
    <w:rsid w:val="00DC0F56"/>
    <w:rsid w:val="00DC1DEA"/>
    <w:rsid w:val="00DC2145"/>
    <w:rsid w:val="00DC22FA"/>
    <w:rsid w:val="00DC2A94"/>
    <w:rsid w:val="00DC2B9E"/>
    <w:rsid w:val="00DC2E6B"/>
    <w:rsid w:val="00DC34C6"/>
    <w:rsid w:val="00DC43CD"/>
    <w:rsid w:val="00DC57A1"/>
    <w:rsid w:val="00DC6B18"/>
    <w:rsid w:val="00DC707F"/>
    <w:rsid w:val="00DC7386"/>
    <w:rsid w:val="00DC7943"/>
    <w:rsid w:val="00DC7EFC"/>
    <w:rsid w:val="00DD01E0"/>
    <w:rsid w:val="00DD0711"/>
    <w:rsid w:val="00DD1659"/>
    <w:rsid w:val="00DD1837"/>
    <w:rsid w:val="00DD24CC"/>
    <w:rsid w:val="00DD268F"/>
    <w:rsid w:val="00DD438F"/>
    <w:rsid w:val="00DD464B"/>
    <w:rsid w:val="00DD4653"/>
    <w:rsid w:val="00DD4BD4"/>
    <w:rsid w:val="00DD4BF5"/>
    <w:rsid w:val="00DD599E"/>
    <w:rsid w:val="00DD7DB8"/>
    <w:rsid w:val="00DD7E57"/>
    <w:rsid w:val="00DE050F"/>
    <w:rsid w:val="00DE0D6E"/>
    <w:rsid w:val="00DE10E6"/>
    <w:rsid w:val="00DE1107"/>
    <w:rsid w:val="00DE270B"/>
    <w:rsid w:val="00DE2C2F"/>
    <w:rsid w:val="00DE5542"/>
    <w:rsid w:val="00DE5756"/>
    <w:rsid w:val="00DE6922"/>
    <w:rsid w:val="00DE74C8"/>
    <w:rsid w:val="00DE7D13"/>
    <w:rsid w:val="00DF0AFD"/>
    <w:rsid w:val="00DF0B39"/>
    <w:rsid w:val="00DF0D9B"/>
    <w:rsid w:val="00DF156C"/>
    <w:rsid w:val="00DF2271"/>
    <w:rsid w:val="00DF30A8"/>
    <w:rsid w:val="00DF42F1"/>
    <w:rsid w:val="00DF4E02"/>
    <w:rsid w:val="00DF5214"/>
    <w:rsid w:val="00DF75D3"/>
    <w:rsid w:val="00DF7ACA"/>
    <w:rsid w:val="00DF7CD7"/>
    <w:rsid w:val="00E00443"/>
    <w:rsid w:val="00E004E3"/>
    <w:rsid w:val="00E00CC3"/>
    <w:rsid w:val="00E016CB"/>
    <w:rsid w:val="00E01C4A"/>
    <w:rsid w:val="00E0297D"/>
    <w:rsid w:val="00E02A72"/>
    <w:rsid w:val="00E02ACB"/>
    <w:rsid w:val="00E03B4C"/>
    <w:rsid w:val="00E03D6C"/>
    <w:rsid w:val="00E03F34"/>
    <w:rsid w:val="00E042F0"/>
    <w:rsid w:val="00E04B63"/>
    <w:rsid w:val="00E04F26"/>
    <w:rsid w:val="00E05BC2"/>
    <w:rsid w:val="00E05C75"/>
    <w:rsid w:val="00E06531"/>
    <w:rsid w:val="00E06B2B"/>
    <w:rsid w:val="00E06C20"/>
    <w:rsid w:val="00E07B3C"/>
    <w:rsid w:val="00E1044B"/>
    <w:rsid w:val="00E10562"/>
    <w:rsid w:val="00E117FA"/>
    <w:rsid w:val="00E118B7"/>
    <w:rsid w:val="00E1276A"/>
    <w:rsid w:val="00E12DD0"/>
    <w:rsid w:val="00E13608"/>
    <w:rsid w:val="00E13AEB"/>
    <w:rsid w:val="00E146FC"/>
    <w:rsid w:val="00E1474A"/>
    <w:rsid w:val="00E175FD"/>
    <w:rsid w:val="00E17695"/>
    <w:rsid w:val="00E20BDE"/>
    <w:rsid w:val="00E20FBF"/>
    <w:rsid w:val="00E2202E"/>
    <w:rsid w:val="00E2216A"/>
    <w:rsid w:val="00E22BDB"/>
    <w:rsid w:val="00E23688"/>
    <w:rsid w:val="00E24579"/>
    <w:rsid w:val="00E246DF"/>
    <w:rsid w:val="00E2480C"/>
    <w:rsid w:val="00E25646"/>
    <w:rsid w:val="00E259F9"/>
    <w:rsid w:val="00E260E1"/>
    <w:rsid w:val="00E2629B"/>
    <w:rsid w:val="00E26472"/>
    <w:rsid w:val="00E26721"/>
    <w:rsid w:val="00E26859"/>
    <w:rsid w:val="00E26BEE"/>
    <w:rsid w:val="00E2723B"/>
    <w:rsid w:val="00E275DA"/>
    <w:rsid w:val="00E27847"/>
    <w:rsid w:val="00E302B4"/>
    <w:rsid w:val="00E30585"/>
    <w:rsid w:val="00E30958"/>
    <w:rsid w:val="00E30A90"/>
    <w:rsid w:val="00E30B61"/>
    <w:rsid w:val="00E313C9"/>
    <w:rsid w:val="00E315EB"/>
    <w:rsid w:val="00E31C34"/>
    <w:rsid w:val="00E33196"/>
    <w:rsid w:val="00E33C35"/>
    <w:rsid w:val="00E340CB"/>
    <w:rsid w:val="00E34B9D"/>
    <w:rsid w:val="00E34BF8"/>
    <w:rsid w:val="00E34EB3"/>
    <w:rsid w:val="00E3533C"/>
    <w:rsid w:val="00E360CC"/>
    <w:rsid w:val="00E3641A"/>
    <w:rsid w:val="00E36FE5"/>
    <w:rsid w:val="00E37863"/>
    <w:rsid w:val="00E37A0A"/>
    <w:rsid w:val="00E37A61"/>
    <w:rsid w:val="00E4017E"/>
    <w:rsid w:val="00E407BD"/>
    <w:rsid w:val="00E4096D"/>
    <w:rsid w:val="00E414C6"/>
    <w:rsid w:val="00E41D81"/>
    <w:rsid w:val="00E4246E"/>
    <w:rsid w:val="00E43610"/>
    <w:rsid w:val="00E44D83"/>
    <w:rsid w:val="00E452C6"/>
    <w:rsid w:val="00E45752"/>
    <w:rsid w:val="00E464AF"/>
    <w:rsid w:val="00E465E2"/>
    <w:rsid w:val="00E466AC"/>
    <w:rsid w:val="00E467BA"/>
    <w:rsid w:val="00E46A7D"/>
    <w:rsid w:val="00E46CDF"/>
    <w:rsid w:val="00E46EAD"/>
    <w:rsid w:val="00E47254"/>
    <w:rsid w:val="00E472D2"/>
    <w:rsid w:val="00E47CF7"/>
    <w:rsid w:val="00E47F9C"/>
    <w:rsid w:val="00E50F5E"/>
    <w:rsid w:val="00E51DEA"/>
    <w:rsid w:val="00E523AD"/>
    <w:rsid w:val="00E52873"/>
    <w:rsid w:val="00E52929"/>
    <w:rsid w:val="00E53297"/>
    <w:rsid w:val="00E533E9"/>
    <w:rsid w:val="00E53556"/>
    <w:rsid w:val="00E53778"/>
    <w:rsid w:val="00E53AB9"/>
    <w:rsid w:val="00E53CB2"/>
    <w:rsid w:val="00E54241"/>
    <w:rsid w:val="00E54A93"/>
    <w:rsid w:val="00E55152"/>
    <w:rsid w:val="00E55317"/>
    <w:rsid w:val="00E55D74"/>
    <w:rsid w:val="00E55E1C"/>
    <w:rsid w:val="00E565FE"/>
    <w:rsid w:val="00E56DE6"/>
    <w:rsid w:val="00E579ED"/>
    <w:rsid w:val="00E57C97"/>
    <w:rsid w:val="00E60135"/>
    <w:rsid w:val="00E60A7B"/>
    <w:rsid w:val="00E60A82"/>
    <w:rsid w:val="00E61152"/>
    <w:rsid w:val="00E61509"/>
    <w:rsid w:val="00E616B8"/>
    <w:rsid w:val="00E616E3"/>
    <w:rsid w:val="00E61962"/>
    <w:rsid w:val="00E62AB3"/>
    <w:rsid w:val="00E6377B"/>
    <w:rsid w:val="00E63F95"/>
    <w:rsid w:val="00E642A3"/>
    <w:rsid w:val="00E65477"/>
    <w:rsid w:val="00E65521"/>
    <w:rsid w:val="00E65CC8"/>
    <w:rsid w:val="00E65D9D"/>
    <w:rsid w:val="00E66452"/>
    <w:rsid w:val="00E66FD1"/>
    <w:rsid w:val="00E679D4"/>
    <w:rsid w:val="00E70DA3"/>
    <w:rsid w:val="00E71221"/>
    <w:rsid w:val="00E7200B"/>
    <w:rsid w:val="00E72E6B"/>
    <w:rsid w:val="00E72E75"/>
    <w:rsid w:val="00E74469"/>
    <w:rsid w:val="00E746E7"/>
    <w:rsid w:val="00E74B5D"/>
    <w:rsid w:val="00E75A85"/>
    <w:rsid w:val="00E75E59"/>
    <w:rsid w:val="00E7667F"/>
    <w:rsid w:val="00E7689E"/>
    <w:rsid w:val="00E769C2"/>
    <w:rsid w:val="00E76B74"/>
    <w:rsid w:val="00E76EC2"/>
    <w:rsid w:val="00E77536"/>
    <w:rsid w:val="00E803F8"/>
    <w:rsid w:val="00E80A37"/>
    <w:rsid w:val="00E811CC"/>
    <w:rsid w:val="00E81AE4"/>
    <w:rsid w:val="00E81B56"/>
    <w:rsid w:val="00E827AB"/>
    <w:rsid w:val="00E82AD8"/>
    <w:rsid w:val="00E8313B"/>
    <w:rsid w:val="00E8338A"/>
    <w:rsid w:val="00E8350B"/>
    <w:rsid w:val="00E83AFB"/>
    <w:rsid w:val="00E83CE8"/>
    <w:rsid w:val="00E83E63"/>
    <w:rsid w:val="00E84045"/>
    <w:rsid w:val="00E84446"/>
    <w:rsid w:val="00E844E9"/>
    <w:rsid w:val="00E848DC"/>
    <w:rsid w:val="00E85422"/>
    <w:rsid w:val="00E870B0"/>
    <w:rsid w:val="00E87DA1"/>
    <w:rsid w:val="00E87F20"/>
    <w:rsid w:val="00E90923"/>
    <w:rsid w:val="00E911CD"/>
    <w:rsid w:val="00E9171C"/>
    <w:rsid w:val="00E91BA5"/>
    <w:rsid w:val="00E91C63"/>
    <w:rsid w:val="00E925B1"/>
    <w:rsid w:val="00E92846"/>
    <w:rsid w:val="00E929C8"/>
    <w:rsid w:val="00E92B0B"/>
    <w:rsid w:val="00E9367A"/>
    <w:rsid w:val="00E9381D"/>
    <w:rsid w:val="00E949A3"/>
    <w:rsid w:val="00E949C7"/>
    <w:rsid w:val="00E94BBB"/>
    <w:rsid w:val="00E94D8D"/>
    <w:rsid w:val="00E960C8"/>
    <w:rsid w:val="00E9632A"/>
    <w:rsid w:val="00E96834"/>
    <w:rsid w:val="00E9695D"/>
    <w:rsid w:val="00E96DF5"/>
    <w:rsid w:val="00E970B7"/>
    <w:rsid w:val="00E97775"/>
    <w:rsid w:val="00E97DC4"/>
    <w:rsid w:val="00EA0BD5"/>
    <w:rsid w:val="00EA1B4A"/>
    <w:rsid w:val="00EA1F5A"/>
    <w:rsid w:val="00EA2066"/>
    <w:rsid w:val="00EA300B"/>
    <w:rsid w:val="00EA3D99"/>
    <w:rsid w:val="00EA4285"/>
    <w:rsid w:val="00EA476D"/>
    <w:rsid w:val="00EA4893"/>
    <w:rsid w:val="00EA48ED"/>
    <w:rsid w:val="00EA5427"/>
    <w:rsid w:val="00EA5455"/>
    <w:rsid w:val="00EA5F90"/>
    <w:rsid w:val="00EA6034"/>
    <w:rsid w:val="00EA6DA2"/>
    <w:rsid w:val="00EA6E88"/>
    <w:rsid w:val="00EA7307"/>
    <w:rsid w:val="00EA773C"/>
    <w:rsid w:val="00EA7C9A"/>
    <w:rsid w:val="00EB1645"/>
    <w:rsid w:val="00EB3343"/>
    <w:rsid w:val="00EB34D0"/>
    <w:rsid w:val="00EB39E6"/>
    <w:rsid w:val="00EB3C03"/>
    <w:rsid w:val="00EB4020"/>
    <w:rsid w:val="00EB4026"/>
    <w:rsid w:val="00EB4062"/>
    <w:rsid w:val="00EB59B2"/>
    <w:rsid w:val="00EB5E41"/>
    <w:rsid w:val="00EB5F71"/>
    <w:rsid w:val="00EB63CD"/>
    <w:rsid w:val="00EB662D"/>
    <w:rsid w:val="00EB6BC9"/>
    <w:rsid w:val="00EB709E"/>
    <w:rsid w:val="00EB7644"/>
    <w:rsid w:val="00EB7647"/>
    <w:rsid w:val="00EC0628"/>
    <w:rsid w:val="00EC07E5"/>
    <w:rsid w:val="00EC0E31"/>
    <w:rsid w:val="00EC10FC"/>
    <w:rsid w:val="00EC1128"/>
    <w:rsid w:val="00EC19BA"/>
    <w:rsid w:val="00EC20A0"/>
    <w:rsid w:val="00EC27F4"/>
    <w:rsid w:val="00EC2BF8"/>
    <w:rsid w:val="00EC2DD2"/>
    <w:rsid w:val="00EC30D1"/>
    <w:rsid w:val="00EC32BA"/>
    <w:rsid w:val="00EC3578"/>
    <w:rsid w:val="00EC3766"/>
    <w:rsid w:val="00EC39E3"/>
    <w:rsid w:val="00EC3CB1"/>
    <w:rsid w:val="00EC3F47"/>
    <w:rsid w:val="00EC45D5"/>
    <w:rsid w:val="00EC4C2A"/>
    <w:rsid w:val="00EC6596"/>
    <w:rsid w:val="00EC66F7"/>
    <w:rsid w:val="00EC6C03"/>
    <w:rsid w:val="00EC7575"/>
    <w:rsid w:val="00ED1133"/>
    <w:rsid w:val="00ED1C04"/>
    <w:rsid w:val="00ED1D83"/>
    <w:rsid w:val="00ED1E8E"/>
    <w:rsid w:val="00ED25A5"/>
    <w:rsid w:val="00ED2A3B"/>
    <w:rsid w:val="00ED2A71"/>
    <w:rsid w:val="00ED32CE"/>
    <w:rsid w:val="00ED36A5"/>
    <w:rsid w:val="00ED5124"/>
    <w:rsid w:val="00ED5C5F"/>
    <w:rsid w:val="00ED5D97"/>
    <w:rsid w:val="00ED62A1"/>
    <w:rsid w:val="00ED652D"/>
    <w:rsid w:val="00ED6CDF"/>
    <w:rsid w:val="00ED7635"/>
    <w:rsid w:val="00EE0191"/>
    <w:rsid w:val="00EE0C15"/>
    <w:rsid w:val="00EE18EC"/>
    <w:rsid w:val="00EE302A"/>
    <w:rsid w:val="00EE3321"/>
    <w:rsid w:val="00EE3771"/>
    <w:rsid w:val="00EE414E"/>
    <w:rsid w:val="00EE418D"/>
    <w:rsid w:val="00EE4422"/>
    <w:rsid w:val="00EE467D"/>
    <w:rsid w:val="00EE4725"/>
    <w:rsid w:val="00EE4E1E"/>
    <w:rsid w:val="00EE4F55"/>
    <w:rsid w:val="00EE5787"/>
    <w:rsid w:val="00EE58B6"/>
    <w:rsid w:val="00EE5F63"/>
    <w:rsid w:val="00EE6300"/>
    <w:rsid w:val="00EE66B3"/>
    <w:rsid w:val="00EE6C3A"/>
    <w:rsid w:val="00EE7B63"/>
    <w:rsid w:val="00EE7EEF"/>
    <w:rsid w:val="00EF00E3"/>
    <w:rsid w:val="00EF0873"/>
    <w:rsid w:val="00EF0D30"/>
    <w:rsid w:val="00EF4C9E"/>
    <w:rsid w:val="00EF5C59"/>
    <w:rsid w:val="00EF65D8"/>
    <w:rsid w:val="00EF6B49"/>
    <w:rsid w:val="00F010F2"/>
    <w:rsid w:val="00F017E6"/>
    <w:rsid w:val="00F021C9"/>
    <w:rsid w:val="00F021CE"/>
    <w:rsid w:val="00F02C92"/>
    <w:rsid w:val="00F03AF5"/>
    <w:rsid w:val="00F0407B"/>
    <w:rsid w:val="00F040E5"/>
    <w:rsid w:val="00F04AD9"/>
    <w:rsid w:val="00F056BB"/>
    <w:rsid w:val="00F05ABD"/>
    <w:rsid w:val="00F05D09"/>
    <w:rsid w:val="00F05ED8"/>
    <w:rsid w:val="00F06579"/>
    <w:rsid w:val="00F0745F"/>
    <w:rsid w:val="00F10ACB"/>
    <w:rsid w:val="00F11068"/>
    <w:rsid w:val="00F1196E"/>
    <w:rsid w:val="00F123C3"/>
    <w:rsid w:val="00F12CD1"/>
    <w:rsid w:val="00F13BB2"/>
    <w:rsid w:val="00F13F45"/>
    <w:rsid w:val="00F14574"/>
    <w:rsid w:val="00F145EF"/>
    <w:rsid w:val="00F1489C"/>
    <w:rsid w:val="00F14FF5"/>
    <w:rsid w:val="00F15D1A"/>
    <w:rsid w:val="00F160FC"/>
    <w:rsid w:val="00F164CF"/>
    <w:rsid w:val="00F16FD9"/>
    <w:rsid w:val="00F17173"/>
    <w:rsid w:val="00F171C9"/>
    <w:rsid w:val="00F17AB5"/>
    <w:rsid w:val="00F17C94"/>
    <w:rsid w:val="00F205A2"/>
    <w:rsid w:val="00F20D76"/>
    <w:rsid w:val="00F21939"/>
    <w:rsid w:val="00F219C3"/>
    <w:rsid w:val="00F21E1D"/>
    <w:rsid w:val="00F222DB"/>
    <w:rsid w:val="00F22874"/>
    <w:rsid w:val="00F22C36"/>
    <w:rsid w:val="00F22D59"/>
    <w:rsid w:val="00F241E9"/>
    <w:rsid w:val="00F24442"/>
    <w:rsid w:val="00F2456D"/>
    <w:rsid w:val="00F24BB6"/>
    <w:rsid w:val="00F24E63"/>
    <w:rsid w:val="00F24FD3"/>
    <w:rsid w:val="00F25739"/>
    <w:rsid w:val="00F258B8"/>
    <w:rsid w:val="00F25EE8"/>
    <w:rsid w:val="00F25F3B"/>
    <w:rsid w:val="00F308A0"/>
    <w:rsid w:val="00F30F57"/>
    <w:rsid w:val="00F316B2"/>
    <w:rsid w:val="00F32F70"/>
    <w:rsid w:val="00F33B35"/>
    <w:rsid w:val="00F33D1E"/>
    <w:rsid w:val="00F3448A"/>
    <w:rsid w:val="00F34701"/>
    <w:rsid w:val="00F3551B"/>
    <w:rsid w:val="00F35DDB"/>
    <w:rsid w:val="00F36375"/>
    <w:rsid w:val="00F36996"/>
    <w:rsid w:val="00F36C33"/>
    <w:rsid w:val="00F373A3"/>
    <w:rsid w:val="00F375E3"/>
    <w:rsid w:val="00F37CB8"/>
    <w:rsid w:val="00F400DB"/>
    <w:rsid w:val="00F40420"/>
    <w:rsid w:val="00F409CF"/>
    <w:rsid w:val="00F41FC2"/>
    <w:rsid w:val="00F424BA"/>
    <w:rsid w:val="00F425AC"/>
    <w:rsid w:val="00F42E89"/>
    <w:rsid w:val="00F43077"/>
    <w:rsid w:val="00F43CF8"/>
    <w:rsid w:val="00F447D6"/>
    <w:rsid w:val="00F45F38"/>
    <w:rsid w:val="00F472D0"/>
    <w:rsid w:val="00F47704"/>
    <w:rsid w:val="00F47B14"/>
    <w:rsid w:val="00F50DCB"/>
    <w:rsid w:val="00F51F8C"/>
    <w:rsid w:val="00F52115"/>
    <w:rsid w:val="00F53D7A"/>
    <w:rsid w:val="00F54977"/>
    <w:rsid w:val="00F54BDC"/>
    <w:rsid w:val="00F54E06"/>
    <w:rsid w:val="00F5500E"/>
    <w:rsid w:val="00F55592"/>
    <w:rsid w:val="00F556E0"/>
    <w:rsid w:val="00F55AE8"/>
    <w:rsid w:val="00F56BD0"/>
    <w:rsid w:val="00F57DEB"/>
    <w:rsid w:val="00F6013D"/>
    <w:rsid w:val="00F604BD"/>
    <w:rsid w:val="00F60785"/>
    <w:rsid w:val="00F60F66"/>
    <w:rsid w:val="00F60FD2"/>
    <w:rsid w:val="00F610E1"/>
    <w:rsid w:val="00F61688"/>
    <w:rsid w:val="00F6298C"/>
    <w:rsid w:val="00F64446"/>
    <w:rsid w:val="00F65599"/>
    <w:rsid w:val="00F658F6"/>
    <w:rsid w:val="00F65DC0"/>
    <w:rsid w:val="00F67532"/>
    <w:rsid w:val="00F703B2"/>
    <w:rsid w:val="00F71155"/>
    <w:rsid w:val="00F713B6"/>
    <w:rsid w:val="00F7225A"/>
    <w:rsid w:val="00F723E5"/>
    <w:rsid w:val="00F72484"/>
    <w:rsid w:val="00F7271F"/>
    <w:rsid w:val="00F73255"/>
    <w:rsid w:val="00F73285"/>
    <w:rsid w:val="00F73AAE"/>
    <w:rsid w:val="00F73CB5"/>
    <w:rsid w:val="00F747FD"/>
    <w:rsid w:val="00F74F1B"/>
    <w:rsid w:val="00F74FA1"/>
    <w:rsid w:val="00F75589"/>
    <w:rsid w:val="00F76FC1"/>
    <w:rsid w:val="00F77721"/>
    <w:rsid w:val="00F779E0"/>
    <w:rsid w:val="00F77D25"/>
    <w:rsid w:val="00F77ED4"/>
    <w:rsid w:val="00F80072"/>
    <w:rsid w:val="00F81B18"/>
    <w:rsid w:val="00F81B9E"/>
    <w:rsid w:val="00F82763"/>
    <w:rsid w:val="00F82D7F"/>
    <w:rsid w:val="00F82DEE"/>
    <w:rsid w:val="00F83922"/>
    <w:rsid w:val="00F83E9A"/>
    <w:rsid w:val="00F84154"/>
    <w:rsid w:val="00F844E8"/>
    <w:rsid w:val="00F8519A"/>
    <w:rsid w:val="00F85263"/>
    <w:rsid w:val="00F8570C"/>
    <w:rsid w:val="00F85DA1"/>
    <w:rsid w:val="00F8654A"/>
    <w:rsid w:val="00F86C4A"/>
    <w:rsid w:val="00F86CA2"/>
    <w:rsid w:val="00F8778D"/>
    <w:rsid w:val="00F92065"/>
    <w:rsid w:val="00F92828"/>
    <w:rsid w:val="00F9284A"/>
    <w:rsid w:val="00F92EA8"/>
    <w:rsid w:val="00F93EA6"/>
    <w:rsid w:val="00F93F00"/>
    <w:rsid w:val="00F93F4F"/>
    <w:rsid w:val="00F947AE"/>
    <w:rsid w:val="00F94A5B"/>
    <w:rsid w:val="00F96223"/>
    <w:rsid w:val="00F9632D"/>
    <w:rsid w:val="00F97996"/>
    <w:rsid w:val="00F979F5"/>
    <w:rsid w:val="00F97F69"/>
    <w:rsid w:val="00FA0420"/>
    <w:rsid w:val="00FA05FD"/>
    <w:rsid w:val="00FA0A4F"/>
    <w:rsid w:val="00FA0CE2"/>
    <w:rsid w:val="00FA1677"/>
    <w:rsid w:val="00FA206F"/>
    <w:rsid w:val="00FA2177"/>
    <w:rsid w:val="00FA2675"/>
    <w:rsid w:val="00FA2C2B"/>
    <w:rsid w:val="00FA2E1E"/>
    <w:rsid w:val="00FA3818"/>
    <w:rsid w:val="00FA3B30"/>
    <w:rsid w:val="00FA3D59"/>
    <w:rsid w:val="00FA3DF1"/>
    <w:rsid w:val="00FA53D2"/>
    <w:rsid w:val="00FA68C8"/>
    <w:rsid w:val="00FA6F74"/>
    <w:rsid w:val="00FA7265"/>
    <w:rsid w:val="00FA73CD"/>
    <w:rsid w:val="00FA7BE0"/>
    <w:rsid w:val="00FB0418"/>
    <w:rsid w:val="00FB12A4"/>
    <w:rsid w:val="00FB1850"/>
    <w:rsid w:val="00FB1F3E"/>
    <w:rsid w:val="00FB2C94"/>
    <w:rsid w:val="00FB3C33"/>
    <w:rsid w:val="00FB3C95"/>
    <w:rsid w:val="00FB4073"/>
    <w:rsid w:val="00FB41C5"/>
    <w:rsid w:val="00FB4731"/>
    <w:rsid w:val="00FB4944"/>
    <w:rsid w:val="00FB4A08"/>
    <w:rsid w:val="00FB5194"/>
    <w:rsid w:val="00FB53CB"/>
    <w:rsid w:val="00FB5807"/>
    <w:rsid w:val="00FB5937"/>
    <w:rsid w:val="00FB5B97"/>
    <w:rsid w:val="00FB6AF6"/>
    <w:rsid w:val="00FB72D3"/>
    <w:rsid w:val="00FB748A"/>
    <w:rsid w:val="00FC0046"/>
    <w:rsid w:val="00FC0488"/>
    <w:rsid w:val="00FC097D"/>
    <w:rsid w:val="00FC0B1A"/>
    <w:rsid w:val="00FC2922"/>
    <w:rsid w:val="00FC2D73"/>
    <w:rsid w:val="00FC2EDA"/>
    <w:rsid w:val="00FC319F"/>
    <w:rsid w:val="00FC3727"/>
    <w:rsid w:val="00FC3A35"/>
    <w:rsid w:val="00FC3BBE"/>
    <w:rsid w:val="00FC42B9"/>
    <w:rsid w:val="00FC42F6"/>
    <w:rsid w:val="00FC649A"/>
    <w:rsid w:val="00FC6881"/>
    <w:rsid w:val="00FC6983"/>
    <w:rsid w:val="00FC6A41"/>
    <w:rsid w:val="00FC6CA8"/>
    <w:rsid w:val="00FC7105"/>
    <w:rsid w:val="00FC77B6"/>
    <w:rsid w:val="00FC78F9"/>
    <w:rsid w:val="00FC7BCC"/>
    <w:rsid w:val="00FD0ED6"/>
    <w:rsid w:val="00FD1205"/>
    <w:rsid w:val="00FD24F7"/>
    <w:rsid w:val="00FD4075"/>
    <w:rsid w:val="00FD5EE4"/>
    <w:rsid w:val="00FD6BC1"/>
    <w:rsid w:val="00FD7DFF"/>
    <w:rsid w:val="00FD7E69"/>
    <w:rsid w:val="00FE0602"/>
    <w:rsid w:val="00FE0747"/>
    <w:rsid w:val="00FE2D93"/>
    <w:rsid w:val="00FE3017"/>
    <w:rsid w:val="00FE3685"/>
    <w:rsid w:val="00FE3738"/>
    <w:rsid w:val="00FE3A13"/>
    <w:rsid w:val="00FE3DDF"/>
    <w:rsid w:val="00FE4508"/>
    <w:rsid w:val="00FE4865"/>
    <w:rsid w:val="00FE565E"/>
    <w:rsid w:val="00FE5E6E"/>
    <w:rsid w:val="00FE6078"/>
    <w:rsid w:val="00FE6FFB"/>
    <w:rsid w:val="00FE7146"/>
    <w:rsid w:val="00FE799C"/>
    <w:rsid w:val="00FF0262"/>
    <w:rsid w:val="00FF06CB"/>
    <w:rsid w:val="00FF06EA"/>
    <w:rsid w:val="00FF0BF3"/>
    <w:rsid w:val="00FF0ECA"/>
    <w:rsid w:val="00FF11F6"/>
    <w:rsid w:val="00FF1633"/>
    <w:rsid w:val="00FF17AB"/>
    <w:rsid w:val="00FF3011"/>
    <w:rsid w:val="00FF4EB3"/>
    <w:rsid w:val="00FF5363"/>
    <w:rsid w:val="00FF580A"/>
    <w:rsid w:val="00FF6E0D"/>
    <w:rsid w:val="00FF703C"/>
    <w:rsid w:val="00FF769D"/>
    <w:rsid w:val="00FF7BC4"/>
    <w:rsid w:val="00FF7E10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56C"/>
    <w:pPr>
      <w:keepNext/>
      <w:keepLines/>
      <w:widowControl/>
      <w:tabs>
        <w:tab w:val="left" w:pos="3495"/>
      </w:tabs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6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7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1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8A4D4D"/>
  </w:style>
  <w:style w:type="paragraph" w:styleId="a5">
    <w:name w:val="Body Text"/>
    <w:basedOn w:val="a"/>
    <w:link w:val="a6"/>
    <w:uiPriority w:val="99"/>
    <w:rsid w:val="002A556C"/>
    <w:pPr>
      <w:tabs>
        <w:tab w:val="left" w:pos="3495"/>
      </w:tabs>
      <w:suppressAutoHyphens/>
      <w:autoSpaceDE/>
      <w:autoSpaceDN/>
      <w:adjustRightInd/>
      <w:spacing w:after="120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A556C"/>
    <w:rPr>
      <w:rFonts w:ascii="Times New Roman" w:eastAsia="Lucida Sans Unicode" w:hAnsi="Times New Roman" w:cs="Times New Roman"/>
      <w:b/>
      <w:kern w:val="1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2A556C"/>
    <w:pPr>
      <w:tabs>
        <w:tab w:val="left" w:pos="3495"/>
      </w:tabs>
    </w:pPr>
    <w:rPr>
      <w:rFonts w:ascii="Tahoma" w:eastAsia="Times New Roman" w:hAnsi="Tahoma" w:cs="Tahoma"/>
      <w:b/>
      <w:sz w:val="24"/>
      <w:szCs w:val="24"/>
    </w:rPr>
  </w:style>
  <w:style w:type="character" w:customStyle="1" w:styleId="FontStyle223">
    <w:name w:val="Font Style223"/>
    <w:basedOn w:val="a0"/>
    <w:uiPriority w:val="99"/>
    <w:rsid w:val="002A55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2A556C"/>
    <w:rPr>
      <w:rFonts w:ascii="Times New Roman" w:eastAsia="Calibri" w:hAnsi="Times New Roman" w:cs="Times New Roman"/>
      <w:sz w:val="28"/>
    </w:rPr>
  </w:style>
  <w:style w:type="paragraph" w:styleId="22">
    <w:name w:val="Body Text Indent 2"/>
    <w:basedOn w:val="a"/>
    <w:link w:val="21"/>
    <w:uiPriority w:val="99"/>
    <w:unhideWhenUsed/>
    <w:rsid w:val="002A556C"/>
    <w:pPr>
      <w:widowControl/>
      <w:tabs>
        <w:tab w:val="left" w:pos="3495"/>
      </w:tabs>
      <w:autoSpaceDE/>
      <w:autoSpaceDN/>
      <w:adjustRightInd/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2A556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4">
    <w:name w:val="c4"/>
    <w:basedOn w:val="a0"/>
    <w:rsid w:val="002A556C"/>
  </w:style>
  <w:style w:type="table" w:customStyle="1" w:styleId="11">
    <w:name w:val="Сетка таблицы1"/>
    <w:basedOn w:val="a1"/>
    <w:uiPriority w:val="99"/>
    <w:rsid w:val="002A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A5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A556C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c6">
    <w:name w:val="c6"/>
    <w:basedOn w:val="a"/>
    <w:rsid w:val="002A556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A556C"/>
  </w:style>
  <w:style w:type="paragraph" w:customStyle="1" w:styleId="Style7">
    <w:name w:val="Style7"/>
    <w:basedOn w:val="a"/>
    <w:uiPriority w:val="99"/>
    <w:rsid w:val="002A556C"/>
    <w:pPr>
      <w:spacing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A556C"/>
    <w:pPr>
      <w:spacing w:line="32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2A556C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A556C"/>
    <w:rPr>
      <w:rFonts w:ascii="Times New Roman" w:hAnsi="Times New Roman"/>
      <w:i/>
      <w:color w:val="000000"/>
      <w:sz w:val="22"/>
    </w:rPr>
  </w:style>
  <w:style w:type="paragraph" w:customStyle="1" w:styleId="Style39">
    <w:name w:val="Style39"/>
    <w:basedOn w:val="a"/>
    <w:uiPriority w:val="99"/>
    <w:rsid w:val="002A556C"/>
    <w:pPr>
      <w:spacing w:line="32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A556C"/>
    <w:pPr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2A556C"/>
    <w:pPr>
      <w:spacing w:line="319" w:lineRule="exact"/>
      <w:ind w:firstLine="451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2A55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556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2A556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A556C"/>
    <w:pPr>
      <w:suppressAutoHyphens/>
      <w:autoSpaceDN/>
      <w:adjustRightInd/>
      <w:spacing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2A556C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sz w:val="40"/>
      <w:lang w:eastAsia="ar-SA"/>
    </w:rPr>
  </w:style>
  <w:style w:type="character" w:customStyle="1" w:styleId="a9">
    <w:name w:val="Название Знак"/>
    <w:basedOn w:val="a0"/>
    <w:link w:val="a8"/>
    <w:uiPriority w:val="99"/>
    <w:rsid w:val="002A556C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a">
    <w:name w:val="No Spacing"/>
    <w:link w:val="ab"/>
    <w:uiPriority w:val="1"/>
    <w:qFormat/>
    <w:rsid w:val="002A55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locked/>
    <w:rsid w:val="002A556C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F0A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640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40D6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640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40D6"/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640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40D6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Strong"/>
    <w:basedOn w:val="a0"/>
    <w:uiPriority w:val="22"/>
    <w:qFormat/>
    <w:rsid w:val="00722DC2"/>
    <w:rPr>
      <w:b/>
      <w:bCs/>
    </w:rPr>
  </w:style>
  <w:style w:type="paragraph" w:customStyle="1" w:styleId="ParagraphStyle">
    <w:name w:val="Paragraph Style"/>
    <w:rsid w:val="008B44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1E5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aliases w:val="Знак Знак1"/>
    <w:basedOn w:val="a"/>
    <w:uiPriority w:val="99"/>
    <w:rsid w:val="00D73C90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87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5">
    <w:name w:val="c25"/>
    <w:basedOn w:val="a"/>
    <w:rsid w:val="00F82DE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27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25">
    <w:name w:val="Сетка таблицы2"/>
    <w:basedOn w:val="a1"/>
    <w:next w:val="a7"/>
    <w:uiPriority w:val="59"/>
    <w:rsid w:val="001F2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54BE5-64A7-4C7A-A2A5-FEEE4949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8</Pages>
  <Words>18340</Words>
  <Characters>104543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етский сад 8</dc:creator>
  <cp:keywords/>
  <dc:description/>
  <cp:lastModifiedBy>ДС8</cp:lastModifiedBy>
  <cp:revision>46</cp:revision>
  <cp:lastPrinted>2018-08-30T09:39:00Z</cp:lastPrinted>
  <dcterms:created xsi:type="dcterms:W3CDTF">2014-08-02T12:00:00Z</dcterms:created>
  <dcterms:modified xsi:type="dcterms:W3CDTF">2018-09-17T05:48:00Z</dcterms:modified>
</cp:coreProperties>
</file>